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10" w:rsidRPr="00135EBF" w:rsidRDefault="00C71710" w:rsidP="00135EB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35EBF">
        <w:rPr>
          <w:rFonts w:ascii="Arial" w:hAnsi="Arial" w:cs="Arial"/>
          <w:b/>
          <w:kern w:val="28"/>
          <w:sz w:val="32"/>
        </w:rPr>
        <w:t>АДМИНИСТРАЦИЯ БЕССОНОВСКОГО РАЙОНА</w:t>
      </w:r>
    </w:p>
    <w:p w:rsidR="00C71710" w:rsidRPr="00135EBF" w:rsidRDefault="00C71710" w:rsidP="00135EB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35EBF">
        <w:rPr>
          <w:rFonts w:ascii="Arial" w:hAnsi="Arial" w:cs="Arial"/>
          <w:b/>
          <w:kern w:val="28"/>
          <w:sz w:val="32"/>
        </w:rPr>
        <w:t>ПЕНЗЕНСКОЙ ОБЛАСТИ</w:t>
      </w:r>
    </w:p>
    <w:p w:rsidR="00C71710" w:rsidRPr="00135EBF" w:rsidRDefault="00C71710" w:rsidP="00135EB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35EBF">
        <w:rPr>
          <w:rFonts w:ascii="Arial" w:hAnsi="Arial" w:cs="Arial"/>
          <w:b/>
          <w:kern w:val="28"/>
          <w:sz w:val="32"/>
        </w:rPr>
        <w:t>ПОСТАНОВЛЕНИЕ</w:t>
      </w:r>
    </w:p>
    <w:p w:rsidR="00C71710" w:rsidRPr="00135EBF" w:rsidRDefault="00C71710" w:rsidP="00135EB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135EBF">
        <w:rPr>
          <w:rFonts w:ascii="Arial" w:hAnsi="Arial" w:cs="Arial"/>
          <w:b/>
          <w:kern w:val="28"/>
          <w:sz w:val="32"/>
        </w:rPr>
        <w:t>с.Бессоновка</w:t>
      </w:r>
    </w:p>
    <w:p w:rsidR="00C71710" w:rsidRPr="00135EBF" w:rsidRDefault="00C71710" w:rsidP="00135EB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35EBF">
        <w:rPr>
          <w:rFonts w:ascii="Arial" w:hAnsi="Arial" w:cs="Arial"/>
          <w:b/>
          <w:kern w:val="28"/>
          <w:sz w:val="32"/>
        </w:rPr>
        <w:t>О внесении изменений в муниципальную программу «Молодежь Бессоновского района Пензенской области», утвержденную постановлением администрации Бессоновского района Пензенской области от 12.11.2013 № 1548</w:t>
      </w:r>
    </w:p>
    <w:p w:rsidR="00C71710" w:rsidRPr="00135EBF" w:rsidRDefault="00C71710" w:rsidP="00135EBF">
      <w:pPr>
        <w:ind w:firstLine="567"/>
        <w:jc w:val="both"/>
        <w:rPr>
          <w:rFonts w:ascii="Arial" w:hAnsi="Arial" w:cs="Arial"/>
        </w:rPr>
      </w:pPr>
    </w:p>
    <w:p w:rsidR="00326DC6" w:rsidRPr="00135EBF" w:rsidRDefault="00D52E8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С</w:t>
      </w:r>
      <w:r w:rsidR="0052104E" w:rsidRPr="00135EBF">
        <w:rPr>
          <w:rFonts w:ascii="Arial" w:hAnsi="Arial" w:cs="Arial"/>
        </w:rPr>
        <w:t xml:space="preserve"> </w:t>
      </w:r>
      <w:r w:rsidR="0046166B" w:rsidRPr="00135EBF">
        <w:rPr>
          <w:rFonts w:ascii="Arial" w:hAnsi="Arial" w:cs="Arial"/>
        </w:rPr>
        <w:t>цел</w:t>
      </w:r>
      <w:r w:rsidRPr="00135EBF">
        <w:rPr>
          <w:rFonts w:ascii="Arial" w:hAnsi="Arial" w:cs="Arial"/>
        </w:rPr>
        <w:t>ью обеспечения результативности и эффективности использования средств муниципальной программы «Молодежь Бессоновского района Пензенской области», утвержденной постановлением администрации Бессоновского района Пензенской области от 12.11.2013 № 1548</w:t>
      </w:r>
      <w:r w:rsidR="0046166B" w:rsidRPr="00135EBF">
        <w:rPr>
          <w:rFonts w:ascii="Arial" w:hAnsi="Arial" w:cs="Arial"/>
        </w:rPr>
        <w:t xml:space="preserve">, </w:t>
      </w:r>
      <w:r w:rsidR="00326DC6" w:rsidRPr="00135EBF">
        <w:rPr>
          <w:rFonts w:ascii="Arial" w:hAnsi="Arial" w:cs="Arial"/>
        </w:rPr>
        <w:t xml:space="preserve">руководствуясь </w:t>
      </w:r>
      <w:r w:rsidR="00F73003" w:rsidRPr="00135EBF">
        <w:rPr>
          <w:rFonts w:ascii="Arial" w:hAnsi="Arial" w:cs="Arial"/>
        </w:rPr>
        <w:t>У</w:t>
      </w:r>
      <w:r w:rsidR="00326DC6" w:rsidRPr="00135EBF">
        <w:rPr>
          <w:rFonts w:ascii="Arial" w:hAnsi="Arial" w:cs="Arial"/>
        </w:rPr>
        <w:t xml:space="preserve">ставом </w:t>
      </w:r>
      <w:r w:rsidR="008D2E6D" w:rsidRPr="00135EBF">
        <w:rPr>
          <w:rFonts w:ascii="Arial" w:hAnsi="Arial" w:cs="Arial"/>
        </w:rPr>
        <w:t>муниципального района Бессоновский район</w:t>
      </w:r>
      <w:r w:rsidR="00471676" w:rsidRPr="00135EBF">
        <w:rPr>
          <w:rFonts w:ascii="Arial" w:hAnsi="Arial" w:cs="Arial"/>
        </w:rPr>
        <w:t xml:space="preserve"> Пензенской области</w:t>
      </w:r>
      <w:r w:rsidR="008D2E6D" w:rsidRPr="00135EBF">
        <w:rPr>
          <w:rFonts w:ascii="Arial" w:hAnsi="Arial" w:cs="Arial"/>
        </w:rPr>
        <w:t xml:space="preserve"> </w:t>
      </w:r>
      <w:r w:rsidR="00326DC6" w:rsidRPr="00135EBF">
        <w:rPr>
          <w:rFonts w:ascii="Arial" w:hAnsi="Arial" w:cs="Arial"/>
        </w:rPr>
        <w:t>постановляет:</w:t>
      </w:r>
    </w:p>
    <w:p w:rsidR="000E3D0B" w:rsidRPr="00135EBF" w:rsidRDefault="00135EBF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1.</w:t>
      </w:r>
      <w:r w:rsidRPr="00135EBF">
        <w:rPr>
          <w:rFonts w:ascii="Arial" w:hAnsi="Arial" w:cs="Arial"/>
        </w:rPr>
        <w:tab/>
      </w:r>
      <w:r w:rsidR="00DE7A26" w:rsidRPr="00135EBF">
        <w:rPr>
          <w:rFonts w:ascii="Arial" w:hAnsi="Arial" w:cs="Arial"/>
        </w:rPr>
        <w:t xml:space="preserve">Внести </w:t>
      </w:r>
      <w:r w:rsidR="0046166B" w:rsidRPr="00135EBF">
        <w:rPr>
          <w:rFonts w:ascii="Arial" w:hAnsi="Arial" w:cs="Arial"/>
        </w:rPr>
        <w:t xml:space="preserve">изменения в </w:t>
      </w:r>
      <w:r w:rsidR="000E3D0B" w:rsidRPr="00135EBF">
        <w:rPr>
          <w:rFonts w:ascii="Arial" w:hAnsi="Arial" w:cs="Arial"/>
        </w:rPr>
        <w:t>муниципальную пр</w:t>
      </w:r>
      <w:r w:rsidR="0046166B" w:rsidRPr="00135EBF">
        <w:rPr>
          <w:rFonts w:ascii="Arial" w:hAnsi="Arial" w:cs="Arial"/>
        </w:rPr>
        <w:t xml:space="preserve">ограмму «Молодежь Бессоновского </w:t>
      </w:r>
      <w:r w:rsidR="000E3D0B" w:rsidRPr="00135EBF">
        <w:rPr>
          <w:rFonts w:ascii="Arial" w:hAnsi="Arial" w:cs="Arial"/>
        </w:rPr>
        <w:t>района Пензенской о</w:t>
      </w:r>
      <w:r w:rsidR="00666180" w:rsidRPr="00135EBF">
        <w:rPr>
          <w:rFonts w:ascii="Arial" w:hAnsi="Arial" w:cs="Arial"/>
        </w:rPr>
        <w:t>бласти»</w:t>
      </w:r>
      <w:r w:rsidR="0046166B" w:rsidRPr="00135EBF">
        <w:rPr>
          <w:rFonts w:ascii="Arial" w:hAnsi="Arial" w:cs="Arial"/>
        </w:rPr>
        <w:t>,</w:t>
      </w:r>
      <w:r w:rsidR="00666180" w:rsidRPr="00135EBF">
        <w:rPr>
          <w:rFonts w:ascii="Arial" w:hAnsi="Arial" w:cs="Arial"/>
        </w:rPr>
        <w:t xml:space="preserve"> </w:t>
      </w:r>
      <w:r w:rsidR="0046166B" w:rsidRPr="00135EBF">
        <w:rPr>
          <w:rFonts w:ascii="Arial" w:hAnsi="Arial" w:cs="Arial"/>
        </w:rPr>
        <w:t xml:space="preserve">утвержденную постановлением администрации Бессоновского района Пензенской области </w:t>
      </w:r>
      <w:r w:rsidR="007C58F9" w:rsidRPr="00135EBF">
        <w:rPr>
          <w:rFonts w:ascii="Arial" w:hAnsi="Arial" w:cs="Arial"/>
        </w:rPr>
        <w:t>о</w:t>
      </w:r>
      <w:r w:rsidR="0046166B" w:rsidRPr="00135EBF">
        <w:rPr>
          <w:rFonts w:ascii="Arial" w:hAnsi="Arial" w:cs="Arial"/>
        </w:rPr>
        <w:t>т 12.11.2013 № 1548 «Об утверждении муниципальной программы «Молодежь Бессоновского района Пензенской области»</w:t>
      </w:r>
      <w:r w:rsidR="00440B48" w:rsidRPr="00135EBF">
        <w:rPr>
          <w:rFonts w:ascii="Arial" w:hAnsi="Arial" w:cs="Arial"/>
        </w:rPr>
        <w:t>, изложив её в новой редакции согласно приложению к настоящему постановлению.</w:t>
      </w:r>
    </w:p>
    <w:p w:rsidR="00DE7A26" w:rsidRPr="00135EBF" w:rsidRDefault="00135EBF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2.</w:t>
      </w:r>
      <w:r w:rsidRPr="00135EBF">
        <w:rPr>
          <w:rFonts w:ascii="Arial" w:hAnsi="Arial" w:cs="Arial"/>
        </w:rPr>
        <w:tab/>
      </w:r>
      <w:r w:rsidR="00DE7A26" w:rsidRPr="00135EBF">
        <w:rPr>
          <w:rFonts w:ascii="Arial" w:hAnsi="Arial" w:cs="Arial"/>
        </w:rPr>
        <w:t>Настоящее постановление опубликовать в информационном бюллетене Бессоновского района «Вестник Бессоновского района» и разместить (опубликовать) на официальном сайте администрации Бессоновского района</w:t>
      </w:r>
      <w:r w:rsidR="00D52E82" w:rsidRPr="00135EBF">
        <w:rPr>
          <w:rFonts w:ascii="Arial" w:hAnsi="Arial" w:cs="Arial"/>
        </w:rPr>
        <w:t xml:space="preserve"> Пензенской области</w:t>
      </w:r>
      <w:r w:rsidR="00DE7A26" w:rsidRPr="00135EBF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DE7A26" w:rsidRPr="00135EBF" w:rsidRDefault="00135EBF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3.</w:t>
      </w:r>
      <w:r w:rsidRPr="00135EBF">
        <w:rPr>
          <w:rFonts w:ascii="Arial" w:hAnsi="Arial" w:cs="Arial"/>
        </w:rPr>
        <w:tab/>
      </w:r>
      <w:r w:rsidR="00DE7A26" w:rsidRPr="00135EBF">
        <w:rPr>
          <w:rFonts w:ascii="Arial" w:hAnsi="Arial" w:cs="Arial"/>
        </w:rPr>
        <w:t xml:space="preserve">Настоящее постановление вступает в силу </w:t>
      </w:r>
      <w:r w:rsidR="00D26157" w:rsidRPr="00135EBF">
        <w:rPr>
          <w:rFonts w:ascii="Arial" w:hAnsi="Arial" w:cs="Arial"/>
        </w:rPr>
        <w:t xml:space="preserve">на следующий день </w:t>
      </w:r>
      <w:r w:rsidR="00DE7A26" w:rsidRPr="00135EBF">
        <w:rPr>
          <w:rFonts w:ascii="Arial" w:hAnsi="Arial" w:cs="Arial"/>
        </w:rPr>
        <w:t xml:space="preserve">после </w:t>
      </w:r>
      <w:r w:rsidR="00471676" w:rsidRPr="00135EBF">
        <w:rPr>
          <w:rFonts w:ascii="Arial" w:hAnsi="Arial" w:cs="Arial"/>
        </w:rPr>
        <w:t xml:space="preserve">дня </w:t>
      </w:r>
      <w:r w:rsidR="00DE7A26" w:rsidRPr="00135EBF">
        <w:rPr>
          <w:rFonts w:ascii="Arial" w:hAnsi="Arial" w:cs="Arial"/>
        </w:rPr>
        <w:t>его официального опубликования</w:t>
      </w:r>
      <w:r w:rsidR="00D52E82" w:rsidRPr="00135EBF">
        <w:rPr>
          <w:rFonts w:ascii="Arial" w:hAnsi="Arial" w:cs="Arial"/>
        </w:rPr>
        <w:t xml:space="preserve"> и распространяется на правоотношения, возникшие с 01.01.2025</w:t>
      </w:r>
      <w:r w:rsidR="00DE7A26" w:rsidRPr="00135EBF">
        <w:rPr>
          <w:rFonts w:ascii="Arial" w:hAnsi="Arial" w:cs="Arial"/>
        </w:rPr>
        <w:t>.</w:t>
      </w:r>
    </w:p>
    <w:p w:rsidR="00480FF9" w:rsidRPr="00135EBF" w:rsidRDefault="00135EBF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4.</w:t>
      </w:r>
      <w:r w:rsidRPr="00135EBF">
        <w:rPr>
          <w:rFonts w:ascii="Arial" w:hAnsi="Arial" w:cs="Arial"/>
        </w:rPr>
        <w:tab/>
      </w:r>
      <w:r w:rsidR="00466D51" w:rsidRPr="00135EBF">
        <w:rPr>
          <w:rFonts w:ascii="Arial" w:hAnsi="Arial" w:cs="Arial"/>
        </w:rPr>
        <w:t xml:space="preserve">Контроль </w:t>
      </w:r>
      <w:r w:rsidR="00326DC6" w:rsidRPr="00135EBF">
        <w:rPr>
          <w:rFonts w:ascii="Arial" w:hAnsi="Arial" w:cs="Arial"/>
        </w:rPr>
        <w:t>исполнени</w:t>
      </w:r>
      <w:r w:rsidR="00815653" w:rsidRPr="00135EBF">
        <w:rPr>
          <w:rFonts w:ascii="Arial" w:hAnsi="Arial" w:cs="Arial"/>
        </w:rPr>
        <w:t>я</w:t>
      </w:r>
      <w:r w:rsidR="00326DC6" w:rsidRPr="00135EBF">
        <w:rPr>
          <w:rFonts w:ascii="Arial" w:hAnsi="Arial" w:cs="Arial"/>
        </w:rPr>
        <w:t xml:space="preserve"> настоящего постановления возложить на </w:t>
      </w:r>
      <w:r w:rsidR="004B344B" w:rsidRPr="00135EBF">
        <w:rPr>
          <w:rFonts w:ascii="Arial" w:hAnsi="Arial" w:cs="Arial"/>
        </w:rPr>
        <w:t xml:space="preserve">и.о. </w:t>
      </w:r>
      <w:r w:rsidR="00326DC6" w:rsidRPr="00135EBF">
        <w:rPr>
          <w:rFonts w:ascii="Arial" w:hAnsi="Arial" w:cs="Arial"/>
        </w:rPr>
        <w:t xml:space="preserve">заместителя главы </w:t>
      </w:r>
      <w:r w:rsidR="006D2546" w:rsidRPr="00135EBF">
        <w:rPr>
          <w:rFonts w:ascii="Arial" w:hAnsi="Arial" w:cs="Arial"/>
        </w:rPr>
        <w:t xml:space="preserve">местной </w:t>
      </w:r>
      <w:r w:rsidR="00326DC6" w:rsidRPr="00135EBF">
        <w:rPr>
          <w:rFonts w:ascii="Arial" w:hAnsi="Arial" w:cs="Arial"/>
        </w:rPr>
        <w:t xml:space="preserve">администрации </w:t>
      </w:r>
      <w:r w:rsidR="00815653" w:rsidRPr="00135EBF">
        <w:rPr>
          <w:rFonts w:ascii="Arial" w:hAnsi="Arial" w:cs="Arial"/>
        </w:rPr>
        <w:t xml:space="preserve">Бессоновского </w:t>
      </w:r>
      <w:r w:rsidR="00326DC6" w:rsidRPr="00135EBF">
        <w:rPr>
          <w:rFonts w:ascii="Arial" w:hAnsi="Arial" w:cs="Arial"/>
        </w:rPr>
        <w:t>района</w:t>
      </w:r>
      <w:r w:rsidR="00FD5994" w:rsidRPr="00135EBF">
        <w:rPr>
          <w:rFonts w:ascii="Arial" w:hAnsi="Arial" w:cs="Arial"/>
        </w:rPr>
        <w:t xml:space="preserve"> </w:t>
      </w:r>
      <w:r w:rsidR="00FE7A9E" w:rsidRPr="00135EBF">
        <w:rPr>
          <w:rFonts w:ascii="Arial" w:hAnsi="Arial" w:cs="Arial"/>
        </w:rPr>
        <w:t>Пензенской области</w:t>
      </w:r>
      <w:r w:rsidR="004B344B" w:rsidRPr="00135EBF">
        <w:rPr>
          <w:rFonts w:ascii="Arial" w:hAnsi="Arial" w:cs="Arial"/>
        </w:rPr>
        <w:t xml:space="preserve"> Иванову Л.Г.</w:t>
      </w:r>
    </w:p>
    <w:p w:rsidR="00876B9B" w:rsidRPr="00135EBF" w:rsidRDefault="00876B9B" w:rsidP="00135EBF">
      <w:pPr>
        <w:ind w:firstLine="567"/>
        <w:jc w:val="both"/>
        <w:rPr>
          <w:rFonts w:ascii="Arial" w:hAnsi="Arial" w:cs="Arial"/>
        </w:rPr>
      </w:pPr>
    </w:p>
    <w:p w:rsidR="00EF3F77" w:rsidRDefault="006D2546" w:rsidP="00EF3F77">
      <w:pPr>
        <w:ind w:firstLine="567"/>
        <w:jc w:val="right"/>
        <w:rPr>
          <w:rFonts w:ascii="Arial" w:hAnsi="Arial" w:cs="Arial"/>
        </w:rPr>
      </w:pPr>
      <w:r w:rsidRPr="00135EBF">
        <w:rPr>
          <w:rFonts w:ascii="Arial" w:hAnsi="Arial" w:cs="Arial"/>
        </w:rPr>
        <w:t>Г</w:t>
      </w:r>
      <w:r w:rsidR="003B7BB5" w:rsidRPr="00135EBF">
        <w:rPr>
          <w:rFonts w:ascii="Arial" w:hAnsi="Arial" w:cs="Arial"/>
        </w:rPr>
        <w:t>лав</w:t>
      </w:r>
      <w:r w:rsidRPr="00135EBF">
        <w:rPr>
          <w:rFonts w:ascii="Arial" w:hAnsi="Arial" w:cs="Arial"/>
        </w:rPr>
        <w:t>а</w:t>
      </w:r>
      <w:r w:rsidR="00D34CFB" w:rsidRPr="00135EBF">
        <w:rPr>
          <w:rFonts w:ascii="Arial" w:hAnsi="Arial" w:cs="Arial"/>
        </w:rPr>
        <w:t xml:space="preserve"> </w:t>
      </w:r>
      <w:r w:rsidR="00743367" w:rsidRPr="00135EBF">
        <w:rPr>
          <w:rFonts w:ascii="Arial" w:hAnsi="Arial" w:cs="Arial"/>
        </w:rPr>
        <w:t>Бессоновского район</w:t>
      </w:r>
      <w:r w:rsidR="00EB44DC" w:rsidRPr="00135EBF">
        <w:rPr>
          <w:rFonts w:ascii="Arial" w:hAnsi="Arial" w:cs="Arial"/>
        </w:rPr>
        <w:t>а</w:t>
      </w:r>
      <w:r w:rsidR="00EF3F77">
        <w:rPr>
          <w:rFonts w:ascii="Arial" w:hAnsi="Arial" w:cs="Arial"/>
        </w:rPr>
        <w:t xml:space="preserve"> </w:t>
      </w:r>
      <w:r w:rsidR="00743367" w:rsidRPr="00135EBF">
        <w:rPr>
          <w:rFonts w:ascii="Arial" w:hAnsi="Arial" w:cs="Arial"/>
        </w:rPr>
        <w:t>Пензенской области</w:t>
      </w:r>
    </w:p>
    <w:p w:rsidR="00EF3F77" w:rsidRDefault="00743367" w:rsidP="00EF3F77">
      <w:pPr>
        <w:ind w:firstLine="567"/>
        <w:jc w:val="right"/>
        <w:rPr>
          <w:rFonts w:ascii="Arial" w:hAnsi="Arial" w:cs="Arial"/>
        </w:rPr>
      </w:pPr>
      <w:r w:rsidRPr="00135EBF">
        <w:rPr>
          <w:rFonts w:ascii="Arial" w:hAnsi="Arial" w:cs="Arial"/>
        </w:rPr>
        <w:t>Н.В.</w:t>
      </w:r>
      <w:r w:rsidR="005B2E95" w:rsidRPr="00135EBF">
        <w:rPr>
          <w:rFonts w:ascii="Arial" w:hAnsi="Arial" w:cs="Arial"/>
        </w:rPr>
        <w:t xml:space="preserve"> </w:t>
      </w:r>
      <w:r w:rsidRPr="00135EBF">
        <w:rPr>
          <w:rFonts w:ascii="Arial" w:hAnsi="Arial" w:cs="Arial"/>
        </w:rPr>
        <w:t>Шалдаева</w:t>
      </w:r>
    </w:p>
    <w:p w:rsidR="00EF3F77" w:rsidRDefault="00EF3F77" w:rsidP="00EF3F77">
      <w:pPr>
        <w:ind w:firstLine="567"/>
        <w:jc w:val="right"/>
        <w:rPr>
          <w:rFonts w:ascii="Arial" w:hAnsi="Arial" w:cs="Arial"/>
        </w:rPr>
      </w:pPr>
    </w:p>
    <w:p w:rsidR="009F10B0" w:rsidRPr="00135EBF" w:rsidRDefault="00901F14" w:rsidP="00EF3F77">
      <w:pPr>
        <w:ind w:firstLine="567"/>
        <w:jc w:val="right"/>
        <w:rPr>
          <w:rFonts w:ascii="Arial" w:hAnsi="Arial" w:cs="Arial"/>
        </w:rPr>
      </w:pPr>
      <w:r w:rsidRPr="00135EBF">
        <w:rPr>
          <w:rFonts w:ascii="Arial" w:hAnsi="Arial" w:cs="Arial"/>
        </w:rPr>
        <w:t>Приложение</w:t>
      </w:r>
      <w:r w:rsidR="005826F5" w:rsidRPr="00135EBF">
        <w:rPr>
          <w:rFonts w:ascii="Arial" w:hAnsi="Arial" w:cs="Arial"/>
        </w:rPr>
        <w:t xml:space="preserve"> №1</w:t>
      </w:r>
    </w:p>
    <w:p w:rsidR="009F10B0" w:rsidRPr="00135EBF" w:rsidRDefault="009F10B0" w:rsidP="00EF3F77">
      <w:pPr>
        <w:ind w:firstLine="567"/>
        <w:jc w:val="right"/>
        <w:rPr>
          <w:rFonts w:ascii="Arial" w:hAnsi="Arial" w:cs="Arial"/>
        </w:rPr>
      </w:pPr>
      <w:r w:rsidRPr="00135EBF">
        <w:rPr>
          <w:rFonts w:ascii="Arial" w:hAnsi="Arial" w:cs="Arial"/>
        </w:rPr>
        <w:t>к постановлению</w:t>
      </w:r>
    </w:p>
    <w:p w:rsidR="009F10B0" w:rsidRPr="00135EBF" w:rsidRDefault="009F10B0" w:rsidP="00EF3F77">
      <w:pPr>
        <w:ind w:firstLine="567"/>
        <w:jc w:val="right"/>
        <w:rPr>
          <w:rFonts w:ascii="Arial" w:hAnsi="Arial" w:cs="Arial"/>
        </w:rPr>
      </w:pPr>
      <w:r w:rsidRPr="00135EBF">
        <w:rPr>
          <w:rFonts w:ascii="Arial" w:hAnsi="Arial" w:cs="Arial"/>
        </w:rPr>
        <w:t>администрации Бессоновского района</w:t>
      </w:r>
    </w:p>
    <w:p w:rsidR="00FE7A9E" w:rsidRPr="00135EBF" w:rsidRDefault="00FE7A9E" w:rsidP="00EF3F77">
      <w:pPr>
        <w:ind w:firstLine="567"/>
        <w:jc w:val="right"/>
        <w:rPr>
          <w:rFonts w:ascii="Arial" w:hAnsi="Arial" w:cs="Arial"/>
        </w:rPr>
      </w:pPr>
      <w:r w:rsidRPr="00135EBF">
        <w:rPr>
          <w:rFonts w:ascii="Arial" w:hAnsi="Arial" w:cs="Arial"/>
        </w:rPr>
        <w:t>Пензенской области</w:t>
      </w:r>
    </w:p>
    <w:p w:rsidR="00EF3F77" w:rsidRPr="00EF3F77" w:rsidRDefault="00EF3F77" w:rsidP="00EF3F77">
      <w:pPr>
        <w:ind w:firstLine="567"/>
        <w:jc w:val="right"/>
        <w:rPr>
          <w:rFonts w:ascii="Arial" w:hAnsi="Arial" w:cs="Arial"/>
        </w:rPr>
      </w:pPr>
      <w:r w:rsidRPr="00EF3F77">
        <w:rPr>
          <w:rFonts w:ascii="Arial" w:hAnsi="Arial" w:cs="Arial"/>
        </w:rPr>
        <w:t>от 17 января 2025 года № 34</w:t>
      </w:r>
    </w:p>
    <w:p w:rsidR="00243D62" w:rsidRPr="00EF3F77" w:rsidRDefault="00243D62" w:rsidP="00EF3F7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EF3F77">
        <w:rPr>
          <w:rFonts w:ascii="Arial" w:hAnsi="Arial" w:cs="Arial"/>
          <w:b/>
          <w:kern w:val="32"/>
          <w:sz w:val="32"/>
        </w:rPr>
        <w:t>МУНИЦИПАЛЬНАЯ ПРОГРАММА</w:t>
      </w:r>
      <w:r w:rsidR="00EF3F77" w:rsidRPr="00EF3F77">
        <w:rPr>
          <w:rFonts w:ascii="Arial" w:hAnsi="Arial" w:cs="Arial"/>
          <w:b/>
          <w:kern w:val="32"/>
          <w:sz w:val="32"/>
        </w:rPr>
        <w:t xml:space="preserve"> </w:t>
      </w:r>
      <w:r w:rsidRPr="00EF3F77">
        <w:rPr>
          <w:rFonts w:ascii="Arial" w:hAnsi="Arial" w:cs="Arial"/>
          <w:b/>
          <w:kern w:val="32"/>
          <w:sz w:val="32"/>
        </w:rPr>
        <w:t>«Молодежь Бессоновского района</w:t>
      </w:r>
      <w:r w:rsidR="008634CD" w:rsidRPr="00EF3F77">
        <w:rPr>
          <w:rFonts w:ascii="Arial" w:hAnsi="Arial" w:cs="Arial"/>
          <w:b/>
          <w:kern w:val="32"/>
          <w:sz w:val="32"/>
        </w:rPr>
        <w:t xml:space="preserve"> Пензенской области</w:t>
      </w:r>
      <w:r w:rsidRPr="00EF3F77">
        <w:rPr>
          <w:rFonts w:ascii="Arial" w:hAnsi="Arial" w:cs="Arial"/>
          <w:b/>
          <w:kern w:val="32"/>
          <w:sz w:val="32"/>
        </w:rPr>
        <w:t>»</w:t>
      </w:r>
    </w:p>
    <w:p w:rsidR="00243D62" w:rsidRPr="00EF3F77" w:rsidRDefault="00243D62" w:rsidP="00EF3F7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</w:p>
    <w:p w:rsidR="00243D62" w:rsidRPr="00EF3F77" w:rsidRDefault="00243D62" w:rsidP="00EF3F7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EF3F77">
        <w:rPr>
          <w:rFonts w:ascii="Arial" w:hAnsi="Arial" w:cs="Arial"/>
          <w:b/>
          <w:kern w:val="32"/>
          <w:sz w:val="32"/>
        </w:rPr>
        <w:t>Паспорт</w:t>
      </w:r>
      <w:r w:rsidR="00EF3F77" w:rsidRPr="00EF3F77">
        <w:rPr>
          <w:rFonts w:ascii="Arial" w:hAnsi="Arial" w:cs="Arial"/>
          <w:b/>
          <w:kern w:val="32"/>
          <w:sz w:val="32"/>
        </w:rPr>
        <w:t xml:space="preserve"> </w:t>
      </w:r>
      <w:r w:rsidRPr="00EF3F77">
        <w:rPr>
          <w:rFonts w:ascii="Arial" w:hAnsi="Arial" w:cs="Arial"/>
          <w:b/>
          <w:kern w:val="32"/>
          <w:sz w:val="32"/>
        </w:rPr>
        <w:t>муниципальной программы Бессоновского района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228"/>
        <w:gridCol w:w="8474"/>
      </w:tblGrid>
      <w:tr w:rsidR="00243D62" w:rsidRPr="00135EBF" w:rsidTr="00EF3F77">
        <w:trPr>
          <w:jc w:val="center"/>
        </w:trPr>
        <w:tc>
          <w:tcPr>
            <w:tcW w:w="1041" w:type="pct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аименование муниципальной программы</w:t>
            </w:r>
            <w:r w:rsidR="00343039" w:rsidRPr="00135EBF">
              <w:rPr>
                <w:rFonts w:ascii="Arial" w:hAnsi="Arial" w:cs="Arial"/>
              </w:rPr>
              <w:t>: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59" w:type="pct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Молодежь Бессоновского района</w:t>
            </w:r>
            <w:r w:rsidR="008634CD" w:rsidRPr="00135EBF">
              <w:rPr>
                <w:rFonts w:ascii="Arial" w:hAnsi="Arial" w:cs="Arial"/>
              </w:rPr>
              <w:t xml:space="preserve"> Пензенской области </w:t>
            </w:r>
          </w:p>
        </w:tc>
      </w:tr>
      <w:tr w:rsidR="00243D62" w:rsidRPr="00135EBF" w:rsidTr="00EF3F77">
        <w:trPr>
          <w:jc w:val="center"/>
        </w:trPr>
        <w:tc>
          <w:tcPr>
            <w:tcW w:w="1041" w:type="pct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тветственный исполнитель муниципальной программы</w:t>
            </w:r>
            <w:r w:rsidR="00343039" w:rsidRPr="00135EBF">
              <w:rPr>
                <w:rFonts w:ascii="Arial" w:hAnsi="Arial" w:cs="Arial"/>
              </w:rPr>
              <w:t>: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59" w:type="pct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Администрация Бессоновского района Пензенской области (отдел по реализации молодежной политики, культуре, физкультуре и спорту)</w:t>
            </w:r>
          </w:p>
        </w:tc>
      </w:tr>
      <w:tr w:rsidR="00243D62" w:rsidRPr="00135EBF" w:rsidTr="00EF3F77">
        <w:trPr>
          <w:jc w:val="center"/>
        </w:trPr>
        <w:tc>
          <w:tcPr>
            <w:tcW w:w="1041" w:type="pct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оисполнители муниципальной программы</w:t>
            </w:r>
            <w:r w:rsidR="00343039" w:rsidRPr="00135EBF">
              <w:rPr>
                <w:rFonts w:ascii="Arial" w:hAnsi="Arial" w:cs="Arial"/>
              </w:rPr>
              <w:t>:</w:t>
            </w:r>
          </w:p>
        </w:tc>
        <w:tc>
          <w:tcPr>
            <w:tcW w:w="3959" w:type="pct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МБУ ДО ЦД</w:t>
            </w:r>
            <w:r w:rsidR="00815653" w:rsidRPr="00135EBF">
              <w:rPr>
                <w:rFonts w:ascii="Arial" w:hAnsi="Arial" w:cs="Arial"/>
              </w:rPr>
              <w:t>Т</w:t>
            </w:r>
            <w:r w:rsidRPr="00135EBF">
              <w:rPr>
                <w:rFonts w:ascii="Arial" w:hAnsi="Arial" w:cs="Arial"/>
              </w:rPr>
              <w:t xml:space="preserve"> Бессоновского района</w:t>
            </w:r>
            <w:r w:rsidR="00FE7A9E" w:rsidRPr="00135EBF">
              <w:rPr>
                <w:rFonts w:ascii="Arial" w:hAnsi="Arial" w:cs="Arial"/>
              </w:rPr>
              <w:t xml:space="preserve"> Пензенской области</w:t>
            </w:r>
            <w:r w:rsidRPr="00135EBF">
              <w:rPr>
                <w:rFonts w:ascii="Arial" w:hAnsi="Arial" w:cs="Arial"/>
              </w:rPr>
              <w:t>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М</w:t>
            </w:r>
            <w:r w:rsidR="00815653" w:rsidRPr="00135EBF">
              <w:rPr>
                <w:rFonts w:ascii="Arial" w:hAnsi="Arial" w:cs="Arial"/>
              </w:rPr>
              <w:t>А</w:t>
            </w:r>
            <w:r w:rsidRPr="00135EBF">
              <w:rPr>
                <w:rFonts w:ascii="Arial" w:hAnsi="Arial" w:cs="Arial"/>
              </w:rPr>
              <w:t>У ДО ДЮСШ Бессоновского района</w:t>
            </w:r>
            <w:r w:rsidR="00FE7A9E" w:rsidRPr="00135EBF">
              <w:rPr>
                <w:rFonts w:ascii="Arial" w:hAnsi="Arial" w:cs="Arial"/>
              </w:rPr>
              <w:t xml:space="preserve"> Пензенской области</w:t>
            </w:r>
          </w:p>
          <w:p w:rsidR="00D618F4" w:rsidRPr="00135EBF" w:rsidRDefault="00D618F4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243D62" w:rsidRPr="00135EBF" w:rsidTr="00EF3F77">
        <w:trPr>
          <w:jc w:val="center"/>
        </w:trPr>
        <w:tc>
          <w:tcPr>
            <w:tcW w:w="1041" w:type="pct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дпрограммы</w:t>
            </w:r>
            <w:r w:rsidR="00343039" w:rsidRPr="00135EBF">
              <w:rPr>
                <w:rFonts w:ascii="Arial" w:hAnsi="Arial" w:cs="Arial"/>
              </w:rPr>
              <w:t>:</w:t>
            </w:r>
          </w:p>
        </w:tc>
        <w:tc>
          <w:tcPr>
            <w:tcW w:w="3959" w:type="pct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дпрограмма 1.</w:t>
            </w:r>
          </w:p>
          <w:p w:rsidR="00243D62" w:rsidRPr="00135EBF" w:rsidRDefault="00732EE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«Молодёжная политика»,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дпрограмма 2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«Спортивно-массовая и физкультурно-оздоровительная работа»</w:t>
            </w:r>
            <w:r w:rsidR="00732EE2" w:rsidRPr="00135EBF">
              <w:rPr>
                <w:rFonts w:ascii="Arial" w:hAnsi="Arial" w:cs="Arial"/>
              </w:rPr>
              <w:t>.</w:t>
            </w:r>
          </w:p>
        </w:tc>
      </w:tr>
      <w:tr w:rsidR="00243D62" w:rsidRPr="00135EBF" w:rsidTr="00EF3F77">
        <w:trPr>
          <w:jc w:val="center"/>
        </w:trPr>
        <w:tc>
          <w:tcPr>
            <w:tcW w:w="1041" w:type="pct"/>
          </w:tcPr>
          <w:p w:rsidR="004B344B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br w:type="page"/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Цель муниципальной программы</w:t>
            </w:r>
            <w:r w:rsidR="00343039" w:rsidRPr="00135EBF">
              <w:rPr>
                <w:rFonts w:ascii="Arial" w:hAnsi="Arial" w:cs="Arial"/>
              </w:rPr>
              <w:t>:</w:t>
            </w:r>
          </w:p>
        </w:tc>
        <w:tc>
          <w:tcPr>
            <w:tcW w:w="3959" w:type="pct"/>
          </w:tcPr>
          <w:p w:rsidR="004B344B" w:rsidRPr="00135EBF" w:rsidRDefault="004B344B" w:rsidP="00135EBF">
            <w:pPr>
              <w:jc w:val="both"/>
              <w:rPr>
                <w:rFonts w:ascii="Arial" w:hAnsi="Arial" w:cs="Arial"/>
              </w:rPr>
            </w:pP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оздание условий для благоприятной адаптации молодежи на территории Бессоновского района с учетом индивидуальных особенностей и социального статуса молодого человека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Формирование готовности молодых граждан к выполнению конституционных обязанностей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одействие экономической самостоятельности молодых граждан, развитию молодёжного бизнеса и предпринимательства.</w:t>
            </w:r>
          </w:p>
          <w:p w:rsidR="004D7C76" w:rsidRPr="00135EBF" w:rsidRDefault="004D7C7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оздание правовых, экономических и организационных условий для развития личности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беспечение прав детей, подростков, молодежи, взрослого населения района на удовлетворение своих потребностей в занятиях физической культурой и спортом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охранение здоровья, повышение физического и нравственного потенциала детей, подростков, молодежи, взрослого населения района через систематические занятия физической культурой и спортом.</w:t>
            </w:r>
          </w:p>
        </w:tc>
      </w:tr>
      <w:tr w:rsidR="00243D62" w:rsidRPr="00135EBF" w:rsidTr="00EF3F77">
        <w:trPr>
          <w:jc w:val="center"/>
        </w:trPr>
        <w:tc>
          <w:tcPr>
            <w:tcW w:w="1041" w:type="pct"/>
          </w:tcPr>
          <w:p w:rsidR="004B344B" w:rsidRPr="00135EBF" w:rsidRDefault="004B344B" w:rsidP="00135EBF">
            <w:pPr>
              <w:jc w:val="both"/>
              <w:rPr>
                <w:rFonts w:ascii="Arial" w:hAnsi="Arial" w:cs="Arial"/>
              </w:rPr>
            </w:pP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Задачи муниципальной программы</w:t>
            </w:r>
            <w:r w:rsidR="00343039" w:rsidRPr="00135EBF">
              <w:rPr>
                <w:rFonts w:ascii="Arial" w:hAnsi="Arial" w:cs="Arial"/>
              </w:rPr>
              <w:t>:</w:t>
            </w:r>
          </w:p>
        </w:tc>
        <w:tc>
          <w:tcPr>
            <w:tcW w:w="3959" w:type="pct"/>
          </w:tcPr>
          <w:p w:rsidR="004B344B" w:rsidRPr="00135EBF" w:rsidRDefault="004B344B" w:rsidP="00135EBF">
            <w:pPr>
              <w:jc w:val="both"/>
              <w:rPr>
                <w:rFonts w:ascii="Arial" w:hAnsi="Arial" w:cs="Arial"/>
              </w:rPr>
            </w:pP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одействие развитию общечеловеческих ценностей в области здорового образа жизни, образования, культуры, трудовых отношений, семьи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оспитание патриотизма, толерантности, уважения к истории родного края, создание условий для повышения уровня гражданского и военно-патриотического воспитания молодежи, развитие системы взаимосвязей армии и молодежи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ривитие гражданам чувства гордости, глубокого уважения и почитания символов Российской Федерации, Пензенской области и Бессоновского района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казание поддержки организациям, учреждениям, реализующим молодёжную политику на территории района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Муниципальная поддержка молодых людей, находящихся в трудной жизненной ситуации, в решении социальных проблем, в области трудоустройства и профессиональной адаптации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ддержка социальной и инновационной активности молодежи, молодежных инициатив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ыявление и поддержка талантливой молодежи во всех сферах жизни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ключение молодежи в систему общественно-государственных институтов с целью формирования навыков общественной самоорганизации, гражданской ответственности, обеспечение диалога с властью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Развитие молодежных традиций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ддержка деятельности молодежных общественных организаций и объединений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Улучшение здоровья молодого поколения, снижение смертности, развитие системы отдыха и оздоровления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рофилактика безнадзорности, подрос</w:t>
            </w:r>
            <w:r w:rsidR="00815653" w:rsidRPr="00135EBF">
              <w:rPr>
                <w:rFonts w:ascii="Arial" w:hAnsi="Arial" w:cs="Arial"/>
              </w:rPr>
              <w:t>тковой преступности, наркомании</w:t>
            </w:r>
            <w:r w:rsidRPr="00135EBF">
              <w:rPr>
                <w:rFonts w:ascii="Arial" w:hAnsi="Arial" w:cs="Arial"/>
              </w:rPr>
              <w:t>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Развитие молодежных традиций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ддержка деятельности молодежных общественных организаций и объединений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одействие благоприятному началу трудовой деятельности, решение вопросов занятости и профориентации молодежи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оциально-экономическая поддержка молодой семьи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оздание условий для привлечения к занятиям физической культурой и спортом всего населения района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охранение и укрепление здоровья детей, подростков, молодежи, взрослого населения района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Увеличение численности населения района, привлеченного к систематическим занятиям физической культурой и спортом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ропаганда здорового образа жизни через занятия физической культурой и спортом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овершенствование системы подготовки спортсменов в районе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пуляризация физической культуры и спорта среди населения района.</w:t>
            </w:r>
          </w:p>
        </w:tc>
      </w:tr>
      <w:tr w:rsidR="00243D62" w:rsidRPr="00135EBF" w:rsidTr="00EF3F77">
        <w:trPr>
          <w:jc w:val="center"/>
        </w:trPr>
        <w:tc>
          <w:tcPr>
            <w:tcW w:w="1041" w:type="pct"/>
          </w:tcPr>
          <w:p w:rsidR="004B344B" w:rsidRPr="00135EBF" w:rsidRDefault="004B344B" w:rsidP="00135EBF">
            <w:pPr>
              <w:jc w:val="both"/>
              <w:rPr>
                <w:rFonts w:ascii="Arial" w:hAnsi="Arial" w:cs="Arial"/>
              </w:rPr>
            </w:pP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Целевые показатели Программы</w:t>
            </w:r>
            <w:r w:rsidR="00343039" w:rsidRPr="00135EBF">
              <w:rPr>
                <w:rFonts w:ascii="Arial" w:hAnsi="Arial" w:cs="Arial"/>
              </w:rPr>
              <w:t>:</w:t>
            </w:r>
          </w:p>
        </w:tc>
        <w:tc>
          <w:tcPr>
            <w:tcW w:w="3959" w:type="pct"/>
          </w:tcPr>
          <w:p w:rsidR="004B344B" w:rsidRPr="00135EBF" w:rsidRDefault="004B344B" w:rsidP="00135EBF">
            <w:pPr>
              <w:jc w:val="both"/>
              <w:rPr>
                <w:rFonts w:ascii="Arial" w:hAnsi="Arial" w:cs="Arial"/>
              </w:rPr>
            </w:pP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Доля молодых людей, участвующих в мероприятиях по государственной молодежной политике, от общей численности моло</w:t>
            </w:r>
            <w:r w:rsidR="000615D7" w:rsidRPr="00135EBF">
              <w:rPr>
                <w:rFonts w:ascii="Arial" w:hAnsi="Arial" w:cs="Arial"/>
              </w:rPr>
              <w:t>дых людей в возрасте от 14 до 35</w:t>
            </w:r>
            <w:r w:rsidRPr="00135EBF">
              <w:rPr>
                <w:rFonts w:ascii="Arial" w:hAnsi="Arial" w:cs="Arial"/>
              </w:rPr>
              <w:t xml:space="preserve"> лет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Доля граждан, занимающихся физической культурой и спортом по месту работы, в общей численности населения, занятого в экономике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- Количество проведенных физкультурно-спортивных мероприятий среди </w:t>
            </w:r>
            <w:r w:rsidR="00C12834" w:rsidRPr="00135EBF">
              <w:rPr>
                <w:rFonts w:ascii="Arial" w:hAnsi="Arial" w:cs="Arial"/>
              </w:rPr>
              <w:t>учащихся и студентов</w:t>
            </w:r>
            <w:r w:rsidRPr="00135EBF">
              <w:rPr>
                <w:rFonts w:ascii="Arial" w:hAnsi="Arial" w:cs="Arial"/>
              </w:rPr>
              <w:t>, включенных в Единый комплексный календарный план массовых физкультурно-оздоровительный и спортивных мероприятий Бессоновского района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Доля молодых людей, вовлеченных в деятельность детских и молодежных общественных объединений, от общей численности моло</w:t>
            </w:r>
            <w:r w:rsidR="000615D7" w:rsidRPr="00135EBF">
              <w:rPr>
                <w:rFonts w:ascii="Arial" w:hAnsi="Arial" w:cs="Arial"/>
              </w:rPr>
              <w:t>дых людей в возрасте от 14 до 35</w:t>
            </w:r>
            <w:r w:rsidRPr="00135EBF">
              <w:rPr>
                <w:rFonts w:ascii="Arial" w:hAnsi="Arial" w:cs="Arial"/>
              </w:rPr>
              <w:t xml:space="preserve"> лет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Доля молодых людей, участвующих в проектной, творческой деятельности, от общей численности моло</w:t>
            </w:r>
            <w:r w:rsidR="000615D7" w:rsidRPr="00135EBF">
              <w:rPr>
                <w:rFonts w:ascii="Arial" w:hAnsi="Arial" w:cs="Arial"/>
              </w:rPr>
              <w:t>дых людей в возрасте от 14 до 35</w:t>
            </w:r>
            <w:r w:rsidRPr="00135EBF">
              <w:rPr>
                <w:rFonts w:ascii="Arial" w:hAnsi="Arial" w:cs="Arial"/>
              </w:rPr>
              <w:t xml:space="preserve"> лет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Доля молодых людей, участвующих в конкурсных мероприятиях, от общей численности моло</w:t>
            </w:r>
            <w:r w:rsidR="000615D7" w:rsidRPr="00135EBF">
              <w:rPr>
                <w:rFonts w:ascii="Arial" w:hAnsi="Arial" w:cs="Arial"/>
              </w:rPr>
              <w:t>дых людей в возрасте от 14 до 35</w:t>
            </w:r>
            <w:r w:rsidRPr="00135EBF">
              <w:rPr>
                <w:rFonts w:ascii="Arial" w:hAnsi="Arial" w:cs="Arial"/>
              </w:rPr>
              <w:t xml:space="preserve"> лет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Доля молодежи, участвующей в мероприятиях по патриотическому воспитанию, по отношению к общей численности молодежи.</w:t>
            </w:r>
          </w:p>
        </w:tc>
      </w:tr>
      <w:tr w:rsidR="00243D62" w:rsidRPr="00135EBF" w:rsidTr="00EF3F77">
        <w:trPr>
          <w:jc w:val="center"/>
        </w:trPr>
        <w:tc>
          <w:tcPr>
            <w:tcW w:w="1041" w:type="pct"/>
          </w:tcPr>
          <w:p w:rsidR="004B344B" w:rsidRPr="00135EBF" w:rsidRDefault="004B344B" w:rsidP="00135EBF">
            <w:pPr>
              <w:jc w:val="both"/>
              <w:rPr>
                <w:rFonts w:ascii="Arial" w:hAnsi="Arial" w:cs="Arial"/>
              </w:rPr>
            </w:pP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роки реализации муниципальной программы</w:t>
            </w:r>
            <w:r w:rsidR="00343039" w:rsidRPr="00135EBF">
              <w:rPr>
                <w:rFonts w:ascii="Arial" w:hAnsi="Arial" w:cs="Arial"/>
              </w:rPr>
              <w:t>:</w:t>
            </w:r>
          </w:p>
        </w:tc>
        <w:tc>
          <w:tcPr>
            <w:tcW w:w="3959" w:type="pct"/>
          </w:tcPr>
          <w:p w:rsidR="004B344B" w:rsidRPr="00135EBF" w:rsidRDefault="004B344B" w:rsidP="00135EBF">
            <w:pPr>
              <w:jc w:val="both"/>
              <w:rPr>
                <w:rFonts w:ascii="Arial" w:hAnsi="Arial" w:cs="Arial"/>
              </w:rPr>
            </w:pP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рок реализации му</w:t>
            </w:r>
            <w:r w:rsidR="000615D7" w:rsidRPr="00135EBF">
              <w:rPr>
                <w:rFonts w:ascii="Arial" w:hAnsi="Arial" w:cs="Arial"/>
              </w:rPr>
              <w:t>ниципальной Программы – 2014-2</w:t>
            </w:r>
            <w:r w:rsidRPr="00135EBF">
              <w:rPr>
                <w:rFonts w:ascii="Arial" w:hAnsi="Arial" w:cs="Arial"/>
              </w:rPr>
              <w:t>02</w:t>
            </w:r>
            <w:r w:rsidR="000615D7" w:rsidRPr="00135EBF">
              <w:rPr>
                <w:rFonts w:ascii="Arial" w:hAnsi="Arial" w:cs="Arial"/>
              </w:rPr>
              <w:t xml:space="preserve">7 </w:t>
            </w:r>
            <w:r w:rsidR="00343039" w:rsidRPr="00135EBF">
              <w:rPr>
                <w:rFonts w:ascii="Arial" w:hAnsi="Arial" w:cs="Arial"/>
              </w:rPr>
              <w:t>годы.</w:t>
            </w:r>
          </w:p>
        </w:tc>
      </w:tr>
      <w:tr w:rsidR="00243D62" w:rsidRPr="00135EBF" w:rsidTr="00EF3F77">
        <w:trPr>
          <w:jc w:val="center"/>
        </w:trPr>
        <w:tc>
          <w:tcPr>
            <w:tcW w:w="1041" w:type="pct"/>
          </w:tcPr>
          <w:p w:rsidR="004B344B" w:rsidRPr="00135EBF" w:rsidRDefault="004B344B" w:rsidP="00135EBF">
            <w:pPr>
              <w:jc w:val="both"/>
              <w:rPr>
                <w:rFonts w:ascii="Arial" w:hAnsi="Arial" w:cs="Arial"/>
              </w:rPr>
            </w:pP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бъем и источники финансирования программы</w:t>
            </w:r>
            <w:r w:rsidR="00343039" w:rsidRPr="00135EBF">
              <w:rPr>
                <w:rFonts w:ascii="Arial" w:hAnsi="Arial" w:cs="Arial"/>
              </w:rPr>
              <w:t>:</w:t>
            </w:r>
          </w:p>
        </w:tc>
        <w:tc>
          <w:tcPr>
            <w:tcW w:w="3959" w:type="pct"/>
          </w:tcPr>
          <w:p w:rsidR="004B344B" w:rsidRPr="00135EBF" w:rsidRDefault="004B344B" w:rsidP="00135EBF">
            <w:pPr>
              <w:jc w:val="both"/>
              <w:rPr>
                <w:rFonts w:ascii="Arial" w:hAnsi="Arial" w:cs="Arial"/>
              </w:rPr>
            </w:pP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сточником финансирования Программы является бюджет Бессоновского района</w:t>
            </w:r>
            <w:r w:rsidR="00FE7A9E" w:rsidRPr="00135EBF">
              <w:rPr>
                <w:rFonts w:ascii="Arial" w:hAnsi="Arial" w:cs="Arial"/>
              </w:rPr>
              <w:t xml:space="preserve"> Пензенской области</w:t>
            </w:r>
            <w:r w:rsidRPr="00135EBF">
              <w:rPr>
                <w:rFonts w:ascii="Arial" w:hAnsi="Arial" w:cs="Arial"/>
              </w:rPr>
              <w:t>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- Общий объем финансирования Программы из средств бюджета Бессоновского района </w:t>
            </w:r>
            <w:r w:rsidR="00FE7A9E" w:rsidRPr="00135EBF">
              <w:rPr>
                <w:rFonts w:ascii="Arial" w:hAnsi="Arial" w:cs="Arial"/>
              </w:rPr>
              <w:t xml:space="preserve">Пензенской области </w:t>
            </w:r>
            <w:r w:rsidRPr="00135EBF">
              <w:rPr>
                <w:rFonts w:ascii="Arial" w:hAnsi="Arial" w:cs="Arial"/>
              </w:rPr>
              <w:t>на 2014-202</w:t>
            </w:r>
            <w:r w:rsidR="000615D7" w:rsidRPr="00135EBF">
              <w:rPr>
                <w:rFonts w:ascii="Arial" w:hAnsi="Arial" w:cs="Arial"/>
              </w:rPr>
              <w:t>7</w:t>
            </w:r>
            <w:r w:rsidRPr="00135EBF">
              <w:rPr>
                <w:rFonts w:ascii="Arial" w:hAnsi="Arial" w:cs="Arial"/>
              </w:rPr>
              <w:t xml:space="preserve"> годы составляет </w:t>
            </w:r>
            <w:r w:rsidR="004F5061" w:rsidRPr="00135EBF">
              <w:rPr>
                <w:rFonts w:ascii="Arial" w:hAnsi="Arial" w:cs="Arial"/>
              </w:rPr>
              <w:t>10497</w:t>
            </w:r>
            <w:r w:rsidR="00743367" w:rsidRPr="00135EBF">
              <w:rPr>
                <w:rFonts w:ascii="Arial" w:hAnsi="Arial" w:cs="Arial"/>
              </w:rPr>
              <w:t>,2</w:t>
            </w:r>
            <w:r w:rsidR="00D618F4" w:rsidRPr="00135EBF">
              <w:rPr>
                <w:rFonts w:ascii="Arial" w:hAnsi="Arial" w:cs="Arial"/>
              </w:rPr>
              <w:t xml:space="preserve"> тыс. </w:t>
            </w:r>
            <w:r w:rsidR="003F1DA7" w:rsidRPr="00135EBF">
              <w:rPr>
                <w:rFonts w:ascii="Arial" w:hAnsi="Arial" w:cs="Arial"/>
              </w:rPr>
              <w:t>рублей, в том числе</w:t>
            </w:r>
            <w:r w:rsidR="00135EBF">
              <w:rPr>
                <w:rFonts w:ascii="Arial" w:hAnsi="Arial" w:cs="Arial"/>
              </w:rPr>
              <w:t xml:space="preserve"> </w:t>
            </w:r>
            <w:r w:rsidRPr="00135EBF">
              <w:rPr>
                <w:rFonts w:ascii="Arial" w:hAnsi="Arial" w:cs="Arial"/>
              </w:rPr>
              <w:t>по годам реализации:</w:t>
            </w:r>
          </w:p>
          <w:p w:rsidR="00243D62" w:rsidRPr="00135EBF" w:rsidRDefault="003F1D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2014 год – 372,2 тыс. рублей;</w:t>
            </w:r>
          </w:p>
          <w:p w:rsidR="00243D62" w:rsidRPr="00135EBF" w:rsidRDefault="003F1D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2015 год – 344,</w:t>
            </w:r>
            <w:r w:rsidR="00243D62" w:rsidRPr="00135EBF">
              <w:rPr>
                <w:rFonts w:ascii="Arial" w:hAnsi="Arial" w:cs="Arial"/>
              </w:rPr>
              <w:t>0 тыс. рублей</w:t>
            </w:r>
            <w:r w:rsidRPr="00135EBF">
              <w:rPr>
                <w:rFonts w:ascii="Arial" w:hAnsi="Arial" w:cs="Arial"/>
              </w:rPr>
              <w:t>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2016 год – 2</w:t>
            </w:r>
            <w:r w:rsidR="003742D8" w:rsidRPr="00135EBF">
              <w:rPr>
                <w:rFonts w:ascii="Arial" w:hAnsi="Arial" w:cs="Arial"/>
              </w:rPr>
              <w:t>34</w:t>
            </w:r>
            <w:r w:rsidR="003F1DA7" w:rsidRPr="00135EBF">
              <w:rPr>
                <w:rFonts w:ascii="Arial" w:hAnsi="Arial" w:cs="Arial"/>
              </w:rPr>
              <w:t>,</w:t>
            </w:r>
            <w:r w:rsidRPr="00135EBF">
              <w:rPr>
                <w:rFonts w:ascii="Arial" w:hAnsi="Arial" w:cs="Arial"/>
              </w:rPr>
              <w:t>0 тыс. рублей</w:t>
            </w:r>
            <w:r w:rsidR="003F1DA7" w:rsidRPr="00135EBF">
              <w:rPr>
                <w:rFonts w:ascii="Arial" w:hAnsi="Arial" w:cs="Arial"/>
              </w:rPr>
              <w:t>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- 2017 год – </w:t>
            </w:r>
            <w:r w:rsidR="003742D8" w:rsidRPr="00135EBF">
              <w:rPr>
                <w:rFonts w:ascii="Arial" w:hAnsi="Arial" w:cs="Arial"/>
              </w:rPr>
              <w:t>1954</w:t>
            </w:r>
            <w:r w:rsidR="003F1DA7" w:rsidRPr="00135EBF">
              <w:rPr>
                <w:rFonts w:ascii="Arial" w:hAnsi="Arial" w:cs="Arial"/>
              </w:rPr>
              <w:t>,</w:t>
            </w:r>
            <w:r w:rsidR="003742D8" w:rsidRPr="00135EBF">
              <w:rPr>
                <w:rFonts w:ascii="Arial" w:hAnsi="Arial" w:cs="Arial"/>
              </w:rPr>
              <w:t>2</w:t>
            </w:r>
            <w:r w:rsidRPr="00135EBF">
              <w:rPr>
                <w:rFonts w:ascii="Arial" w:hAnsi="Arial" w:cs="Arial"/>
              </w:rPr>
              <w:t xml:space="preserve"> тыс. рублей</w:t>
            </w:r>
            <w:r w:rsidR="003F1DA7" w:rsidRPr="00135EBF">
              <w:rPr>
                <w:rFonts w:ascii="Arial" w:hAnsi="Arial" w:cs="Arial"/>
              </w:rPr>
              <w:t>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- 2018 год – </w:t>
            </w:r>
            <w:r w:rsidR="003742D8" w:rsidRPr="00135EBF">
              <w:rPr>
                <w:rFonts w:ascii="Arial" w:hAnsi="Arial" w:cs="Arial"/>
              </w:rPr>
              <w:t>310</w:t>
            </w:r>
            <w:r w:rsidR="003F1DA7" w:rsidRPr="00135EBF">
              <w:rPr>
                <w:rFonts w:ascii="Arial" w:hAnsi="Arial" w:cs="Arial"/>
              </w:rPr>
              <w:t>,</w:t>
            </w:r>
            <w:r w:rsidRPr="00135EBF">
              <w:rPr>
                <w:rFonts w:ascii="Arial" w:hAnsi="Arial" w:cs="Arial"/>
              </w:rPr>
              <w:t>0 тыс. рублей</w:t>
            </w:r>
            <w:r w:rsidR="003F1DA7" w:rsidRPr="00135EBF">
              <w:rPr>
                <w:rFonts w:ascii="Arial" w:hAnsi="Arial" w:cs="Arial"/>
              </w:rPr>
              <w:t>;</w:t>
            </w:r>
          </w:p>
          <w:p w:rsidR="00243D62" w:rsidRPr="00135EBF" w:rsidRDefault="003742D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- 2019 год </w:t>
            </w:r>
            <w:r w:rsidR="00A755F0" w:rsidRPr="00135EBF">
              <w:rPr>
                <w:rFonts w:ascii="Arial" w:hAnsi="Arial" w:cs="Arial"/>
              </w:rPr>
              <w:t xml:space="preserve">– </w:t>
            </w:r>
            <w:r w:rsidR="00245DB3" w:rsidRPr="00135EBF">
              <w:rPr>
                <w:rFonts w:ascii="Arial" w:hAnsi="Arial" w:cs="Arial"/>
              </w:rPr>
              <w:t>6</w:t>
            </w:r>
            <w:r w:rsidR="008805EF" w:rsidRPr="00135EBF">
              <w:rPr>
                <w:rFonts w:ascii="Arial" w:hAnsi="Arial" w:cs="Arial"/>
              </w:rPr>
              <w:t>3</w:t>
            </w:r>
            <w:r w:rsidR="00A755F0" w:rsidRPr="00135EBF">
              <w:rPr>
                <w:rFonts w:ascii="Arial" w:hAnsi="Arial" w:cs="Arial"/>
              </w:rPr>
              <w:t>8</w:t>
            </w:r>
            <w:r w:rsidR="003F1DA7" w:rsidRPr="00135EBF">
              <w:rPr>
                <w:rFonts w:ascii="Arial" w:hAnsi="Arial" w:cs="Arial"/>
              </w:rPr>
              <w:t>,</w:t>
            </w:r>
            <w:r w:rsidR="00243D62" w:rsidRPr="00135EBF">
              <w:rPr>
                <w:rFonts w:ascii="Arial" w:hAnsi="Arial" w:cs="Arial"/>
              </w:rPr>
              <w:t>0 тыс. рублей</w:t>
            </w:r>
            <w:r w:rsidR="003F1DA7" w:rsidRPr="00135EBF">
              <w:rPr>
                <w:rFonts w:ascii="Arial" w:hAnsi="Arial" w:cs="Arial"/>
              </w:rPr>
              <w:t>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2020 год –</w:t>
            </w:r>
            <w:r w:rsidR="00394D21" w:rsidRPr="00135EBF">
              <w:rPr>
                <w:rFonts w:ascii="Arial" w:hAnsi="Arial" w:cs="Arial"/>
              </w:rPr>
              <w:t xml:space="preserve"> 648</w:t>
            </w:r>
            <w:r w:rsidR="003F1DA7" w:rsidRPr="00135EBF">
              <w:rPr>
                <w:rFonts w:ascii="Arial" w:hAnsi="Arial" w:cs="Arial"/>
              </w:rPr>
              <w:t>,</w:t>
            </w:r>
            <w:r w:rsidRPr="00135EBF">
              <w:rPr>
                <w:rFonts w:ascii="Arial" w:hAnsi="Arial" w:cs="Arial"/>
              </w:rPr>
              <w:t>0 тыс. рублей</w:t>
            </w:r>
            <w:r w:rsidR="003F1DA7" w:rsidRPr="00135EBF">
              <w:rPr>
                <w:rFonts w:ascii="Arial" w:hAnsi="Arial" w:cs="Arial"/>
              </w:rPr>
              <w:t>;</w:t>
            </w:r>
          </w:p>
          <w:p w:rsidR="00226BC6" w:rsidRPr="00135EBF" w:rsidRDefault="003F1D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- 2021 год – </w:t>
            </w:r>
            <w:r w:rsidR="004E44D6" w:rsidRPr="00135EBF">
              <w:rPr>
                <w:rFonts w:ascii="Arial" w:hAnsi="Arial" w:cs="Arial"/>
              </w:rPr>
              <w:t>1095,9</w:t>
            </w:r>
            <w:r w:rsidR="00193B7B" w:rsidRPr="00135EBF">
              <w:rPr>
                <w:rFonts w:ascii="Arial" w:hAnsi="Arial" w:cs="Arial"/>
              </w:rPr>
              <w:t xml:space="preserve"> </w:t>
            </w:r>
            <w:r w:rsidR="00226BC6" w:rsidRPr="00135EBF">
              <w:rPr>
                <w:rFonts w:ascii="Arial" w:hAnsi="Arial" w:cs="Arial"/>
              </w:rPr>
              <w:t>тыс. рублей</w:t>
            </w:r>
            <w:r w:rsidRPr="00135EBF">
              <w:rPr>
                <w:rFonts w:ascii="Arial" w:hAnsi="Arial" w:cs="Arial"/>
              </w:rPr>
              <w:t>;</w:t>
            </w:r>
          </w:p>
          <w:p w:rsidR="00FD4C26" w:rsidRPr="00135EBF" w:rsidRDefault="00A755F0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  <w:r w:rsidR="005F62D8" w:rsidRPr="00135EBF">
              <w:rPr>
                <w:rFonts w:ascii="Arial" w:hAnsi="Arial" w:cs="Arial"/>
              </w:rPr>
              <w:t xml:space="preserve"> 2022 год – </w:t>
            </w:r>
            <w:r w:rsidR="00716861" w:rsidRPr="00135EBF">
              <w:rPr>
                <w:rFonts w:ascii="Arial" w:hAnsi="Arial" w:cs="Arial"/>
              </w:rPr>
              <w:t>895,9</w:t>
            </w:r>
            <w:r w:rsidR="00193B7B" w:rsidRPr="00135EBF">
              <w:rPr>
                <w:rFonts w:ascii="Arial" w:hAnsi="Arial" w:cs="Arial"/>
              </w:rPr>
              <w:t xml:space="preserve"> </w:t>
            </w:r>
            <w:r w:rsidR="00226BC6" w:rsidRPr="00135EBF">
              <w:rPr>
                <w:rFonts w:ascii="Arial" w:hAnsi="Arial" w:cs="Arial"/>
              </w:rPr>
              <w:t>тыс. рублей</w:t>
            </w:r>
          </w:p>
          <w:p w:rsidR="00FD4C26" w:rsidRPr="00135EBF" w:rsidRDefault="00277D2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- 2023 год – </w:t>
            </w:r>
            <w:r w:rsidR="00FD5994" w:rsidRPr="00135EBF">
              <w:rPr>
                <w:rFonts w:ascii="Arial" w:hAnsi="Arial" w:cs="Arial"/>
              </w:rPr>
              <w:t>753</w:t>
            </w:r>
            <w:r w:rsidR="00193B7B" w:rsidRPr="00135EBF">
              <w:rPr>
                <w:rFonts w:ascii="Arial" w:hAnsi="Arial" w:cs="Arial"/>
              </w:rPr>
              <w:t xml:space="preserve">,0 </w:t>
            </w:r>
            <w:r w:rsidR="00FD4C26" w:rsidRPr="00135EBF">
              <w:rPr>
                <w:rFonts w:ascii="Arial" w:hAnsi="Arial" w:cs="Arial"/>
              </w:rPr>
              <w:t>тыс. рублей;</w:t>
            </w:r>
          </w:p>
          <w:p w:rsidR="00243D62" w:rsidRPr="00135EBF" w:rsidRDefault="00277D2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- 2024 год – </w:t>
            </w:r>
            <w:r w:rsidR="007F2618" w:rsidRPr="00135EBF">
              <w:rPr>
                <w:rFonts w:ascii="Arial" w:hAnsi="Arial" w:cs="Arial"/>
              </w:rPr>
              <w:t>753</w:t>
            </w:r>
            <w:r w:rsidR="00193B7B" w:rsidRPr="00135EBF">
              <w:rPr>
                <w:rFonts w:ascii="Arial" w:hAnsi="Arial" w:cs="Arial"/>
              </w:rPr>
              <w:t xml:space="preserve">,0 </w:t>
            </w:r>
            <w:r w:rsidR="00FD4C26" w:rsidRPr="00135EBF">
              <w:rPr>
                <w:rFonts w:ascii="Arial" w:hAnsi="Arial" w:cs="Arial"/>
              </w:rPr>
              <w:t>тыс. рублей</w:t>
            </w:r>
            <w:r w:rsidR="000615D7" w:rsidRPr="00135EBF">
              <w:rPr>
                <w:rFonts w:ascii="Arial" w:hAnsi="Arial" w:cs="Arial"/>
              </w:rPr>
              <w:t>;</w:t>
            </w:r>
          </w:p>
          <w:p w:rsidR="000615D7" w:rsidRPr="00135EBF" w:rsidRDefault="000615D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- 2025 год – </w:t>
            </w:r>
            <w:r w:rsidR="004F5061" w:rsidRPr="00135EBF">
              <w:rPr>
                <w:rFonts w:ascii="Arial" w:hAnsi="Arial" w:cs="Arial"/>
              </w:rPr>
              <w:t>8</w:t>
            </w:r>
            <w:r w:rsidR="00743367" w:rsidRPr="00135EBF">
              <w:rPr>
                <w:rFonts w:ascii="Arial" w:hAnsi="Arial" w:cs="Arial"/>
              </w:rPr>
              <w:t>3</w:t>
            </w:r>
            <w:r w:rsidR="004F5061" w:rsidRPr="00135EBF">
              <w:rPr>
                <w:rFonts w:ascii="Arial" w:hAnsi="Arial" w:cs="Arial"/>
              </w:rPr>
              <w:t>3</w:t>
            </w:r>
            <w:r w:rsidRPr="00135EBF">
              <w:rPr>
                <w:rFonts w:ascii="Arial" w:hAnsi="Arial" w:cs="Arial"/>
              </w:rPr>
              <w:t>,0 тыс. рублей;</w:t>
            </w:r>
          </w:p>
          <w:p w:rsidR="000615D7" w:rsidRPr="00135EBF" w:rsidRDefault="000615D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- 2026 год – </w:t>
            </w:r>
            <w:r w:rsidR="004F5061" w:rsidRPr="00135EBF">
              <w:rPr>
                <w:rFonts w:ascii="Arial" w:hAnsi="Arial" w:cs="Arial"/>
              </w:rPr>
              <w:t>833</w:t>
            </w:r>
            <w:r w:rsidRPr="00135EBF">
              <w:rPr>
                <w:rFonts w:ascii="Arial" w:hAnsi="Arial" w:cs="Arial"/>
              </w:rPr>
              <w:t>,0 тыс. рублей;</w:t>
            </w:r>
          </w:p>
          <w:p w:rsidR="000615D7" w:rsidRPr="00135EBF" w:rsidRDefault="000615D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- 2027 год – </w:t>
            </w:r>
            <w:r w:rsidR="004F5061" w:rsidRPr="00135EBF">
              <w:rPr>
                <w:rFonts w:ascii="Arial" w:hAnsi="Arial" w:cs="Arial"/>
              </w:rPr>
              <w:t>833</w:t>
            </w:r>
            <w:r w:rsidRPr="00135EBF">
              <w:rPr>
                <w:rFonts w:ascii="Arial" w:hAnsi="Arial" w:cs="Arial"/>
              </w:rPr>
              <w:t>,0 тыс. рублей.</w:t>
            </w:r>
          </w:p>
          <w:p w:rsidR="004F5061" w:rsidRPr="00135EBF" w:rsidRDefault="004F5061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243D62" w:rsidRPr="00135EBF" w:rsidTr="00EF3F77">
        <w:trPr>
          <w:jc w:val="center"/>
        </w:trPr>
        <w:tc>
          <w:tcPr>
            <w:tcW w:w="1041" w:type="pct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жидаемые результаты реализации подпрограммы</w:t>
            </w:r>
            <w:r w:rsidR="00343039" w:rsidRPr="00135EBF">
              <w:rPr>
                <w:rFonts w:ascii="Arial" w:hAnsi="Arial" w:cs="Arial"/>
              </w:rPr>
              <w:t>:</w:t>
            </w:r>
          </w:p>
        </w:tc>
        <w:tc>
          <w:tcPr>
            <w:tcW w:w="3959" w:type="pct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Увеличение доли молодых людей, участвующих в мероприятиях по государственной молодежной политике, от общей численности моло</w:t>
            </w:r>
            <w:r w:rsidR="000615D7" w:rsidRPr="00135EBF">
              <w:rPr>
                <w:rFonts w:ascii="Arial" w:hAnsi="Arial" w:cs="Arial"/>
              </w:rPr>
              <w:t>дых людей в возрасте от 14 до 35</w:t>
            </w:r>
            <w:r w:rsidRPr="00135EBF">
              <w:rPr>
                <w:rFonts w:ascii="Arial" w:hAnsi="Arial" w:cs="Arial"/>
              </w:rPr>
              <w:t xml:space="preserve"> лет;</w:t>
            </w:r>
          </w:p>
          <w:p w:rsidR="00243D62" w:rsidRPr="00135EBF" w:rsidRDefault="00815653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Увеличение доли граждан</w:t>
            </w:r>
            <w:r w:rsidR="00243D62" w:rsidRPr="00135EBF">
              <w:rPr>
                <w:rFonts w:ascii="Arial" w:hAnsi="Arial" w:cs="Arial"/>
              </w:rPr>
              <w:t>, занимающихся физической культурой и спортом по месту работы, в общей численности населения, занятого в экономике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Увеличение количества проведенных физкультурно-спортивных мероприятий среди учащихся и студентов, включенных в Единый комплексный календарный план массовых физкультурно-оздоровительный и спортивных мероприятий Бессоновского района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Увеличение доли молодых людей, вовлеченных в деятельность детских и молодежных общественных объединений, от общ</w:t>
            </w:r>
            <w:r w:rsidR="00815653" w:rsidRPr="00135EBF">
              <w:rPr>
                <w:rFonts w:ascii="Arial" w:hAnsi="Arial" w:cs="Arial"/>
              </w:rPr>
              <w:t xml:space="preserve">ей численности молодых людей </w:t>
            </w:r>
            <w:r w:rsidR="000615D7" w:rsidRPr="00135EBF">
              <w:rPr>
                <w:rFonts w:ascii="Arial" w:hAnsi="Arial" w:cs="Arial"/>
              </w:rPr>
              <w:t>в возрасте от 14 до 35</w:t>
            </w:r>
            <w:r w:rsidRPr="00135EBF">
              <w:rPr>
                <w:rFonts w:ascii="Arial" w:hAnsi="Arial" w:cs="Arial"/>
              </w:rPr>
              <w:t xml:space="preserve"> лет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Увеличение доли молодых людей, участвующих в проектной, творческой деятельности, от общей численности моло</w:t>
            </w:r>
            <w:r w:rsidR="000615D7" w:rsidRPr="00135EBF">
              <w:rPr>
                <w:rFonts w:ascii="Arial" w:hAnsi="Arial" w:cs="Arial"/>
              </w:rPr>
              <w:t>дых людей в возрасте от 14 до 35</w:t>
            </w:r>
            <w:r w:rsidRPr="00135EBF">
              <w:rPr>
                <w:rFonts w:ascii="Arial" w:hAnsi="Arial" w:cs="Arial"/>
              </w:rPr>
              <w:t xml:space="preserve"> лет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Увеличение доли молодых людей, участвующих в конкурсных мероприятиях, от общей численности моло</w:t>
            </w:r>
            <w:r w:rsidR="000615D7" w:rsidRPr="00135EBF">
              <w:rPr>
                <w:rFonts w:ascii="Arial" w:hAnsi="Arial" w:cs="Arial"/>
              </w:rPr>
              <w:t>дых людей в возрасте от 14 до 35</w:t>
            </w:r>
            <w:r w:rsidRPr="00135EBF">
              <w:rPr>
                <w:rFonts w:ascii="Arial" w:hAnsi="Arial" w:cs="Arial"/>
              </w:rPr>
              <w:t xml:space="preserve"> лет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Увеличение доли молодежи, участвующей в мероприятиях по патриотическому воспитанию, по отношению к общей численности молодежи.</w:t>
            </w:r>
          </w:p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</w:tc>
      </w:tr>
    </w:tbl>
    <w:p w:rsidR="00243D62" w:rsidRPr="00EF3F77" w:rsidRDefault="00135EBF" w:rsidP="00EF3F77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EF3F77">
        <w:rPr>
          <w:rFonts w:ascii="Arial" w:hAnsi="Arial" w:cs="Arial"/>
          <w:b/>
          <w:kern w:val="32"/>
          <w:sz w:val="30"/>
        </w:rPr>
        <w:t>1.</w:t>
      </w:r>
      <w:r w:rsidRPr="00EF3F77">
        <w:rPr>
          <w:rFonts w:ascii="Arial" w:hAnsi="Arial" w:cs="Arial"/>
          <w:b/>
          <w:kern w:val="32"/>
          <w:sz w:val="30"/>
        </w:rPr>
        <w:tab/>
      </w:r>
      <w:r w:rsidR="00243D62" w:rsidRPr="00EF3F77">
        <w:rPr>
          <w:rFonts w:ascii="Arial" w:hAnsi="Arial" w:cs="Arial"/>
          <w:b/>
          <w:kern w:val="32"/>
          <w:sz w:val="30"/>
        </w:rPr>
        <w:t>Общая характеристика сферы реализации муниципальной молодежной политики на территории Бессоновского района</w:t>
      </w:r>
      <w:r w:rsidR="00FE7A9E" w:rsidRPr="00EF3F77">
        <w:rPr>
          <w:rFonts w:ascii="Arial" w:hAnsi="Arial" w:cs="Arial"/>
          <w:b/>
          <w:kern w:val="32"/>
          <w:sz w:val="30"/>
        </w:rPr>
        <w:t xml:space="preserve"> Пензенской области</w:t>
      </w:r>
    </w:p>
    <w:p w:rsidR="00907C4F" w:rsidRPr="00135EBF" w:rsidRDefault="00907C4F" w:rsidP="00135EBF">
      <w:pPr>
        <w:ind w:firstLine="567"/>
        <w:jc w:val="both"/>
        <w:rPr>
          <w:rFonts w:ascii="Arial" w:hAnsi="Arial" w:cs="Arial"/>
        </w:rPr>
      </w:pP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Важнейшим фактором устойчивого развития Бессоновского района Пензенской области, формирования инновационной экономики, роста благосостояния и общественной активности является эффективная реализация в районе государственной молодежной политики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Муниципальная молодежная политика – это система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Молодежь – участник общественных отношений, чей потенциал (ресурс) развития способен совершить экономические преобразования, обеспечить бурный экономический рост, качественно изменить уровень жизни в стране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 xml:space="preserve">Молодежь обладает качествами, которые выгодно отличают ее от других слоев населения: высокой степенью мобильности, интеллектуальной активностью, инициативностью, большой восприимчивостью к инновационным изменениям, новым технологиям. Трудовая деятельность молодежи – источником средств для социального обеспечения детей, инвалидов и людей старшего поколения. Молодежь Бессоновского района </w:t>
      </w:r>
      <w:r w:rsidR="00FE7A9E" w:rsidRPr="00135EBF">
        <w:rPr>
          <w:rFonts w:ascii="Arial" w:hAnsi="Arial" w:cs="Arial"/>
        </w:rPr>
        <w:t xml:space="preserve">Пензенской области </w:t>
      </w:r>
      <w:r w:rsidRPr="00135EBF">
        <w:rPr>
          <w:rFonts w:ascii="Arial" w:hAnsi="Arial" w:cs="Arial"/>
        </w:rPr>
        <w:t xml:space="preserve">сегодня – это </w:t>
      </w:r>
      <w:r w:rsidR="00165175" w:rsidRPr="00135EBF">
        <w:rPr>
          <w:rFonts w:ascii="Arial" w:hAnsi="Arial" w:cs="Arial"/>
        </w:rPr>
        <w:t>1</w:t>
      </w:r>
      <w:r w:rsidR="004F5061" w:rsidRPr="00135EBF">
        <w:rPr>
          <w:rFonts w:ascii="Arial" w:hAnsi="Arial" w:cs="Arial"/>
        </w:rPr>
        <w:t>0150</w:t>
      </w:r>
      <w:r w:rsidR="000615D7" w:rsidRPr="00135EBF">
        <w:rPr>
          <w:rFonts w:ascii="Arial" w:hAnsi="Arial" w:cs="Arial"/>
        </w:rPr>
        <w:t xml:space="preserve"> человек в возрасте от 14 до 35</w:t>
      </w:r>
      <w:r w:rsidRPr="00135EBF">
        <w:rPr>
          <w:rFonts w:ascii="Arial" w:hAnsi="Arial" w:cs="Arial"/>
        </w:rPr>
        <w:t xml:space="preserve"> лет, составляющих </w:t>
      </w:r>
      <w:r w:rsidR="00165175" w:rsidRPr="00135EBF">
        <w:rPr>
          <w:rFonts w:ascii="Arial" w:hAnsi="Arial" w:cs="Arial"/>
        </w:rPr>
        <w:t>2</w:t>
      </w:r>
      <w:r w:rsidR="00441802" w:rsidRPr="00135EBF">
        <w:rPr>
          <w:rFonts w:ascii="Arial" w:hAnsi="Arial" w:cs="Arial"/>
        </w:rPr>
        <w:t>2</w:t>
      </w:r>
      <w:r w:rsidRPr="00135EBF">
        <w:rPr>
          <w:rFonts w:ascii="Arial" w:hAnsi="Arial" w:cs="Arial"/>
        </w:rPr>
        <w:t>% от всего населения района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 xml:space="preserve">От позиции молодежи в экономической и общественно-политической жизни, ее уверенности в завтрашнем дне и активности будет зависеть успех демократических, правовых преобразований во всех сферах жизни. Именно молодые люди должны быть готовы к экономическим преобразованиям в экономике, противостоять политическим манипуляциям и экстремистским призывам. В условиях многонационального состава и вероисповедания населения Бессоновского района, притока мигрантов из других регионов молодежь района призвана выступать проводником идеологии толерантности, укрепления межнациональных и межрелигиозных отношений. 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Количество проводимых фестивалей, спортивных соревнований, иных конкурсных мероприятий и поддержка способной, инициативной и талантливой молодежи будет способствовать развитию интеллектуального, творческого, физического потенциала молодежи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 xml:space="preserve">Вовлечение граждан в регулярные занятия физической культурой и спортом, прежде всего, детей и молодежи; 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 xml:space="preserve">- повышение доступности объектов спорта, в том числе для лиц с ограниченными возможностями здоровья и инвалидов; 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- совершенствование системы подготовки спортивного резерва.</w:t>
      </w:r>
    </w:p>
    <w:p w:rsidR="003A6EA7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Одним из главных результатов реализации Программы будет являться совершенствование системы гражданского и патриотического воспитания в молодежной среде и допризывной подготовки, увеличение численности молодых людей допризывного возраста, имеющих спортивные разряды по военно-прикладным видам спорта, а также укрепление института молодой семьи.</w:t>
      </w:r>
    </w:p>
    <w:p w:rsidR="00243D62" w:rsidRPr="00EF3F77" w:rsidRDefault="00135EBF" w:rsidP="00EF3F77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EF3F77">
        <w:rPr>
          <w:rFonts w:ascii="Arial" w:hAnsi="Arial" w:cs="Arial"/>
          <w:b/>
          <w:kern w:val="32"/>
          <w:sz w:val="30"/>
        </w:rPr>
        <w:t>2.</w:t>
      </w:r>
      <w:r w:rsidRPr="00EF3F77">
        <w:rPr>
          <w:rFonts w:ascii="Arial" w:hAnsi="Arial" w:cs="Arial"/>
          <w:b/>
          <w:kern w:val="32"/>
          <w:sz w:val="30"/>
        </w:rPr>
        <w:tab/>
      </w:r>
      <w:r w:rsidR="00243D62" w:rsidRPr="00EF3F77">
        <w:rPr>
          <w:rFonts w:ascii="Arial" w:hAnsi="Arial" w:cs="Arial"/>
          <w:b/>
          <w:kern w:val="32"/>
          <w:sz w:val="30"/>
        </w:rPr>
        <w:t>Цели и задачи Программы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2.1.</w:t>
      </w:r>
      <w:r w:rsidRPr="00135EBF">
        <w:rPr>
          <w:rFonts w:ascii="Arial" w:hAnsi="Arial" w:cs="Arial"/>
        </w:rPr>
        <w:tab/>
      </w:r>
      <w:r w:rsidR="00243D62" w:rsidRPr="00135EBF">
        <w:rPr>
          <w:rFonts w:ascii="Arial" w:hAnsi="Arial" w:cs="Arial"/>
        </w:rPr>
        <w:t>Цели и задачи Программы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Цель Программы – создание условий для развития и реализации потенциала молодежи в интересах Бессоновского района с учетом индивидуальных особенностей и социального статуса молодого человека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Задачи Программы: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- развитие и поддержка молодежных общественных организаций и объединений, и других форм занятости молодежи, вовлечение молодых людей в добровольческую деятельность, в деятельность трудовых объединений, формирование механизмов, распространение эффективных моделей и форм неформального образования и участия молодежи в реализации молодежной политики;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- развитие интеллектуального, творческого, физического потенциала молодежи, организация и проведение спортивных соревнований, конкурсов и фестивалей по профилям деятельности и интересам молодежи, поддержка способной, инициативной и талантливой молодежи;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- развитие молодежного предпринимательства и деловой активности молодежи, создание условий для включения молодого человека в новые для себя виды деятельности;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- совершенствование системы гражданского и патриотического воспитания в молодежной среде на основе отечественных нравственных и культурных традиций и ценностей, развитие допризывной подготовки молодежи к военной службе, военно-прикладных видов спорта, популяризация и пропаганда духовно-нравственных ценностей в молодежной среде, укрепление института молодой семьи.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2.2.</w:t>
      </w:r>
      <w:r w:rsidRPr="00135EBF">
        <w:rPr>
          <w:rFonts w:ascii="Arial" w:hAnsi="Arial" w:cs="Arial"/>
        </w:rPr>
        <w:tab/>
      </w:r>
      <w:r w:rsidR="00243D62" w:rsidRPr="00135EBF">
        <w:rPr>
          <w:rFonts w:ascii="Arial" w:hAnsi="Arial" w:cs="Arial"/>
        </w:rPr>
        <w:t>Целевые показатели Программы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Целевыми показателями Программы являются: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1)</w:t>
      </w:r>
      <w:r w:rsidRPr="00135EBF">
        <w:rPr>
          <w:rFonts w:ascii="Arial" w:hAnsi="Arial" w:cs="Arial"/>
        </w:rPr>
        <w:tab/>
      </w:r>
      <w:r w:rsidR="00243D62" w:rsidRPr="00135EBF">
        <w:rPr>
          <w:rFonts w:ascii="Arial" w:hAnsi="Arial" w:cs="Arial"/>
        </w:rPr>
        <w:t>доля молодых людей, участвующих в мероприятиях по государственной молодежной политике, от общей численности моло</w:t>
      </w:r>
      <w:r w:rsidR="000615D7" w:rsidRPr="00135EBF">
        <w:rPr>
          <w:rFonts w:ascii="Arial" w:hAnsi="Arial" w:cs="Arial"/>
        </w:rPr>
        <w:t>дых людей в возрасте от 14 до 35</w:t>
      </w:r>
      <w:r w:rsidR="00243D62" w:rsidRPr="00135EBF">
        <w:rPr>
          <w:rFonts w:ascii="Arial" w:hAnsi="Arial" w:cs="Arial"/>
        </w:rPr>
        <w:t xml:space="preserve"> лет;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2)</w:t>
      </w:r>
      <w:r w:rsidRPr="00135EBF">
        <w:rPr>
          <w:rFonts w:ascii="Arial" w:hAnsi="Arial" w:cs="Arial"/>
        </w:rPr>
        <w:tab/>
      </w:r>
      <w:r w:rsidR="00243D62" w:rsidRPr="00135EBF">
        <w:rPr>
          <w:rFonts w:ascii="Arial" w:hAnsi="Arial" w:cs="Arial"/>
        </w:rPr>
        <w:t xml:space="preserve">Доля граждан </w:t>
      </w:r>
      <w:r w:rsidR="00FE7A9E" w:rsidRPr="00135EBF">
        <w:rPr>
          <w:rFonts w:ascii="Arial" w:hAnsi="Arial" w:cs="Arial"/>
        </w:rPr>
        <w:t xml:space="preserve">Бессоновского района </w:t>
      </w:r>
      <w:r w:rsidR="00243D62" w:rsidRPr="00135EBF">
        <w:rPr>
          <w:rFonts w:ascii="Arial" w:hAnsi="Arial" w:cs="Arial"/>
        </w:rPr>
        <w:t>Пензенской области, занимающихся физической культурой и спортом по месту работы, в общей численности населения, занятого в экономике;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3)</w:t>
      </w:r>
      <w:r w:rsidRPr="00135EBF">
        <w:rPr>
          <w:rFonts w:ascii="Arial" w:hAnsi="Arial" w:cs="Arial"/>
        </w:rPr>
        <w:tab/>
      </w:r>
      <w:r w:rsidR="00243D62" w:rsidRPr="00135EBF">
        <w:rPr>
          <w:rFonts w:ascii="Arial" w:hAnsi="Arial" w:cs="Arial"/>
        </w:rPr>
        <w:t xml:space="preserve">Количество проведенных физкультурно-спортивных мероприятий </w:t>
      </w:r>
      <w:r w:rsidR="00C12834" w:rsidRPr="00135EBF">
        <w:rPr>
          <w:rFonts w:ascii="Arial" w:hAnsi="Arial" w:cs="Arial"/>
        </w:rPr>
        <w:t>среди учащихся и студентов</w:t>
      </w:r>
      <w:r w:rsidR="00243D62" w:rsidRPr="00135EBF">
        <w:rPr>
          <w:rFonts w:ascii="Arial" w:hAnsi="Arial" w:cs="Arial"/>
        </w:rPr>
        <w:t>, включенных в Единый комплексный календарный план массовых физкультурно-оздоровительный и спортивных мероприятий Бессоновского района</w:t>
      </w:r>
      <w:r w:rsidR="00FE7A9E" w:rsidRPr="00135EBF">
        <w:rPr>
          <w:rFonts w:ascii="Arial" w:hAnsi="Arial" w:cs="Arial"/>
        </w:rPr>
        <w:t xml:space="preserve"> Пензенской области</w:t>
      </w:r>
      <w:r w:rsidR="00243D62" w:rsidRPr="00135EBF">
        <w:rPr>
          <w:rFonts w:ascii="Arial" w:hAnsi="Arial" w:cs="Arial"/>
        </w:rPr>
        <w:t>;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4)</w:t>
      </w:r>
      <w:r w:rsidRPr="00135EBF">
        <w:rPr>
          <w:rFonts w:ascii="Arial" w:hAnsi="Arial" w:cs="Arial"/>
        </w:rPr>
        <w:tab/>
      </w:r>
      <w:r w:rsidR="00243D62" w:rsidRPr="00135EBF">
        <w:rPr>
          <w:rFonts w:ascii="Arial" w:hAnsi="Arial" w:cs="Arial"/>
        </w:rPr>
        <w:t>доля молодых людей, вовлеченных в деятельности детских и молодежных общественных объединений, от общей численности моло</w:t>
      </w:r>
      <w:r w:rsidR="000615D7" w:rsidRPr="00135EBF">
        <w:rPr>
          <w:rFonts w:ascii="Arial" w:hAnsi="Arial" w:cs="Arial"/>
        </w:rPr>
        <w:t>дых людей в возрасте от 14 до 35</w:t>
      </w:r>
      <w:r w:rsidR="00243D62" w:rsidRPr="00135EBF">
        <w:rPr>
          <w:rFonts w:ascii="Arial" w:hAnsi="Arial" w:cs="Arial"/>
        </w:rPr>
        <w:t xml:space="preserve"> лет;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5)</w:t>
      </w:r>
      <w:r w:rsidRPr="00135EBF">
        <w:rPr>
          <w:rFonts w:ascii="Arial" w:hAnsi="Arial" w:cs="Arial"/>
        </w:rPr>
        <w:tab/>
      </w:r>
      <w:r w:rsidR="00243D62" w:rsidRPr="00135EBF">
        <w:rPr>
          <w:rFonts w:ascii="Arial" w:hAnsi="Arial" w:cs="Arial"/>
        </w:rPr>
        <w:t>доля молодых людей, участвующих в проектной, творческой деятельности, от общей численности моло</w:t>
      </w:r>
      <w:r w:rsidR="000615D7" w:rsidRPr="00135EBF">
        <w:rPr>
          <w:rFonts w:ascii="Arial" w:hAnsi="Arial" w:cs="Arial"/>
        </w:rPr>
        <w:t>дых людей в возрасте от 14 до 35</w:t>
      </w:r>
      <w:r w:rsidR="00243D62" w:rsidRPr="00135EBF">
        <w:rPr>
          <w:rFonts w:ascii="Arial" w:hAnsi="Arial" w:cs="Arial"/>
        </w:rPr>
        <w:t xml:space="preserve"> лет;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6)</w:t>
      </w:r>
      <w:r w:rsidRPr="00135EBF">
        <w:rPr>
          <w:rFonts w:ascii="Arial" w:hAnsi="Arial" w:cs="Arial"/>
        </w:rPr>
        <w:tab/>
      </w:r>
      <w:r w:rsidR="00243D62" w:rsidRPr="00135EBF">
        <w:rPr>
          <w:rFonts w:ascii="Arial" w:hAnsi="Arial" w:cs="Arial"/>
        </w:rPr>
        <w:t>доля молодых людей, участвующих в конкурсных мероприятиях, от общей численности моло</w:t>
      </w:r>
      <w:r w:rsidR="000615D7" w:rsidRPr="00135EBF">
        <w:rPr>
          <w:rFonts w:ascii="Arial" w:hAnsi="Arial" w:cs="Arial"/>
        </w:rPr>
        <w:t>дых людей в возрасте от 14 до 35</w:t>
      </w:r>
      <w:r w:rsidR="00243D62" w:rsidRPr="00135EBF">
        <w:rPr>
          <w:rFonts w:ascii="Arial" w:hAnsi="Arial" w:cs="Arial"/>
        </w:rPr>
        <w:t xml:space="preserve"> лет;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7)</w:t>
      </w:r>
      <w:r w:rsidRPr="00135EBF">
        <w:rPr>
          <w:rFonts w:ascii="Arial" w:hAnsi="Arial" w:cs="Arial"/>
        </w:rPr>
        <w:tab/>
      </w:r>
      <w:r w:rsidR="00243D62" w:rsidRPr="00135EBF">
        <w:rPr>
          <w:rFonts w:ascii="Arial" w:hAnsi="Arial" w:cs="Arial"/>
        </w:rPr>
        <w:t>доля молодежи, участвующей в мероприятиях по патриотическому воспитанию, по отношению к общей численности молодежи;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Количественные значения целевых показателей муниципальной программы приводится в приложении № 1. Перечень и количественные значения целевых показателей Программы носят открытый характер и предусматривают возможность корректировки в случаях их досрочного выполнения (потери актуальности), появления новых технологических и социально-экономических обстоятельств, существенно влияющих на достижение цели Программы. Обоснование изменений количественных значений целевых показателей должно опираться на прогноз социально-экономического развития Пензенской области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2.3. Перечень подпрограмм Программы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В рамках Программы предусмотрена реализация следующих подпрограмм:</w:t>
      </w:r>
    </w:p>
    <w:p w:rsidR="00343039" w:rsidRPr="00135EBF" w:rsidRDefault="00343039" w:rsidP="00135EBF">
      <w:pPr>
        <w:ind w:firstLine="567"/>
        <w:jc w:val="both"/>
        <w:rPr>
          <w:rFonts w:ascii="Arial" w:hAnsi="Arial" w:cs="Arial"/>
        </w:rPr>
      </w:pPr>
    </w:p>
    <w:p w:rsidR="001242BA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1.Молодежная политика.</w:t>
      </w:r>
    </w:p>
    <w:p w:rsidR="001242BA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Предусматриваются следующие основные направления реализации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1.1. Формирование условий для гражданского становления, военно-патриотического, духовно-нравственного воспитания молодежи: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- пропаганда отечественной истории и культуры;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- развитие системы взаимосвязей армии и молодежи;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- развитие различных форм гражданско-патриотического воспитания в летних лагерях отдыха и функционирование молодежных клубов по месту жительства;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- координация и поддержка деятельности молодежных объединений по поиску и захоронению останков погибших воинов, увековечению памяти защитников Отечества;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- поддержка деятельности молодежных общественных объединений, направленной на реставрацию, восстановление и содержание памятников истории, культуры и архитектуры, экологических зон, мемориальных комплексов и памятников боевой и трудовой славы, эффективное функционирование системы военно-патриотического воспитания молодежи;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- привитие молодёжи чувства гордости, глубокого уважения и почитания символов Российской Федерации и Пензенской области, Бессоновского района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1.2</w:t>
      </w:r>
      <w:r w:rsidR="00343039" w:rsidRPr="00135EBF">
        <w:rPr>
          <w:rFonts w:ascii="Arial" w:hAnsi="Arial" w:cs="Arial"/>
        </w:rPr>
        <w:t>.</w:t>
      </w:r>
      <w:r w:rsidRPr="00135EBF">
        <w:rPr>
          <w:rFonts w:ascii="Arial" w:hAnsi="Arial" w:cs="Arial"/>
        </w:rPr>
        <w:t xml:space="preserve"> В области здоровья подпрограмма направлена на: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 xml:space="preserve"> - пропаганду здорового образа жизни;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 xml:space="preserve"> - развитие молодежного спорта как нормы и стиля жизни современной молодежи;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 xml:space="preserve"> - проведение оздоровительных м</w:t>
      </w:r>
      <w:r w:rsidR="00343039" w:rsidRPr="00135EBF">
        <w:rPr>
          <w:rFonts w:ascii="Arial" w:hAnsi="Arial" w:cs="Arial"/>
        </w:rPr>
        <w:t>ероприятий для детей и молодежи;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 xml:space="preserve"> - организация соревнований по популярным в молодёжной среде, в т.ч. нетрадиционным (экстремальным) видам спорта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1.3</w:t>
      </w:r>
      <w:r w:rsidR="00343039" w:rsidRPr="00135EBF">
        <w:rPr>
          <w:rFonts w:ascii="Arial" w:hAnsi="Arial" w:cs="Arial"/>
        </w:rPr>
        <w:t>.</w:t>
      </w:r>
      <w:r w:rsidRPr="00135EBF">
        <w:rPr>
          <w:rFonts w:ascii="Arial" w:hAnsi="Arial" w:cs="Arial"/>
        </w:rPr>
        <w:t xml:space="preserve"> В области занятости предполагается активизация работы по обоснованному выбору профессии и вида трудовой деятельности, осуществление комплекса мер по поддержке и развитию молодежного движения в целях практического использования социального, трудового и творческого потенциала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1.4</w:t>
      </w:r>
      <w:r w:rsidR="00343039" w:rsidRPr="00135EBF">
        <w:rPr>
          <w:rFonts w:ascii="Arial" w:hAnsi="Arial" w:cs="Arial"/>
        </w:rPr>
        <w:t>.</w:t>
      </w:r>
      <w:r w:rsidRPr="00135EBF">
        <w:rPr>
          <w:rFonts w:ascii="Arial" w:hAnsi="Arial" w:cs="Arial"/>
        </w:rPr>
        <w:t xml:space="preserve"> Целевыми направлениями деятельности являются: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- организация временного трудоустройства безработных граждан, испытывающих трудности в поиске работы (в том числе несовершеннолетние от 16 до 18 лет, инвалиды, многодетные и одинокие родители, воспитывающие несовершеннолетних детей, детей инвалидов);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- организация содействия постоянному трудоустройству по полученной профессии, малому предпринимательству; организация содействия самозанятости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1.5</w:t>
      </w:r>
      <w:r w:rsidR="00343039" w:rsidRPr="00135EBF">
        <w:rPr>
          <w:rFonts w:ascii="Arial" w:hAnsi="Arial" w:cs="Arial"/>
        </w:rPr>
        <w:t>.</w:t>
      </w:r>
      <w:r w:rsidRPr="00135EBF">
        <w:rPr>
          <w:rFonts w:ascii="Arial" w:hAnsi="Arial" w:cs="Arial"/>
        </w:rPr>
        <w:t xml:space="preserve"> В области социальной поддержки предполагается проведение адресной социальной работы с молодежью, оказавшейся в трудной жизненной ситуации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1.6</w:t>
      </w:r>
      <w:r w:rsidR="00343039" w:rsidRPr="00135EBF">
        <w:rPr>
          <w:rFonts w:ascii="Arial" w:hAnsi="Arial" w:cs="Arial"/>
        </w:rPr>
        <w:t>.</w:t>
      </w:r>
      <w:r w:rsidRPr="00135EBF">
        <w:rPr>
          <w:rFonts w:ascii="Arial" w:hAnsi="Arial" w:cs="Arial"/>
        </w:rPr>
        <w:t xml:space="preserve"> В области поддержки молодой семьи предполагается работа по формированию и укреплению в сознании молодых людей авторитета института семьи, уважения к институту семьи и семейным ценностям, не допущению насилия внутри семьи, агрессии по отношению к детям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1.7</w:t>
      </w:r>
      <w:r w:rsidR="00343039" w:rsidRPr="00135EBF">
        <w:rPr>
          <w:rFonts w:ascii="Arial" w:hAnsi="Arial" w:cs="Arial"/>
        </w:rPr>
        <w:t>.</w:t>
      </w:r>
      <w:r w:rsidRPr="00135EBF">
        <w:rPr>
          <w:rFonts w:ascii="Arial" w:hAnsi="Arial" w:cs="Arial"/>
        </w:rPr>
        <w:t xml:space="preserve"> Должны быть реализованы такие меры государственной поддержки молодых семей, как выработка у молодёжи устойчивых целевых установок на создание семьи, как основного традиционного общественного института, выявление, поощрение и распространение положительного опыта, как самих молодых семей, так и их поддержки органами государственной власти, органами местного самоуправления и общественными объединениями. 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1.8</w:t>
      </w:r>
      <w:r w:rsidR="00343039" w:rsidRPr="00135EBF">
        <w:rPr>
          <w:rFonts w:ascii="Arial" w:hAnsi="Arial" w:cs="Arial"/>
        </w:rPr>
        <w:t>.</w:t>
      </w:r>
      <w:r w:rsidRPr="00135EBF">
        <w:rPr>
          <w:rFonts w:ascii="Arial" w:hAnsi="Arial" w:cs="Arial"/>
        </w:rPr>
        <w:t xml:space="preserve"> В области информационного сопровождения молодежной политики предполагается создание единого информационного пространства с использованием информационно-коммуникационных технологий: подготовка специальных полос в районной газете по молодежной тематике, изготовление печатной продукции (проспекты, буклеты, календари)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1.9</w:t>
      </w:r>
      <w:r w:rsidR="00343039" w:rsidRPr="00135EBF">
        <w:rPr>
          <w:rFonts w:ascii="Arial" w:hAnsi="Arial" w:cs="Arial"/>
        </w:rPr>
        <w:t>.</w:t>
      </w:r>
      <w:r w:rsidRPr="00135EBF">
        <w:rPr>
          <w:rFonts w:ascii="Arial" w:hAnsi="Arial" w:cs="Arial"/>
        </w:rPr>
        <w:t xml:space="preserve"> В области кадрового обеспечения молодежной политики Программой предусмотрено внедрение форм и способов развития молодежного лидерства, включая формы специального образования, обеспечивающие формирование навыков эффективного лидерства и самоорганизации молодежи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1.10</w:t>
      </w:r>
      <w:r w:rsidR="00343039" w:rsidRPr="00135EBF">
        <w:rPr>
          <w:rFonts w:ascii="Arial" w:hAnsi="Arial" w:cs="Arial"/>
        </w:rPr>
        <w:t>.</w:t>
      </w:r>
      <w:r w:rsidRPr="00135EBF">
        <w:rPr>
          <w:rFonts w:ascii="Arial" w:hAnsi="Arial" w:cs="Arial"/>
        </w:rPr>
        <w:t xml:space="preserve"> Основными направлениями работы являются учёт потребности в кадрах в области молодежной политики и формирование государственного заказа, проведение стажировок и учёбы молодёжного актива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1.11</w:t>
      </w:r>
      <w:r w:rsidR="00343039" w:rsidRPr="00135EBF">
        <w:rPr>
          <w:rFonts w:ascii="Arial" w:hAnsi="Arial" w:cs="Arial"/>
        </w:rPr>
        <w:t>.</w:t>
      </w:r>
      <w:r w:rsidRPr="00135EBF">
        <w:rPr>
          <w:rFonts w:ascii="Arial" w:hAnsi="Arial" w:cs="Arial"/>
        </w:rPr>
        <w:t xml:space="preserve"> В области досуга, развития культурной среды, инфраструктуры для молодежи предполагается проведение мероприятий по обеспечению созидательной направленности молодёжного отдыха: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- внедрение новых форм обслуживания и привлечения молодежи к активной читательской деятельности;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- проведение вечеров отдыха детей и молодежи;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- создание инфраструктуры для реализации молодежными организациями собственных проектов;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- развитие молодежных традиций; проведение конкурсов, праздников, фестивалей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1.12</w:t>
      </w:r>
      <w:r w:rsidR="00343039" w:rsidRPr="00135EBF">
        <w:rPr>
          <w:rFonts w:ascii="Arial" w:hAnsi="Arial" w:cs="Arial"/>
        </w:rPr>
        <w:t>.</w:t>
      </w:r>
      <w:r w:rsidRPr="00135EBF">
        <w:rPr>
          <w:rFonts w:ascii="Arial" w:hAnsi="Arial" w:cs="Arial"/>
        </w:rPr>
        <w:t xml:space="preserve"> Для дальнейшей эффективной реализации молодежной политики предполагается направить усилия государства и общества на: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 xml:space="preserve">- развитие детского, молодежного самоуправления; 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- поддержку организаций, осуществляющих работу с детьми и молодежью;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- привлечение общественных молодежных организаций к решению проблем занятости;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- стимулирование активности участия молодежных организаций в областных программах;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- создание банка идей молодежных организаций с последующей реализацией;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- формирование молодежного лидерского потенциала в районе совместно с молодежными организациями, в том числе создание и развитие системы молодежного парламентаризма, что позволит консолидировать на разных уровнях (региональном, муниципальном) профессионально подготовленную и имеющую активную гражданскую позицию молодежи;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- создание условий для формирования кадрового резерва новых политических лидеров и управленцев в Бессоновском районе;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- включение в кадровый резерв органов исполнительной власти, предприятий и учреждений молодых людей, проявивших лидерские и организаторские способности в общественной деятельности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2. «Спортивно-массовая и физкультурно-оздоровительная работа».</w:t>
      </w:r>
    </w:p>
    <w:p w:rsidR="00041013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2.1. Совершенствование материаль</w:t>
      </w:r>
      <w:r w:rsidR="00537EA8" w:rsidRPr="00135EBF">
        <w:rPr>
          <w:rFonts w:ascii="Arial" w:hAnsi="Arial" w:cs="Arial"/>
        </w:rPr>
        <w:t>но-</w:t>
      </w:r>
      <w:r w:rsidRPr="00135EBF">
        <w:rPr>
          <w:rFonts w:ascii="Arial" w:hAnsi="Arial" w:cs="Arial"/>
        </w:rPr>
        <w:t>технической спортивной базы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2.</w:t>
      </w:r>
      <w:r w:rsidR="00C12834" w:rsidRPr="00135EBF">
        <w:rPr>
          <w:rFonts w:ascii="Arial" w:hAnsi="Arial" w:cs="Arial"/>
        </w:rPr>
        <w:t>2</w:t>
      </w:r>
      <w:r w:rsidR="00537EA8" w:rsidRPr="00135EBF">
        <w:rPr>
          <w:rFonts w:ascii="Arial" w:hAnsi="Arial" w:cs="Arial"/>
        </w:rPr>
        <w:t>.</w:t>
      </w:r>
      <w:r w:rsidRPr="00135EBF">
        <w:rPr>
          <w:rFonts w:ascii="Arial" w:hAnsi="Arial" w:cs="Arial"/>
        </w:rPr>
        <w:t xml:space="preserve"> Проведение районных спортивно-массовых мероприятий среди школьников, молодёжи, взрослых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2.</w:t>
      </w:r>
      <w:r w:rsidR="00C12834" w:rsidRPr="00135EBF">
        <w:rPr>
          <w:rFonts w:ascii="Arial" w:hAnsi="Arial" w:cs="Arial"/>
        </w:rPr>
        <w:t>3</w:t>
      </w:r>
      <w:r w:rsidRPr="00135EBF">
        <w:rPr>
          <w:rFonts w:ascii="Arial" w:hAnsi="Arial" w:cs="Arial"/>
        </w:rPr>
        <w:t>. Участие в областных спортивно-массовых мероприятиях среди школьников, молодёжи, взрослых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2.</w:t>
      </w:r>
      <w:r w:rsidR="00C12834" w:rsidRPr="00135EBF">
        <w:rPr>
          <w:rFonts w:ascii="Arial" w:hAnsi="Arial" w:cs="Arial"/>
        </w:rPr>
        <w:t>4</w:t>
      </w:r>
      <w:r w:rsidRPr="00135EBF">
        <w:rPr>
          <w:rFonts w:ascii="Arial" w:hAnsi="Arial" w:cs="Arial"/>
        </w:rPr>
        <w:t xml:space="preserve">. </w:t>
      </w:r>
      <w:r w:rsidR="004D45B4" w:rsidRPr="00135EBF">
        <w:rPr>
          <w:rFonts w:ascii="Arial" w:hAnsi="Arial" w:cs="Arial"/>
        </w:rPr>
        <w:t>Организация и проведение районных соревнований по футболу, мини-футболу среди молодёжи, взрослого населения</w:t>
      </w:r>
      <w:r w:rsidRPr="00135EBF">
        <w:rPr>
          <w:rFonts w:ascii="Arial" w:hAnsi="Arial" w:cs="Arial"/>
        </w:rPr>
        <w:t>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2.</w:t>
      </w:r>
      <w:r w:rsidR="00C12834" w:rsidRPr="00135EBF">
        <w:rPr>
          <w:rFonts w:ascii="Arial" w:hAnsi="Arial" w:cs="Arial"/>
        </w:rPr>
        <w:t>5</w:t>
      </w:r>
      <w:r w:rsidRPr="00135EBF">
        <w:rPr>
          <w:rFonts w:ascii="Arial" w:hAnsi="Arial" w:cs="Arial"/>
        </w:rPr>
        <w:t>. Организация и проведение районных соревнований «Школьная лига», областных зональных соревнований «Школьная лига» по футболу, мини-футболу.</w:t>
      </w:r>
    </w:p>
    <w:p w:rsidR="004D45B4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2.</w:t>
      </w:r>
      <w:r w:rsidR="00C12834" w:rsidRPr="00135EBF">
        <w:rPr>
          <w:rFonts w:ascii="Arial" w:hAnsi="Arial" w:cs="Arial"/>
        </w:rPr>
        <w:t>6</w:t>
      </w:r>
      <w:r w:rsidRPr="00135EBF">
        <w:rPr>
          <w:rFonts w:ascii="Arial" w:hAnsi="Arial" w:cs="Arial"/>
        </w:rPr>
        <w:t xml:space="preserve">. </w:t>
      </w:r>
      <w:r w:rsidR="004D45B4" w:rsidRPr="00135EBF">
        <w:rPr>
          <w:rFonts w:ascii="Arial" w:hAnsi="Arial" w:cs="Arial"/>
        </w:rPr>
        <w:t>Участие районных команд в областных соревнованиях по футболу, мини-футболу, хоккею, в том числе оплата членских взносов за участие детских, юношеских, подростковых, юниорских, взрослых команд.</w:t>
      </w:r>
    </w:p>
    <w:p w:rsidR="00FE7A9E" w:rsidRPr="00135EBF" w:rsidRDefault="00FE7A9E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2.7.</w:t>
      </w:r>
      <w:r w:rsidR="004D45B4" w:rsidRPr="00135EBF">
        <w:rPr>
          <w:rFonts w:ascii="Arial" w:hAnsi="Arial" w:cs="Arial"/>
        </w:rPr>
        <w:t xml:space="preserve"> Выпуск агитационной и пропагандистской продукции (плакаты, буклеты и т.п.) по всем направлениям программы.</w:t>
      </w:r>
    </w:p>
    <w:p w:rsidR="004D45B4" w:rsidRPr="00135EBF" w:rsidRDefault="004D45B4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2.8. Проведение Спартакиады допризывной молодежи и ветеранов боевых действий.</w:t>
      </w:r>
    </w:p>
    <w:p w:rsidR="004D45B4" w:rsidRPr="00135EBF" w:rsidRDefault="004D45B4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 xml:space="preserve">2.9. </w:t>
      </w:r>
      <w:r w:rsidR="004F2FF6" w:rsidRPr="00135EBF">
        <w:rPr>
          <w:rFonts w:ascii="Arial" w:hAnsi="Arial" w:cs="Arial"/>
        </w:rPr>
        <w:t>Проведение</w:t>
      </w:r>
      <w:r w:rsidRPr="00135EBF">
        <w:rPr>
          <w:rFonts w:ascii="Arial" w:hAnsi="Arial" w:cs="Arial"/>
        </w:rPr>
        <w:t xml:space="preserve"> районых </w:t>
      </w:r>
      <w:r w:rsidR="004F2FF6" w:rsidRPr="00135EBF">
        <w:rPr>
          <w:rFonts w:ascii="Arial" w:hAnsi="Arial" w:cs="Arial"/>
        </w:rPr>
        <w:t>и участие в</w:t>
      </w:r>
      <w:r w:rsidRPr="00135EBF">
        <w:rPr>
          <w:rFonts w:ascii="Arial" w:hAnsi="Arial" w:cs="Arial"/>
        </w:rPr>
        <w:t xml:space="preserve"> областных соревнованиях военно-спортивной игры «Орленок» по программе «Школа безопасности».</w:t>
      </w:r>
    </w:p>
    <w:p w:rsidR="004F2FF6" w:rsidRPr="00135EBF" w:rsidRDefault="004F2FF6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2.10. Проведение районных соревнований и участие в Первенстве Пензенской области по пулевой стрельбе «Серебряное ружье».</w:t>
      </w:r>
    </w:p>
    <w:p w:rsidR="004F2FF6" w:rsidRPr="00135EBF" w:rsidRDefault="004F2FF6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2.11. Мероприятия по пропаганде здорового образа жизни и вовлечению населения к занятиям физической культурой и спортом.</w:t>
      </w:r>
    </w:p>
    <w:p w:rsidR="004F2FF6" w:rsidRPr="00135EBF" w:rsidRDefault="004F2FF6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2.12. Проведение областной легкоатлетической эстафеты на призы Губернатора Пензенской области.</w:t>
      </w:r>
    </w:p>
    <w:p w:rsidR="004F2FF6" w:rsidRPr="00135EBF" w:rsidRDefault="004F2FF6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2.13. Поддержка деятельности некоммерческих организаций, реализующие проекты в области физической культуры и спорта, оказывающих услуги социально-незащищенным категориям граждан на льготных условиях на территории Бессоновского района Пензенской области.</w:t>
      </w:r>
    </w:p>
    <w:p w:rsidR="004F2FF6" w:rsidRPr="00135EBF" w:rsidRDefault="004F2FF6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2.14. Мероприятия по приведению в нормативное состояние объектов спорта Бессоновского района Пензенской области.</w:t>
      </w:r>
    </w:p>
    <w:p w:rsidR="007D51C4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3. Сроки и этапы реализации Программы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Реализация муниципальной Программы будет осуществляться в соответствии с периодами бюджетного планирования.</w:t>
      </w:r>
    </w:p>
    <w:p w:rsidR="00243D62" w:rsidRPr="00135EBF" w:rsidRDefault="000615D7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Срок реализации – 2014-</w:t>
      </w:r>
      <w:r w:rsidR="00243D62" w:rsidRPr="00135EBF">
        <w:rPr>
          <w:rFonts w:ascii="Arial" w:hAnsi="Arial" w:cs="Arial"/>
        </w:rPr>
        <w:t>202</w:t>
      </w:r>
      <w:r w:rsidRPr="00135EBF">
        <w:rPr>
          <w:rFonts w:ascii="Arial" w:hAnsi="Arial" w:cs="Arial"/>
        </w:rPr>
        <w:t>7</w:t>
      </w:r>
      <w:r w:rsidR="00243D62" w:rsidRPr="00135EBF">
        <w:rPr>
          <w:rFonts w:ascii="Arial" w:hAnsi="Arial" w:cs="Arial"/>
        </w:rPr>
        <w:t xml:space="preserve"> годы:</w:t>
      </w:r>
    </w:p>
    <w:p w:rsidR="007D51C4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Программа будет направлен на анализ эффективности созданной системы формирования приоритетов и мер по созданию условий и расширению возможностей для успешной социализации и эффективной самореализации молодежи, развития ее интеллектуального, творческого потенциала и планирование работы по совершенствованию подходов, форм и методов реализации молодежной политики в районе.</w:t>
      </w:r>
    </w:p>
    <w:p w:rsidR="00243D62" w:rsidRPr="00135EBF" w:rsidRDefault="0055007A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4</w:t>
      </w:r>
      <w:r w:rsidR="00243D62" w:rsidRPr="00135EBF">
        <w:rPr>
          <w:rFonts w:ascii="Arial" w:hAnsi="Arial" w:cs="Arial"/>
        </w:rPr>
        <w:t>. Объемы и источники финансирования Программы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Источником финансирования Программы является бюджет Бессоновского района.</w:t>
      </w:r>
    </w:p>
    <w:p w:rsidR="00226BC6" w:rsidRPr="00135EBF" w:rsidRDefault="003742D8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Общий объем финансирования Программы из средств бюджета Бессоновского района на 2014-202</w:t>
      </w:r>
      <w:r w:rsidR="0052104E" w:rsidRPr="00135EBF">
        <w:rPr>
          <w:rFonts w:ascii="Arial" w:hAnsi="Arial" w:cs="Arial"/>
        </w:rPr>
        <w:t>7</w:t>
      </w:r>
      <w:r w:rsidRPr="00135EBF">
        <w:rPr>
          <w:rFonts w:ascii="Arial" w:hAnsi="Arial" w:cs="Arial"/>
        </w:rPr>
        <w:t xml:space="preserve"> годы составляет </w:t>
      </w:r>
      <w:r w:rsidR="00441802" w:rsidRPr="00135EBF">
        <w:rPr>
          <w:rFonts w:ascii="Arial" w:hAnsi="Arial" w:cs="Arial"/>
        </w:rPr>
        <w:t>10497</w:t>
      </w:r>
      <w:r w:rsidR="00FD5994" w:rsidRPr="00135EBF">
        <w:rPr>
          <w:rFonts w:ascii="Arial" w:hAnsi="Arial" w:cs="Arial"/>
        </w:rPr>
        <w:t>,</w:t>
      </w:r>
      <w:r w:rsidR="00716861" w:rsidRPr="00135EBF">
        <w:rPr>
          <w:rFonts w:ascii="Arial" w:hAnsi="Arial" w:cs="Arial"/>
        </w:rPr>
        <w:t>2</w:t>
      </w:r>
      <w:r w:rsidR="00245DB3" w:rsidRPr="00135EBF">
        <w:rPr>
          <w:rFonts w:ascii="Arial" w:hAnsi="Arial" w:cs="Arial"/>
        </w:rPr>
        <w:t xml:space="preserve"> тыс</w:t>
      </w:r>
      <w:r w:rsidR="00D618F4" w:rsidRPr="00135EBF">
        <w:rPr>
          <w:rFonts w:ascii="Arial" w:hAnsi="Arial" w:cs="Arial"/>
        </w:rPr>
        <w:t>.</w:t>
      </w:r>
      <w:r w:rsidR="00343039" w:rsidRPr="00135EBF">
        <w:rPr>
          <w:rFonts w:ascii="Arial" w:hAnsi="Arial" w:cs="Arial"/>
        </w:rPr>
        <w:t xml:space="preserve"> рублей, в том числе</w:t>
      </w:r>
      <w:r w:rsidR="00135EBF">
        <w:rPr>
          <w:rFonts w:ascii="Arial" w:hAnsi="Arial" w:cs="Arial"/>
        </w:rPr>
        <w:t xml:space="preserve"> </w:t>
      </w:r>
      <w:r w:rsidR="00226BC6" w:rsidRPr="00135EBF">
        <w:rPr>
          <w:rFonts w:ascii="Arial" w:hAnsi="Arial" w:cs="Arial"/>
        </w:rPr>
        <w:t>по годам реализации:</w:t>
      </w:r>
    </w:p>
    <w:p w:rsidR="00226BC6" w:rsidRPr="00135EBF" w:rsidRDefault="00343039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- 2014 год – 372,2 тыс. рублей;</w:t>
      </w:r>
    </w:p>
    <w:p w:rsidR="00226BC6" w:rsidRPr="00135EBF" w:rsidRDefault="00343039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- 2015 год – 344,</w:t>
      </w:r>
      <w:r w:rsidR="00226BC6" w:rsidRPr="00135EBF">
        <w:rPr>
          <w:rFonts w:ascii="Arial" w:hAnsi="Arial" w:cs="Arial"/>
        </w:rPr>
        <w:t>0 тыс. рублей</w:t>
      </w:r>
      <w:r w:rsidRPr="00135EBF">
        <w:rPr>
          <w:rFonts w:ascii="Arial" w:hAnsi="Arial" w:cs="Arial"/>
        </w:rPr>
        <w:t>;</w:t>
      </w:r>
    </w:p>
    <w:p w:rsidR="00226BC6" w:rsidRPr="00135EBF" w:rsidRDefault="007355A4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- 2016 год – 234</w:t>
      </w:r>
      <w:r w:rsidR="00343039" w:rsidRPr="00135EBF">
        <w:rPr>
          <w:rFonts w:ascii="Arial" w:hAnsi="Arial" w:cs="Arial"/>
        </w:rPr>
        <w:t>,</w:t>
      </w:r>
      <w:r w:rsidR="00226BC6" w:rsidRPr="00135EBF">
        <w:rPr>
          <w:rFonts w:ascii="Arial" w:hAnsi="Arial" w:cs="Arial"/>
        </w:rPr>
        <w:t>0 тыс. рублей</w:t>
      </w:r>
      <w:r w:rsidR="00343039" w:rsidRPr="00135EBF">
        <w:rPr>
          <w:rFonts w:ascii="Arial" w:hAnsi="Arial" w:cs="Arial"/>
        </w:rPr>
        <w:t>;</w:t>
      </w:r>
    </w:p>
    <w:p w:rsidR="00226BC6" w:rsidRPr="00135EBF" w:rsidRDefault="00226BC6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- 2017 год – 1954</w:t>
      </w:r>
      <w:r w:rsidR="00343039" w:rsidRPr="00135EBF">
        <w:rPr>
          <w:rFonts w:ascii="Arial" w:hAnsi="Arial" w:cs="Arial"/>
        </w:rPr>
        <w:t>,</w:t>
      </w:r>
      <w:r w:rsidRPr="00135EBF">
        <w:rPr>
          <w:rFonts w:ascii="Arial" w:hAnsi="Arial" w:cs="Arial"/>
        </w:rPr>
        <w:t>2 тыс. рублей</w:t>
      </w:r>
      <w:r w:rsidR="00343039" w:rsidRPr="00135EBF">
        <w:rPr>
          <w:rFonts w:ascii="Arial" w:hAnsi="Arial" w:cs="Arial"/>
        </w:rPr>
        <w:t>;</w:t>
      </w:r>
    </w:p>
    <w:p w:rsidR="00226BC6" w:rsidRPr="00135EBF" w:rsidRDefault="00226BC6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- 2018 год – 310</w:t>
      </w:r>
      <w:r w:rsidR="00343039" w:rsidRPr="00135EBF">
        <w:rPr>
          <w:rFonts w:ascii="Arial" w:hAnsi="Arial" w:cs="Arial"/>
        </w:rPr>
        <w:t>,</w:t>
      </w:r>
      <w:r w:rsidRPr="00135EBF">
        <w:rPr>
          <w:rFonts w:ascii="Arial" w:hAnsi="Arial" w:cs="Arial"/>
        </w:rPr>
        <w:t>0 тыс. рублей</w:t>
      </w:r>
      <w:r w:rsidR="00343039" w:rsidRPr="00135EBF">
        <w:rPr>
          <w:rFonts w:ascii="Arial" w:hAnsi="Arial" w:cs="Arial"/>
        </w:rPr>
        <w:t>;</w:t>
      </w:r>
    </w:p>
    <w:p w:rsidR="00226BC6" w:rsidRPr="00135EBF" w:rsidRDefault="00226BC6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 xml:space="preserve">- 2019 год – </w:t>
      </w:r>
      <w:r w:rsidR="00245DB3" w:rsidRPr="00135EBF">
        <w:rPr>
          <w:rFonts w:ascii="Arial" w:hAnsi="Arial" w:cs="Arial"/>
        </w:rPr>
        <w:t>6</w:t>
      </w:r>
      <w:r w:rsidR="008805EF" w:rsidRPr="00135EBF">
        <w:rPr>
          <w:rFonts w:ascii="Arial" w:hAnsi="Arial" w:cs="Arial"/>
        </w:rPr>
        <w:t>3</w:t>
      </w:r>
      <w:r w:rsidR="00A755F0" w:rsidRPr="00135EBF">
        <w:rPr>
          <w:rFonts w:ascii="Arial" w:hAnsi="Arial" w:cs="Arial"/>
        </w:rPr>
        <w:t>8</w:t>
      </w:r>
      <w:r w:rsidR="00343039" w:rsidRPr="00135EBF">
        <w:rPr>
          <w:rFonts w:ascii="Arial" w:hAnsi="Arial" w:cs="Arial"/>
        </w:rPr>
        <w:t>,</w:t>
      </w:r>
      <w:r w:rsidRPr="00135EBF">
        <w:rPr>
          <w:rFonts w:ascii="Arial" w:hAnsi="Arial" w:cs="Arial"/>
        </w:rPr>
        <w:t>0 тыс. рублей</w:t>
      </w:r>
      <w:r w:rsidR="00343039" w:rsidRPr="00135EBF">
        <w:rPr>
          <w:rFonts w:ascii="Arial" w:hAnsi="Arial" w:cs="Arial"/>
        </w:rPr>
        <w:t>;</w:t>
      </w:r>
    </w:p>
    <w:p w:rsidR="00226BC6" w:rsidRPr="00135EBF" w:rsidRDefault="00226BC6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 xml:space="preserve">- 2020 год – </w:t>
      </w:r>
      <w:r w:rsidR="005F62D8" w:rsidRPr="00135EBF">
        <w:rPr>
          <w:rFonts w:ascii="Arial" w:hAnsi="Arial" w:cs="Arial"/>
        </w:rPr>
        <w:t>648</w:t>
      </w:r>
      <w:r w:rsidR="00343039" w:rsidRPr="00135EBF">
        <w:rPr>
          <w:rFonts w:ascii="Arial" w:hAnsi="Arial" w:cs="Arial"/>
        </w:rPr>
        <w:t>,</w:t>
      </w:r>
      <w:r w:rsidRPr="00135EBF">
        <w:rPr>
          <w:rFonts w:ascii="Arial" w:hAnsi="Arial" w:cs="Arial"/>
        </w:rPr>
        <w:t>0 тыс. рублей</w:t>
      </w:r>
      <w:r w:rsidR="00343039" w:rsidRPr="00135EBF">
        <w:rPr>
          <w:rFonts w:ascii="Arial" w:hAnsi="Arial" w:cs="Arial"/>
        </w:rPr>
        <w:t>;</w:t>
      </w:r>
    </w:p>
    <w:p w:rsidR="00226BC6" w:rsidRPr="00135EBF" w:rsidRDefault="00A755F0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 xml:space="preserve">- 2021 </w:t>
      </w:r>
      <w:r w:rsidR="005F62D8" w:rsidRPr="00135EBF">
        <w:rPr>
          <w:rFonts w:ascii="Arial" w:hAnsi="Arial" w:cs="Arial"/>
        </w:rPr>
        <w:t xml:space="preserve">год – </w:t>
      </w:r>
      <w:r w:rsidR="004E44D6" w:rsidRPr="00135EBF">
        <w:rPr>
          <w:rFonts w:ascii="Arial" w:hAnsi="Arial" w:cs="Arial"/>
        </w:rPr>
        <w:t>1095,9</w:t>
      </w:r>
      <w:r w:rsidR="00226BC6" w:rsidRPr="00135EBF">
        <w:rPr>
          <w:rFonts w:ascii="Arial" w:hAnsi="Arial" w:cs="Arial"/>
        </w:rPr>
        <w:t xml:space="preserve"> тыс. рублей</w:t>
      </w:r>
      <w:r w:rsidR="00343039" w:rsidRPr="00135EBF">
        <w:rPr>
          <w:rFonts w:ascii="Arial" w:hAnsi="Arial" w:cs="Arial"/>
        </w:rPr>
        <w:t>;</w:t>
      </w:r>
    </w:p>
    <w:p w:rsidR="00041013" w:rsidRPr="00135EBF" w:rsidRDefault="005F62D8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 xml:space="preserve">- 2022 год – </w:t>
      </w:r>
      <w:r w:rsidR="00716861" w:rsidRPr="00135EBF">
        <w:rPr>
          <w:rFonts w:ascii="Arial" w:hAnsi="Arial" w:cs="Arial"/>
        </w:rPr>
        <w:t>895,9</w:t>
      </w:r>
      <w:r w:rsidR="00193B7B" w:rsidRPr="00135EBF">
        <w:rPr>
          <w:rFonts w:ascii="Arial" w:hAnsi="Arial" w:cs="Arial"/>
        </w:rPr>
        <w:t xml:space="preserve"> </w:t>
      </w:r>
      <w:r w:rsidR="00226BC6" w:rsidRPr="00135EBF">
        <w:rPr>
          <w:rFonts w:ascii="Arial" w:hAnsi="Arial" w:cs="Arial"/>
        </w:rPr>
        <w:t>тыс. рублей</w:t>
      </w:r>
      <w:r w:rsidR="00041013" w:rsidRPr="00135EBF">
        <w:rPr>
          <w:rFonts w:ascii="Arial" w:hAnsi="Arial" w:cs="Arial"/>
        </w:rPr>
        <w:t>;</w:t>
      </w:r>
    </w:p>
    <w:p w:rsidR="009F50AE" w:rsidRPr="00135EBF" w:rsidRDefault="00041013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 xml:space="preserve">- 2023 год </w:t>
      </w:r>
      <w:r w:rsidR="00277D22" w:rsidRPr="00135EBF">
        <w:rPr>
          <w:rFonts w:ascii="Arial" w:hAnsi="Arial" w:cs="Arial"/>
        </w:rPr>
        <w:t xml:space="preserve">– </w:t>
      </w:r>
      <w:r w:rsidR="00FD5994" w:rsidRPr="00135EBF">
        <w:rPr>
          <w:rFonts w:ascii="Arial" w:hAnsi="Arial" w:cs="Arial"/>
        </w:rPr>
        <w:t>753</w:t>
      </w:r>
      <w:r w:rsidR="00193B7B" w:rsidRPr="00135EBF">
        <w:rPr>
          <w:rFonts w:ascii="Arial" w:hAnsi="Arial" w:cs="Arial"/>
        </w:rPr>
        <w:t xml:space="preserve">,0 </w:t>
      </w:r>
      <w:r w:rsidRPr="00135EBF">
        <w:rPr>
          <w:rFonts w:ascii="Arial" w:hAnsi="Arial" w:cs="Arial"/>
        </w:rPr>
        <w:t>тыс. рублей;</w:t>
      </w:r>
    </w:p>
    <w:p w:rsidR="00041013" w:rsidRPr="00135EBF" w:rsidRDefault="00041013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- 2024 го</w:t>
      </w:r>
      <w:r w:rsidR="00C12834" w:rsidRPr="00135EBF">
        <w:rPr>
          <w:rFonts w:ascii="Arial" w:hAnsi="Arial" w:cs="Arial"/>
        </w:rPr>
        <w:t>д</w:t>
      </w:r>
      <w:r w:rsidRPr="00135EBF">
        <w:rPr>
          <w:rFonts w:ascii="Arial" w:hAnsi="Arial" w:cs="Arial"/>
        </w:rPr>
        <w:t xml:space="preserve"> – </w:t>
      </w:r>
      <w:r w:rsidR="007F2618" w:rsidRPr="00135EBF">
        <w:rPr>
          <w:rFonts w:ascii="Arial" w:hAnsi="Arial" w:cs="Arial"/>
        </w:rPr>
        <w:t>753</w:t>
      </w:r>
      <w:r w:rsidR="00193B7B" w:rsidRPr="00135EBF">
        <w:rPr>
          <w:rFonts w:ascii="Arial" w:hAnsi="Arial" w:cs="Arial"/>
        </w:rPr>
        <w:t>,0</w:t>
      </w:r>
      <w:r w:rsidRPr="00135EBF">
        <w:rPr>
          <w:rFonts w:ascii="Arial" w:hAnsi="Arial" w:cs="Arial"/>
        </w:rPr>
        <w:t xml:space="preserve"> тыс. рублей</w:t>
      </w:r>
      <w:r w:rsidR="0052104E" w:rsidRPr="00135EBF">
        <w:rPr>
          <w:rFonts w:ascii="Arial" w:hAnsi="Arial" w:cs="Arial"/>
        </w:rPr>
        <w:t>;</w:t>
      </w:r>
    </w:p>
    <w:p w:rsidR="0052104E" w:rsidRPr="00135EBF" w:rsidRDefault="0052104E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 xml:space="preserve">- 2025 год – </w:t>
      </w:r>
      <w:r w:rsidR="00441802" w:rsidRPr="00135EBF">
        <w:rPr>
          <w:rFonts w:ascii="Arial" w:hAnsi="Arial" w:cs="Arial"/>
        </w:rPr>
        <w:t>833</w:t>
      </w:r>
      <w:r w:rsidRPr="00135EBF">
        <w:rPr>
          <w:rFonts w:ascii="Arial" w:hAnsi="Arial" w:cs="Arial"/>
        </w:rPr>
        <w:t>,0 тыс. рублей;</w:t>
      </w:r>
    </w:p>
    <w:p w:rsidR="0052104E" w:rsidRPr="00135EBF" w:rsidRDefault="0052104E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 xml:space="preserve">- 2026 год – </w:t>
      </w:r>
      <w:r w:rsidR="00441802" w:rsidRPr="00135EBF">
        <w:rPr>
          <w:rFonts w:ascii="Arial" w:hAnsi="Arial" w:cs="Arial"/>
        </w:rPr>
        <w:t>833</w:t>
      </w:r>
      <w:r w:rsidRPr="00135EBF">
        <w:rPr>
          <w:rFonts w:ascii="Arial" w:hAnsi="Arial" w:cs="Arial"/>
        </w:rPr>
        <w:t>,0 тыс. рублей;</w:t>
      </w:r>
    </w:p>
    <w:p w:rsidR="0052104E" w:rsidRPr="00135EBF" w:rsidRDefault="0052104E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 xml:space="preserve">- 2027 год – </w:t>
      </w:r>
      <w:r w:rsidR="00441802" w:rsidRPr="00135EBF">
        <w:rPr>
          <w:rFonts w:ascii="Arial" w:hAnsi="Arial" w:cs="Arial"/>
        </w:rPr>
        <w:t>833</w:t>
      </w:r>
      <w:r w:rsidRPr="00135EBF">
        <w:rPr>
          <w:rFonts w:ascii="Arial" w:hAnsi="Arial" w:cs="Arial"/>
        </w:rPr>
        <w:t>,0 тыс. рублей.</w:t>
      </w:r>
    </w:p>
    <w:p w:rsidR="007D51C4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В ходе реализации Программы объемы финансирования программных мероприятий подлежат ежегодной корректировке с учетом реальных возможностей бюджета Бессоновского района.</w:t>
      </w:r>
    </w:p>
    <w:p w:rsidR="00243D62" w:rsidRPr="00135EBF" w:rsidRDefault="0055007A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5</w:t>
      </w:r>
      <w:r w:rsidR="00243D62" w:rsidRPr="00135EBF">
        <w:rPr>
          <w:rFonts w:ascii="Arial" w:hAnsi="Arial" w:cs="Arial"/>
        </w:rPr>
        <w:t>. Анализ рисков реализации Программы и меры управления рисками реализации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К основным рискам реализации Программы относятся: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- финансово-экономические риски – недофинансирование мероприятий Программы со стороны бюджета Бессоновского района;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- нормативные правовые риски – непринятие или несвоевременное принятие необходимых нормативных актов, влияющих на выполнение мероприятий Программы;</w:t>
      </w:r>
    </w:p>
    <w:p w:rsidR="007D51C4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Организационные и управленческие риски преодолеваются путем четкой согласованности действий ответственного исполнителя, соисполнителей и участников Программы, своевременное внесение необходимых корректировок.</w:t>
      </w:r>
    </w:p>
    <w:p w:rsidR="00243D62" w:rsidRPr="00135EBF" w:rsidRDefault="0055007A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6</w:t>
      </w:r>
      <w:r w:rsidR="00243D62" w:rsidRPr="00135EBF">
        <w:rPr>
          <w:rFonts w:ascii="Arial" w:hAnsi="Arial" w:cs="Arial"/>
        </w:rPr>
        <w:t>. Оценка планируемой эффективности Программы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Планируемая эффективность определяется по каждому году реализации Муниципальной программы (МП)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Планируемая эффективность МП определяется на основе сопоставления планируемого показателя результативности достижения целей Муниципальной программы ЭГП и суммарной планируемой результативности входящих в нее подпрограмм ЭПП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При этом каждый из показателей должен быть больше 1: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 xml:space="preserve">ЭМП = ЭПП; 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(ЭМП, ЭПП</w:t>
      </w:r>
      <w:r w:rsidR="00665D52" w:rsidRPr="00135EBF">
        <w:rPr>
          <w:rFonts w:ascii="Arial" w:hAnsi="Arial" w:cs="Arial"/>
        </w:rPr>
        <w:t xml:space="preserve"> &gt;</w:t>
      </w:r>
      <w:r w:rsidRPr="00135EBF">
        <w:rPr>
          <w:rFonts w:ascii="Arial" w:hAnsi="Arial" w:cs="Arial"/>
        </w:rPr>
        <w:t>1),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где: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ЭМП - планируемая результативность Муниципальной Программы;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ЭПП - суммарная планируемая результативность входящих в Муниципальную Программу подпрограмм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Планируемый показатель результативности Муниципальной программы ЭМП есть среднеарифметическая величина из показателей результативности ее целевых показателей и рассчитывается следующим образом:</w:t>
      </w:r>
    </w:p>
    <w:p w:rsidR="00243D62" w:rsidRPr="000A2285" w:rsidRDefault="00135EBF" w:rsidP="00135EBF">
      <w:pPr>
        <w:ind w:firstLine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</w:t>
      </w:r>
      <w:r w:rsidR="00243D62" w:rsidRPr="000A2285">
        <w:rPr>
          <w:rFonts w:ascii="Arial" w:hAnsi="Arial" w:cs="Arial"/>
          <w:lang w:val="en-US"/>
        </w:rPr>
        <w:t>n</w:t>
      </w:r>
    </w:p>
    <w:p w:rsidR="00243D62" w:rsidRPr="000A2285" w:rsidRDefault="00135EBF" w:rsidP="00135EBF">
      <w:pPr>
        <w:ind w:firstLine="567"/>
        <w:jc w:val="both"/>
        <w:rPr>
          <w:rFonts w:ascii="Arial" w:hAnsi="Arial" w:cs="Arial"/>
          <w:lang w:val="en-US"/>
        </w:rPr>
      </w:pPr>
      <w:r w:rsidRPr="000A2285">
        <w:rPr>
          <w:rFonts w:ascii="Arial" w:hAnsi="Arial" w:cs="Arial"/>
          <w:lang w:val="en-US"/>
        </w:rPr>
        <w:t xml:space="preserve"> </w:t>
      </w:r>
      <w:r w:rsidR="00243D62" w:rsidRPr="000A2285">
        <w:rPr>
          <w:rFonts w:ascii="Arial" w:hAnsi="Arial" w:cs="Arial"/>
          <w:lang w:val="en-US"/>
        </w:rPr>
        <w:t xml:space="preserve">SUM </w:t>
      </w:r>
      <w:r w:rsidR="00243D62" w:rsidRPr="00135EBF">
        <w:rPr>
          <w:rFonts w:ascii="Arial" w:hAnsi="Arial" w:cs="Arial"/>
        </w:rPr>
        <w:t>ЭМП</w:t>
      </w:r>
      <w:r w:rsidR="00243D62" w:rsidRPr="000A2285">
        <w:rPr>
          <w:rFonts w:ascii="Arial" w:hAnsi="Arial" w:cs="Arial"/>
          <w:lang w:val="en-US"/>
        </w:rPr>
        <w:t>i</w:t>
      </w:r>
    </w:p>
    <w:p w:rsidR="00243D62" w:rsidRPr="000A2285" w:rsidRDefault="00135EBF" w:rsidP="00135EBF">
      <w:pPr>
        <w:ind w:firstLine="567"/>
        <w:jc w:val="both"/>
        <w:rPr>
          <w:rFonts w:ascii="Arial" w:hAnsi="Arial" w:cs="Arial"/>
          <w:lang w:val="en-US"/>
        </w:rPr>
      </w:pPr>
      <w:r w:rsidRPr="000A2285">
        <w:rPr>
          <w:rFonts w:ascii="Arial" w:hAnsi="Arial" w:cs="Arial"/>
          <w:lang w:val="en-US"/>
        </w:rPr>
        <w:t xml:space="preserve"> </w:t>
      </w:r>
      <w:r w:rsidR="00243D62" w:rsidRPr="000A2285">
        <w:rPr>
          <w:rFonts w:ascii="Arial" w:hAnsi="Arial" w:cs="Arial"/>
          <w:lang w:val="en-US"/>
        </w:rPr>
        <w:t xml:space="preserve">i=1 </w:t>
      </w:r>
    </w:p>
    <w:p w:rsidR="00243D62" w:rsidRPr="000A2285" w:rsidRDefault="00243D62" w:rsidP="00135EBF">
      <w:pPr>
        <w:ind w:firstLine="567"/>
        <w:jc w:val="both"/>
        <w:rPr>
          <w:rFonts w:ascii="Arial" w:hAnsi="Arial" w:cs="Arial"/>
          <w:lang w:val="en-US"/>
        </w:rPr>
      </w:pPr>
      <w:r w:rsidRPr="00135EBF">
        <w:rPr>
          <w:rFonts w:ascii="Arial" w:hAnsi="Arial" w:cs="Arial"/>
        </w:rPr>
        <w:t>ЭМП</w:t>
      </w:r>
      <w:r w:rsidRPr="000A2285">
        <w:rPr>
          <w:rFonts w:ascii="Arial" w:hAnsi="Arial" w:cs="Arial"/>
          <w:lang w:val="en-US"/>
        </w:rPr>
        <w:t xml:space="preserve"> = ------------- x 100,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 w:rsidRPr="000A2285">
        <w:rPr>
          <w:rFonts w:ascii="Arial" w:hAnsi="Arial" w:cs="Arial"/>
          <w:lang w:val="en-US"/>
        </w:rPr>
        <w:t xml:space="preserve"> </w:t>
      </w:r>
      <w:r w:rsidR="00243D62" w:rsidRPr="00135EBF">
        <w:rPr>
          <w:rFonts w:ascii="Arial" w:hAnsi="Arial" w:cs="Arial"/>
        </w:rPr>
        <w:t>n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где: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ЭМПi</w:t>
      </w:r>
      <w:r w:rsidR="00135EBF">
        <w:rPr>
          <w:rFonts w:ascii="Arial" w:hAnsi="Arial" w:cs="Arial"/>
        </w:rPr>
        <w:t xml:space="preserve"> </w:t>
      </w:r>
      <w:r w:rsidRPr="00135EBF">
        <w:rPr>
          <w:rFonts w:ascii="Arial" w:hAnsi="Arial" w:cs="Arial"/>
        </w:rPr>
        <w:t>- показатель результативности достижения i-ого целевого показателя Муниципальной программы;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n - количество показателей Муниципальной программы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Показатель результативн</w:t>
      </w:r>
      <w:r w:rsidR="00665D52" w:rsidRPr="00135EBF">
        <w:rPr>
          <w:rFonts w:ascii="Arial" w:hAnsi="Arial" w:cs="Arial"/>
        </w:rPr>
        <w:t xml:space="preserve">ости достижения i-ого целевого </w:t>
      </w:r>
      <w:r w:rsidRPr="00135EBF">
        <w:rPr>
          <w:rFonts w:ascii="Arial" w:hAnsi="Arial" w:cs="Arial"/>
        </w:rPr>
        <w:t>показателя Муниципальной программы ЭМПi рассчитывается как отношение планируемого значения i-ого целевого показателя Муниципальной программы к значению показателя года, предшествующего плановому: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п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Ц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гпi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ЭГПi = --------------- x 100%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б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Ц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гпi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В случае если планируемый результат достижения целевого показателя Муниципальной программы предполагает уменьшение значения, то показатель результативности достижения i-ого целевого показателя Муниципальной программы ЭГПi рассчитывается как отношение значения i-ого показателя в году, предшествующему плановому, к планируемому значению этого целевого показателя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б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Ц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гпi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ЭГПi = -------------- x 100%,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п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Ц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гпi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где: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п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Ц МПi - планируемое значение i-ого целевого показателя Муниципальной программы,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б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Ц МПi - значение i-ого цел</w:t>
      </w:r>
      <w:r w:rsidR="00665D52" w:rsidRPr="00135EBF">
        <w:rPr>
          <w:rFonts w:ascii="Arial" w:hAnsi="Arial" w:cs="Arial"/>
        </w:rPr>
        <w:t xml:space="preserve">евого показателя Муниципальной </w:t>
      </w:r>
      <w:r w:rsidRPr="00135EBF">
        <w:rPr>
          <w:rFonts w:ascii="Arial" w:hAnsi="Arial" w:cs="Arial"/>
        </w:rPr>
        <w:t>программы в году, предшествующем плановому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При оценке результативности Муниципальной программы в первый год ее реализации плановый показатель сравнивается с фактическим значением года, предшествующего плановому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По второму и последующим годам реализации Муниципальной программы плановый показатель оцениваемого года сравнивается с плановым показателем предшествующего года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Суммарная планируемая результативность входящих в Муниципальную программу подпрограмм ЭПП определяется как средневзвешенная величина из показателей результативности всех подпрограмм: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 xml:space="preserve">m 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ЭПП = SUM ЭППj</w:t>
      </w:r>
      <w:r w:rsidR="00135EBF">
        <w:rPr>
          <w:rFonts w:ascii="Arial" w:hAnsi="Arial" w:cs="Arial"/>
        </w:rPr>
        <w:t xml:space="preserve"> </w:t>
      </w:r>
      <w:r w:rsidRPr="00135EBF">
        <w:rPr>
          <w:rFonts w:ascii="Arial" w:hAnsi="Arial" w:cs="Arial"/>
        </w:rPr>
        <w:t>x qj,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j=1</w:t>
      </w:r>
      <w:r>
        <w:rPr>
          <w:rFonts w:ascii="Arial" w:hAnsi="Arial" w:cs="Arial"/>
        </w:rPr>
        <w:t xml:space="preserve"> 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где: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ЭППj - планируемый показатель результативности j-ой подпрограммы Муниципальной программы;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qj - весовой коэффициент влияния j-ой подпрограммы на результативность Муниципальной программы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Весовой коэффициент qj определяется как отношение планируемых средств на реализацию j-ой подпрограммы к общей сумме планируемых средств на реализацию Муниципальной программы;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m - количество подпрограмм в Муниципальной программе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Планируемый показатель результативности j-ой подпрограммы ЭППj определяется следующим образом: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t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SUM Эtj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g=1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ЭППj = ---------------,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t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где: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Эtj - планируемый результат достиж</w:t>
      </w:r>
      <w:r w:rsidR="00665D52" w:rsidRPr="00135EBF">
        <w:rPr>
          <w:rFonts w:ascii="Arial" w:hAnsi="Arial" w:cs="Arial"/>
        </w:rPr>
        <w:t xml:space="preserve">ения t-ого целевого показателя </w:t>
      </w:r>
      <w:r w:rsidRPr="00135EBF">
        <w:rPr>
          <w:rFonts w:ascii="Arial" w:hAnsi="Arial" w:cs="Arial"/>
        </w:rPr>
        <w:t>j-ой подпрограммы Муниципальной Программы,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t - количество целевых показателей в j-ой подпрограмме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Планируемый результат достижения t-ого целевого показателя j-ой подпрограммы Эt исчисляется как отношение планируемого значения t-ого целевого показателя к значению этого показателя в году, предшествующему плановому.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п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Ц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ппt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Эt = ----------------- x 100%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б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Ц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Ппt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В случае если планируемый результат достижения целевого показателя подпрограммы предполагает уменьшение значения, то планируемый результат достижения t-ого целевого показателя j-ой подпрограммы Эt исчисляется как отношение значения t-ого пока</w:t>
      </w:r>
      <w:r w:rsidR="00665D52" w:rsidRPr="00135EBF">
        <w:rPr>
          <w:rFonts w:ascii="Arial" w:hAnsi="Arial" w:cs="Arial"/>
        </w:rPr>
        <w:t xml:space="preserve">зателя в году, предшествующему </w:t>
      </w:r>
      <w:r w:rsidRPr="00135EBF">
        <w:rPr>
          <w:rFonts w:ascii="Arial" w:hAnsi="Arial" w:cs="Arial"/>
        </w:rPr>
        <w:t>плановому, к планируемому значению этого целевого показателя.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б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Ц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ппt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Эt = -------------- x 100%,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п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Ц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ппt</w:t>
      </w:r>
    </w:p>
    <w:p w:rsidR="000436DF" w:rsidRPr="00135EBF" w:rsidRDefault="000436DF" w:rsidP="00135EBF">
      <w:pPr>
        <w:ind w:firstLine="567"/>
        <w:jc w:val="both"/>
        <w:rPr>
          <w:rFonts w:ascii="Arial" w:hAnsi="Arial" w:cs="Arial"/>
        </w:rPr>
      </w:pP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где: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п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ЦППt - планируемое значение t-ого целевого показателя j-ой подпрограммы Муниципальной программы,</w:t>
      </w:r>
    </w:p>
    <w:p w:rsidR="00243D62" w:rsidRPr="00135EBF" w:rsidRDefault="00135EBF" w:rsidP="00135E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б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ЦППt - значение целевого t-ого показателя j-ой подпрограммы в году, предшествующему плановому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При оценке результативности подпрограммы в первый год ее реализации плановый показатель сравнивается с фактическим значением года, предшествующего плановому.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По второму и последующим годам реализации подпрограммы плановый показатель оцениваемого года сравнивается с плановым показателем предшествующего года.</w:t>
      </w:r>
    </w:p>
    <w:p w:rsidR="0031778A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Расчеты оценки планируемой эффективности п</w:t>
      </w:r>
      <w:r w:rsidR="006B7E47" w:rsidRPr="00135EBF">
        <w:rPr>
          <w:rFonts w:ascii="Arial" w:hAnsi="Arial" w:cs="Arial"/>
        </w:rPr>
        <w:t xml:space="preserve">редставлены в приложении № </w:t>
      </w:r>
      <w:r w:rsidR="00B86EB4" w:rsidRPr="00135EBF">
        <w:rPr>
          <w:rFonts w:ascii="Arial" w:hAnsi="Arial" w:cs="Arial"/>
        </w:rPr>
        <w:t>6</w:t>
      </w:r>
      <w:r w:rsidRPr="00135EBF">
        <w:rPr>
          <w:rFonts w:ascii="Arial" w:hAnsi="Arial" w:cs="Arial"/>
        </w:rPr>
        <w:t>.</w:t>
      </w:r>
    </w:p>
    <w:p w:rsidR="00542D16" w:rsidRPr="00135EBF" w:rsidRDefault="00542D16" w:rsidP="00135EBF">
      <w:pPr>
        <w:ind w:firstLine="567"/>
        <w:jc w:val="both"/>
        <w:rPr>
          <w:rFonts w:ascii="Arial" w:hAnsi="Arial" w:cs="Arial"/>
        </w:rPr>
      </w:pPr>
    </w:p>
    <w:p w:rsidR="00243D62" w:rsidRPr="00135EBF" w:rsidRDefault="0055007A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7</w:t>
      </w:r>
      <w:r w:rsidR="00243D62" w:rsidRPr="00135EBF">
        <w:rPr>
          <w:rFonts w:ascii="Arial" w:hAnsi="Arial" w:cs="Arial"/>
        </w:rPr>
        <w:t>. Характеристика подпрограмм муниципальной Программы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</w:p>
    <w:p w:rsidR="00243D62" w:rsidRPr="00EF3F77" w:rsidRDefault="00243D62" w:rsidP="00EF3F7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EF3F77">
        <w:rPr>
          <w:rFonts w:ascii="Arial" w:hAnsi="Arial" w:cs="Arial"/>
          <w:b/>
          <w:kern w:val="32"/>
          <w:sz w:val="32"/>
        </w:rPr>
        <w:t>Паспорт подпрограммы «Молодежная политика»</w:t>
      </w:r>
      <w:r w:rsidR="00135EBF" w:rsidRPr="00EF3F77">
        <w:rPr>
          <w:rFonts w:ascii="Arial" w:hAnsi="Arial" w:cs="Arial"/>
          <w:b/>
          <w:kern w:val="32"/>
          <w:sz w:val="32"/>
        </w:rPr>
        <w:t xml:space="preserve"> 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</w:p>
    <w:tbl>
      <w:tblPr>
        <w:tblW w:w="5000" w:type="pct"/>
        <w:jc w:val="center"/>
        <w:tblInd w:w="108" w:type="dxa"/>
        <w:tblLook w:val="00A0" w:firstRow="1" w:lastRow="0" w:firstColumn="1" w:lastColumn="0" w:noHBand="0" w:noVBand="0"/>
      </w:tblPr>
      <w:tblGrid>
        <w:gridCol w:w="3278"/>
        <w:gridCol w:w="7424"/>
      </w:tblGrid>
      <w:tr w:rsidR="00243D62" w:rsidRPr="00135EBF" w:rsidTr="00135EBF">
        <w:trPr>
          <w:jc w:val="center"/>
        </w:trPr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аименование подпрограммы</w:t>
            </w:r>
            <w:r w:rsidR="00182B34" w:rsidRPr="00135EBF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Молодежная политика</w:t>
            </w:r>
          </w:p>
        </w:tc>
      </w:tr>
      <w:tr w:rsidR="00243D62" w:rsidRPr="00135EBF" w:rsidTr="00135EBF">
        <w:trPr>
          <w:jc w:val="center"/>
        </w:trPr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тветственный исполнитель подпрограммы</w:t>
            </w:r>
            <w:r w:rsidR="00182B34" w:rsidRPr="00135EBF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Администрация Бессоновского района Пензенской области (отдел по реализации молодежной политики, культуре, физкультуре и спорту)</w:t>
            </w:r>
          </w:p>
        </w:tc>
      </w:tr>
      <w:tr w:rsidR="00243D62" w:rsidRPr="00135EBF" w:rsidTr="00135EBF">
        <w:trPr>
          <w:jc w:val="center"/>
        </w:trPr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оисполнители подпрограммы</w:t>
            </w:r>
            <w:r w:rsidR="00182B34" w:rsidRPr="00135EBF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М</w:t>
            </w:r>
            <w:r w:rsidR="0049748E" w:rsidRPr="00135EBF">
              <w:rPr>
                <w:rFonts w:ascii="Arial" w:hAnsi="Arial" w:cs="Arial"/>
              </w:rPr>
              <w:t>А</w:t>
            </w:r>
            <w:r w:rsidR="00D618F4" w:rsidRPr="00135EBF">
              <w:rPr>
                <w:rFonts w:ascii="Arial" w:hAnsi="Arial" w:cs="Arial"/>
              </w:rPr>
              <w:t xml:space="preserve">У ДО ДЮСШ Бессоновского района; </w:t>
            </w:r>
            <w:r w:rsidRPr="00135EBF">
              <w:rPr>
                <w:rFonts w:ascii="Arial" w:hAnsi="Arial" w:cs="Arial"/>
              </w:rPr>
              <w:t>МБУ ДО ЦДТ Бессоновского района</w:t>
            </w:r>
          </w:p>
        </w:tc>
      </w:tr>
      <w:tr w:rsidR="00243D62" w:rsidRPr="00135EBF" w:rsidTr="00135EBF">
        <w:trPr>
          <w:jc w:val="center"/>
        </w:trPr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Цель подпрограммы</w:t>
            </w:r>
            <w:r w:rsidR="00182B34" w:rsidRPr="00135EBF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оздание условий для благоприятной адаптации молодежи на территории Бессоновского района с учетом индивидуальных особенностей и социального статуса молодого человека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Формирование готовности молодых граждан к выполнению конституционных обязанностей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одействие экономической самостоятельности молодых граждан, развитию молодёжного бизнеса и предпринимательства.</w:t>
            </w:r>
          </w:p>
        </w:tc>
      </w:tr>
      <w:tr w:rsidR="00243D62" w:rsidRPr="00135EBF" w:rsidTr="00135EBF">
        <w:trPr>
          <w:jc w:val="center"/>
        </w:trPr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Задачи подпрограммы</w:t>
            </w:r>
            <w:r w:rsidR="00182B34" w:rsidRPr="00135EBF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одействие развитию общечеловеческих ценностей в области здорового образа жизни, образования, культуры, трудовых отношений, семьи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оспитание патриотизма, толерантности, уважения к истории родного края, создание условий для повышения уровня гражданского и военно-патриотического воспитания молодежи, развитие системы взаимосвязей армии и молодежи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ривитие гражданам чувства гордости, глубокого уважения и почитания символов Российской Федерации, Пензенской области и Бессоновского района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казание поддержки организациям, учреждениям, реализующим молодёжную политику на территории района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Муниципальная поддержка молодых людей, находящихся в трудной жизненной ситуации, в решении социальных проблем, в области трудоустройства и профессиональной адаптации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ддержка социальной и инновационной активности молодежи, молодежных инициатив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ыявление и поддержка талантливой молодежи во всех сферах жизни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ключение молодежи в систему общественно-государственных институтов с целью формирования навыков общественной самоорганизации, гражданской ответственности, обеспечение диалога с властью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Развитие молодежных традиций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ддержка деятельности молодежных общественных организаций и объединений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Улучшение здоровья молодого поколения, снижение смертности, развитие системы отдыха и оздоровления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рофилактика безнадзорности, подрост</w:t>
            </w:r>
            <w:r w:rsidR="0049748E" w:rsidRPr="00135EBF">
              <w:rPr>
                <w:rFonts w:ascii="Arial" w:hAnsi="Arial" w:cs="Arial"/>
              </w:rPr>
              <w:t>ковой преступности, наркомании</w:t>
            </w:r>
            <w:r w:rsidRPr="00135EBF">
              <w:rPr>
                <w:rFonts w:ascii="Arial" w:hAnsi="Arial" w:cs="Arial"/>
              </w:rPr>
              <w:t>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Развитие молодежных традиций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ддержка деятельности молодежных общественных организаций и объединений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одействие благоприятному началу трудовой деятельности, решение вопросов занятости и профориентации молодежи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оциально-экономическая поддержка молодой семьи</w:t>
            </w:r>
            <w:r w:rsidR="00AF5A96" w:rsidRPr="00135EBF">
              <w:rPr>
                <w:rFonts w:ascii="Arial" w:hAnsi="Arial" w:cs="Arial"/>
              </w:rPr>
              <w:t>.</w:t>
            </w:r>
          </w:p>
        </w:tc>
      </w:tr>
      <w:tr w:rsidR="00243D62" w:rsidRPr="00135EBF" w:rsidTr="00135EBF">
        <w:trPr>
          <w:jc w:val="center"/>
        </w:trPr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Целевые показатели подпрограммы</w:t>
            </w:r>
            <w:r w:rsidR="00182B34" w:rsidRPr="00135EBF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сновные целевые показатели: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Доля молодых людей, участвующих в мероприятиях по государственной молодежной политике, от общей численности моло</w:t>
            </w:r>
            <w:r w:rsidR="0052104E" w:rsidRPr="00135EBF">
              <w:rPr>
                <w:rFonts w:ascii="Arial" w:hAnsi="Arial" w:cs="Arial"/>
              </w:rPr>
              <w:t>дых людей в возрасте от 14 до 35</w:t>
            </w:r>
            <w:r w:rsidRPr="00135EBF">
              <w:rPr>
                <w:rFonts w:ascii="Arial" w:hAnsi="Arial" w:cs="Arial"/>
              </w:rPr>
              <w:t xml:space="preserve"> лет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- Доля молодых людей, вовлеченных в деятельность детских и молодежных общественных объединений, от общей численности молодых людей </w:t>
            </w:r>
            <w:r w:rsidRPr="00135EBF">
              <w:rPr>
                <w:rFonts w:ascii="Arial" w:hAnsi="Arial" w:cs="Arial"/>
              </w:rPr>
              <w:br/>
              <w:t>в возрасте от 14 до 3</w:t>
            </w:r>
            <w:r w:rsidR="0052104E" w:rsidRPr="00135EBF">
              <w:rPr>
                <w:rFonts w:ascii="Arial" w:hAnsi="Arial" w:cs="Arial"/>
              </w:rPr>
              <w:t>5</w:t>
            </w:r>
            <w:r w:rsidRPr="00135EBF">
              <w:rPr>
                <w:rFonts w:ascii="Arial" w:hAnsi="Arial" w:cs="Arial"/>
              </w:rPr>
              <w:t xml:space="preserve"> лет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- Доля молодых людей, участвующих в проектной, творческой деятельности, от общей численности молодых людей в возрасте от 14 </w:t>
            </w:r>
            <w:r w:rsidR="0052104E" w:rsidRPr="00135EBF">
              <w:rPr>
                <w:rFonts w:ascii="Arial" w:hAnsi="Arial" w:cs="Arial"/>
              </w:rPr>
              <w:t>до 35</w:t>
            </w:r>
            <w:r w:rsidRPr="00135EBF">
              <w:rPr>
                <w:rFonts w:ascii="Arial" w:hAnsi="Arial" w:cs="Arial"/>
              </w:rPr>
              <w:t xml:space="preserve"> лет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Доля молодых людей, участвующих в конкурсных мероприятиях, от общей численности моло</w:t>
            </w:r>
            <w:r w:rsidR="0052104E" w:rsidRPr="00135EBF">
              <w:rPr>
                <w:rFonts w:ascii="Arial" w:hAnsi="Arial" w:cs="Arial"/>
              </w:rPr>
              <w:t>дых людей в возрасте от 14 до 35</w:t>
            </w:r>
            <w:r w:rsidRPr="00135EBF">
              <w:rPr>
                <w:rFonts w:ascii="Arial" w:hAnsi="Arial" w:cs="Arial"/>
              </w:rPr>
              <w:t xml:space="preserve"> лет;</w:t>
            </w:r>
          </w:p>
          <w:p w:rsidR="00537EA8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Доля молодежи, участвующей в мероприятиях по патриотическому воспитанию, по отношению к общей численности молодежи.</w:t>
            </w:r>
          </w:p>
        </w:tc>
      </w:tr>
      <w:tr w:rsidR="00243D62" w:rsidRPr="00135EBF" w:rsidTr="00135EBF">
        <w:trPr>
          <w:jc w:val="center"/>
        </w:trPr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роки реализации подпрограммы</w:t>
            </w:r>
            <w:r w:rsidR="00182B34" w:rsidRPr="00135EBF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537EA8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рок реализации подпрограм</w:t>
            </w:r>
            <w:r w:rsidR="0052104E" w:rsidRPr="00135EBF">
              <w:rPr>
                <w:rFonts w:ascii="Arial" w:hAnsi="Arial" w:cs="Arial"/>
              </w:rPr>
              <w:t>мы – 2014-</w:t>
            </w:r>
            <w:r w:rsidRPr="00135EBF">
              <w:rPr>
                <w:rFonts w:ascii="Arial" w:hAnsi="Arial" w:cs="Arial"/>
              </w:rPr>
              <w:t>202</w:t>
            </w:r>
            <w:r w:rsidR="003F3C8C" w:rsidRPr="00135EBF">
              <w:rPr>
                <w:rFonts w:ascii="Arial" w:hAnsi="Arial" w:cs="Arial"/>
              </w:rPr>
              <w:t>7</w:t>
            </w:r>
            <w:r w:rsidR="00537EA8" w:rsidRPr="00135EBF">
              <w:rPr>
                <w:rFonts w:ascii="Arial" w:hAnsi="Arial" w:cs="Arial"/>
              </w:rPr>
              <w:t xml:space="preserve"> годы.</w:t>
            </w:r>
          </w:p>
        </w:tc>
      </w:tr>
      <w:tr w:rsidR="00243D62" w:rsidRPr="00135EBF" w:rsidTr="00135EBF">
        <w:trPr>
          <w:jc w:val="center"/>
        </w:trPr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бъем и источники финансирования подпрограммы</w:t>
            </w:r>
            <w:r w:rsidR="00182B34" w:rsidRPr="00135EBF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сточником финансирования подпрограммы является бюджет Бессоновского района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Общий объем финансирования подпрограммы из средств бюджета Бессоновского района на 2014-202</w:t>
            </w:r>
            <w:r w:rsidR="0052104E" w:rsidRPr="00135EBF">
              <w:rPr>
                <w:rFonts w:ascii="Arial" w:hAnsi="Arial" w:cs="Arial"/>
              </w:rPr>
              <w:t>7</w:t>
            </w:r>
            <w:r w:rsidRPr="00135EBF">
              <w:rPr>
                <w:rFonts w:ascii="Arial" w:hAnsi="Arial" w:cs="Arial"/>
              </w:rPr>
              <w:t xml:space="preserve"> годы составляет</w:t>
            </w:r>
            <w:r w:rsidR="00441802" w:rsidRPr="00135EBF">
              <w:rPr>
                <w:rFonts w:ascii="Arial" w:hAnsi="Arial" w:cs="Arial"/>
              </w:rPr>
              <w:t xml:space="preserve"> 1068</w:t>
            </w:r>
            <w:r w:rsidR="0090739E" w:rsidRPr="00135EBF">
              <w:rPr>
                <w:rFonts w:ascii="Arial" w:hAnsi="Arial" w:cs="Arial"/>
              </w:rPr>
              <w:t>,5</w:t>
            </w:r>
            <w:r w:rsidR="00D618F4" w:rsidRPr="00135EBF">
              <w:rPr>
                <w:rFonts w:ascii="Arial" w:hAnsi="Arial" w:cs="Arial"/>
              </w:rPr>
              <w:t xml:space="preserve"> тыс. </w:t>
            </w:r>
            <w:r w:rsidR="00182B34" w:rsidRPr="00135EBF">
              <w:rPr>
                <w:rFonts w:ascii="Arial" w:hAnsi="Arial" w:cs="Arial"/>
              </w:rPr>
              <w:t>рублей, в том числе</w:t>
            </w:r>
            <w:r w:rsidR="00135EBF">
              <w:rPr>
                <w:rFonts w:ascii="Arial" w:hAnsi="Arial" w:cs="Arial"/>
              </w:rPr>
              <w:t xml:space="preserve"> </w:t>
            </w:r>
            <w:r w:rsidRPr="00135EBF">
              <w:rPr>
                <w:rFonts w:ascii="Arial" w:hAnsi="Arial" w:cs="Arial"/>
              </w:rPr>
              <w:t>по годам реализации:</w:t>
            </w:r>
          </w:p>
          <w:p w:rsidR="00243D62" w:rsidRPr="00135EBF" w:rsidRDefault="00182B3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2014 год – 111,0 тыс. рублей;</w:t>
            </w:r>
          </w:p>
          <w:p w:rsidR="00243D62" w:rsidRPr="00135EBF" w:rsidRDefault="00182B3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2015 год – 98,</w:t>
            </w:r>
            <w:r w:rsidR="00243D62" w:rsidRPr="00135EBF">
              <w:rPr>
                <w:rFonts w:ascii="Arial" w:hAnsi="Arial" w:cs="Arial"/>
              </w:rPr>
              <w:t>0 тыс. рублей</w:t>
            </w:r>
            <w:r w:rsidRPr="00135EBF">
              <w:rPr>
                <w:rFonts w:ascii="Arial" w:hAnsi="Arial" w:cs="Arial"/>
              </w:rPr>
              <w:t>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- 2016 год – </w:t>
            </w:r>
            <w:r w:rsidR="003742D8" w:rsidRPr="00135EBF">
              <w:rPr>
                <w:rFonts w:ascii="Arial" w:hAnsi="Arial" w:cs="Arial"/>
              </w:rPr>
              <w:t>74</w:t>
            </w:r>
            <w:r w:rsidR="00182B34" w:rsidRPr="00135EBF">
              <w:rPr>
                <w:rFonts w:ascii="Arial" w:hAnsi="Arial" w:cs="Arial"/>
              </w:rPr>
              <w:t>,</w:t>
            </w:r>
            <w:r w:rsidRPr="00135EBF">
              <w:rPr>
                <w:rFonts w:ascii="Arial" w:hAnsi="Arial" w:cs="Arial"/>
              </w:rPr>
              <w:t>0 тыс. рублей</w:t>
            </w:r>
            <w:r w:rsidR="00182B34" w:rsidRPr="00135EBF">
              <w:rPr>
                <w:rFonts w:ascii="Arial" w:hAnsi="Arial" w:cs="Arial"/>
              </w:rPr>
              <w:t>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- 2017 год – </w:t>
            </w:r>
            <w:r w:rsidR="003742D8" w:rsidRPr="00135EBF">
              <w:rPr>
                <w:rFonts w:ascii="Arial" w:hAnsi="Arial" w:cs="Arial"/>
              </w:rPr>
              <w:t>66</w:t>
            </w:r>
            <w:r w:rsidR="00182B34" w:rsidRPr="00135EBF">
              <w:rPr>
                <w:rFonts w:ascii="Arial" w:hAnsi="Arial" w:cs="Arial"/>
              </w:rPr>
              <w:t>,</w:t>
            </w:r>
            <w:r w:rsidR="00665D52" w:rsidRPr="00135EBF">
              <w:rPr>
                <w:rFonts w:ascii="Arial" w:hAnsi="Arial" w:cs="Arial"/>
              </w:rPr>
              <w:t xml:space="preserve">0 </w:t>
            </w:r>
            <w:r w:rsidRPr="00135EBF">
              <w:rPr>
                <w:rFonts w:ascii="Arial" w:hAnsi="Arial" w:cs="Arial"/>
              </w:rPr>
              <w:t>тыс. рублей</w:t>
            </w:r>
            <w:r w:rsidR="00182B34" w:rsidRPr="00135EBF">
              <w:rPr>
                <w:rFonts w:ascii="Arial" w:hAnsi="Arial" w:cs="Arial"/>
              </w:rPr>
              <w:t>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- 2018 год – </w:t>
            </w:r>
            <w:r w:rsidR="003742D8" w:rsidRPr="00135EBF">
              <w:rPr>
                <w:rFonts w:ascii="Arial" w:hAnsi="Arial" w:cs="Arial"/>
              </w:rPr>
              <w:t>60</w:t>
            </w:r>
            <w:r w:rsidR="00182B34" w:rsidRPr="00135EBF">
              <w:rPr>
                <w:rFonts w:ascii="Arial" w:hAnsi="Arial" w:cs="Arial"/>
              </w:rPr>
              <w:t>,</w:t>
            </w:r>
            <w:r w:rsidRPr="00135EBF">
              <w:rPr>
                <w:rFonts w:ascii="Arial" w:hAnsi="Arial" w:cs="Arial"/>
              </w:rPr>
              <w:t>0 тыс. рублей</w:t>
            </w:r>
            <w:r w:rsidR="00182B34" w:rsidRPr="00135EBF">
              <w:rPr>
                <w:rFonts w:ascii="Arial" w:hAnsi="Arial" w:cs="Arial"/>
              </w:rPr>
              <w:t>;</w:t>
            </w:r>
          </w:p>
          <w:p w:rsidR="00243D62" w:rsidRPr="00135EBF" w:rsidRDefault="00182B3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- 2019 год – </w:t>
            </w:r>
            <w:r w:rsidR="008805EF" w:rsidRPr="00135EBF">
              <w:rPr>
                <w:rFonts w:ascii="Arial" w:hAnsi="Arial" w:cs="Arial"/>
              </w:rPr>
              <w:t>7</w:t>
            </w:r>
            <w:r w:rsidR="00F110B5" w:rsidRPr="00135EBF">
              <w:rPr>
                <w:rFonts w:ascii="Arial" w:hAnsi="Arial" w:cs="Arial"/>
              </w:rPr>
              <w:t>4</w:t>
            </w:r>
            <w:r w:rsidRPr="00135EBF">
              <w:rPr>
                <w:rFonts w:ascii="Arial" w:hAnsi="Arial" w:cs="Arial"/>
              </w:rPr>
              <w:t>,</w:t>
            </w:r>
            <w:r w:rsidR="00243D62" w:rsidRPr="00135EBF">
              <w:rPr>
                <w:rFonts w:ascii="Arial" w:hAnsi="Arial" w:cs="Arial"/>
              </w:rPr>
              <w:t>0 тыс. рублей</w:t>
            </w:r>
            <w:r w:rsidRPr="00135EBF">
              <w:rPr>
                <w:rFonts w:ascii="Arial" w:hAnsi="Arial" w:cs="Arial"/>
              </w:rPr>
              <w:t>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202</w:t>
            </w:r>
            <w:r w:rsidR="003742D8" w:rsidRPr="00135EBF">
              <w:rPr>
                <w:rFonts w:ascii="Arial" w:hAnsi="Arial" w:cs="Arial"/>
              </w:rPr>
              <w:t>0 год – 6</w:t>
            </w:r>
            <w:r w:rsidR="009F56E6" w:rsidRPr="00135EBF">
              <w:rPr>
                <w:rFonts w:ascii="Arial" w:hAnsi="Arial" w:cs="Arial"/>
              </w:rPr>
              <w:t>4</w:t>
            </w:r>
            <w:r w:rsidR="00182B34" w:rsidRPr="00135EBF">
              <w:rPr>
                <w:rFonts w:ascii="Arial" w:hAnsi="Arial" w:cs="Arial"/>
              </w:rPr>
              <w:t>,</w:t>
            </w:r>
            <w:r w:rsidRPr="00135EBF">
              <w:rPr>
                <w:rFonts w:ascii="Arial" w:hAnsi="Arial" w:cs="Arial"/>
              </w:rPr>
              <w:t>0 тыс. рублей</w:t>
            </w:r>
            <w:r w:rsidR="00182B34" w:rsidRPr="00135EBF">
              <w:rPr>
                <w:rFonts w:ascii="Arial" w:hAnsi="Arial" w:cs="Arial"/>
              </w:rPr>
              <w:t>;</w:t>
            </w:r>
          </w:p>
          <w:p w:rsidR="00226BC6" w:rsidRPr="00135EBF" w:rsidRDefault="00226BC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202</w:t>
            </w:r>
            <w:r w:rsidR="009F56E6" w:rsidRPr="00135EBF">
              <w:rPr>
                <w:rFonts w:ascii="Arial" w:hAnsi="Arial" w:cs="Arial"/>
              </w:rPr>
              <w:t xml:space="preserve">1 год – </w:t>
            </w:r>
            <w:r w:rsidR="0090739E" w:rsidRPr="00135EBF">
              <w:rPr>
                <w:rFonts w:ascii="Arial" w:hAnsi="Arial" w:cs="Arial"/>
              </w:rPr>
              <w:t>53,5</w:t>
            </w:r>
            <w:r w:rsidRPr="00135EBF">
              <w:rPr>
                <w:rFonts w:ascii="Arial" w:hAnsi="Arial" w:cs="Arial"/>
              </w:rPr>
              <w:t xml:space="preserve"> тыс. рублей</w:t>
            </w:r>
            <w:r w:rsidR="00182B34" w:rsidRPr="00135EBF">
              <w:rPr>
                <w:rFonts w:ascii="Arial" w:hAnsi="Arial" w:cs="Arial"/>
              </w:rPr>
              <w:t>;</w:t>
            </w:r>
          </w:p>
          <w:p w:rsidR="00041013" w:rsidRPr="00135EBF" w:rsidRDefault="00226BC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202</w:t>
            </w:r>
            <w:r w:rsidR="004E44D6" w:rsidRPr="00135EBF">
              <w:rPr>
                <w:rFonts w:ascii="Arial" w:hAnsi="Arial" w:cs="Arial"/>
              </w:rPr>
              <w:t>2 год – 53</w:t>
            </w:r>
            <w:r w:rsidR="00182B34" w:rsidRPr="00135EBF">
              <w:rPr>
                <w:rFonts w:ascii="Arial" w:hAnsi="Arial" w:cs="Arial"/>
              </w:rPr>
              <w:t>,</w:t>
            </w:r>
            <w:r w:rsidRPr="00135EBF">
              <w:rPr>
                <w:rFonts w:ascii="Arial" w:hAnsi="Arial" w:cs="Arial"/>
              </w:rPr>
              <w:t>0 тыс. рублей</w:t>
            </w:r>
            <w:r w:rsidR="00041013" w:rsidRPr="00135EBF">
              <w:rPr>
                <w:rFonts w:ascii="Arial" w:hAnsi="Arial" w:cs="Arial"/>
              </w:rPr>
              <w:t>;</w:t>
            </w:r>
          </w:p>
          <w:p w:rsidR="00041013" w:rsidRPr="00135EBF" w:rsidRDefault="00041013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2023</w:t>
            </w:r>
            <w:r w:rsidR="00FD5994" w:rsidRPr="00135EBF">
              <w:rPr>
                <w:rFonts w:ascii="Arial" w:hAnsi="Arial" w:cs="Arial"/>
              </w:rPr>
              <w:t xml:space="preserve"> год – 53</w:t>
            </w:r>
            <w:r w:rsidRPr="00135EBF">
              <w:rPr>
                <w:rFonts w:ascii="Arial" w:hAnsi="Arial" w:cs="Arial"/>
              </w:rPr>
              <w:t>,0 тыс. рублей;</w:t>
            </w:r>
          </w:p>
          <w:p w:rsidR="00537EA8" w:rsidRPr="00135EBF" w:rsidRDefault="00041013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2024</w:t>
            </w:r>
            <w:r w:rsidR="007F2618" w:rsidRPr="00135EBF">
              <w:rPr>
                <w:rFonts w:ascii="Arial" w:hAnsi="Arial" w:cs="Arial"/>
              </w:rPr>
              <w:t xml:space="preserve"> год – 53</w:t>
            </w:r>
            <w:r w:rsidRPr="00135EBF">
              <w:rPr>
                <w:rFonts w:ascii="Arial" w:hAnsi="Arial" w:cs="Arial"/>
              </w:rPr>
              <w:t>,0 тыс. рублей</w:t>
            </w:r>
            <w:r w:rsidR="0052104E" w:rsidRPr="00135EBF">
              <w:rPr>
                <w:rFonts w:ascii="Arial" w:hAnsi="Arial" w:cs="Arial"/>
              </w:rPr>
              <w:t>;</w:t>
            </w:r>
          </w:p>
          <w:p w:rsidR="0052104E" w:rsidRPr="00135EBF" w:rsidRDefault="0052104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- 2025 год – </w:t>
            </w:r>
            <w:r w:rsidR="00441802" w:rsidRPr="00135EBF">
              <w:rPr>
                <w:rFonts w:ascii="Arial" w:hAnsi="Arial" w:cs="Arial"/>
              </w:rPr>
              <w:t>103</w:t>
            </w:r>
            <w:r w:rsidRPr="00135EBF">
              <w:rPr>
                <w:rFonts w:ascii="Arial" w:hAnsi="Arial" w:cs="Arial"/>
              </w:rPr>
              <w:t>,0 тыс. рублей;</w:t>
            </w:r>
          </w:p>
          <w:p w:rsidR="0052104E" w:rsidRPr="00135EBF" w:rsidRDefault="0052104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- 2026 год – </w:t>
            </w:r>
            <w:r w:rsidR="00441802" w:rsidRPr="00135EBF">
              <w:rPr>
                <w:rFonts w:ascii="Arial" w:hAnsi="Arial" w:cs="Arial"/>
              </w:rPr>
              <w:t>103</w:t>
            </w:r>
            <w:r w:rsidRPr="00135EBF">
              <w:rPr>
                <w:rFonts w:ascii="Arial" w:hAnsi="Arial" w:cs="Arial"/>
              </w:rPr>
              <w:t>,0 тыс. рублей;</w:t>
            </w:r>
          </w:p>
          <w:p w:rsidR="0052104E" w:rsidRPr="00135EBF" w:rsidRDefault="0052104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- 2027 год – </w:t>
            </w:r>
            <w:r w:rsidR="00441802" w:rsidRPr="00135EBF">
              <w:rPr>
                <w:rFonts w:ascii="Arial" w:hAnsi="Arial" w:cs="Arial"/>
              </w:rPr>
              <w:t>103</w:t>
            </w:r>
            <w:r w:rsidRPr="00135EBF">
              <w:rPr>
                <w:rFonts w:ascii="Arial" w:hAnsi="Arial" w:cs="Arial"/>
              </w:rPr>
              <w:t>,0 тыс. рублей.</w:t>
            </w:r>
          </w:p>
        </w:tc>
      </w:tr>
      <w:tr w:rsidR="00243D62" w:rsidRPr="00135EBF" w:rsidTr="00135EBF">
        <w:trPr>
          <w:jc w:val="center"/>
        </w:trPr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жидаемые результаты реализации подпрограммы</w:t>
            </w:r>
            <w:r w:rsidR="00182B34" w:rsidRPr="00135EBF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Увеличение доли молодых людей, участвующих в мероприятиях по государственной молодежной политике, от общей численности моло</w:t>
            </w:r>
            <w:r w:rsidR="0052104E" w:rsidRPr="00135EBF">
              <w:rPr>
                <w:rFonts w:ascii="Arial" w:hAnsi="Arial" w:cs="Arial"/>
              </w:rPr>
              <w:t>дых людей в возрасте от 14 до 35</w:t>
            </w:r>
            <w:r w:rsidRPr="00135EBF">
              <w:rPr>
                <w:rFonts w:ascii="Arial" w:hAnsi="Arial" w:cs="Arial"/>
              </w:rPr>
              <w:t xml:space="preserve"> лет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Увеличение доли молодых людей, вовлеченных в деятельность детских и молодежных общественных объединений, от общей численности молод</w:t>
            </w:r>
            <w:r w:rsidR="0052104E" w:rsidRPr="00135EBF">
              <w:rPr>
                <w:rFonts w:ascii="Arial" w:hAnsi="Arial" w:cs="Arial"/>
              </w:rPr>
              <w:t xml:space="preserve">ых людей </w:t>
            </w:r>
            <w:r w:rsidR="0052104E" w:rsidRPr="00135EBF">
              <w:rPr>
                <w:rFonts w:ascii="Arial" w:hAnsi="Arial" w:cs="Arial"/>
              </w:rPr>
              <w:br/>
              <w:t>в возрасте от 14 до 35</w:t>
            </w:r>
            <w:r w:rsidRPr="00135EBF">
              <w:rPr>
                <w:rFonts w:ascii="Arial" w:hAnsi="Arial" w:cs="Arial"/>
              </w:rPr>
              <w:t xml:space="preserve"> лет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Увеличение доли молодых людей, участвующих в проектной, творческой деятельности, от общей численности моло</w:t>
            </w:r>
            <w:r w:rsidR="0052104E" w:rsidRPr="00135EBF">
              <w:rPr>
                <w:rFonts w:ascii="Arial" w:hAnsi="Arial" w:cs="Arial"/>
              </w:rPr>
              <w:t>дых людей в возрасте от 14 до 35</w:t>
            </w:r>
            <w:r w:rsidRPr="00135EBF">
              <w:rPr>
                <w:rFonts w:ascii="Arial" w:hAnsi="Arial" w:cs="Arial"/>
              </w:rPr>
              <w:t xml:space="preserve"> лет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Увеличение доли молодых людей, участвующих в конкурсных мероприятиях, от общей численности моло</w:t>
            </w:r>
            <w:r w:rsidR="0052104E" w:rsidRPr="00135EBF">
              <w:rPr>
                <w:rFonts w:ascii="Arial" w:hAnsi="Arial" w:cs="Arial"/>
              </w:rPr>
              <w:t>дых людей в возрасте от 14 до 35</w:t>
            </w:r>
            <w:r w:rsidRPr="00135EBF">
              <w:rPr>
                <w:rFonts w:ascii="Arial" w:hAnsi="Arial" w:cs="Arial"/>
              </w:rPr>
              <w:t xml:space="preserve"> лет;</w:t>
            </w:r>
          </w:p>
          <w:p w:rsidR="000436DF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Увеличение доли молодежи, участвующей в мероприятиях по патриотическому воспитанию, по отношению к общей численности молодежи.</w:t>
            </w:r>
          </w:p>
        </w:tc>
      </w:tr>
      <w:tr w:rsidR="000436DF" w:rsidRPr="00135EBF" w:rsidTr="00135EBF">
        <w:trPr>
          <w:jc w:val="center"/>
        </w:trPr>
        <w:tc>
          <w:tcPr>
            <w:tcW w:w="0" w:type="auto"/>
          </w:tcPr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Анализ рисков реализации Программы и меры управления рисками реализации</w:t>
            </w:r>
            <w:r w:rsidR="00182B34" w:rsidRPr="00135EBF">
              <w:rPr>
                <w:rFonts w:ascii="Arial" w:hAnsi="Arial" w:cs="Arial"/>
              </w:rPr>
              <w:t>: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К основным рискам реализации подпрограммы относятся: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 финансово-экономические риски – недофинансирование мероприятий подпрограммы со стороны бюджета Бессоновского района;</w:t>
            </w:r>
          </w:p>
          <w:p w:rsidR="000436DF" w:rsidRPr="00135EBF" w:rsidRDefault="003F3C8C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 нормативные правовые риски–</w:t>
            </w:r>
            <w:r w:rsidR="000436DF" w:rsidRPr="00135EBF">
              <w:rPr>
                <w:rFonts w:ascii="Arial" w:hAnsi="Arial" w:cs="Arial"/>
              </w:rPr>
              <w:t>непринятие или несвоевременное принятие необходимых нормативных актов, влияющих на выполнение мероприятий подпрограммы;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рганизационные и управленческие риски преодолеваются путем четкой согласованности действий ответственного исполнителя, соисполнителей и участников подпрограммы, своевременное внесение необходимых корректировок.</w:t>
            </w:r>
          </w:p>
        </w:tc>
      </w:tr>
      <w:tr w:rsidR="000436DF" w:rsidRPr="00135EBF" w:rsidTr="00135EBF">
        <w:trPr>
          <w:jc w:val="center"/>
        </w:trPr>
        <w:tc>
          <w:tcPr>
            <w:tcW w:w="0" w:type="auto"/>
          </w:tcPr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Оценка планируемой эффективности 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</w:t>
            </w:r>
            <w:r w:rsidR="00182B34" w:rsidRPr="00135EBF">
              <w:rPr>
                <w:rFonts w:ascii="Arial" w:hAnsi="Arial" w:cs="Arial"/>
              </w:rPr>
              <w:t>одп</w:t>
            </w:r>
            <w:r w:rsidRPr="00135EBF">
              <w:rPr>
                <w:rFonts w:ascii="Arial" w:hAnsi="Arial" w:cs="Arial"/>
              </w:rPr>
              <w:t>рограммы</w:t>
            </w:r>
            <w:r w:rsidR="00182B34" w:rsidRPr="00135EBF">
              <w:rPr>
                <w:rFonts w:ascii="Arial" w:hAnsi="Arial" w:cs="Arial"/>
              </w:rPr>
              <w:t>: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ланируемая эффективность определяется по каждому году реализации Муниципальной подпрограммы.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ланируемый показатель результативности j-ой подпрограммы ЭППj определяется следующим образом: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t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SUM Эtj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g=1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ЭППj = ---------------,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t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где: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Эtj - планируемый результат достиж</w:t>
            </w:r>
            <w:r w:rsidR="00665D52" w:rsidRPr="00135EBF">
              <w:rPr>
                <w:rFonts w:ascii="Arial" w:hAnsi="Arial" w:cs="Arial"/>
              </w:rPr>
              <w:t xml:space="preserve">ения t-ого целевого показателя </w:t>
            </w:r>
            <w:r w:rsidRPr="00135EBF">
              <w:rPr>
                <w:rFonts w:ascii="Arial" w:hAnsi="Arial" w:cs="Arial"/>
              </w:rPr>
              <w:t>j-ой подпрограммы Муниципальной Программы,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t - количество целевых показателей в j-ой подпрограмме.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ланируемый результат достижения t-ого целевого показателя j-ой подпрограммы Эt исчисляется как отношение планируемого значения t-ого целевого показателя к значению этого показателя в году, предшествующему плановому.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п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Ц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ппt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Эt = ----------------- x 100%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б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Ц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Ппt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 случае если планируемый результат достижения целевого показателя подпрограммы предполагает уменьшение значения, то планируемый результат достижения t-ого целевого показателя j-ой подпрограммы Эt исчисляется как отношение значения t-ого пока</w:t>
            </w:r>
            <w:r w:rsidR="00665D52" w:rsidRPr="00135EBF">
              <w:rPr>
                <w:rFonts w:ascii="Arial" w:hAnsi="Arial" w:cs="Arial"/>
              </w:rPr>
              <w:t xml:space="preserve">зателя в году, предшествующему </w:t>
            </w:r>
            <w:r w:rsidRPr="00135EBF">
              <w:rPr>
                <w:rFonts w:ascii="Arial" w:hAnsi="Arial" w:cs="Arial"/>
              </w:rPr>
              <w:t>плановому, к планируемому значению этого целевого показателя.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б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Ц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ппt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Эt = -------------- x 100%,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п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Ц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ппt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где: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п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ЦППt - планируемое значение t-ого целевого показателя j-ой подпрограммы Муниципальной программы,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б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ЦППt - значение целевого t-ого показателя j-ой подпрограммы в году, предшествующему плановому.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ри оценке результативности подпрограммы в первый год ее реализации плановый показатель сравнивается с фактическим значением года, предшествующего плановому.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 второму и последующим годам реализации подпрограммы плановый показатель оцениваемого года сравнивается с плановым показателем предшествующего года.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Расчеты оценки планируемой эффективности п</w:t>
            </w:r>
            <w:r w:rsidR="00B86EB4" w:rsidRPr="00135EBF">
              <w:rPr>
                <w:rFonts w:ascii="Arial" w:hAnsi="Arial" w:cs="Arial"/>
              </w:rPr>
              <w:t>редставлены в приложении № 6</w:t>
            </w:r>
            <w:r w:rsidRPr="00135EBF">
              <w:rPr>
                <w:rFonts w:ascii="Arial" w:hAnsi="Arial" w:cs="Arial"/>
              </w:rPr>
              <w:t>.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</w:p>
        </w:tc>
      </w:tr>
    </w:tbl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</w:p>
    <w:p w:rsidR="00243D62" w:rsidRPr="00135EBF" w:rsidRDefault="00C2145D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8</w:t>
      </w:r>
      <w:r w:rsidR="00243D62" w:rsidRPr="00135EBF">
        <w:rPr>
          <w:rFonts w:ascii="Arial" w:hAnsi="Arial" w:cs="Arial"/>
        </w:rPr>
        <w:t>. Характеристика сферы реализации подпрограммы</w:t>
      </w:r>
      <w:r w:rsidR="00EF3F77">
        <w:rPr>
          <w:rFonts w:ascii="Arial" w:hAnsi="Arial" w:cs="Arial"/>
        </w:rPr>
        <w:t xml:space="preserve"> </w:t>
      </w:r>
      <w:r w:rsidR="00243D62" w:rsidRPr="00135EBF">
        <w:rPr>
          <w:rFonts w:ascii="Arial" w:hAnsi="Arial" w:cs="Arial"/>
        </w:rPr>
        <w:t>«Спортивно-массовая и физкультурно-оздоровительная работа»</w:t>
      </w:r>
    </w:p>
    <w:p w:rsidR="00C2145D" w:rsidRPr="00135EBF" w:rsidRDefault="00C2145D" w:rsidP="00135EBF">
      <w:pPr>
        <w:ind w:firstLine="567"/>
        <w:jc w:val="both"/>
        <w:rPr>
          <w:rFonts w:ascii="Arial" w:hAnsi="Arial" w:cs="Arial"/>
        </w:rPr>
      </w:pP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Паспорт подпрограммы «Спортивно-массовая и физкультурно-оздоровительная работа»</w:t>
      </w:r>
      <w:r w:rsidR="00135EBF">
        <w:rPr>
          <w:rFonts w:ascii="Arial" w:hAnsi="Arial" w:cs="Arial"/>
        </w:rPr>
        <w:t xml:space="preserve"> 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</w:p>
    <w:tbl>
      <w:tblPr>
        <w:tblW w:w="5000" w:type="pct"/>
        <w:jc w:val="center"/>
        <w:tblInd w:w="108" w:type="dxa"/>
        <w:tblLook w:val="00A0" w:firstRow="1" w:lastRow="0" w:firstColumn="1" w:lastColumn="0" w:noHBand="0" w:noVBand="0"/>
      </w:tblPr>
      <w:tblGrid>
        <w:gridCol w:w="3344"/>
        <w:gridCol w:w="7358"/>
      </w:tblGrid>
      <w:tr w:rsidR="00243D62" w:rsidRPr="00135EBF" w:rsidTr="00135EBF">
        <w:trPr>
          <w:jc w:val="center"/>
        </w:trPr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аименование подпрограммы</w:t>
            </w:r>
            <w:r w:rsidR="00182B34" w:rsidRPr="00135EBF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портивно-массовая и физкультурно-оздоровительная работа</w:t>
            </w:r>
          </w:p>
        </w:tc>
      </w:tr>
      <w:tr w:rsidR="00243D62" w:rsidRPr="00135EBF" w:rsidTr="00135EBF">
        <w:trPr>
          <w:jc w:val="center"/>
        </w:trPr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тветственный исполнитель подпрограммы</w:t>
            </w:r>
            <w:r w:rsidR="00182B34" w:rsidRPr="00135EBF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Администрации Бессоновского района Пензенской области (отдел по реализации молодежной политики, культуре, физкультуре и спорту)</w:t>
            </w:r>
          </w:p>
        </w:tc>
      </w:tr>
      <w:tr w:rsidR="00243D62" w:rsidRPr="00135EBF" w:rsidTr="00135EBF">
        <w:trPr>
          <w:jc w:val="center"/>
        </w:trPr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оисполнители подпрограммы</w:t>
            </w:r>
            <w:r w:rsidR="00182B34" w:rsidRPr="00135EBF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М</w:t>
            </w:r>
            <w:r w:rsidR="0049748E" w:rsidRPr="00135EBF">
              <w:rPr>
                <w:rFonts w:ascii="Arial" w:hAnsi="Arial" w:cs="Arial"/>
              </w:rPr>
              <w:t>А</w:t>
            </w:r>
            <w:r w:rsidRPr="00135EBF">
              <w:rPr>
                <w:rFonts w:ascii="Arial" w:hAnsi="Arial" w:cs="Arial"/>
              </w:rPr>
              <w:t>У ДО</w:t>
            </w:r>
            <w:r w:rsidR="0049748E" w:rsidRPr="00135EBF">
              <w:rPr>
                <w:rFonts w:ascii="Arial" w:hAnsi="Arial" w:cs="Arial"/>
              </w:rPr>
              <w:t xml:space="preserve"> ДЮСШ Бессоновского района.</w:t>
            </w:r>
            <w:r w:rsidRPr="00135EBF">
              <w:rPr>
                <w:rFonts w:ascii="Arial" w:hAnsi="Arial" w:cs="Arial"/>
              </w:rPr>
              <w:t xml:space="preserve"> </w:t>
            </w:r>
          </w:p>
        </w:tc>
      </w:tr>
      <w:tr w:rsidR="00243D62" w:rsidRPr="00135EBF" w:rsidTr="00135EBF">
        <w:trPr>
          <w:jc w:val="center"/>
        </w:trPr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Цель подпрограммы</w:t>
            </w:r>
            <w:r w:rsidR="00182B34" w:rsidRPr="00135EBF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беспечение прав детей, подростков, молодежи, взрослого населения района на удовлетворение своих потребностей в занятиях физической культурой и спортом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охранение здоровья, повышение физического и нравственного потенциала детей, подростков, молодежи, взрослого населения района через систематические занятия физической культурой и спортом.</w:t>
            </w:r>
          </w:p>
        </w:tc>
      </w:tr>
      <w:tr w:rsidR="00243D62" w:rsidRPr="00135EBF" w:rsidTr="00135EBF">
        <w:trPr>
          <w:jc w:val="center"/>
        </w:trPr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Задачи подпрограммы</w:t>
            </w:r>
            <w:r w:rsidR="00182B34" w:rsidRPr="00135EBF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оздание условий для привлечения к занятиям физической культурой и</w:t>
            </w:r>
            <w:r w:rsidR="00182B34" w:rsidRPr="00135EBF">
              <w:rPr>
                <w:rFonts w:ascii="Arial" w:hAnsi="Arial" w:cs="Arial"/>
              </w:rPr>
              <w:t xml:space="preserve"> спортом всего населения района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охранение и укрепление здоровья детей, подростков, молодежи, взрослого населения района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Увеличение численности населения района, привлеченного к систематическим занятиям физической культурой и спортом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ропаганда здорового образа жизни через занятия физической культурой и спортом.</w:t>
            </w:r>
          </w:p>
          <w:p w:rsidR="00041013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овершенствование системы подготовки спортсменов в районе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пуляризация физической культуры и спорта среди населения района.</w:t>
            </w:r>
          </w:p>
        </w:tc>
      </w:tr>
      <w:tr w:rsidR="00243D62" w:rsidRPr="00135EBF" w:rsidTr="00135EBF">
        <w:trPr>
          <w:jc w:val="center"/>
        </w:trPr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Целевые показатели подпрограммы</w:t>
            </w:r>
            <w:r w:rsidR="00182B34" w:rsidRPr="00135EBF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Доля граждан, занимающихся физической культурой и спортом по месту работы, в общей численности населения, занятого в экономике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- Количество проведенных физкультурно-спортивных мероприятий среди </w:t>
            </w:r>
            <w:r w:rsidR="00C12834" w:rsidRPr="00135EBF">
              <w:rPr>
                <w:rFonts w:ascii="Arial" w:hAnsi="Arial" w:cs="Arial"/>
              </w:rPr>
              <w:t>учащихся и студентов</w:t>
            </w:r>
            <w:r w:rsidRPr="00135EBF">
              <w:rPr>
                <w:rFonts w:ascii="Arial" w:hAnsi="Arial" w:cs="Arial"/>
              </w:rPr>
              <w:t>, включенных в Единый комплексный календарный план массовых физкультурно-оздоровительный и спортивных мероприятий Бессоновского района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Доля молодежи, участвующей в мероприятиях по патриотическому воспитанию, по отношению к общей численности молодежи.</w:t>
            </w:r>
          </w:p>
        </w:tc>
      </w:tr>
      <w:tr w:rsidR="00243D62" w:rsidRPr="00135EBF" w:rsidTr="00135EBF">
        <w:trPr>
          <w:jc w:val="center"/>
        </w:trPr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роки реализации подпрограммы</w:t>
            </w:r>
            <w:r w:rsidR="00182B34" w:rsidRPr="00135EBF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рок р</w:t>
            </w:r>
            <w:r w:rsidR="0052104E" w:rsidRPr="00135EBF">
              <w:rPr>
                <w:rFonts w:ascii="Arial" w:hAnsi="Arial" w:cs="Arial"/>
              </w:rPr>
              <w:t>еализации подпрограммы – 2014-</w:t>
            </w:r>
            <w:r w:rsidRPr="00135EBF">
              <w:rPr>
                <w:rFonts w:ascii="Arial" w:hAnsi="Arial" w:cs="Arial"/>
              </w:rPr>
              <w:t>202</w:t>
            </w:r>
            <w:r w:rsidR="003F3C8C" w:rsidRPr="00135EBF">
              <w:rPr>
                <w:rFonts w:ascii="Arial" w:hAnsi="Arial" w:cs="Arial"/>
              </w:rPr>
              <w:t>7</w:t>
            </w:r>
            <w:r w:rsidR="0076156B" w:rsidRPr="00135EBF">
              <w:rPr>
                <w:rFonts w:ascii="Arial" w:hAnsi="Arial" w:cs="Arial"/>
              </w:rPr>
              <w:t xml:space="preserve"> </w:t>
            </w:r>
            <w:r w:rsidRPr="00135EBF">
              <w:rPr>
                <w:rFonts w:ascii="Arial" w:hAnsi="Arial" w:cs="Arial"/>
              </w:rPr>
              <w:t>годы</w:t>
            </w:r>
          </w:p>
        </w:tc>
      </w:tr>
      <w:tr w:rsidR="00243D62" w:rsidRPr="00135EBF" w:rsidTr="00135EBF">
        <w:trPr>
          <w:jc w:val="center"/>
        </w:trPr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бъем и источники финансирования подпрограммы</w:t>
            </w:r>
            <w:r w:rsidR="00182B34" w:rsidRPr="00135EBF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сточником финансирования подпрограммы является бюджет Бессоновского района</w:t>
            </w:r>
            <w:r w:rsidR="0049748E" w:rsidRPr="00135EBF">
              <w:rPr>
                <w:rFonts w:ascii="Arial" w:hAnsi="Arial" w:cs="Arial"/>
              </w:rPr>
              <w:t>.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Общий объем финансирования подпрограммы из средств бюджета Бессоновского района на 2014-202</w:t>
            </w:r>
            <w:r w:rsidR="0052104E" w:rsidRPr="00135EBF">
              <w:rPr>
                <w:rFonts w:ascii="Arial" w:hAnsi="Arial" w:cs="Arial"/>
              </w:rPr>
              <w:t>7</w:t>
            </w:r>
            <w:r w:rsidRPr="00135EBF">
              <w:rPr>
                <w:rFonts w:ascii="Arial" w:hAnsi="Arial" w:cs="Arial"/>
              </w:rPr>
              <w:t xml:space="preserve"> годы составляет </w:t>
            </w:r>
            <w:r w:rsidR="00441802" w:rsidRPr="00135EBF">
              <w:rPr>
                <w:rFonts w:ascii="Arial" w:hAnsi="Arial" w:cs="Arial"/>
              </w:rPr>
              <w:t>9428</w:t>
            </w:r>
            <w:r w:rsidR="00743367" w:rsidRPr="00135EBF">
              <w:rPr>
                <w:rFonts w:ascii="Arial" w:hAnsi="Arial" w:cs="Arial"/>
              </w:rPr>
              <w:t>,</w:t>
            </w:r>
            <w:r w:rsidR="00441802" w:rsidRPr="00135EBF">
              <w:rPr>
                <w:rFonts w:ascii="Arial" w:hAnsi="Arial" w:cs="Arial"/>
              </w:rPr>
              <w:t>7</w:t>
            </w:r>
            <w:r w:rsidR="00D618F4" w:rsidRPr="00135EBF">
              <w:rPr>
                <w:rFonts w:ascii="Arial" w:hAnsi="Arial" w:cs="Arial"/>
              </w:rPr>
              <w:t xml:space="preserve"> тыс.</w:t>
            </w:r>
            <w:r w:rsidR="00182B34" w:rsidRPr="00135EBF">
              <w:rPr>
                <w:rFonts w:ascii="Arial" w:hAnsi="Arial" w:cs="Arial"/>
              </w:rPr>
              <w:t xml:space="preserve"> рублей, в том числе</w:t>
            </w:r>
            <w:r w:rsidR="00135EBF">
              <w:rPr>
                <w:rFonts w:ascii="Arial" w:hAnsi="Arial" w:cs="Arial"/>
              </w:rPr>
              <w:t xml:space="preserve"> </w:t>
            </w:r>
            <w:r w:rsidRPr="00135EBF">
              <w:rPr>
                <w:rFonts w:ascii="Arial" w:hAnsi="Arial" w:cs="Arial"/>
              </w:rPr>
              <w:t>по годам реализации: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- 2014 год – </w:t>
            </w:r>
            <w:r w:rsidR="00182B34" w:rsidRPr="00135EBF">
              <w:rPr>
                <w:rFonts w:ascii="Arial" w:hAnsi="Arial" w:cs="Arial"/>
              </w:rPr>
              <w:t>261,</w:t>
            </w:r>
            <w:r w:rsidR="003742D8" w:rsidRPr="00135EBF">
              <w:rPr>
                <w:rFonts w:ascii="Arial" w:hAnsi="Arial" w:cs="Arial"/>
              </w:rPr>
              <w:t>2</w:t>
            </w:r>
            <w:r w:rsidR="00182B34" w:rsidRPr="00135EBF">
              <w:rPr>
                <w:rFonts w:ascii="Arial" w:hAnsi="Arial" w:cs="Arial"/>
              </w:rPr>
              <w:t xml:space="preserve"> тыс. рублей;</w:t>
            </w:r>
          </w:p>
          <w:p w:rsidR="00243D62" w:rsidRPr="00135EBF" w:rsidRDefault="00182B3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2015 год – 246,</w:t>
            </w:r>
            <w:r w:rsidR="00243D62" w:rsidRPr="00135EBF">
              <w:rPr>
                <w:rFonts w:ascii="Arial" w:hAnsi="Arial" w:cs="Arial"/>
              </w:rPr>
              <w:t>0 тыс. рублей</w:t>
            </w:r>
            <w:r w:rsidRPr="00135EBF">
              <w:rPr>
                <w:rFonts w:ascii="Arial" w:hAnsi="Arial" w:cs="Arial"/>
              </w:rPr>
              <w:t>;</w:t>
            </w:r>
          </w:p>
          <w:p w:rsidR="00243D62" w:rsidRPr="00135EBF" w:rsidRDefault="003742D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2016 год – 16</w:t>
            </w:r>
            <w:r w:rsidR="00182B34" w:rsidRPr="00135EBF">
              <w:rPr>
                <w:rFonts w:ascii="Arial" w:hAnsi="Arial" w:cs="Arial"/>
              </w:rPr>
              <w:t>0,</w:t>
            </w:r>
            <w:r w:rsidR="00243D62" w:rsidRPr="00135EBF">
              <w:rPr>
                <w:rFonts w:ascii="Arial" w:hAnsi="Arial" w:cs="Arial"/>
              </w:rPr>
              <w:t>0 тыс. рублей</w:t>
            </w:r>
            <w:r w:rsidR="00182B34" w:rsidRPr="00135EBF">
              <w:rPr>
                <w:rFonts w:ascii="Arial" w:hAnsi="Arial" w:cs="Arial"/>
              </w:rPr>
              <w:t>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- 2017 год – </w:t>
            </w:r>
            <w:r w:rsidR="003742D8" w:rsidRPr="00135EBF">
              <w:rPr>
                <w:rFonts w:ascii="Arial" w:hAnsi="Arial" w:cs="Arial"/>
              </w:rPr>
              <w:t>1888</w:t>
            </w:r>
            <w:r w:rsidR="00182B34" w:rsidRPr="00135EBF">
              <w:rPr>
                <w:rFonts w:ascii="Arial" w:hAnsi="Arial" w:cs="Arial"/>
              </w:rPr>
              <w:t>,</w:t>
            </w:r>
            <w:r w:rsidR="003742D8" w:rsidRPr="00135EBF">
              <w:rPr>
                <w:rFonts w:ascii="Arial" w:hAnsi="Arial" w:cs="Arial"/>
              </w:rPr>
              <w:t>2</w:t>
            </w:r>
            <w:r w:rsidRPr="00135EBF">
              <w:rPr>
                <w:rFonts w:ascii="Arial" w:hAnsi="Arial" w:cs="Arial"/>
              </w:rPr>
              <w:t xml:space="preserve"> тыс. рублей</w:t>
            </w:r>
            <w:r w:rsidR="00182B34" w:rsidRPr="00135EBF">
              <w:rPr>
                <w:rFonts w:ascii="Arial" w:hAnsi="Arial" w:cs="Arial"/>
              </w:rPr>
              <w:t>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2018 год – 2</w:t>
            </w:r>
            <w:r w:rsidR="003742D8" w:rsidRPr="00135EBF">
              <w:rPr>
                <w:rFonts w:ascii="Arial" w:hAnsi="Arial" w:cs="Arial"/>
              </w:rPr>
              <w:t>5</w:t>
            </w:r>
            <w:r w:rsidRPr="00135EBF">
              <w:rPr>
                <w:rFonts w:ascii="Arial" w:hAnsi="Arial" w:cs="Arial"/>
              </w:rPr>
              <w:t>0</w:t>
            </w:r>
            <w:r w:rsidR="00182B34" w:rsidRPr="00135EBF">
              <w:rPr>
                <w:rFonts w:ascii="Arial" w:hAnsi="Arial" w:cs="Arial"/>
              </w:rPr>
              <w:t>,</w:t>
            </w:r>
            <w:r w:rsidRPr="00135EBF">
              <w:rPr>
                <w:rFonts w:ascii="Arial" w:hAnsi="Arial" w:cs="Arial"/>
              </w:rPr>
              <w:t>0 тыс. рублей</w:t>
            </w:r>
            <w:r w:rsidR="00182B34" w:rsidRPr="00135EBF">
              <w:rPr>
                <w:rFonts w:ascii="Arial" w:hAnsi="Arial" w:cs="Arial"/>
              </w:rPr>
              <w:t>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- 2019 год – </w:t>
            </w:r>
            <w:r w:rsidR="009F56E6" w:rsidRPr="00135EBF">
              <w:rPr>
                <w:rFonts w:ascii="Arial" w:hAnsi="Arial" w:cs="Arial"/>
              </w:rPr>
              <w:t>5</w:t>
            </w:r>
            <w:r w:rsidR="00C334D1" w:rsidRPr="00135EBF">
              <w:rPr>
                <w:rFonts w:ascii="Arial" w:hAnsi="Arial" w:cs="Arial"/>
              </w:rPr>
              <w:t>6</w:t>
            </w:r>
            <w:r w:rsidR="009F56E6" w:rsidRPr="00135EBF">
              <w:rPr>
                <w:rFonts w:ascii="Arial" w:hAnsi="Arial" w:cs="Arial"/>
              </w:rPr>
              <w:t>4</w:t>
            </w:r>
            <w:r w:rsidR="00182B34" w:rsidRPr="00135EBF">
              <w:rPr>
                <w:rFonts w:ascii="Arial" w:hAnsi="Arial" w:cs="Arial"/>
              </w:rPr>
              <w:t>,</w:t>
            </w:r>
            <w:r w:rsidRPr="00135EBF">
              <w:rPr>
                <w:rFonts w:ascii="Arial" w:hAnsi="Arial" w:cs="Arial"/>
              </w:rPr>
              <w:t>0 тыс. рублей</w:t>
            </w:r>
            <w:r w:rsidR="00182B34" w:rsidRPr="00135EBF">
              <w:rPr>
                <w:rFonts w:ascii="Arial" w:hAnsi="Arial" w:cs="Arial"/>
              </w:rPr>
              <w:t>;</w:t>
            </w:r>
          </w:p>
          <w:p w:rsidR="00243D62" w:rsidRPr="00135EBF" w:rsidRDefault="00B4604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2020 год – 584</w:t>
            </w:r>
            <w:r w:rsidR="00182B34" w:rsidRPr="00135EBF">
              <w:rPr>
                <w:rFonts w:ascii="Arial" w:hAnsi="Arial" w:cs="Arial"/>
              </w:rPr>
              <w:t>,</w:t>
            </w:r>
            <w:r w:rsidR="00243D62" w:rsidRPr="00135EBF">
              <w:rPr>
                <w:rFonts w:ascii="Arial" w:hAnsi="Arial" w:cs="Arial"/>
              </w:rPr>
              <w:t>0 тыс. рублей</w:t>
            </w:r>
            <w:r w:rsidR="00182B34" w:rsidRPr="00135EBF">
              <w:rPr>
                <w:rFonts w:ascii="Arial" w:hAnsi="Arial" w:cs="Arial"/>
              </w:rPr>
              <w:t>;</w:t>
            </w:r>
          </w:p>
          <w:p w:rsidR="0076156B" w:rsidRPr="00135EBF" w:rsidRDefault="0076156B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2021</w:t>
            </w:r>
            <w:r w:rsidR="00B46041" w:rsidRPr="00135EBF">
              <w:rPr>
                <w:rFonts w:ascii="Arial" w:hAnsi="Arial" w:cs="Arial"/>
              </w:rPr>
              <w:t xml:space="preserve"> год – </w:t>
            </w:r>
            <w:r w:rsidR="004E44D6" w:rsidRPr="00135EBF">
              <w:rPr>
                <w:rFonts w:ascii="Arial" w:hAnsi="Arial" w:cs="Arial"/>
              </w:rPr>
              <w:t>1042</w:t>
            </w:r>
            <w:r w:rsidR="0090739E" w:rsidRPr="00135EBF">
              <w:rPr>
                <w:rFonts w:ascii="Arial" w:hAnsi="Arial" w:cs="Arial"/>
              </w:rPr>
              <w:t>,</w:t>
            </w:r>
            <w:r w:rsidR="004E44D6" w:rsidRPr="00135EBF">
              <w:rPr>
                <w:rFonts w:ascii="Arial" w:hAnsi="Arial" w:cs="Arial"/>
              </w:rPr>
              <w:t>4</w:t>
            </w:r>
            <w:r w:rsidRPr="00135EBF">
              <w:rPr>
                <w:rFonts w:ascii="Arial" w:hAnsi="Arial" w:cs="Arial"/>
              </w:rPr>
              <w:t xml:space="preserve"> тыс. рублей</w:t>
            </w:r>
            <w:r w:rsidR="00182B34" w:rsidRPr="00135EBF">
              <w:rPr>
                <w:rFonts w:ascii="Arial" w:hAnsi="Arial" w:cs="Arial"/>
              </w:rPr>
              <w:t>;</w:t>
            </w:r>
          </w:p>
          <w:p w:rsidR="00041013" w:rsidRPr="00135EBF" w:rsidRDefault="0076156B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2022</w:t>
            </w:r>
            <w:r w:rsidR="00B46041" w:rsidRPr="00135EBF">
              <w:rPr>
                <w:rFonts w:ascii="Arial" w:hAnsi="Arial" w:cs="Arial"/>
              </w:rPr>
              <w:t xml:space="preserve"> год – </w:t>
            </w:r>
            <w:r w:rsidR="007945A2" w:rsidRPr="00135EBF">
              <w:rPr>
                <w:rFonts w:ascii="Arial" w:hAnsi="Arial" w:cs="Arial"/>
              </w:rPr>
              <w:t>842,9</w:t>
            </w:r>
            <w:r w:rsidR="002229AF" w:rsidRPr="00135EBF">
              <w:rPr>
                <w:rFonts w:ascii="Arial" w:hAnsi="Arial" w:cs="Arial"/>
              </w:rPr>
              <w:t xml:space="preserve"> </w:t>
            </w:r>
            <w:r w:rsidRPr="00135EBF">
              <w:rPr>
                <w:rFonts w:ascii="Arial" w:hAnsi="Arial" w:cs="Arial"/>
              </w:rPr>
              <w:t>тыс. рублей</w:t>
            </w:r>
            <w:r w:rsidR="00041013" w:rsidRPr="00135EBF">
              <w:rPr>
                <w:rFonts w:ascii="Arial" w:hAnsi="Arial" w:cs="Arial"/>
              </w:rPr>
              <w:t>;</w:t>
            </w:r>
          </w:p>
          <w:p w:rsidR="00041013" w:rsidRPr="00135EBF" w:rsidRDefault="00041013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- 2023 год – </w:t>
            </w:r>
            <w:r w:rsidR="00E07340" w:rsidRPr="00135EBF">
              <w:rPr>
                <w:rFonts w:ascii="Arial" w:hAnsi="Arial" w:cs="Arial"/>
              </w:rPr>
              <w:t>700</w:t>
            </w:r>
            <w:r w:rsidR="002229AF" w:rsidRPr="00135EBF">
              <w:rPr>
                <w:rFonts w:ascii="Arial" w:hAnsi="Arial" w:cs="Arial"/>
              </w:rPr>
              <w:t xml:space="preserve">,0 </w:t>
            </w:r>
            <w:r w:rsidRPr="00135EBF">
              <w:rPr>
                <w:rFonts w:ascii="Arial" w:hAnsi="Arial" w:cs="Arial"/>
              </w:rPr>
              <w:t>тыс. рублей;</w:t>
            </w:r>
          </w:p>
          <w:p w:rsidR="00243D62" w:rsidRPr="00135EBF" w:rsidRDefault="00086BC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- 2024 год – </w:t>
            </w:r>
            <w:r w:rsidR="007F2618" w:rsidRPr="00135EBF">
              <w:rPr>
                <w:rFonts w:ascii="Arial" w:hAnsi="Arial" w:cs="Arial"/>
              </w:rPr>
              <w:t>700</w:t>
            </w:r>
            <w:r w:rsidR="002229AF" w:rsidRPr="00135EBF">
              <w:rPr>
                <w:rFonts w:ascii="Arial" w:hAnsi="Arial" w:cs="Arial"/>
              </w:rPr>
              <w:t xml:space="preserve">,0 </w:t>
            </w:r>
            <w:r w:rsidRPr="00135EBF">
              <w:rPr>
                <w:rFonts w:ascii="Arial" w:hAnsi="Arial" w:cs="Arial"/>
              </w:rPr>
              <w:t>тыс. рублей</w:t>
            </w:r>
            <w:r w:rsidR="009D548A" w:rsidRPr="00135EBF">
              <w:rPr>
                <w:rFonts w:ascii="Arial" w:hAnsi="Arial" w:cs="Arial"/>
              </w:rPr>
              <w:t>;</w:t>
            </w:r>
          </w:p>
          <w:p w:rsidR="005B72FF" w:rsidRPr="00135EBF" w:rsidRDefault="005B72F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- 2025 год – </w:t>
            </w:r>
            <w:r w:rsidR="00743367" w:rsidRPr="00135EBF">
              <w:rPr>
                <w:rFonts w:ascii="Arial" w:hAnsi="Arial" w:cs="Arial"/>
              </w:rPr>
              <w:t>730,0</w:t>
            </w:r>
            <w:r w:rsidRPr="00135EBF">
              <w:rPr>
                <w:rFonts w:ascii="Arial" w:hAnsi="Arial" w:cs="Arial"/>
              </w:rPr>
              <w:t xml:space="preserve"> тыс. рублей;</w:t>
            </w:r>
          </w:p>
          <w:p w:rsidR="005B72FF" w:rsidRPr="00135EBF" w:rsidRDefault="005B72F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- 2026 год – </w:t>
            </w:r>
            <w:r w:rsidR="00441802" w:rsidRPr="00135EBF">
              <w:rPr>
                <w:rFonts w:ascii="Arial" w:hAnsi="Arial" w:cs="Arial"/>
              </w:rPr>
              <w:t>730</w:t>
            </w:r>
            <w:r w:rsidRPr="00135EBF">
              <w:rPr>
                <w:rFonts w:ascii="Arial" w:hAnsi="Arial" w:cs="Arial"/>
              </w:rPr>
              <w:t>,0 тыс. рублей;</w:t>
            </w:r>
          </w:p>
          <w:p w:rsidR="005B72FF" w:rsidRPr="00135EBF" w:rsidRDefault="005B72F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- 2027 год – </w:t>
            </w:r>
            <w:r w:rsidR="00441802" w:rsidRPr="00135EBF">
              <w:rPr>
                <w:rFonts w:ascii="Arial" w:hAnsi="Arial" w:cs="Arial"/>
              </w:rPr>
              <w:t>730</w:t>
            </w:r>
            <w:r w:rsidRPr="00135EBF">
              <w:rPr>
                <w:rFonts w:ascii="Arial" w:hAnsi="Arial" w:cs="Arial"/>
              </w:rPr>
              <w:t>,0 тыс. рублей.</w:t>
            </w:r>
          </w:p>
        </w:tc>
      </w:tr>
      <w:tr w:rsidR="00243D62" w:rsidRPr="00135EBF" w:rsidTr="00135EBF">
        <w:trPr>
          <w:jc w:val="center"/>
        </w:trPr>
        <w:tc>
          <w:tcPr>
            <w:tcW w:w="0" w:type="auto"/>
          </w:tcPr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жидаемые результаты реализации подпрограммы</w:t>
            </w:r>
            <w:r w:rsidR="00182B34" w:rsidRPr="00135EBF">
              <w:rPr>
                <w:rFonts w:ascii="Arial" w:hAnsi="Arial" w:cs="Arial"/>
              </w:rPr>
              <w:t>:</w:t>
            </w:r>
          </w:p>
        </w:tc>
        <w:tc>
          <w:tcPr>
            <w:tcW w:w="0" w:type="auto"/>
          </w:tcPr>
          <w:p w:rsidR="00243D62" w:rsidRPr="00135EBF" w:rsidRDefault="00B4604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Увеличение доли граждан</w:t>
            </w:r>
            <w:r w:rsidR="00243D62" w:rsidRPr="00135EBF">
              <w:rPr>
                <w:rFonts w:ascii="Arial" w:hAnsi="Arial" w:cs="Arial"/>
              </w:rPr>
              <w:t>, занимающихся физической культурой и спортом по месту работы, в общей численности населения, занятого в экономике;</w:t>
            </w:r>
          </w:p>
          <w:p w:rsidR="00243D62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- Увеличение количества проведенных физкультурно-спортивных мероприятий среди </w:t>
            </w:r>
            <w:r w:rsidR="00C12834" w:rsidRPr="00135EBF">
              <w:rPr>
                <w:rFonts w:ascii="Arial" w:hAnsi="Arial" w:cs="Arial"/>
              </w:rPr>
              <w:t>учащихся и студентов</w:t>
            </w:r>
            <w:r w:rsidRPr="00135EBF">
              <w:rPr>
                <w:rFonts w:ascii="Arial" w:hAnsi="Arial" w:cs="Arial"/>
              </w:rPr>
              <w:t>, включенных в Единый комплексный календарный план массовых физкультурно-оздоровительный и спортивных мероприятий Бессоновского района;</w:t>
            </w:r>
          </w:p>
          <w:p w:rsidR="000436DF" w:rsidRPr="00135EBF" w:rsidRDefault="00243D6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Увеличение доли молодежи, участвующей в мероприятиях по патриотическому воспитанию, по отношению к общей численности молодежи.</w:t>
            </w:r>
          </w:p>
        </w:tc>
      </w:tr>
      <w:tr w:rsidR="000436DF" w:rsidRPr="00135EBF" w:rsidTr="00135EBF">
        <w:trPr>
          <w:jc w:val="center"/>
        </w:trPr>
        <w:tc>
          <w:tcPr>
            <w:tcW w:w="0" w:type="auto"/>
          </w:tcPr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Анализ рисков реализации подпрограммы и меры управления рисками реализации</w:t>
            </w:r>
            <w:r w:rsidR="00182B34" w:rsidRPr="00135EBF">
              <w:rPr>
                <w:rFonts w:ascii="Arial" w:hAnsi="Arial" w:cs="Arial"/>
              </w:rPr>
              <w:t>: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К основным рискам реализации подпрограммы относятся: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 финансово-экономические риски – недофинансирование мероприятий подпрограммы со стороны бюджета Бессоновского района;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 нормативные правовые риски – непринятие или несвоевременное принятие необходимых нормативных актов, влияющих на выполнение мероприятий подпрограммы;</w:t>
            </w:r>
          </w:p>
          <w:p w:rsidR="000436DF" w:rsidRPr="00135EBF" w:rsidRDefault="00182B3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 о</w:t>
            </w:r>
            <w:r w:rsidR="000436DF" w:rsidRPr="00135EBF">
              <w:rPr>
                <w:rFonts w:ascii="Arial" w:hAnsi="Arial" w:cs="Arial"/>
              </w:rPr>
              <w:t>рганизационные и управленческие риски преодолеваются путем четкой согласованности действий ответственного исполнителя, соисполнителей и участников подпрограммы, своевременное внесение необходимых корректировок.</w:t>
            </w:r>
          </w:p>
        </w:tc>
      </w:tr>
      <w:tr w:rsidR="000436DF" w:rsidRPr="00135EBF" w:rsidTr="00135EBF">
        <w:trPr>
          <w:jc w:val="center"/>
        </w:trPr>
        <w:tc>
          <w:tcPr>
            <w:tcW w:w="0" w:type="auto"/>
          </w:tcPr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Оценка планируемой эффективности 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рограммы</w:t>
            </w:r>
            <w:r w:rsidR="00182B34" w:rsidRPr="00135EBF">
              <w:rPr>
                <w:rFonts w:ascii="Arial" w:hAnsi="Arial" w:cs="Arial"/>
              </w:rPr>
              <w:t>: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ланируемая эффективность определяется по каждому году реализации Муниципальной подпрограммы.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ланируемый показатель результативности j-ой подпрограммы ЭППj определяется следующим образом: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t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SUM Эtj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g=1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ЭППj = ---------------,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t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где: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Эtj - планируемый результат достиж</w:t>
            </w:r>
            <w:r w:rsidR="00665D52" w:rsidRPr="00135EBF">
              <w:rPr>
                <w:rFonts w:ascii="Arial" w:hAnsi="Arial" w:cs="Arial"/>
              </w:rPr>
              <w:t xml:space="preserve">ения t-ого целевого показателя </w:t>
            </w:r>
            <w:r w:rsidRPr="00135EBF">
              <w:rPr>
                <w:rFonts w:ascii="Arial" w:hAnsi="Arial" w:cs="Arial"/>
              </w:rPr>
              <w:t>j-ой подпрограммы Муниципальной Программы,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t - количество целевых показателей в j-ой подпрограмме.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ланируемый результат достижения t-ого целевого показателя j-ой подпрограммы Эt исчисляется как отношение планируемого значения t-ого целевого показателя к значению этого показателя в году, предшествующему плановому.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п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Ц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ппt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Эt = ----------------- x 100%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б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Ц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Ппt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 случае если планируемый результат достижения целевого показателя подпрограммы предполагает уменьшение значения, то планируемый результат достижения t-ого целевого показателя j-ой подпрограммы Эt исчисляется как отношение значения t-ого пок</w:t>
            </w:r>
            <w:r w:rsidR="00665D52" w:rsidRPr="00135EBF">
              <w:rPr>
                <w:rFonts w:ascii="Arial" w:hAnsi="Arial" w:cs="Arial"/>
              </w:rPr>
              <w:t>азателя в году, предшествующему</w:t>
            </w:r>
            <w:r w:rsidRPr="00135EBF">
              <w:rPr>
                <w:rFonts w:ascii="Arial" w:hAnsi="Arial" w:cs="Arial"/>
              </w:rPr>
              <w:t xml:space="preserve"> плановому, к планируемому значению этого целевого показателя.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б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Ц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ппt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Эt = -------------- x 100%,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п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Ц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ппt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где: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п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ЦППt - планируемое значение t-ого целевого показателя j-ой подпрограммы Муниципальной программы,</w:t>
            </w:r>
          </w:p>
          <w:p w:rsidR="000436DF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36DF" w:rsidRPr="00135EBF">
              <w:rPr>
                <w:rFonts w:ascii="Arial" w:hAnsi="Arial" w:cs="Arial"/>
              </w:rPr>
              <w:t>б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ЦППt - значение целевого t-ого показателя j-ой подпрограммы в году, предшествующему плановому.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ри оценке результативности подпрограммы в первый год ее реализации плановый показатель сравнивается с фактическим значением года, предшествующего плановому.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 второму и последующим годам реализации подпрограммы плановый показатель оцениваемого года сравнивается с плановым показателем предшествующего года.</w:t>
            </w:r>
          </w:p>
          <w:p w:rsidR="000436DF" w:rsidRPr="00135EBF" w:rsidRDefault="000436D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Расчеты оценки планируемой эффективности представлены в</w:t>
            </w:r>
            <w:r w:rsidR="00B86EB4" w:rsidRPr="00135EBF">
              <w:rPr>
                <w:rFonts w:ascii="Arial" w:hAnsi="Arial" w:cs="Arial"/>
              </w:rPr>
              <w:t xml:space="preserve"> приложении № 6</w:t>
            </w:r>
            <w:r w:rsidRPr="00135EBF">
              <w:rPr>
                <w:rFonts w:ascii="Arial" w:hAnsi="Arial" w:cs="Arial"/>
              </w:rPr>
              <w:t>.</w:t>
            </w:r>
          </w:p>
        </w:tc>
      </w:tr>
    </w:tbl>
    <w:p w:rsidR="00C2145D" w:rsidRPr="00135EBF" w:rsidRDefault="00C2145D" w:rsidP="00135EBF">
      <w:pPr>
        <w:ind w:firstLine="567"/>
        <w:jc w:val="both"/>
        <w:rPr>
          <w:rFonts w:ascii="Arial" w:hAnsi="Arial" w:cs="Arial"/>
        </w:rPr>
      </w:pP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 xml:space="preserve">10. </w:t>
      </w:r>
      <w:r w:rsidR="002153E1" w:rsidRPr="00135EBF">
        <w:rPr>
          <w:rFonts w:ascii="Arial" w:hAnsi="Arial" w:cs="Arial"/>
        </w:rPr>
        <w:t>Прогноз целевых</w:t>
      </w:r>
      <w:r w:rsidR="00B86EB4" w:rsidRPr="00135EBF">
        <w:rPr>
          <w:rFonts w:ascii="Arial" w:hAnsi="Arial" w:cs="Arial"/>
        </w:rPr>
        <w:t xml:space="preserve"> показателей по П</w:t>
      </w:r>
      <w:r w:rsidRPr="00135EBF">
        <w:rPr>
          <w:rFonts w:ascii="Arial" w:hAnsi="Arial" w:cs="Arial"/>
        </w:rPr>
        <w:t>рограмме</w:t>
      </w:r>
    </w:p>
    <w:p w:rsidR="00243D62" w:rsidRPr="00135EBF" w:rsidRDefault="00243D6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 xml:space="preserve">Прогноз </w:t>
      </w:r>
      <w:r w:rsidR="002153E1" w:rsidRPr="00135EBF">
        <w:rPr>
          <w:rFonts w:ascii="Arial" w:hAnsi="Arial" w:cs="Arial"/>
        </w:rPr>
        <w:t>целевых</w:t>
      </w:r>
      <w:r w:rsidRPr="00135EBF">
        <w:rPr>
          <w:rFonts w:ascii="Arial" w:hAnsi="Arial" w:cs="Arial"/>
        </w:rPr>
        <w:t xml:space="preserve"> показателей </w:t>
      </w:r>
      <w:r w:rsidR="002153E1" w:rsidRPr="00135EBF">
        <w:rPr>
          <w:rFonts w:ascii="Arial" w:hAnsi="Arial" w:cs="Arial"/>
        </w:rPr>
        <w:t xml:space="preserve">- </w:t>
      </w:r>
      <w:r w:rsidRPr="00135EBF">
        <w:rPr>
          <w:rFonts w:ascii="Arial" w:hAnsi="Arial" w:cs="Arial"/>
        </w:rPr>
        <w:t>приложение № </w:t>
      </w:r>
      <w:r w:rsidR="002153E1" w:rsidRPr="00135EBF">
        <w:rPr>
          <w:rFonts w:ascii="Arial" w:hAnsi="Arial" w:cs="Arial"/>
        </w:rPr>
        <w:t>1</w:t>
      </w:r>
      <w:r w:rsidRPr="00135EBF">
        <w:rPr>
          <w:rFonts w:ascii="Arial" w:hAnsi="Arial" w:cs="Arial"/>
        </w:rPr>
        <w:t xml:space="preserve"> к Программе.</w:t>
      </w:r>
    </w:p>
    <w:tbl>
      <w:tblPr>
        <w:tblW w:w="5000" w:type="pct"/>
        <w:jc w:val="center"/>
        <w:tblInd w:w="108" w:type="dxa"/>
        <w:tblLook w:val="01E0" w:firstRow="1" w:lastRow="1" w:firstColumn="1" w:lastColumn="1" w:noHBand="0" w:noVBand="0"/>
      </w:tblPr>
      <w:tblGrid>
        <w:gridCol w:w="10702"/>
      </w:tblGrid>
      <w:tr w:rsidR="003742D8" w:rsidRPr="00135EBF" w:rsidTr="00EF3F77">
        <w:trPr>
          <w:jc w:val="center"/>
        </w:trPr>
        <w:tc>
          <w:tcPr>
            <w:tcW w:w="0" w:type="auto"/>
          </w:tcPr>
          <w:p w:rsidR="00EF3F77" w:rsidRDefault="00EF3F77" w:rsidP="00EF3F77">
            <w:pPr>
              <w:jc w:val="right"/>
              <w:rPr>
                <w:rFonts w:ascii="Arial" w:hAnsi="Arial" w:cs="Arial"/>
              </w:rPr>
            </w:pPr>
          </w:p>
          <w:p w:rsidR="003742D8" w:rsidRPr="00135EBF" w:rsidRDefault="003742D8" w:rsidP="00EF3F77">
            <w:pPr>
              <w:jc w:val="right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риложение № 1</w:t>
            </w:r>
          </w:p>
        </w:tc>
      </w:tr>
      <w:tr w:rsidR="003742D8" w:rsidRPr="00135EBF" w:rsidTr="00EF3F77">
        <w:trPr>
          <w:jc w:val="center"/>
        </w:trPr>
        <w:tc>
          <w:tcPr>
            <w:tcW w:w="0" w:type="auto"/>
          </w:tcPr>
          <w:p w:rsidR="003742D8" w:rsidRPr="00135EBF" w:rsidRDefault="003742D8" w:rsidP="00EF3F77">
            <w:pPr>
              <w:jc w:val="right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к </w:t>
            </w:r>
            <w:r w:rsidR="00182B34" w:rsidRPr="00135EBF">
              <w:rPr>
                <w:rFonts w:ascii="Arial" w:hAnsi="Arial" w:cs="Arial"/>
              </w:rPr>
              <w:t xml:space="preserve">муниципальной </w:t>
            </w:r>
            <w:r w:rsidR="00F214E1" w:rsidRPr="00135EBF">
              <w:rPr>
                <w:rFonts w:ascii="Arial" w:hAnsi="Arial" w:cs="Arial"/>
              </w:rPr>
              <w:t>п</w:t>
            </w:r>
            <w:r w:rsidRPr="00135EBF">
              <w:rPr>
                <w:rFonts w:ascii="Arial" w:hAnsi="Arial" w:cs="Arial"/>
              </w:rPr>
              <w:t>рограмме «Молодежь Бессоновского района</w:t>
            </w:r>
            <w:r w:rsidR="003F1DA7" w:rsidRPr="00135EBF">
              <w:rPr>
                <w:rFonts w:ascii="Arial" w:hAnsi="Arial" w:cs="Arial"/>
              </w:rPr>
              <w:t xml:space="preserve"> Пензенской области</w:t>
            </w:r>
            <w:r w:rsidRPr="00135EBF">
              <w:rPr>
                <w:rFonts w:ascii="Arial" w:hAnsi="Arial" w:cs="Arial"/>
              </w:rPr>
              <w:t>»</w:t>
            </w:r>
          </w:p>
          <w:p w:rsidR="003742D8" w:rsidRPr="00135EBF" w:rsidRDefault="00135EBF" w:rsidP="00EF3F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742D8" w:rsidRPr="00135EBF">
              <w:rPr>
                <w:rFonts w:ascii="Arial" w:hAnsi="Arial" w:cs="Arial"/>
              </w:rPr>
              <w:t>_</w:t>
            </w:r>
          </w:p>
          <w:p w:rsidR="003742D8" w:rsidRPr="00135EBF" w:rsidRDefault="003742D8" w:rsidP="00EF3F77">
            <w:pPr>
              <w:jc w:val="right"/>
              <w:rPr>
                <w:rFonts w:ascii="Arial" w:hAnsi="Arial" w:cs="Arial"/>
              </w:rPr>
            </w:pPr>
          </w:p>
        </w:tc>
      </w:tr>
    </w:tbl>
    <w:p w:rsidR="003742D8" w:rsidRPr="00EF3F77" w:rsidRDefault="00D6212F" w:rsidP="00EF3F7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EF3F77">
        <w:rPr>
          <w:rFonts w:ascii="Arial" w:hAnsi="Arial" w:cs="Arial"/>
          <w:b/>
          <w:kern w:val="32"/>
          <w:sz w:val="32"/>
        </w:rPr>
        <w:t>Перечень целевых показателей</w:t>
      </w:r>
      <w:r w:rsidR="00F214E1" w:rsidRPr="00EF3F77">
        <w:rPr>
          <w:rFonts w:ascii="Arial" w:hAnsi="Arial" w:cs="Arial"/>
          <w:b/>
          <w:kern w:val="32"/>
          <w:sz w:val="32"/>
        </w:rPr>
        <w:t xml:space="preserve"> муниципальной п</w:t>
      </w:r>
      <w:r w:rsidR="003742D8" w:rsidRPr="00EF3F77">
        <w:rPr>
          <w:rFonts w:ascii="Arial" w:hAnsi="Arial" w:cs="Arial"/>
          <w:b/>
          <w:kern w:val="32"/>
          <w:sz w:val="32"/>
        </w:rPr>
        <w:t>рограммы «Молодежь Бессоновского района</w:t>
      </w:r>
      <w:r w:rsidR="003F1DA7" w:rsidRPr="00EF3F77">
        <w:rPr>
          <w:rFonts w:ascii="Arial" w:hAnsi="Arial" w:cs="Arial"/>
          <w:b/>
          <w:kern w:val="32"/>
          <w:sz w:val="32"/>
        </w:rPr>
        <w:t xml:space="preserve"> П</w:t>
      </w:r>
      <w:r w:rsidR="00182B34" w:rsidRPr="00EF3F77">
        <w:rPr>
          <w:rFonts w:ascii="Arial" w:hAnsi="Arial" w:cs="Arial"/>
          <w:b/>
          <w:kern w:val="32"/>
          <w:sz w:val="32"/>
        </w:rPr>
        <w:t>ензенской области</w:t>
      </w:r>
      <w:r w:rsidR="003742D8" w:rsidRPr="00EF3F77">
        <w:rPr>
          <w:rFonts w:ascii="Arial" w:hAnsi="Arial" w:cs="Arial"/>
          <w:b/>
          <w:kern w:val="32"/>
          <w:sz w:val="32"/>
        </w:rPr>
        <w:t>»</w:t>
      </w:r>
    </w:p>
    <w:p w:rsidR="007D51C4" w:rsidRPr="00135EBF" w:rsidRDefault="007D51C4" w:rsidP="00135EBF">
      <w:pPr>
        <w:ind w:firstLine="567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1844"/>
        <w:gridCol w:w="120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7D51C4" w:rsidRPr="00135EBF" w:rsidTr="00EF3F77">
        <w:trPr>
          <w:tblHeader/>
          <w:jc w:val="center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№</w:t>
            </w:r>
          </w:p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/п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174" w:type="pct"/>
            <w:gridSpan w:val="11"/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Администрация Бессоновского район</w:t>
            </w:r>
          </w:p>
        </w:tc>
      </w:tr>
      <w:tr w:rsidR="007D51C4" w:rsidRPr="00135EBF" w:rsidTr="00EF3F77">
        <w:trPr>
          <w:tblHeader/>
          <w:jc w:val="center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EF3F77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аименование целевого</w:t>
            </w:r>
            <w:r w:rsidR="00EF3F77">
              <w:rPr>
                <w:rFonts w:ascii="Arial" w:hAnsi="Arial" w:cs="Arial"/>
              </w:rPr>
              <w:t xml:space="preserve"> </w:t>
            </w:r>
            <w:r w:rsidRPr="00135EBF">
              <w:rPr>
                <w:rFonts w:ascii="Arial" w:hAnsi="Arial" w:cs="Arial"/>
              </w:rPr>
              <w:t>показателя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4" w:type="pct"/>
            <w:gridSpan w:val="11"/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Значение целевых показателей</w:t>
            </w:r>
          </w:p>
        </w:tc>
      </w:tr>
      <w:tr w:rsidR="007D51C4" w:rsidRPr="00135EBF" w:rsidTr="00EF3F77">
        <w:trPr>
          <w:tblHeader/>
          <w:jc w:val="center"/>
        </w:trPr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4 год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5 год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6 год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7 год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8 год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9 год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0 год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1 год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2 год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3 год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4 год</w:t>
            </w:r>
          </w:p>
        </w:tc>
      </w:tr>
      <w:tr w:rsidR="007D51C4" w:rsidRPr="00135EBF" w:rsidTr="00EF3F77">
        <w:trPr>
          <w:tblHeader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4</w:t>
            </w:r>
          </w:p>
        </w:tc>
      </w:tr>
      <w:tr w:rsidR="007D51C4" w:rsidRPr="00135EBF" w:rsidTr="00EF3F77">
        <w:trPr>
          <w:jc w:val="center"/>
        </w:trPr>
        <w:tc>
          <w:tcPr>
            <w:tcW w:w="46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Муниципальная программа «Молодежь Бессоновского района Пензенской области»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7D51C4" w:rsidRPr="00135EBF" w:rsidTr="00EF3F77">
        <w:trPr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.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  <w:highlight w:val="yellow"/>
              </w:rPr>
            </w:pPr>
            <w:r w:rsidRPr="00135EBF">
              <w:rPr>
                <w:rFonts w:ascii="Arial" w:hAnsi="Arial" w:cs="Arial"/>
              </w:rPr>
              <w:t xml:space="preserve">Доля молодых людей, участвующих в мероприятиях по государственной молодежной политике, от общей численности молодых людей в возрасте от 14 до 35 лет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%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3,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4,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4,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4,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4,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4,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4,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4,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4,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</w:p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5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</w:p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5,2</w:t>
            </w:r>
          </w:p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7D51C4" w:rsidRPr="00135EBF" w:rsidTr="00EF3F77">
        <w:trPr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.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%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8,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9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9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9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9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9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9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9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9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</w:p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9,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</w:p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9,8</w:t>
            </w:r>
          </w:p>
        </w:tc>
      </w:tr>
      <w:tr w:rsidR="007D51C4" w:rsidRPr="00135EBF" w:rsidTr="00EF3F77">
        <w:trPr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.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Количество проведенных физкультурно-спортивных мероприятий среди учащихся и студентов, включенных в Единый комплексный календарный план массовых физкультурно-оздоровительный и спортивных мероприятий Бессоновского район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шт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2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2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2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2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2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2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2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2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28</w:t>
            </w:r>
          </w:p>
        </w:tc>
      </w:tr>
      <w:tr w:rsidR="007D51C4" w:rsidRPr="00135EBF" w:rsidTr="00EF3F77">
        <w:trPr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.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Доля молодых людей, вовлеченных в деятельность детских и молодежных общественных объединений, от общей численности молодых людей в возрасте от 14 до 35 л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%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7,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9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9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9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9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9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9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9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9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</w:p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9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</w:p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9,6</w:t>
            </w:r>
          </w:p>
        </w:tc>
      </w:tr>
      <w:tr w:rsidR="007D51C4" w:rsidRPr="00135EBF" w:rsidTr="00EF3F77">
        <w:trPr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.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Доля молодых людей, участвующих в проектной, творческой деятельности, от общей численности молодых людей в возрасте от 14 до 35 л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%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2,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3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3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3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3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3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3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3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3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</w:p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3,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</w:p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3,4</w:t>
            </w:r>
          </w:p>
        </w:tc>
      </w:tr>
      <w:tr w:rsidR="007D51C4" w:rsidRPr="00135EBF" w:rsidTr="00EF3F77">
        <w:trPr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.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Доля молодых людей, участвующих в конкурсных мероприятиях, от общей численности молодых людей в возрасте от 14 до 35 л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%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0,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0,4</w:t>
            </w:r>
          </w:p>
        </w:tc>
      </w:tr>
      <w:tr w:rsidR="007D51C4" w:rsidRPr="00135EBF" w:rsidTr="00EF3F77">
        <w:trPr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.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  <w:highlight w:val="yellow"/>
              </w:rPr>
            </w:pPr>
            <w:r w:rsidRPr="00135EBF">
              <w:rPr>
                <w:rFonts w:ascii="Arial" w:hAnsi="Arial" w:cs="Arial"/>
              </w:rPr>
              <w:t>Доля молодежи, участвующей в мероприятиях по патриотическому воспитанию, по отношению к общей численности молодеж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%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3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3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3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3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3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3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3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3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3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3,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C4" w:rsidRPr="00135EBF" w:rsidRDefault="007D51C4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3,6</w:t>
            </w:r>
          </w:p>
        </w:tc>
      </w:tr>
    </w:tbl>
    <w:p w:rsidR="009D548A" w:rsidRPr="00135EBF" w:rsidRDefault="009D548A" w:rsidP="00135EBF">
      <w:pPr>
        <w:ind w:firstLine="567"/>
        <w:jc w:val="both"/>
        <w:rPr>
          <w:rFonts w:ascii="Arial" w:hAnsi="Arial" w:cs="Arial"/>
        </w:rPr>
      </w:pPr>
    </w:p>
    <w:tbl>
      <w:tblPr>
        <w:tblW w:w="5000" w:type="pct"/>
        <w:jc w:val="center"/>
        <w:tblInd w:w="108" w:type="dxa"/>
        <w:tblLook w:val="01E0" w:firstRow="1" w:lastRow="1" w:firstColumn="1" w:lastColumn="1" w:noHBand="0" w:noVBand="0"/>
      </w:tblPr>
      <w:tblGrid>
        <w:gridCol w:w="10702"/>
      </w:tblGrid>
      <w:tr w:rsidR="009D548A" w:rsidRPr="00135EBF" w:rsidTr="00135EBF">
        <w:trPr>
          <w:jc w:val="center"/>
        </w:trPr>
        <w:tc>
          <w:tcPr>
            <w:tcW w:w="0" w:type="auto"/>
          </w:tcPr>
          <w:p w:rsidR="009D548A" w:rsidRPr="00135EBF" w:rsidRDefault="009D548A" w:rsidP="00EF3F77">
            <w:pPr>
              <w:jc w:val="right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риложение № 1/1</w:t>
            </w:r>
          </w:p>
        </w:tc>
      </w:tr>
      <w:tr w:rsidR="009D548A" w:rsidRPr="00135EBF" w:rsidTr="00135EBF">
        <w:trPr>
          <w:jc w:val="center"/>
        </w:trPr>
        <w:tc>
          <w:tcPr>
            <w:tcW w:w="0" w:type="auto"/>
          </w:tcPr>
          <w:p w:rsidR="009D548A" w:rsidRPr="00135EBF" w:rsidRDefault="009D548A" w:rsidP="00EF3F77">
            <w:pPr>
              <w:jc w:val="right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к муниципальной программе «Молодежь Бессоновского района Пензенской области»</w:t>
            </w:r>
          </w:p>
          <w:p w:rsidR="009D548A" w:rsidRPr="00135EBF" w:rsidRDefault="002D02A9" w:rsidP="00EF3F77">
            <w:pPr>
              <w:jc w:val="right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_</w:t>
            </w:r>
            <w:r w:rsidR="00135EBF">
              <w:rPr>
                <w:rFonts w:ascii="Arial" w:hAnsi="Arial" w:cs="Arial"/>
              </w:rPr>
              <w:t xml:space="preserve"> </w:t>
            </w:r>
            <w:r w:rsidR="009D548A" w:rsidRPr="00135EBF">
              <w:rPr>
                <w:rFonts w:ascii="Arial" w:hAnsi="Arial" w:cs="Arial"/>
              </w:rPr>
              <w:t>_</w:t>
            </w:r>
          </w:p>
          <w:p w:rsidR="009D548A" w:rsidRPr="00135EBF" w:rsidRDefault="009D548A" w:rsidP="00EF3F77">
            <w:pPr>
              <w:jc w:val="right"/>
              <w:rPr>
                <w:rFonts w:ascii="Arial" w:hAnsi="Arial" w:cs="Arial"/>
              </w:rPr>
            </w:pPr>
          </w:p>
        </w:tc>
      </w:tr>
    </w:tbl>
    <w:p w:rsidR="009D548A" w:rsidRPr="00EF3F77" w:rsidRDefault="009D548A" w:rsidP="00EF3F7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EF3F77">
        <w:rPr>
          <w:rFonts w:ascii="Arial" w:hAnsi="Arial" w:cs="Arial"/>
          <w:b/>
          <w:kern w:val="32"/>
          <w:sz w:val="32"/>
        </w:rPr>
        <w:t>Перечень целевых показателей муниципальной программы «Молодежь Бессоновского района Пензенской области»</w:t>
      </w:r>
    </w:p>
    <w:p w:rsidR="007D51C4" w:rsidRPr="00135EBF" w:rsidRDefault="007D51C4" w:rsidP="00135EBF">
      <w:pPr>
        <w:ind w:firstLine="567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6486"/>
        <w:gridCol w:w="1423"/>
        <w:gridCol w:w="750"/>
        <w:gridCol w:w="750"/>
        <w:gridCol w:w="750"/>
      </w:tblGrid>
      <w:tr w:rsidR="009D548A" w:rsidRPr="00135EBF" w:rsidTr="00EF3F77">
        <w:trPr>
          <w:tblHeader/>
          <w:jc w:val="center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48A" w:rsidRPr="00135EBF" w:rsidRDefault="009D548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№</w:t>
            </w:r>
          </w:p>
          <w:p w:rsidR="009D548A" w:rsidRPr="00135EBF" w:rsidRDefault="009D548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/п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8A" w:rsidRPr="00135EBF" w:rsidRDefault="009D548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48A" w:rsidRPr="00135EBF" w:rsidRDefault="009D548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8A" w:rsidRPr="00135EBF" w:rsidRDefault="009D548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Администрация Бессоновского район</w:t>
            </w:r>
          </w:p>
        </w:tc>
      </w:tr>
      <w:tr w:rsidR="009D548A" w:rsidRPr="00135EBF" w:rsidTr="00EF3F77">
        <w:trPr>
          <w:tblHeader/>
          <w:jc w:val="center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48A" w:rsidRPr="00135EBF" w:rsidRDefault="009D548A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48A" w:rsidRPr="00135EBF" w:rsidRDefault="009D548A" w:rsidP="00EF3F77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аименование целевого</w:t>
            </w:r>
            <w:r w:rsidR="00EF3F77">
              <w:rPr>
                <w:rFonts w:ascii="Arial" w:hAnsi="Arial" w:cs="Arial"/>
              </w:rPr>
              <w:t xml:space="preserve"> </w:t>
            </w:r>
            <w:r w:rsidRPr="00135EBF">
              <w:rPr>
                <w:rFonts w:ascii="Arial" w:hAnsi="Arial" w:cs="Arial"/>
              </w:rPr>
              <w:t>показателя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48A" w:rsidRPr="00135EBF" w:rsidRDefault="009D548A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8A" w:rsidRPr="00135EBF" w:rsidRDefault="009D548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Значение целевых показателей</w:t>
            </w:r>
          </w:p>
        </w:tc>
      </w:tr>
      <w:tr w:rsidR="003A6EA7" w:rsidRPr="00135EBF" w:rsidTr="00EF3F77">
        <w:trPr>
          <w:tblHeader/>
          <w:jc w:val="center"/>
        </w:trPr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5 го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6 го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7 год</w:t>
            </w:r>
          </w:p>
        </w:tc>
      </w:tr>
      <w:tr w:rsidR="003A6EA7" w:rsidRPr="00135EBF" w:rsidTr="00EF3F77">
        <w:trPr>
          <w:tblHeader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</w:t>
            </w:r>
          </w:p>
        </w:tc>
      </w:tr>
      <w:tr w:rsidR="009D548A" w:rsidRPr="00135EBF" w:rsidTr="00EF3F7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8A" w:rsidRPr="00135EBF" w:rsidRDefault="009D548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Муниципальная программа «Молодежь Бессоновского района Пензенской области»</w:t>
            </w:r>
          </w:p>
        </w:tc>
      </w:tr>
      <w:tr w:rsidR="003A6EA7" w:rsidRPr="00135EBF" w:rsidTr="00EF3F77">
        <w:trPr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.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  <w:highlight w:val="yellow"/>
              </w:rPr>
            </w:pPr>
            <w:r w:rsidRPr="00135EBF">
              <w:rPr>
                <w:rFonts w:ascii="Arial" w:hAnsi="Arial" w:cs="Arial"/>
              </w:rPr>
              <w:t xml:space="preserve">Доля молодых людей, участвующих в мероприятиях по государственной молодежной политике, от общей численности молодых людей в возрасте от 14 до 35 лет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5,2</w:t>
            </w:r>
          </w:p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5,2</w:t>
            </w:r>
          </w:p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5,2</w:t>
            </w:r>
          </w:p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3A6EA7" w:rsidRPr="00135EBF" w:rsidTr="00EF3F77">
        <w:trPr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.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9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9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9,8</w:t>
            </w:r>
          </w:p>
        </w:tc>
      </w:tr>
      <w:tr w:rsidR="003A6EA7" w:rsidRPr="00135EBF" w:rsidTr="00EF3F77">
        <w:trPr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.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Количество проведенных физкультурно-спортивных мероприятий среди учащихся и студентов, включенных в Единый комплексный календарный план массовых физкультурно-оздоровительный и спортивных мероприятий Бессоновского район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шт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2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2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28</w:t>
            </w:r>
          </w:p>
        </w:tc>
      </w:tr>
      <w:tr w:rsidR="003A6EA7" w:rsidRPr="00135EBF" w:rsidTr="00EF3F77">
        <w:trPr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.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Доля молодых людей, вовлеченных в деятельность детских и молодежных общественных объединений, от общей численности молодых людей в возрасте от 14 до 35 ле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9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9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9,6</w:t>
            </w:r>
          </w:p>
        </w:tc>
      </w:tr>
      <w:tr w:rsidR="003A6EA7" w:rsidRPr="00135EBF" w:rsidTr="00EF3F77">
        <w:trPr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.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Доля молодых людей, участвующих в проектной, творческой деятельности, от общей численности молодых людей в возрасте от 14 до 35 ле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3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3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3,4</w:t>
            </w:r>
          </w:p>
        </w:tc>
      </w:tr>
      <w:tr w:rsidR="003A6EA7" w:rsidRPr="00135EBF" w:rsidTr="00EF3F77">
        <w:trPr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.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Доля молодых людей, участвующих в конкурсных мероприятиях, от общей численности молодых людей в возрасте от 14 до 35 ле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0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0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0,4</w:t>
            </w:r>
          </w:p>
        </w:tc>
      </w:tr>
      <w:tr w:rsidR="003A6EA7" w:rsidRPr="00135EBF" w:rsidTr="00EF3F77">
        <w:trPr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.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  <w:highlight w:val="yellow"/>
              </w:rPr>
            </w:pPr>
            <w:r w:rsidRPr="00135EBF">
              <w:rPr>
                <w:rFonts w:ascii="Arial" w:hAnsi="Arial" w:cs="Arial"/>
              </w:rPr>
              <w:t>Доля молодежи, участвующей в мероприятиях по патриотическому воспитанию, по отношению к общей численности молодеж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3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3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3,6</w:t>
            </w:r>
          </w:p>
        </w:tc>
      </w:tr>
    </w:tbl>
    <w:p w:rsidR="009D548A" w:rsidRPr="00135EBF" w:rsidRDefault="009D548A" w:rsidP="00135EBF">
      <w:pPr>
        <w:ind w:firstLine="567"/>
        <w:jc w:val="both"/>
        <w:rPr>
          <w:rFonts w:ascii="Arial" w:hAnsi="Arial" w:cs="Arial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10702"/>
      </w:tblGrid>
      <w:tr w:rsidR="008173FE" w:rsidRPr="00135EBF" w:rsidTr="00EF3F77">
        <w:trPr>
          <w:jc w:val="right"/>
        </w:trPr>
        <w:tc>
          <w:tcPr>
            <w:tcW w:w="5000" w:type="pct"/>
          </w:tcPr>
          <w:p w:rsidR="008173FE" w:rsidRPr="00135EBF" w:rsidRDefault="008173F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риложение № 2</w:t>
            </w:r>
          </w:p>
        </w:tc>
      </w:tr>
      <w:tr w:rsidR="008173FE" w:rsidRPr="00135EBF" w:rsidTr="00EF3F77">
        <w:trPr>
          <w:jc w:val="right"/>
        </w:trPr>
        <w:tc>
          <w:tcPr>
            <w:tcW w:w="5000" w:type="pct"/>
          </w:tcPr>
          <w:p w:rsidR="007D51C4" w:rsidRPr="00135EBF" w:rsidRDefault="008173F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к муниципальной программе</w:t>
            </w:r>
          </w:p>
          <w:p w:rsidR="008173FE" w:rsidRPr="00135EBF" w:rsidRDefault="008173F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«Молодежь Бессоновского района Пензенской области»</w:t>
            </w:r>
          </w:p>
          <w:p w:rsidR="008173FE" w:rsidRPr="00135EBF" w:rsidRDefault="0066228B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_____________________</w:t>
            </w:r>
          </w:p>
          <w:p w:rsidR="008173FE" w:rsidRPr="00135EBF" w:rsidRDefault="008173FE" w:rsidP="00135EBF">
            <w:pPr>
              <w:jc w:val="both"/>
              <w:rPr>
                <w:rFonts w:ascii="Arial" w:hAnsi="Arial" w:cs="Arial"/>
              </w:rPr>
            </w:pPr>
          </w:p>
        </w:tc>
      </w:tr>
    </w:tbl>
    <w:p w:rsidR="009D548A" w:rsidRPr="00135EBF" w:rsidRDefault="009D548A" w:rsidP="00135EBF">
      <w:pPr>
        <w:ind w:firstLine="567"/>
        <w:jc w:val="both"/>
        <w:rPr>
          <w:rFonts w:ascii="Arial" w:hAnsi="Arial" w:cs="Arial"/>
        </w:rPr>
      </w:pPr>
    </w:p>
    <w:p w:rsidR="003742D8" w:rsidRPr="00EF3F77" w:rsidRDefault="003742D8" w:rsidP="00EF3F7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EF3F77">
        <w:rPr>
          <w:rFonts w:ascii="Arial" w:hAnsi="Arial" w:cs="Arial"/>
          <w:b/>
          <w:kern w:val="32"/>
          <w:sz w:val="32"/>
        </w:rPr>
        <w:t>СВЕДЕНИЯ</w:t>
      </w:r>
      <w:r w:rsidR="00EF3F77" w:rsidRPr="00EF3F77">
        <w:rPr>
          <w:rFonts w:ascii="Arial" w:hAnsi="Arial" w:cs="Arial"/>
          <w:b/>
          <w:kern w:val="32"/>
          <w:sz w:val="32"/>
        </w:rPr>
        <w:t xml:space="preserve"> </w:t>
      </w:r>
      <w:r w:rsidRPr="00EF3F77">
        <w:rPr>
          <w:rFonts w:ascii="Arial" w:hAnsi="Arial" w:cs="Arial"/>
          <w:b/>
          <w:kern w:val="32"/>
          <w:sz w:val="32"/>
        </w:rPr>
        <w:t>об основных мерах правового регулирования в сфере</w:t>
      </w:r>
      <w:r w:rsidR="00EF3F77" w:rsidRPr="00EF3F77">
        <w:rPr>
          <w:rFonts w:ascii="Arial" w:hAnsi="Arial" w:cs="Arial"/>
          <w:b/>
          <w:kern w:val="32"/>
          <w:sz w:val="32"/>
        </w:rPr>
        <w:t xml:space="preserve"> </w:t>
      </w:r>
      <w:r w:rsidRPr="00EF3F77">
        <w:rPr>
          <w:rFonts w:ascii="Arial" w:hAnsi="Arial" w:cs="Arial"/>
          <w:b/>
          <w:kern w:val="32"/>
          <w:sz w:val="32"/>
        </w:rPr>
        <w:t xml:space="preserve">реализации </w:t>
      </w:r>
      <w:r w:rsidR="00182B34" w:rsidRPr="00EF3F77">
        <w:rPr>
          <w:rFonts w:ascii="Arial" w:hAnsi="Arial" w:cs="Arial"/>
          <w:b/>
          <w:kern w:val="32"/>
          <w:sz w:val="32"/>
        </w:rPr>
        <w:t xml:space="preserve">муниципальной </w:t>
      </w:r>
      <w:r w:rsidR="00F214E1" w:rsidRPr="00EF3F77">
        <w:rPr>
          <w:rFonts w:ascii="Arial" w:hAnsi="Arial" w:cs="Arial"/>
          <w:b/>
          <w:kern w:val="32"/>
          <w:sz w:val="32"/>
        </w:rPr>
        <w:t>п</w:t>
      </w:r>
      <w:r w:rsidRPr="00EF3F77">
        <w:rPr>
          <w:rFonts w:ascii="Arial" w:hAnsi="Arial" w:cs="Arial"/>
          <w:b/>
          <w:kern w:val="32"/>
          <w:sz w:val="32"/>
        </w:rPr>
        <w:t>рограммы «Молодежь Бессоновского района</w:t>
      </w:r>
      <w:r w:rsidR="00182B34" w:rsidRPr="00EF3F77">
        <w:rPr>
          <w:rFonts w:ascii="Arial" w:hAnsi="Arial" w:cs="Arial"/>
          <w:b/>
          <w:kern w:val="32"/>
          <w:sz w:val="32"/>
        </w:rPr>
        <w:t xml:space="preserve"> Пензенской области</w:t>
      </w:r>
      <w:r w:rsidRPr="00EF3F77">
        <w:rPr>
          <w:rFonts w:ascii="Arial" w:hAnsi="Arial" w:cs="Arial"/>
          <w:b/>
          <w:kern w:val="32"/>
          <w:sz w:val="32"/>
        </w:rPr>
        <w:t>»</w:t>
      </w:r>
    </w:p>
    <w:p w:rsidR="003742D8" w:rsidRPr="00135EBF" w:rsidRDefault="003742D8" w:rsidP="00135EBF">
      <w:pPr>
        <w:ind w:firstLine="567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773"/>
        <w:gridCol w:w="886"/>
        <w:gridCol w:w="888"/>
        <w:gridCol w:w="1255"/>
        <w:gridCol w:w="3414"/>
        <w:gridCol w:w="1943"/>
      </w:tblGrid>
      <w:tr w:rsidR="003742D8" w:rsidRPr="00135EBF" w:rsidTr="00EF3F77">
        <w:trPr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D8" w:rsidRPr="00135EBF" w:rsidRDefault="003742D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№ п/п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D8" w:rsidRPr="00135EBF" w:rsidRDefault="003742D8" w:rsidP="00EF3F77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ид нормативного правового акта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D8" w:rsidRPr="00135EBF" w:rsidRDefault="003742D8" w:rsidP="00EF3F77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сновные положения нормативного правового акта</w:t>
            </w:r>
          </w:p>
        </w:tc>
        <w:tc>
          <w:tcPr>
            <w:tcW w:w="2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D8" w:rsidRPr="00135EBF" w:rsidRDefault="003742D8" w:rsidP="00EF3F77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аименование исполнительного органа ответственного за подготовку нормативного правового акт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D8" w:rsidRPr="00135EBF" w:rsidRDefault="003742D8" w:rsidP="00EF3F77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жидаемые сроки исполнения</w:t>
            </w:r>
          </w:p>
        </w:tc>
      </w:tr>
      <w:tr w:rsidR="003742D8" w:rsidRPr="00135EBF" w:rsidTr="00EF3F77">
        <w:trPr>
          <w:tblHeader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D8" w:rsidRPr="00135EBF" w:rsidRDefault="003742D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D8" w:rsidRPr="00135EBF" w:rsidRDefault="003742D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D8" w:rsidRPr="00135EBF" w:rsidRDefault="003742D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D8" w:rsidRPr="00135EBF" w:rsidRDefault="003742D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D8" w:rsidRPr="00135EBF" w:rsidRDefault="003742D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</w:t>
            </w:r>
          </w:p>
        </w:tc>
      </w:tr>
      <w:tr w:rsidR="003742D8" w:rsidRPr="00135EBF" w:rsidTr="00EF3F77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D8" w:rsidRPr="00135EBF" w:rsidRDefault="003742D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. Подпрограмма «Молодежная политика»;</w:t>
            </w:r>
          </w:p>
          <w:p w:rsidR="003742D8" w:rsidRPr="00135EBF" w:rsidRDefault="003742D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. Подпрограмма «Спортивно-массовая и физкультурно-оздоровительная работа»</w:t>
            </w:r>
          </w:p>
        </w:tc>
      </w:tr>
      <w:tr w:rsidR="003742D8" w:rsidRPr="00135EBF" w:rsidTr="00EF3F77">
        <w:trPr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D8" w:rsidRPr="00135EBF" w:rsidRDefault="003742D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.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D8" w:rsidRPr="00135EBF" w:rsidRDefault="003742D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становление администрации Бессоновского района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D8" w:rsidRPr="00135EBF" w:rsidRDefault="003742D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Внесение изменений </w:t>
            </w:r>
            <w:r w:rsidRPr="00135EBF">
              <w:rPr>
                <w:rFonts w:ascii="Arial" w:hAnsi="Arial" w:cs="Arial"/>
              </w:rPr>
              <w:br/>
              <w:t xml:space="preserve">в действующую </w:t>
            </w:r>
          </w:p>
          <w:p w:rsidR="003742D8" w:rsidRPr="00135EBF" w:rsidRDefault="003742D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редакцию </w:t>
            </w:r>
          </w:p>
          <w:p w:rsidR="003742D8" w:rsidRPr="00135EBF" w:rsidRDefault="003742D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муниципальной программы </w:t>
            </w:r>
          </w:p>
          <w:p w:rsidR="003742D8" w:rsidRPr="00135EBF" w:rsidRDefault="003742D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«Молодежь </w:t>
            </w:r>
          </w:p>
          <w:p w:rsidR="003742D8" w:rsidRPr="00135EBF" w:rsidRDefault="003742D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Бессоновского района</w:t>
            </w:r>
            <w:r w:rsidR="003F1DA7" w:rsidRPr="00135EBF">
              <w:rPr>
                <w:rFonts w:ascii="Arial" w:hAnsi="Arial" w:cs="Arial"/>
              </w:rPr>
              <w:t xml:space="preserve"> П</w:t>
            </w:r>
            <w:r w:rsidR="00182B34" w:rsidRPr="00135EBF">
              <w:rPr>
                <w:rFonts w:ascii="Arial" w:hAnsi="Arial" w:cs="Arial"/>
              </w:rPr>
              <w:t>ензенской области</w:t>
            </w:r>
            <w:r w:rsidRPr="00135EBF">
              <w:rPr>
                <w:rFonts w:ascii="Arial" w:hAnsi="Arial" w:cs="Arial"/>
              </w:rPr>
              <w:t>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D8" w:rsidRPr="00135EBF" w:rsidRDefault="003742D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отдел по реализации молодежной политики, культуре, физкультуре и спорту администрации </w:t>
            </w:r>
            <w:r w:rsidR="00F214E1" w:rsidRPr="00135EBF">
              <w:rPr>
                <w:rFonts w:ascii="Arial" w:hAnsi="Arial" w:cs="Arial"/>
              </w:rPr>
              <w:t xml:space="preserve">Бессоновского </w:t>
            </w:r>
            <w:r w:rsidRPr="00135EBF">
              <w:rPr>
                <w:rFonts w:ascii="Arial" w:hAnsi="Arial" w:cs="Arial"/>
              </w:rPr>
              <w:t>район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D8" w:rsidRPr="00135EBF" w:rsidRDefault="003742D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3742D8" w:rsidRPr="00135EBF" w:rsidRDefault="003742D8" w:rsidP="00135EBF">
      <w:pPr>
        <w:ind w:firstLine="567"/>
        <w:jc w:val="both"/>
        <w:rPr>
          <w:rFonts w:ascii="Arial" w:hAnsi="Arial" w:cs="Arial"/>
        </w:rPr>
      </w:pPr>
    </w:p>
    <w:p w:rsidR="003742D8" w:rsidRPr="00135EBF" w:rsidRDefault="003742D8" w:rsidP="00135EBF">
      <w:pPr>
        <w:ind w:firstLine="567"/>
        <w:jc w:val="both"/>
        <w:rPr>
          <w:rFonts w:ascii="Arial" w:hAnsi="Arial" w:cs="Arial"/>
        </w:rPr>
        <w:sectPr w:rsidR="003742D8" w:rsidRPr="00135EBF" w:rsidSect="0003597B">
          <w:pgSz w:w="11909" w:h="16834"/>
          <w:pgMar w:top="675" w:right="856" w:bottom="357" w:left="567" w:header="720" w:footer="720" w:gutter="0"/>
          <w:cols w:space="60"/>
          <w:noEndnote/>
          <w:docGrid w:linePitch="326"/>
        </w:sectPr>
      </w:pPr>
    </w:p>
    <w:tbl>
      <w:tblPr>
        <w:tblW w:w="5000" w:type="pct"/>
        <w:jc w:val="center"/>
        <w:tblInd w:w="108" w:type="dxa"/>
        <w:tblLook w:val="01E0" w:firstRow="1" w:lastRow="1" w:firstColumn="1" w:lastColumn="1" w:noHBand="0" w:noVBand="0"/>
      </w:tblPr>
      <w:tblGrid>
        <w:gridCol w:w="14788"/>
      </w:tblGrid>
      <w:tr w:rsidR="003742D8" w:rsidRPr="00135EBF" w:rsidTr="00135EBF">
        <w:trPr>
          <w:jc w:val="center"/>
        </w:trPr>
        <w:tc>
          <w:tcPr>
            <w:tcW w:w="0" w:type="auto"/>
          </w:tcPr>
          <w:p w:rsidR="003742D8" w:rsidRPr="00135EBF" w:rsidRDefault="003742D8" w:rsidP="00EF3F77">
            <w:pPr>
              <w:jc w:val="right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риложение № 3</w:t>
            </w:r>
          </w:p>
        </w:tc>
      </w:tr>
      <w:tr w:rsidR="003742D8" w:rsidRPr="00135EBF" w:rsidTr="00135EBF">
        <w:trPr>
          <w:jc w:val="center"/>
        </w:trPr>
        <w:tc>
          <w:tcPr>
            <w:tcW w:w="0" w:type="auto"/>
          </w:tcPr>
          <w:p w:rsidR="003E023B" w:rsidRPr="00135EBF" w:rsidRDefault="00F214E1" w:rsidP="00EF3F77">
            <w:pPr>
              <w:jc w:val="right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к муниципальной п</w:t>
            </w:r>
            <w:r w:rsidR="003E023B" w:rsidRPr="00135EBF">
              <w:rPr>
                <w:rFonts w:ascii="Arial" w:hAnsi="Arial" w:cs="Arial"/>
              </w:rPr>
              <w:t>рограмме «Молодежь Бессоновского района Пензенской области»</w:t>
            </w:r>
          </w:p>
          <w:p w:rsidR="003742D8" w:rsidRPr="00135EBF" w:rsidRDefault="002D02A9" w:rsidP="00EF3F77">
            <w:pPr>
              <w:jc w:val="right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_</w:t>
            </w:r>
            <w:r w:rsidR="0066228B" w:rsidRPr="00135EBF">
              <w:rPr>
                <w:rFonts w:ascii="Arial" w:hAnsi="Arial" w:cs="Arial"/>
              </w:rPr>
              <w:t>______________________</w:t>
            </w:r>
          </w:p>
        </w:tc>
      </w:tr>
    </w:tbl>
    <w:p w:rsidR="006F72A4" w:rsidRPr="00135EBF" w:rsidRDefault="006F72A4" w:rsidP="00135EBF">
      <w:pPr>
        <w:ind w:firstLine="567"/>
        <w:jc w:val="both"/>
        <w:rPr>
          <w:rFonts w:ascii="Arial" w:hAnsi="Arial" w:cs="Arial"/>
        </w:rPr>
      </w:pPr>
    </w:p>
    <w:p w:rsidR="006F72A4" w:rsidRPr="00EF3F77" w:rsidRDefault="006F72A4" w:rsidP="00EF3F7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EF3F77">
        <w:rPr>
          <w:rFonts w:ascii="Arial" w:hAnsi="Arial" w:cs="Arial"/>
          <w:b/>
          <w:kern w:val="32"/>
          <w:sz w:val="32"/>
        </w:rPr>
        <w:t xml:space="preserve">РЕСУРСНОЕ ОБЕСПЕЧЕНИЕ реализации муниципальной </w:t>
      </w:r>
      <w:r w:rsidR="00F214E1" w:rsidRPr="00EF3F77">
        <w:rPr>
          <w:rFonts w:ascii="Arial" w:hAnsi="Arial" w:cs="Arial"/>
          <w:b/>
          <w:kern w:val="32"/>
          <w:sz w:val="32"/>
        </w:rPr>
        <w:t>п</w:t>
      </w:r>
      <w:r w:rsidRPr="00EF3F77">
        <w:rPr>
          <w:rFonts w:ascii="Arial" w:hAnsi="Arial" w:cs="Arial"/>
          <w:b/>
          <w:kern w:val="32"/>
          <w:sz w:val="32"/>
        </w:rPr>
        <w:t xml:space="preserve">рограммы </w:t>
      </w:r>
      <w:r w:rsidR="003E023B" w:rsidRPr="00EF3F77">
        <w:rPr>
          <w:rFonts w:ascii="Arial" w:hAnsi="Arial" w:cs="Arial"/>
          <w:b/>
          <w:kern w:val="32"/>
          <w:sz w:val="32"/>
        </w:rPr>
        <w:t>«Молодежь Бессоновского района Пензенской области»</w:t>
      </w:r>
      <w:r w:rsidR="00EF3F77" w:rsidRPr="00EF3F77">
        <w:rPr>
          <w:rFonts w:ascii="Arial" w:hAnsi="Arial" w:cs="Arial"/>
          <w:b/>
          <w:kern w:val="32"/>
          <w:sz w:val="32"/>
        </w:rPr>
        <w:t xml:space="preserve"> </w:t>
      </w:r>
      <w:r w:rsidRPr="00EF3F77">
        <w:rPr>
          <w:rFonts w:ascii="Arial" w:hAnsi="Arial" w:cs="Arial"/>
          <w:b/>
          <w:kern w:val="32"/>
          <w:sz w:val="32"/>
        </w:rPr>
        <w:t>за счет всех источников финансирования</w:t>
      </w:r>
    </w:p>
    <w:p w:rsidR="00907C4F" w:rsidRPr="00135EBF" w:rsidRDefault="00907C4F" w:rsidP="00135EBF">
      <w:pPr>
        <w:ind w:firstLine="567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1"/>
        <w:gridCol w:w="1768"/>
        <w:gridCol w:w="1913"/>
        <w:gridCol w:w="1878"/>
        <w:gridCol w:w="1104"/>
        <w:gridCol w:w="739"/>
        <w:gridCol w:w="739"/>
        <w:gridCol w:w="739"/>
        <w:gridCol w:w="856"/>
        <w:gridCol w:w="739"/>
        <w:gridCol w:w="739"/>
        <w:gridCol w:w="739"/>
        <w:gridCol w:w="856"/>
        <w:gridCol w:w="739"/>
        <w:gridCol w:w="739"/>
      </w:tblGrid>
      <w:tr w:rsidR="00182581" w:rsidRPr="00135EBF" w:rsidTr="00EF3F77">
        <w:trPr>
          <w:jc w:val="center"/>
        </w:trPr>
        <w:tc>
          <w:tcPr>
            <w:tcW w:w="182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3179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Администрация Бессоновского района </w:t>
            </w:r>
          </w:p>
        </w:tc>
      </w:tr>
      <w:tr w:rsidR="00182581" w:rsidRPr="00135EBF" w:rsidTr="00EF3F77">
        <w:trPr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N п/п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татус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аименование муниципальной программы, подпрограммы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25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ценка расходов, тыс. рублей</w:t>
            </w:r>
          </w:p>
        </w:tc>
      </w:tr>
      <w:tr w:rsidR="00135EBF" w:rsidRPr="00135EBF" w:rsidTr="00EF3F77">
        <w:trPr>
          <w:jc w:val="center"/>
        </w:trPr>
        <w:tc>
          <w:tcPr>
            <w:tcW w:w="149" w:type="pct"/>
            <w:vMerge/>
            <w:tcBorders>
              <w:top w:val="nil"/>
              <w:bottom w:val="nil"/>
              <w:right w:val="nil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сего</w:t>
            </w:r>
          </w:p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(тыс.руб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4 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5 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6 год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7 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8 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9 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0 год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1 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2 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3 год</w:t>
            </w:r>
          </w:p>
        </w:tc>
      </w:tr>
      <w:tr w:rsidR="00135EBF" w:rsidRPr="00135EBF" w:rsidTr="00EF3F77">
        <w:trPr>
          <w:jc w:val="center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3</w:t>
            </w:r>
          </w:p>
        </w:tc>
      </w:tr>
      <w:tr w:rsidR="00135EBF" w:rsidRPr="00135EBF" w:rsidTr="00EF3F77">
        <w:trPr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«Молодежь Бессоновского района Пензенской области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сег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497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72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44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34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954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1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  <w:highlight w:val="yellow"/>
              </w:rPr>
            </w:pPr>
            <w:r w:rsidRPr="00135EBF">
              <w:rPr>
                <w:rFonts w:ascii="Arial" w:hAnsi="Arial" w:cs="Arial"/>
              </w:rPr>
              <w:t>638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4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95,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95,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53,0</w:t>
            </w:r>
          </w:p>
        </w:tc>
      </w:tr>
      <w:tr w:rsidR="00135EBF" w:rsidRPr="00135EBF" w:rsidTr="00EF3F77">
        <w:trPr>
          <w:jc w:val="center"/>
        </w:trPr>
        <w:tc>
          <w:tcPr>
            <w:tcW w:w="1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бюджет Бессоновского район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497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72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44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34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954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1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  <w:highlight w:val="yellow"/>
              </w:rPr>
            </w:pPr>
            <w:r w:rsidRPr="00135EBF">
              <w:rPr>
                <w:rFonts w:ascii="Arial" w:hAnsi="Arial" w:cs="Arial"/>
              </w:rPr>
              <w:t>638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4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95,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95,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53,0</w:t>
            </w:r>
          </w:p>
        </w:tc>
      </w:tr>
      <w:tr w:rsidR="00135EBF" w:rsidRPr="00135EBF" w:rsidTr="00EF3F77">
        <w:trPr>
          <w:jc w:val="center"/>
        </w:trPr>
        <w:tc>
          <w:tcPr>
            <w:tcW w:w="1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бюджет Пензенской област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</w:tr>
      <w:tr w:rsidR="00135EBF" w:rsidRPr="00135EBF" w:rsidTr="00EF3F77">
        <w:trPr>
          <w:jc w:val="center"/>
        </w:trPr>
        <w:tc>
          <w:tcPr>
            <w:tcW w:w="1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</w:tr>
      <w:tr w:rsidR="00135EBF" w:rsidRPr="00135EBF" w:rsidTr="00EF3F77">
        <w:trPr>
          <w:jc w:val="center"/>
        </w:trPr>
        <w:tc>
          <w:tcPr>
            <w:tcW w:w="1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</w:tr>
      <w:tr w:rsidR="00135EBF" w:rsidRPr="00135EBF" w:rsidTr="00EF3F77">
        <w:trPr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«Молодежная политика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сег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68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1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8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4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6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  <w:highlight w:val="yellow"/>
              </w:rPr>
            </w:pPr>
            <w:r w:rsidRPr="00135EBF">
              <w:rPr>
                <w:rFonts w:ascii="Arial" w:hAnsi="Arial" w:cs="Arial"/>
              </w:rPr>
              <w:t>74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4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3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3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3,0</w:t>
            </w:r>
          </w:p>
        </w:tc>
      </w:tr>
      <w:tr w:rsidR="00135EBF" w:rsidRPr="00135EBF" w:rsidTr="00EF3F77">
        <w:trPr>
          <w:jc w:val="center"/>
        </w:trPr>
        <w:tc>
          <w:tcPr>
            <w:tcW w:w="1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бюджет Бессоновского район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68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1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8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4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6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  <w:highlight w:val="yellow"/>
              </w:rPr>
            </w:pPr>
            <w:r w:rsidRPr="00135EBF">
              <w:rPr>
                <w:rFonts w:ascii="Arial" w:hAnsi="Arial" w:cs="Arial"/>
              </w:rPr>
              <w:t>74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4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3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3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3,0</w:t>
            </w:r>
          </w:p>
        </w:tc>
      </w:tr>
      <w:tr w:rsidR="00135EBF" w:rsidRPr="00135EBF" w:rsidTr="00EF3F77">
        <w:trPr>
          <w:jc w:val="center"/>
        </w:trPr>
        <w:tc>
          <w:tcPr>
            <w:tcW w:w="1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бюджет Пензенской област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</w:tr>
      <w:tr w:rsidR="00135EBF" w:rsidRPr="00135EBF" w:rsidTr="00EF3F77">
        <w:trPr>
          <w:jc w:val="center"/>
        </w:trPr>
        <w:tc>
          <w:tcPr>
            <w:tcW w:w="1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</w:tr>
      <w:tr w:rsidR="00135EBF" w:rsidRPr="00135EBF" w:rsidTr="00EF3F77">
        <w:trPr>
          <w:jc w:val="center"/>
        </w:trPr>
        <w:tc>
          <w:tcPr>
            <w:tcW w:w="1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</w:tr>
      <w:tr w:rsidR="00135EBF" w:rsidRPr="00135EBF" w:rsidTr="00EF3F77">
        <w:trPr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«Спортивно-массовая и физкультурно-оздоровительная работа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сег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428,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61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46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6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888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64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84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42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42,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00,0</w:t>
            </w:r>
          </w:p>
        </w:tc>
      </w:tr>
      <w:tr w:rsidR="00135EBF" w:rsidRPr="00135EBF" w:rsidTr="00EF3F77">
        <w:trPr>
          <w:jc w:val="center"/>
        </w:trPr>
        <w:tc>
          <w:tcPr>
            <w:tcW w:w="1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бюджет Бессоновского район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428,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61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46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6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888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5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64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84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42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42,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00,0</w:t>
            </w:r>
          </w:p>
        </w:tc>
      </w:tr>
      <w:tr w:rsidR="00135EBF" w:rsidRPr="00135EBF" w:rsidTr="00EF3F77">
        <w:trPr>
          <w:jc w:val="center"/>
        </w:trPr>
        <w:tc>
          <w:tcPr>
            <w:tcW w:w="1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бюджет Пензенской област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</w:tr>
      <w:tr w:rsidR="00135EBF" w:rsidRPr="00135EBF" w:rsidTr="00EF3F77">
        <w:trPr>
          <w:jc w:val="center"/>
        </w:trPr>
        <w:tc>
          <w:tcPr>
            <w:tcW w:w="1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</w:tr>
      <w:tr w:rsidR="00135EBF" w:rsidRPr="00135EBF" w:rsidTr="00EF3F77">
        <w:trPr>
          <w:jc w:val="center"/>
        </w:trPr>
        <w:tc>
          <w:tcPr>
            <w:tcW w:w="1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</w:tr>
    </w:tbl>
    <w:p w:rsidR="00596ADA" w:rsidRPr="00135EBF" w:rsidRDefault="00596ADA" w:rsidP="00EF3F77">
      <w:pPr>
        <w:ind w:firstLine="567"/>
        <w:jc w:val="right"/>
        <w:rPr>
          <w:rFonts w:ascii="Arial" w:hAnsi="Arial" w:cs="Arial"/>
        </w:rPr>
      </w:pPr>
    </w:p>
    <w:tbl>
      <w:tblPr>
        <w:tblW w:w="5000" w:type="pct"/>
        <w:jc w:val="center"/>
        <w:tblInd w:w="108" w:type="dxa"/>
        <w:tblLook w:val="01E0" w:firstRow="1" w:lastRow="1" w:firstColumn="1" w:lastColumn="1" w:noHBand="0" w:noVBand="0"/>
      </w:tblPr>
      <w:tblGrid>
        <w:gridCol w:w="14788"/>
      </w:tblGrid>
      <w:tr w:rsidR="00596ADA" w:rsidRPr="00135EBF" w:rsidTr="00135EBF">
        <w:trPr>
          <w:jc w:val="center"/>
        </w:trPr>
        <w:tc>
          <w:tcPr>
            <w:tcW w:w="0" w:type="auto"/>
          </w:tcPr>
          <w:p w:rsidR="00596ADA" w:rsidRPr="00135EBF" w:rsidRDefault="00596ADA" w:rsidP="00EF3F77">
            <w:pPr>
              <w:jc w:val="right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риложение № 3</w:t>
            </w:r>
            <w:r w:rsidR="008173FE" w:rsidRPr="00135EBF">
              <w:rPr>
                <w:rFonts w:ascii="Arial" w:hAnsi="Arial" w:cs="Arial"/>
              </w:rPr>
              <w:t>/1</w:t>
            </w:r>
          </w:p>
        </w:tc>
      </w:tr>
      <w:tr w:rsidR="00596ADA" w:rsidRPr="00135EBF" w:rsidTr="00135EBF">
        <w:trPr>
          <w:jc w:val="center"/>
        </w:trPr>
        <w:tc>
          <w:tcPr>
            <w:tcW w:w="0" w:type="auto"/>
          </w:tcPr>
          <w:p w:rsidR="00596ADA" w:rsidRPr="00135EBF" w:rsidRDefault="00596ADA" w:rsidP="00EF3F77">
            <w:pPr>
              <w:jc w:val="right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к муниципальной программе «Молодежь Бессоновского района Пензенской области»</w:t>
            </w:r>
          </w:p>
          <w:p w:rsidR="00596ADA" w:rsidRPr="00135EBF" w:rsidRDefault="002D02A9" w:rsidP="00EF3F77">
            <w:pPr>
              <w:jc w:val="right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_</w:t>
            </w:r>
            <w:r w:rsidR="00135EBF" w:rsidRPr="00135EBF">
              <w:rPr>
                <w:rFonts w:ascii="Arial" w:hAnsi="Arial" w:cs="Arial"/>
              </w:rPr>
              <w:t>.</w:t>
            </w:r>
          </w:p>
        </w:tc>
      </w:tr>
    </w:tbl>
    <w:p w:rsidR="00596ADA" w:rsidRPr="00135EBF" w:rsidRDefault="00596ADA" w:rsidP="00135EBF">
      <w:pPr>
        <w:ind w:firstLine="567"/>
        <w:jc w:val="both"/>
        <w:rPr>
          <w:rFonts w:ascii="Arial" w:hAnsi="Arial" w:cs="Arial"/>
        </w:rPr>
      </w:pPr>
    </w:p>
    <w:p w:rsidR="00596ADA" w:rsidRPr="00EF3F77" w:rsidRDefault="00596ADA" w:rsidP="00EF3F7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EF3F77">
        <w:rPr>
          <w:rFonts w:ascii="Arial" w:hAnsi="Arial" w:cs="Arial"/>
          <w:b/>
          <w:kern w:val="32"/>
          <w:sz w:val="32"/>
        </w:rPr>
        <w:t>РЕСУРСНОЕ ОБЕСПЕЧЕНИЕ реализации муниципальной программы «Молодежь Бессоновского района Пензенской области»</w:t>
      </w:r>
      <w:r w:rsidR="00EF3F77" w:rsidRPr="00EF3F77">
        <w:rPr>
          <w:rFonts w:ascii="Arial" w:hAnsi="Arial" w:cs="Arial"/>
          <w:b/>
          <w:kern w:val="32"/>
          <w:sz w:val="32"/>
        </w:rPr>
        <w:t xml:space="preserve"> </w:t>
      </w:r>
      <w:r w:rsidRPr="00EF3F77">
        <w:rPr>
          <w:rFonts w:ascii="Arial" w:hAnsi="Arial" w:cs="Arial"/>
          <w:b/>
          <w:kern w:val="32"/>
          <w:sz w:val="32"/>
        </w:rPr>
        <w:t>за счет всех источников финансирования</w:t>
      </w:r>
    </w:p>
    <w:p w:rsidR="00907C4F" w:rsidRPr="00135EBF" w:rsidRDefault="00907C4F" w:rsidP="00135EBF">
      <w:pPr>
        <w:ind w:firstLine="567"/>
        <w:jc w:val="both"/>
        <w:rPr>
          <w:rFonts w:ascii="Arial" w:hAnsi="Arial" w:cs="Arial"/>
        </w:rPr>
      </w:pPr>
    </w:p>
    <w:tbl>
      <w:tblPr>
        <w:tblW w:w="5000" w:type="pct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2448"/>
        <w:gridCol w:w="4046"/>
        <w:gridCol w:w="2658"/>
        <w:gridCol w:w="1236"/>
        <w:gridCol w:w="943"/>
        <w:gridCol w:w="943"/>
        <w:gridCol w:w="943"/>
        <w:gridCol w:w="943"/>
      </w:tblGrid>
      <w:tr w:rsidR="00B1238B" w:rsidRPr="00135EBF" w:rsidTr="00135EBF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8B" w:rsidRPr="00135EBF" w:rsidRDefault="00B1238B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1238B" w:rsidRPr="00135EBF" w:rsidRDefault="00B1238B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Администрация Бессоновского района </w:t>
            </w:r>
          </w:p>
        </w:tc>
      </w:tr>
      <w:tr w:rsidR="00B1238B" w:rsidRPr="00135EBF" w:rsidTr="00135EB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8B" w:rsidRPr="00135EBF" w:rsidRDefault="00B1238B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8B" w:rsidRPr="00135EBF" w:rsidRDefault="00B1238B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8B" w:rsidRPr="00135EBF" w:rsidRDefault="00B1238B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8B" w:rsidRPr="00135EBF" w:rsidRDefault="00B1238B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38B" w:rsidRPr="00135EBF" w:rsidRDefault="00B1238B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ценка расходов, тыс. рублей</w:t>
            </w:r>
          </w:p>
        </w:tc>
      </w:tr>
      <w:tr w:rsidR="00135EBF" w:rsidRPr="00135EBF" w:rsidTr="00135EBF">
        <w:trPr>
          <w:jc w:val="center"/>
        </w:trPr>
        <w:tc>
          <w:tcPr>
            <w:tcW w:w="0" w:type="auto"/>
            <w:vMerge/>
            <w:tcBorders>
              <w:top w:val="nil"/>
              <w:bottom w:val="nil"/>
              <w:right w:val="nil"/>
            </w:tcBorders>
          </w:tcPr>
          <w:p w:rsidR="00B1238B" w:rsidRPr="00135EBF" w:rsidRDefault="00B1238B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38B" w:rsidRPr="00135EBF" w:rsidRDefault="00B1238B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38B" w:rsidRPr="00135EBF" w:rsidRDefault="00B1238B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38B" w:rsidRPr="00135EBF" w:rsidRDefault="00B1238B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8B" w:rsidRPr="00135EBF" w:rsidRDefault="00B1238B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сего</w:t>
            </w:r>
          </w:p>
          <w:p w:rsidR="00B1238B" w:rsidRPr="00135EBF" w:rsidRDefault="00B1238B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(тыс.ру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8B" w:rsidRPr="00135EBF" w:rsidRDefault="00B1238B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8B" w:rsidRPr="00135EBF" w:rsidRDefault="00B1238B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8B" w:rsidRPr="00135EBF" w:rsidRDefault="00B1238B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8B" w:rsidRPr="00135EBF" w:rsidRDefault="00B1238B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7 год</w:t>
            </w:r>
          </w:p>
        </w:tc>
      </w:tr>
      <w:tr w:rsidR="00135EBF" w:rsidRPr="00135EBF" w:rsidTr="00135EB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8B" w:rsidRPr="00135EBF" w:rsidRDefault="00B1238B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</w:t>
            </w:r>
            <w:r w:rsidR="00182581" w:rsidRPr="00135EBF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8B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8B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8B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8B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8B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8B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8B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8B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2</w:t>
            </w:r>
          </w:p>
        </w:tc>
      </w:tr>
      <w:tr w:rsidR="00135EBF" w:rsidRPr="00135EBF" w:rsidTr="00135EB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«Молодежь Бессоновского района Пензен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33,0</w:t>
            </w:r>
          </w:p>
        </w:tc>
      </w:tr>
      <w:tr w:rsidR="00135EBF" w:rsidRPr="00135EBF" w:rsidTr="00135E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бюджет Бессо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33,0</w:t>
            </w:r>
          </w:p>
        </w:tc>
      </w:tr>
      <w:tr w:rsidR="00135EBF" w:rsidRPr="00135EBF" w:rsidTr="00135E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бюджет Пензе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</w:tr>
      <w:tr w:rsidR="00135EBF" w:rsidRPr="00135EBF" w:rsidTr="00135E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</w:tr>
      <w:tr w:rsidR="00135EBF" w:rsidRPr="00135EBF" w:rsidTr="00135E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</w:tr>
      <w:tr w:rsidR="00135EBF" w:rsidRPr="00135EBF" w:rsidTr="00135EB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«Молодежная полит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3,0</w:t>
            </w:r>
          </w:p>
        </w:tc>
      </w:tr>
      <w:tr w:rsidR="00135EBF" w:rsidRPr="00135EBF" w:rsidTr="00135E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бюджет Бессо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3,0</w:t>
            </w:r>
          </w:p>
        </w:tc>
      </w:tr>
      <w:tr w:rsidR="00135EBF" w:rsidRPr="00135EBF" w:rsidTr="00135E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бюджет Пензе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</w:tr>
      <w:tr w:rsidR="00135EBF" w:rsidRPr="00135EBF" w:rsidTr="00135E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</w:tr>
      <w:tr w:rsidR="00135EBF" w:rsidRPr="00135EBF" w:rsidTr="00135E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35EBF" w:rsidRPr="00135EBF" w:rsidTr="00135EB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«Спортивно-массовая и физкультурно-оздоровительная рабо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30,0</w:t>
            </w:r>
          </w:p>
        </w:tc>
      </w:tr>
      <w:tr w:rsidR="00135EBF" w:rsidRPr="00135EBF" w:rsidTr="00135E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бюджет Бессо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30,0</w:t>
            </w:r>
          </w:p>
        </w:tc>
      </w:tr>
      <w:tr w:rsidR="00135EBF" w:rsidRPr="00135EBF" w:rsidTr="00135E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бюджет Пензе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</w:tr>
      <w:tr w:rsidR="00135EBF" w:rsidRPr="00135EBF" w:rsidTr="00135E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</w:tr>
      <w:tr w:rsidR="00135EBF" w:rsidRPr="00135EBF" w:rsidTr="00135E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1" w:rsidRPr="00135EBF" w:rsidRDefault="0018258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</w:tr>
    </w:tbl>
    <w:p w:rsidR="00596ADA" w:rsidRPr="00135EBF" w:rsidRDefault="00596ADA" w:rsidP="00135EBF">
      <w:pPr>
        <w:ind w:firstLine="567"/>
        <w:jc w:val="both"/>
        <w:rPr>
          <w:rFonts w:ascii="Arial" w:hAnsi="Arial" w:cs="Arial"/>
        </w:rPr>
      </w:pPr>
    </w:p>
    <w:tbl>
      <w:tblPr>
        <w:tblW w:w="5000" w:type="pct"/>
        <w:jc w:val="center"/>
        <w:tblInd w:w="108" w:type="dxa"/>
        <w:tblLook w:val="01E0" w:firstRow="1" w:lastRow="1" w:firstColumn="1" w:lastColumn="1" w:noHBand="0" w:noVBand="0"/>
      </w:tblPr>
      <w:tblGrid>
        <w:gridCol w:w="14788"/>
      </w:tblGrid>
      <w:tr w:rsidR="009D548A" w:rsidRPr="00135EBF" w:rsidTr="00135EBF">
        <w:trPr>
          <w:jc w:val="center"/>
        </w:trPr>
        <w:tc>
          <w:tcPr>
            <w:tcW w:w="0" w:type="auto"/>
          </w:tcPr>
          <w:tbl>
            <w:tblPr>
              <w:tblW w:w="6379" w:type="dxa"/>
              <w:jc w:val="right"/>
              <w:tblInd w:w="108" w:type="dxa"/>
              <w:tblLook w:val="01E0" w:firstRow="1" w:lastRow="1" w:firstColumn="1" w:lastColumn="1" w:noHBand="0" w:noVBand="0"/>
            </w:tblPr>
            <w:tblGrid>
              <w:gridCol w:w="6379"/>
            </w:tblGrid>
            <w:tr w:rsidR="009D548A" w:rsidRPr="00135EBF" w:rsidTr="00135EBF">
              <w:trPr>
                <w:jc w:val="right"/>
              </w:trPr>
              <w:tc>
                <w:tcPr>
                  <w:tcW w:w="6379" w:type="dxa"/>
                </w:tcPr>
                <w:p w:rsidR="009D548A" w:rsidRPr="00135EBF" w:rsidRDefault="008173FE" w:rsidP="00135EBF">
                  <w:pPr>
                    <w:jc w:val="both"/>
                    <w:rPr>
                      <w:rFonts w:ascii="Arial" w:hAnsi="Arial" w:cs="Arial"/>
                    </w:rPr>
                  </w:pPr>
                  <w:r w:rsidRPr="00135EBF">
                    <w:rPr>
                      <w:rFonts w:ascii="Arial" w:hAnsi="Arial" w:cs="Arial"/>
                    </w:rPr>
                    <w:t>Приложение № 4</w:t>
                  </w:r>
                </w:p>
              </w:tc>
            </w:tr>
            <w:tr w:rsidR="009D548A" w:rsidRPr="00135EBF" w:rsidTr="00135EBF">
              <w:trPr>
                <w:jc w:val="right"/>
              </w:trPr>
              <w:tc>
                <w:tcPr>
                  <w:tcW w:w="6379" w:type="dxa"/>
                </w:tcPr>
                <w:p w:rsidR="009D548A" w:rsidRPr="00135EBF" w:rsidRDefault="009D548A" w:rsidP="00135EBF">
                  <w:pPr>
                    <w:jc w:val="both"/>
                    <w:rPr>
                      <w:rFonts w:ascii="Arial" w:hAnsi="Arial" w:cs="Arial"/>
                    </w:rPr>
                  </w:pPr>
                  <w:r w:rsidRPr="00135EBF">
                    <w:rPr>
                      <w:rFonts w:ascii="Arial" w:hAnsi="Arial" w:cs="Arial"/>
                    </w:rPr>
                    <w:t>к муниципальной программе «Молодежь Бессоновского района Пензенской области»</w:t>
                  </w:r>
                </w:p>
                <w:p w:rsidR="009D548A" w:rsidRPr="00135EBF" w:rsidRDefault="002D02A9" w:rsidP="00135EBF">
                  <w:pPr>
                    <w:jc w:val="both"/>
                    <w:rPr>
                      <w:rFonts w:ascii="Arial" w:hAnsi="Arial" w:cs="Arial"/>
                    </w:rPr>
                  </w:pPr>
                  <w:r w:rsidRPr="00135EBF">
                    <w:rPr>
                      <w:rFonts w:ascii="Arial" w:hAnsi="Arial" w:cs="Arial"/>
                    </w:rPr>
                    <w:t>_</w:t>
                  </w:r>
                  <w:r w:rsidR="00135EBF" w:rsidRPr="00135EBF">
                    <w:rPr>
                      <w:rFonts w:ascii="Arial" w:hAnsi="Arial" w:cs="Arial"/>
                    </w:rPr>
                    <w:t>.</w:t>
                  </w:r>
                  <w:r w:rsidR="009D548A" w:rsidRPr="00135EBF">
                    <w:rPr>
                      <w:rFonts w:ascii="Arial" w:hAnsi="Arial" w:cs="Arial"/>
                    </w:rPr>
                    <w:t>_</w:t>
                  </w:r>
                </w:p>
              </w:tc>
            </w:tr>
          </w:tbl>
          <w:p w:rsidR="009D548A" w:rsidRPr="00135EBF" w:rsidRDefault="009D548A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6F72A4" w:rsidRPr="00135EBF" w:rsidTr="00135EBF">
        <w:trPr>
          <w:jc w:val="center"/>
        </w:trPr>
        <w:tc>
          <w:tcPr>
            <w:tcW w:w="0" w:type="auto"/>
          </w:tcPr>
          <w:p w:rsidR="006F72A4" w:rsidRPr="00135EBF" w:rsidRDefault="006F72A4" w:rsidP="00135EBF">
            <w:pPr>
              <w:jc w:val="both"/>
              <w:rPr>
                <w:rFonts w:ascii="Arial" w:hAnsi="Arial" w:cs="Arial"/>
              </w:rPr>
            </w:pPr>
          </w:p>
          <w:p w:rsidR="00E005CF" w:rsidRPr="00135EBF" w:rsidRDefault="00E005CF" w:rsidP="00135EBF">
            <w:pPr>
              <w:jc w:val="both"/>
              <w:rPr>
                <w:rFonts w:ascii="Arial" w:hAnsi="Arial" w:cs="Arial"/>
              </w:rPr>
            </w:pPr>
          </w:p>
        </w:tc>
      </w:tr>
    </w:tbl>
    <w:p w:rsidR="00C159A5" w:rsidRPr="00EF3F77" w:rsidRDefault="00C159A5" w:rsidP="00EF3F7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EF3F77">
        <w:rPr>
          <w:rFonts w:ascii="Arial" w:hAnsi="Arial" w:cs="Arial"/>
          <w:b/>
          <w:kern w:val="32"/>
          <w:sz w:val="32"/>
        </w:rPr>
        <w:t>РЕСУРСНОЕ ОБЕСПЕЧЕНИЕ</w:t>
      </w:r>
      <w:r w:rsidR="00EF3F77" w:rsidRPr="00EF3F77">
        <w:rPr>
          <w:rFonts w:ascii="Arial" w:hAnsi="Arial" w:cs="Arial"/>
          <w:b/>
          <w:kern w:val="32"/>
          <w:sz w:val="32"/>
        </w:rPr>
        <w:t xml:space="preserve"> </w:t>
      </w:r>
      <w:r w:rsidR="00F214E1" w:rsidRPr="00EF3F77">
        <w:rPr>
          <w:rFonts w:ascii="Arial" w:hAnsi="Arial" w:cs="Arial"/>
          <w:b/>
          <w:kern w:val="32"/>
          <w:sz w:val="32"/>
        </w:rPr>
        <w:t>реализации муниципальной п</w:t>
      </w:r>
      <w:r w:rsidRPr="00EF3F77">
        <w:rPr>
          <w:rFonts w:ascii="Arial" w:hAnsi="Arial" w:cs="Arial"/>
          <w:b/>
          <w:kern w:val="32"/>
          <w:sz w:val="32"/>
        </w:rPr>
        <w:t xml:space="preserve">рограммы </w:t>
      </w:r>
      <w:r w:rsidR="003E023B" w:rsidRPr="00EF3F77">
        <w:rPr>
          <w:rFonts w:ascii="Arial" w:hAnsi="Arial" w:cs="Arial"/>
          <w:b/>
          <w:kern w:val="32"/>
          <w:sz w:val="32"/>
        </w:rPr>
        <w:t>«Молодежь Бессоновского района Пензенской области»</w:t>
      </w:r>
      <w:r w:rsidR="00EF3F77" w:rsidRPr="00EF3F77">
        <w:rPr>
          <w:rFonts w:ascii="Arial" w:hAnsi="Arial" w:cs="Arial"/>
          <w:b/>
          <w:kern w:val="32"/>
          <w:sz w:val="32"/>
        </w:rPr>
        <w:t xml:space="preserve"> </w:t>
      </w:r>
      <w:r w:rsidRPr="00EF3F77">
        <w:rPr>
          <w:rFonts w:ascii="Arial" w:hAnsi="Arial" w:cs="Arial"/>
          <w:b/>
          <w:kern w:val="32"/>
          <w:sz w:val="32"/>
        </w:rPr>
        <w:t>за счёт средств бюджета Бессоновского района</w:t>
      </w:r>
    </w:p>
    <w:p w:rsidR="00876B9B" w:rsidRPr="00135EBF" w:rsidRDefault="00876B9B" w:rsidP="00135EBF">
      <w:pPr>
        <w:ind w:firstLine="567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404"/>
        <w:gridCol w:w="1609"/>
        <w:gridCol w:w="1453"/>
        <w:gridCol w:w="660"/>
        <w:gridCol w:w="410"/>
        <w:gridCol w:w="435"/>
        <w:gridCol w:w="1170"/>
        <w:gridCol w:w="502"/>
        <w:gridCol w:w="645"/>
        <w:gridCol w:w="645"/>
        <w:gridCol w:w="645"/>
        <w:gridCol w:w="741"/>
        <w:gridCol w:w="645"/>
        <w:gridCol w:w="645"/>
        <w:gridCol w:w="645"/>
        <w:gridCol w:w="741"/>
        <w:gridCol w:w="645"/>
        <w:gridCol w:w="645"/>
      </w:tblGrid>
      <w:tr w:rsidR="00684268" w:rsidRPr="00135EBF" w:rsidTr="00EF3F77">
        <w:trPr>
          <w:jc w:val="center"/>
        </w:trPr>
        <w:tc>
          <w:tcPr>
            <w:tcW w:w="1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38" w:rsidRPr="00135EBF" w:rsidRDefault="00575538" w:rsidP="00EF3F77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тветственный исполнитель</w:t>
            </w:r>
            <w:r w:rsidR="00EF3F77">
              <w:rPr>
                <w:rFonts w:ascii="Arial" w:hAnsi="Arial" w:cs="Arial"/>
              </w:rPr>
              <w:t xml:space="preserve"> </w:t>
            </w:r>
            <w:r w:rsidRPr="00135EBF">
              <w:rPr>
                <w:rFonts w:ascii="Arial" w:hAnsi="Arial" w:cs="Arial"/>
              </w:rPr>
              <w:t>муниципальной программы, соисполнители программы</w:t>
            </w:r>
          </w:p>
        </w:tc>
        <w:tc>
          <w:tcPr>
            <w:tcW w:w="362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538" w:rsidRPr="00135EBF" w:rsidRDefault="00575538" w:rsidP="00EF3F77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Администрация Бессоновского района Пензенской области; МАУ ДО ДЮСШ Бессоновского района;</w:t>
            </w:r>
            <w:r w:rsidR="00EF3F77">
              <w:rPr>
                <w:rFonts w:ascii="Arial" w:hAnsi="Arial" w:cs="Arial"/>
              </w:rPr>
              <w:t xml:space="preserve"> </w:t>
            </w:r>
            <w:r w:rsidRPr="00135EBF">
              <w:rPr>
                <w:rFonts w:ascii="Arial" w:hAnsi="Arial" w:cs="Arial"/>
              </w:rPr>
              <w:t>МБУ ДО ЦДТ Бессоновского района</w:t>
            </w:r>
          </w:p>
        </w:tc>
      </w:tr>
      <w:tr w:rsidR="00684268" w:rsidRPr="00135EBF" w:rsidTr="00EF3F77">
        <w:trPr>
          <w:jc w:val="center"/>
        </w:trPr>
        <w:tc>
          <w:tcPr>
            <w:tcW w:w="1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38" w:rsidRPr="00135EBF" w:rsidRDefault="0057553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38" w:rsidRPr="00135EBF" w:rsidRDefault="0057553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тветственный исполнитель, соисполнитель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38" w:rsidRPr="00135EBF" w:rsidRDefault="0057553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22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538" w:rsidRPr="00135EBF" w:rsidRDefault="0057553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Расходы бюджета Бессоновского района</w:t>
            </w:r>
          </w:p>
        </w:tc>
      </w:tr>
      <w:tr w:rsidR="003A6EA7" w:rsidRPr="00135EBF" w:rsidTr="00EF3F77">
        <w:trPr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№</w:t>
            </w:r>
          </w:p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/п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татус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аименование муниципальной программы, подпрограммы</w:t>
            </w: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ГРБС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Рз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р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ЦС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Р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4 год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5 год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6 год</w:t>
            </w:r>
          </w:p>
        </w:tc>
        <w:tc>
          <w:tcPr>
            <w:tcW w:w="226" w:type="pct"/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7 год</w:t>
            </w:r>
          </w:p>
        </w:tc>
        <w:tc>
          <w:tcPr>
            <w:tcW w:w="205" w:type="pct"/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8 год</w:t>
            </w:r>
          </w:p>
        </w:tc>
        <w:tc>
          <w:tcPr>
            <w:tcW w:w="205" w:type="pct"/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9 год</w:t>
            </w:r>
          </w:p>
        </w:tc>
        <w:tc>
          <w:tcPr>
            <w:tcW w:w="205" w:type="pct"/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0 год</w:t>
            </w:r>
          </w:p>
        </w:tc>
        <w:tc>
          <w:tcPr>
            <w:tcW w:w="226" w:type="pct"/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1 год</w:t>
            </w:r>
          </w:p>
        </w:tc>
        <w:tc>
          <w:tcPr>
            <w:tcW w:w="205" w:type="pct"/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2 год</w:t>
            </w:r>
          </w:p>
        </w:tc>
        <w:tc>
          <w:tcPr>
            <w:tcW w:w="181" w:type="pct"/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2023 </w:t>
            </w:r>
          </w:p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год</w:t>
            </w:r>
          </w:p>
        </w:tc>
      </w:tr>
      <w:tr w:rsidR="003A6EA7" w:rsidRPr="00135EBF" w:rsidTr="00EF3F77">
        <w:trPr>
          <w:tblHeader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9</w:t>
            </w:r>
          </w:p>
        </w:tc>
      </w:tr>
      <w:tr w:rsidR="003A6EA7" w:rsidRPr="00135EBF" w:rsidTr="00EF3F77">
        <w:trPr>
          <w:tblHeader/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рограмм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«Молодежь Бессоновского района Пензенской области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сего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0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000000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72,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44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34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954,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1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38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48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95,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95,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53,0</w:t>
            </w:r>
          </w:p>
        </w:tc>
      </w:tr>
      <w:tr w:rsidR="009E4A8F" w:rsidRPr="00135EBF" w:rsidTr="00EF3F77">
        <w:trPr>
          <w:tblHeader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8F" w:rsidRPr="00135EBF" w:rsidRDefault="009E4A8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з них</w:t>
            </w:r>
          </w:p>
        </w:tc>
      </w:tr>
      <w:tr w:rsidR="003A6EA7" w:rsidRPr="00135EBF" w:rsidTr="00EF3F77">
        <w:trPr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.1.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дпрограмма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«Молодежная политика»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сего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1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8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4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6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4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4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3,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3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3,0</w:t>
            </w:r>
          </w:p>
        </w:tc>
      </w:tr>
      <w:tr w:rsidR="003A6EA7" w:rsidRPr="00135EBF" w:rsidTr="00EF3F77">
        <w:trPr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0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1016447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4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3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4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4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</w:tr>
      <w:tr w:rsidR="003A6EA7" w:rsidRPr="00135EBF" w:rsidTr="00EF3F77">
        <w:trPr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0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1016447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4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3,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3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3,0</w:t>
            </w:r>
          </w:p>
        </w:tc>
      </w:tr>
      <w:tr w:rsidR="003A6EA7" w:rsidRPr="00135EBF" w:rsidTr="00EF3F77">
        <w:trPr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7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1016447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6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0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0,0</w:t>
            </w:r>
          </w:p>
        </w:tc>
      </w:tr>
      <w:tr w:rsidR="003A6EA7" w:rsidRPr="00135EBF" w:rsidTr="00EF3F77">
        <w:trPr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7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1016447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2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</w:tr>
      <w:tr w:rsidR="003A6EA7" w:rsidRPr="00135EBF" w:rsidTr="00EF3F77">
        <w:trPr>
          <w:jc w:val="center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9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1026449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4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8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8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4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</w:tr>
      <w:tr w:rsidR="003A6EA7" w:rsidRPr="00135EBF" w:rsidTr="00EF3F77">
        <w:trPr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.2.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дпрограмма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«Спортивно-массовая и физкультурно-оздоровительная работа»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сего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61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46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0,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888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50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64,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84,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42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42,9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00,0</w:t>
            </w:r>
          </w:p>
        </w:tc>
      </w:tr>
      <w:tr w:rsidR="003A6EA7" w:rsidRPr="00135EBF" w:rsidTr="00EF3F77">
        <w:trPr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0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2016452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61,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16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6,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30,9</w:t>
            </w:r>
          </w:p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628,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26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6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3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4,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30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A7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4,0</w:t>
            </w:r>
          </w:p>
        </w:tc>
      </w:tr>
      <w:tr w:rsidR="00B408AA" w:rsidRPr="00135EBF" w:rsidTr="00EF3F77">
        <w:trPr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0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2016452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5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3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9,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4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4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2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8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0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6,0</w:t>
            </w:r>
          </w:p>
        </w:tc>
      </w:tr>
      <w:tr w:rsidR="00B408AA" w:rsidRPr="00135EBF" w:rsidTr="00EF3F77">
        <w:trPr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7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2016452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2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8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28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 439,4</w:t>
            </w:r>
          </w:p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60,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42,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AA" w:rsidRPr="00135EBF" w:rsidRDefault="00B408A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00,0</w:t>
            </w:r>
          </w:p>
        </w:tc>
      </w:tr>
    </w:tbl>
    <w:p w:rsidR="00596ADA" w:rsidRPr="00135EBF" w:rsidRDefault="00596ADA" w:rsidP="00135EBF">
      <w:pPr>
        <w:ind w:firstLine="567"/>
        <w:jc w:val="both"/>
        <w:rPr>
          <w:rFonts w:ascii="Arial" w:hAnsi="Arial" w:cs="Arial"/>
        </w:rPr>
      </w:pPr>
    </w:p>
    <w:tbl>
      <w:tblPr>
        <w:tblW w:w="5000" w:type="pct"/>
        <w:jc w:val="center"/>
        <w:tblInd w:w="108" w:type="dxa"/>
        <w:tblLook w:val="01E0" w:firstRow="1" w:lastRow="1" w:firstColumn="1" w:lastColumn="1" w:noHBand="0" w:noVBand="0"/>
      </w:tblPr>
      <w:tblGrid>
        <w:gridCol w:w="14788"/>
      </w:tblGrid>
      <w:tr w:rsidR="00596ADA" w:rsidRPr="00135EBF" w:rsidTr="00135EBF">
        <w:trPr>
          <w:jc w:val="center"/>
        </w:trPr>
        <w:tc>
          <w:tcPr>
            <w:tcW w:w="0" w:type="auto"/>
          </w:tcPr>
          <w:p w:rsidR="00D004EA" w:rsidRPr="00135EBF" w:rsidRDefault="00D004EA" w:rsidP="00135EBF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6379" w:type="dxa"/>
              <w:jc w:val="right"/>
              <w:tblInd w:w="108" w:type="dxa"/>
              <w:tblLook w:val="01E0" w:firstRow="1" w:lastRow="1" w:firstColumn="1" w:lastColumn="1" w:noHBand="0" w:noVBand="0"/>
            </w:tblPr>
            <w:tblGrid>
              <w:gridCol w:w="6379"/>
            </w:tblGrid>
            <w:tr w:rsidR="00596ADA" w:rsidRPr="00135EBF" w:rsidTr="00135EBF">
              <w:trPr>
                <w:jc w:val="right"/>
              </w:trPr>
              <w:tc>
                <w:tcPr>
                  <w:tcW w:w="6379" w:type="dxa"/>
                </w:tcPr>
                <w:p w:rsidR="00596ADA" w:rsidRPr="00135EBF" w:rsidRDefault="008173FE" w:rsidP="00135EBF">
                  <w:pPr>
                    <w:jc w:val="both"/>
                    <w:rPr>
                      <w:rFonts w:ascii="Arial" w:hAnsi="Arial" w:cs="Arial"/>
                    </w:rPr>
                  </w:pPr>
                  <w:r w:rsidRPr="00135EBF">
                    <w:rPr>
                      <w:rFonts w:ascii="Arial" w:hAnsi="Arial" w:cs="Arial"/>
                    </w:rPr>
                    <w:t>Приложение № 4/1</w:t>
                  </w:r>
                </w:p>
              </w:tc>
            </w:tr>
            <w:tr w:rsidR="00596ADA" w:rsidRPr="00135EBF" w:rsidTr="00135EBF">
              <w:trPr>
                <w:jc w:val="right"/>
              </w:trPr>
              <w:tc>
                <w:tcPr>
                  <w:tcW w:w="6379" w:type="dxa"/>
                </w:tcPr>
                <w:p w:rsidR="00596ADA" w:rsidRPr="00135EBF" w:rsidRDefault="00596ADA" w:rsidP="00135EBF">
                  <w:pPr>
                    <w:jc w:val="both"/>
                    <w:rPr>
                      <w:rFonts w:ascii="Arial" w:hAnsi="Arial" w:cs="Arial"/>
                    </w:rPr>
                  </w:pPr>
                  <w:r w:rsidRPr="00135EBF">
                    <w:rPr>
                      <w:rFonts w:ascii="Arial" w:hAnsi="Arial" w:cs="Arial"/>
                    </w:rPr>
                    <w:t>к муниципальной программе «Молодежь Бессоновского района Пензенской области»</w:t>
                  </w:r>
                </w:p>
                <w:p w:rsidR="002133F6" w:rsidRPr="00135EBF" w:rsidRDefault="002133F6" w:rsidP="00135EBF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596ADA" w:rsidRPr="00135EBF" w:rsidRDefault="00135EBF" w:rsidP="00135EBF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596ADA" w:rsidRPr="00135EBF">
                    <w:rPr>
                      <w:rFonts w:ascii="Arial" w:hAnsi="Arial" w:cs="Arial"/>
                    </w:rPr>
                    <w:t>_</w:t>
                  </w:r>
                </w:p>
              </w:tc>
            </w:tr>
          </w:tbl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596ADA" w:rsidRPr="00135EBF" w:rsidTr="00135EBF">
        <w:trPr>
          <w:jc w:val="center"/>
        </w:trPr>
        <w:tc>
          <w:tcPr>
            <w:tcW w:w="0" w:type="auto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</w:p>
        </w:tc>
      </w:tr>
    </w:tbl>
    <w:p w:rsidR="00596ADA" w:rsidRPr="00EF3F77" w:rsidRDefault="00596ADA" w:rsidP="00EF3F77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EF3F77">
        <w:rPr>
          <w:rFonts w:ascii="Arial" w:hAnsi="Arial" w:cs="Arial"/>
          <w:b/>
          <w:kern w:val="32"/>
          <w:sz w:val="32"/>
        </w:rPr>
        <w:t>РЕСУРСНОЕ ОБЕСПЕЧЕНИЕ</w:t>
      </w:r>
      <w:r w:rsidR="00EF3F77" w:rsidRPr="00EF3F77">
        <w:rPr>
          <w:rFonts w:ascii="Arial" w:hAnsi="Arial" w:cs="Arial"/>
          <w:b/>
          <w:kern w:val="32"/>
          <w:sz w:val="32"/>
        </w:rPr>
        <w:t xml:space="preserve"> </w:t>
      </w:r>
      <w:r w:rsidRPr="00EF3F77">
        <w:rPr>
          <w:rFonts w:ascii="Arial" w:hAnsi="Arial" w:cs="Arial"/>
          <w:b/>
          <w:kern w:val="32"/>
          <w:sz w:val="32"/>
        </w:rPr>
        <w:t>реализации муниципальной программы «Молодежь Бессоновского района Пензенской области»</w:t>
      </w:r>
      <w:r w:rsidR="00EF3F77" w:rsidRPr="00EF3F77">
        <w:rPr>
          <w:rFonts w:ascii="Arial" w:hAnsi="Arial" w:cs="Arial"/>
          <w:b/>
          <w:kern w:val="32"/>
          <w:sz w:val="32"/>
        </w:rPr>
        <w:t xml:space="preserve"> </w:t>
      </w:r>
      <w:r w:rsidRPr="00EF3F77">
        <w:rPr>
          <w:rFonts w:ascii="Arial" w:hAnsi="Arial" w:cs="Arial"/>
          <w:b/>
          <w:kern w:val="32"/>
          <w:sz w:val="32"/>
        </w:rPr>
        <w:t>за счёт средств бюджета Бессоновского района</w:t>
      </w:r>
    </w:p>
    <w:p w:rsidR="00596ADA" w:rsidRPr="00135EBF" w:rsidRDefault="00596ADA" w:rsidP="00135EBF">
      <w:pPr>
        <w:ind w:firstLine="567"/>
        <w:jc w:val="both"/>
        <w:rPr>
          <w:rFonts w:ascii="Arial" w:hAnsi="Arial" w:cs="Arial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"/>
        <w:gridCol w:w="517"/>
        <w:gridCol w:w="1877"/>
        <w:gridCol w:w="2166"/>
        <w:gridCol w:w="1947"/>
        <w:gridCol w:w="837"/>
        <w:gridCol w:w="487"/>
        <w:gridCol w:w="522"/>
        <w:gridCol w:w="1551"/>
        <w:gridCol w:w="617"/>
        <w:gridCol w:w="817"/>
        <w:gridCol w:w="817"/>
        <w:gridCol w:w="817"/>
        <w:gridCol w:w="817"/>
        <w:gridCol w:w="296"/>
        <w:gridCol w:w="296"/>
        <w:gridCol w:w="296"/>
        <w:gridCol w:w="296"/>
        <w:gridCol w:w="296"/>
        <w:gridCol w:w="296"/>
        <w:gridCol w:w="296"/>
      </w:tblGrid>
      <w:tr w:rsidR="00596ADA" w:rsidRPr="00135EBF" w:rsidTr="00610045">
        <w:trPr>
          <w:jc w:val="center"/>
        </w:trPr>
        <w:tc>
          <w:tcPr>
            <w:tcW w:w="176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тветственный исполнитель</w:t>
            </w:r>
          </w:p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муниципальной программы, соисполнители программы</w:t>
            </w:r>
          </w:p>
        </w:tc>
        <w:tc>
          <w:tcPr>
            <w:tcW w:w="320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Администрация Бессоновского района Пензенской области; МАУ ДО ДЮСШ Бессоновского района; МБУ ДО ЦДТ Бессоновского района</w:t>
            </w:r>
          </w:p>
        </w:tc>
      </w:tr>
      <w:tr w:rsidR="00596ADA" w:rsidRPr="00135EBF" w:rsidTr="00610045">
        <w:trPr>
          <w:jc w:val="center"/>
        </w:trPr>
        <w:tc>
          <w:tcPr>
            <w:tcW w:w="176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тветственный исполнитель, соисполнитель</w:t>
            </w:r>
          </w:p>
        </w:tc>
        <w:tc>
          <w:tcPr>
            <w:tcW w:w="8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15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Расходы бюджета Бессоновского района</w:t>
            </w:r>
          </w:p>
        </w:tc>
      </w:tr>
      <w:tr w:rsidR="00596ADA" w:rsidRPr="00135EBF" w:rsidTr="00610045">
        <w:trPr>
          <w:jc w:val="center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№</w:t>
            </w:r>
          </w:p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/п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татус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аименование муниципальной программы, подпрограммы</w:t>
            </w: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ГРБС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Рз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р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ЦС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Р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8173F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</w:t>
            </w:r>
            <w:r w:rsidR="003A6EA7" w:rsidRPr="00135EBF">
              <w:rPr>
                <w:rFonts w:ascii="Arial" w:hAnsi="Arial" w:cs="Arial"/>
              </w:rPr>
              <w:t>4</w:t>
            </w:r>
            <w:r w:rsidR="00596ADA" w:rsidRPr="00135EB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5</w:t>
            </w:r>
            <w:r w:rsidR="00596ADA" w:rsidRPr="00135EB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6</w:t>
            </w:r>
            <w:r w:rsidR="00596ADA" w:rsidRPr="00135EB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31" w:type="pct"/>
            <w:vAlign w:val="center"/>
          </w:tcPr>
          <w:p w:rsidR="00596ADA" w:rsidRPr="00135EBF" w:rsidRDefault="003A6EA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</w:t>
            </w:r>
            <w:r w:rsidR="00596ADA" w:rsidRPr="00135EBF">
              <w:rPr>
                <w:rFonts w:ascii="Arial" w:hAnsi="Arial" w:cs="Arial"/>
              </w:rPr>
              <w:t>7 год</w:t>
            </w:r>
          </w:p>
        </w:tc>
        <w:tc>
          <w:tcPr>
            <w:tcW w:w="65" w:type="pct"/>
            <w:vAlign w:val="center"/>
          </w:tcPr>
          <w:p w:rsidR="00596ADA" w:rsidRPr="00135EBF" w:rsidRDefault="00CA34BB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596ADA" w:rsidRPr="00135EBF" w:rsidRDefault="00CA34BB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596ADA" w:rsidRPr="00135EBF" w:rsidRDefault="00CA34BB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596ADA" w:rsidRPr="00135EBF" w:rsidRDefault="00CA34BB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596ADA" w:rsidRPr="00135EBF" w:rsidRDefault="00CA34BB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596ADA" w:rsidRPr="00135EBF" w:rsidRDefault="00CA34BB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7" w:type="pct"/>
            <w:vAlign w:val="center"/>
          </w:tcPr>
          <w:p w:rsidR="00596ADA" w:rsidRPr="00135EBF" w:rsidRDefault="00CA34BB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</w:tr>
      <w:tr w:rsidR="00596ADA" w:rsidRPr="00135EBF" w:rsidTr="00610045">
        <w:trPr>
          <w:tblHeader/>
          <w:jc w:val="center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3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A" w:rsidRPr="00135EBF" w:rsidRDefault="00596ADA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2133F6" w:rsidRPr="00135EBF" w:rsidTr="00610045">
        <w:trPr>
          <w:tblHeader/>
          <w:jc w:val="center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EF3F77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рограмм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«Молодежь Бессоновского района Пензенской области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сего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01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  <w:p w:rsidR="00E9169A" w:rsidRPr="00135EBF" w:rsidRDefault="00E9169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  <w:p w:rsidR="00E9169A" w:rsidRPr="00135EBF" w:rsidRDefault="00E9169A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0000000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53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33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33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33,0</w:t>
            </w: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7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</w:tr>
      <w:tr w:rsidR="002133F6" w:rsidRPr="00135EBF" w:rsidTr="00610045">
        <w:trPr>
          <w:tblHeader/>
          <w:jc w:val="center"/>
        </w:trPr>
        <w:tc>
          <w:tcPr>
            <w:tcW w:w="497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з них</w:t>
            </w:r>
          </w:p>
        </w:tc>
      </w:tr>
      <w:tr w:rsidR="00D91808" w:rsidRPr="00135EBF" w:rsidTr="00610045">
        <w:trPr>
          <w:jc w:val="center"/>
        </w:trPr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.1.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дпрограмма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«Молодежная политика»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сего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3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3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3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3,0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7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</w:tr>
      <w:tr w:rsidR="00D91808" w:rsidRPr="00135EBF" w:rsidTr="00610045">
        <w:trPr>
          <w:jc w:val="center"/>
        </w:trPr>
        <w:tc>
          <w:tcPr>
            <w:tcW w:w="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01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1016447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7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</w:tr>
      <w:tr w:rsidR="00D91808" w:rsidRPr="00135EBF" w:rsidTr="00610045">
        <w:trPr>
          <w:jc w:val="center"/>
        </w:trPr>
        <w:tc>
          <w:tcPr>
            <w:tcW w:w="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01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1016447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3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7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</w:tr>
      <w:tr w:rsidR="00D91808" w:rsidRPr="00135EBF" w:rsidTr="00610045">
        <w:trPr>
          <w:jc w:val="center"/>
        </w:trPr>
        <w:tc>
          <w:tcPr>
            <w:tcW w:w="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74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1016447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7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</w:tr>
      <w:tr w:rsidR="00D91808" w:rsidRPr="00135EBF" w:rsidTr="00610045">
        <w:trPr>
          <w:jc w:val="center"/>
        </w:trPr>
        <w:tc>
          <w:tcPr>
            <w:tcW w:w="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74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1016447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2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7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</w:tr>
      <w:tr w:rsidR="00D91808" w:rsidRPr="00135EBF" w:rsidTr="00610045">
        <w:trPr>
          <w:jc w:val="center"/>
        </w:trPr>
        <w:tc>
          <w:tcPr>
            <w:tcW w:w="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74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1016447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0,0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D91808" w:rsidRPr="00135EBF" w:rsidTr="00610045">
        <w:trPr>
          <w:jc w:val="center"/>
        </w:trPr>
        <w:tc>
          <w:tcPr>
            <w:tcW w:w="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92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1026449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7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</w:tr>
      <w:tr w:rsidR="00D91808" w:rsidRPr="00135EBF" w:rsidTr="00610045">
        <w:trPr>
          <w:jc w:val="center"/>
        </w:trPr>
        <w:tc>
          <w:tcPr>
            <w:tcW w:w="1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01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1016447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3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3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3,0</w:t>
            </w: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" w:type="pct"/>
            <w:vAlign w:val="center"/>
          </w:tcPr>
          <w:p w:rsidR="00D91808" w:rsidRPr="00135EBF" w:rsidRDefault="00D91808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2133F6" w:rsidRPr="00135EBF" w:rsidTr="00610045">
        <w:trPr>
          <w:jc w:val="center"/>
        </w:trPr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.2.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дпрограмма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«Спортивно-массовая и физкультурно-оздоровительная работа»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3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3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30,0</w:t>
            </w: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7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</w:tr>
      <w:tr w:rsidR="002133F6" w:rsidRPr="00135EBF" w:rsidTr="00610045">
        <w:trPr>
          <w:jc w:val="center"/>
        </w:trPr>
        <w:tc>
          <w:tcPr>
            <w:tcW w:w="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01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2016452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5A3BEB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48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7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</w:tr>
      <w:tr w:rsidR="002133F6" w:rsidRPr="00135EBF" w:rsidTr="00610045">
        <w:trPr>
          <w:jc w:val="center"/>
        </w:trPr>
        <w:tc>
          <w:tcPr>
            <w:tcW w:w="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01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2016452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5A3BEB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2133F6" w:rsidRPr="00135EBF" w:rsidTr="00610045">
        <w:trPr>
          <w:jc w:val="center"/>
        </w:trPr>
        <w:tc>
          <w:tcPr>
            <w:tcW w:w="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74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2016452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2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7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</w:tr>
      <w:tr w:rsidR="002133F6" w:rsidRPr="00135EBF" w:rsidTr="00610045">
        <w:trPr>
          <w:jc w:val="center"/>
        </w:trPr>
        <w:tc>
          <w:tcPr>
            <w:tcW w:w="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01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2016452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5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5A3BEB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3</w:t>
            </w:r>
            <w:r w:rsidR="002133F6" w:rsidRPr="00135EBF">
              <w:rPr>
                <w:rFonts w:ascii="Arial" w:hAnsi="Arial" w:cs="Arial"/>
              </w:rPr>
              <w:t>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5A3BEB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3</w:t>
            </w:r>
            <w:r w:rsidR="002133F6"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5A3BEB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3</w:t>
            </w:r>
            <w:r w:rsidR="002133F6"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5A3BEB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3</w:t>
            </w:r>
            <w:r w:rsidR="002133F6"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67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</w:tr>
      <w:tr w:rsidR="002133F6" w:rsidRPr="00135EBF" w:rsidTr="00610045">
        <w:trPr>
          <w:jc w:val="center"/>
        </w:trPr>
        <w:tc>
          <w:tcPr>
            <w:tcW w:w="1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74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2016452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48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00,0</w:t>
            </w: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" w:type="pct"/>
            <w:vAlign w:val="center"/>
          </w:tcPr>
          <w:p w:rsidR="002133F6" w:rsidRPr="00135EBF" w:rsidRDefault="002133F6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3742D8" w:rsidRPr="00135EBF" w:rsidTr="00610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pct"/>
          <w:jc w:val="center"/>
        </w:trPr>
        <w:tc>
          <w:tcPr>
            <w:tcW w:w="0" w:type="auto"/>
            <w:gridSpan w:val="20"/>
          </w:tcPr>
          <w:p w:rsidR="00610045" w:rsidRDefault="00610045" w:rsidP="00610045">
            <w:pPr>
              <w:jc w:val="right"/>
              <w:rPr>
                <w:rFonts w:ascii="Arial" w:hAnsi="Arial" w:cs="Arial"/>
              </w:rPr>
            </w:pPr>
          </w:p>
          <w:p w:rsidR="003742D8" w:rsidRPr="00135EBF" w:rsidRDefault="003742D8" w:rsidP="00610045">
            <w:pPr>
              <w:jc w:val="right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риложение № </w:t>
            </w:r>
            <w:r w:rsidR="00F61D57" w:rsidRPr="00135EBF">
              <w:rPr>
                <w:rFonts w:ascii="Arial" w:hAnsi="Arial" w:cs="Arial"/>
              </w:rPr>
              <w:t>5</w:t>
            </w:r>
          </w:p>
        </w:tc>
      </w:tr>
      <w:tr w:rsidR="003742D8" w:rsidRPr="00135EBF" w:rsidTr="00610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pct"/>
          <w:jc w:val="center"/>
        </w:trPr>
        <w:tc>
          <w:tcPr>
            <w:tcW w:w="0" w:type="auto"/>
            <w:gridSpan w:val="20"/>
          </w:tcPr>
          <w:p w:rsidR="003E023B" w:rsidRPr="00135EBF" w:rsidRDefault="00F214E1" w:rsidP="00610045">
            <w:pPr>
              <w:jc w:val="right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к муниципальной п</w:t>
            </w:r>
            <w:r w:rsidR="003E023B" w:rsidRPr="00135EBF">
              <w:rPr>
                <w:rFonts w:ascii="Arial" w:hAnsi="Arial" w:cs="Arial"/>
              </w:rPr>
              <w:t>рограмме «Молодежь Бессоновского района Пензенской области»</w:t>
            </w:r>
          </w:p>
          <w:p w:rsidR="003742D8" w:rsidRPr="00135EBF" w:rsidRDefault="003742D8" w:rsidP="00610045">
            <w:pPr>
              <w:jc w:val="right"/>
              <w:rPr>
                <w:rFonts w:ascii="Arial" w:hAnsi="Arial" w:cs="Arial"/>
              </w:rPr>
            </w:pPr>
          </w:p>
        </w:tc>
      </w:tr>
    </w:tbl>
    <w:p w:rsidR="00C159A5" w:rsidRPr="008A11B6" w:rsidRDefault="00514714" w:rsidP="008A11B6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A11B6">
        <w:rPr>
          <w:rFonts w:ascii="Arial" w:hAnsi="Arial" w:cs="Arial"/>
          <w:b/>
          <w:kern w:val="32"/>
          <w:sz w:val="32"/>
        </w:rPr>
        <w:t>П Е Р Е Ч Е Н Ь</w:t>
      </w:r>
      <w:r w:rsidR="00135EBF" w:rsidRPr="008A11B6">
        <w:rPr>
          <w:rFonts w:ascii="Arial" w:hAnsi="Arial" w:cs="Arial"/>
          <w:b/>
          <w:kern w:val="32"/>
          <w:sz w:val="32"/>
        </w:rPr>
        <w:t xml:space="preserve"> </w:t>
      </w:r>
      <w:r w:rsidR="004A5F90" w:rsidRPr="008A11B6">
        <w:rPr>
          <w:rFonts w:ascii="Arial" w:hAnsi="Arial" w:cs="Arial"/>
          <w:b/>
          <w:kern w:val="32"/>
          <w:sz w:val="32"/>
        </w:rPr>
        <w:t>М Е Р О П</w:t>
      </w:r>
      <w:r w:rsidR="00CA34BB" w:rsidRPr="008A11B6">
        <w:rPr>
          <w:rFonts w:ascii="Arial" w:hAnsi="Arial" w:cs="Arial"/>
          <w:b/>
          <w:kern w:val="32"/>
          <w:sz w:val="32"/>
        </w:rPr>
        <w:t xml:space="preserve"> </w:t>
      </w:r>
      <w:r w:rsidR="00C159A5" w:rsidRPr="008A11B6">
        <w:rPr>
          <w:rFonts w:ascii="Arial" w:hAnsi="Arial" w:cs="Arial"/>
          <w:b/>
          <w:kern w:val="32"/>
          <w:sz w:val="32"/>
        </w:rPr>
        <w:t xml:space="preserve">Р И Я Т И </w:t>
      </w:r>
      <w:r w:rsidRPr="008A11B6">
        <w:rPr>
          <w:rFonts w:ascii="Arial" w:hAnsi="Arial" w:cs="Arial"/>
          <w:b/>
          <w:kern w:val="32"/>
          <w:sz w:val="32"/>
        </w:rPr>
        <w:t>Й</w:t>
      </w:r>
      <w:r w:rsidR="00610045" w:rsidRPr="008A11B6">
        <w:rPr>
          <w:rFonts w:ascii="Arial" w:hAnsi="Arial" w:cs="Arial"/>
          <w:b/>
          <w:kern w:val="32"/>
          <w:sz w:val="32"/>
        </w:rPr>
        <w:t xml:space="preserve"> </w:t>
      </w:r>
      <w:r w:rsidR="00F214E1" w:rsidRPr="008A11B6">
        <w:rPr>
          <w:rFonts w:ascii="Arial" w:hAnsi="Arial" w:cs="Arial"/>
          <w:b/>
          <w:kern w:val="32"/>
          <w:sz w:val="32"/>
        </w:rPr>
        <w:t>муниципальной пр</w:t>
      </w:r>
      <w:r w:rsidR="00C159A5" w:rsidRPr="008A11B6">
        <w:rPr>
          <w:rFonts w:ascii="Arial" w:hAnsi="Arial" w:cs="Arial"/>
          <w:b/>
          <w:kern w:val="32"/>
          <w:sz w:val="32"/>
        </w:rPr>
        <w:t>ограммы «Молодежь Б</w:t>
      </w:r>
      <w:r w:rsidR="00327E9B" w:rsidRPr="008A11B6">
        <w:rPr>
          <w:rFonts w:ascii="Arial" w:hAnsi="Arial" w:cs="Arial"/>
          <w:b/>
          <w:kern w:val="32"/>
          <w:sz w:val="32"/>
        </w:rPr>
        <w:t>ессоновского района</w:t>
      </w:r>
      <w:r w:rsidR="003E023B" w:rsidRPr="008A11B6">
        <w:rPr>
          <w:rFonts w:ascii="Arial" w:hAnsi="Arial" w:cs="Arial"/>
          <w:b/>
          <w:kern w:val="32"/>
          <w:sz w:val="32"/>
        </w:rPr>
        <w:t xml:space="preserve"> Пензенской области</w:t>
      </w:r>
      <w:r w:rsidR="00C159A5" w:rsidRPr="008A11B6">
        <w:rPr>
          <w:rFonts w:ascii="Arial" w:hAnsi="Arial" w:cs="Arial"/>
          <w:b/>
          <w:kern w:val="32"/>
          <w:sz w:val="32"/>
        </w:rPr>
        <w:t>»</w:t>
      </w:r>
    </w:p>
    <w:p w:rsidR="00C159A5" w:rsidRPr="00135EBF" w:rsidRDefault="00C159A5" w:rsidP="00135EBF">
      <w:pPr>
        <w:ind w:firstLine="567"/>
        <w:jc w:val="both"/>
        <w:rPr>
          <w:rFonts w:ascii="Arial" w:hAnsi="Arial" w:cs="Arial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"/>
        <w:gridCol w:w="444"/>
        <w:gridCol w:w="773"/>
        <w:gridCol w:w="1110"/>
        <w:gridCol w:w="1697"/>
        <w:gridCol w:w="954"/>
        <w:gridCol w:w="522"/>
        <w:gridCol w:w="396"/>
        <w:gridCol w:w="1854"/>
        <w:gridCol w:w="854"/>
        <w:gridCol w:w="481"/>
        <w:gridCol w:w="470"/>
        <w:gridCol w:w="951"/>
        <w:gridCol w:w="350"/>
        <w:gridCol w:w="350"/>
        <w:gridCol w:w="350"/>
        <w:gridCol w:w="1059"/>
        <w:gridCol w:w="1683"/>
        <w:gridCol w:w="2034"/>
      </w:tblGrid>
      <w:tr w:rsidR="00C159A5" w:rsidRPr="00135EBF" w:rsidTr="008A11B6">
        <w:trPr>
          <w:jc w:val="center"/>
        </w:trPr>
        <w:tc>
          <w:tcPr>
            <w:tcW w:w="1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5" w:rsidRPr="00135EBF" w:rsidRDefault="00C159A5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№</w:t>
            </w:r>
          </w:p>
          <w:p w:rsidR="00C159A5" w:rsidRPr="00135EBF" w:rsidRDefault="00C159A5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/п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5" w:rsidRPr="00135EBF" w:rsidRDefault="00C159A5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5" w:rsidRPr="00135EBF" w:rsidRDefault="00C159A5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сполнители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5" w:rsidRPr="00135EBF" w:rsidRDefault="00665D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рок испол-</w:t>
            </w:r>
            <w:r w:rsidR="00C159A5" w:rsidRPr="00135EBF">
              <w:rPr>
                <w:rFonts w:ascii="Arial" w:hAnsi="Arial" w:cs="Arial"/>
              </w:rPr>
              <w:t>нения (год)</w:t>
            </w:r>
          </w:p>
        </w:tc>
        <w:tc>
          <w:tcPr>
            <w:tcW w:w="21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5" w:rsidRPr="00135EBF" w:rsidRDefault="00C159A5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бъем финансирования, тыс. рублей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5" w:rsidRPr="00135EBF" w:rsidRDefault="00C159A5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и результата мероприятия по годам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9A5" w:rsidRPr="00135EBF" w:rsidRDefault="00C159A5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вязь с показателем муниципальной программы</w:t>
            </w:r>
          </w:p>
          <w:p w:rsidR="00C159A5" w:rsidRPr="00135EBF" w:rsidRDefault="00C159A5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(подпрограммы)</w:t>
            </w:r>
          </w:p>
        </w:tc>
      </w:tr>
      <w:tr w:rsidR="008A11B6" w:rsidRPr="00135EBF" w:rsidTr="008A11B6">
        <w:trPr>
          <w:jc w:val="center"/>
        </w:trPr>
        <w:tc>
          <w:tcPr>
            <w:tcW w:w="1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5" w:rsidRPr="00135EBF" w:rsidRDefault="00C159A5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5" w:rsidRPr="00135EBF" w:rsidRDefault="00C159A5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5" w:rsidRPr="00135EBF" w:rsidRDefault="00C159A5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5" w:rsidRPr="00135EBF" w:rsidRDefault="00C159A5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5" w:rsidRPr="00135EBF" w:rsidRDefault="00C159A5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сего, тыс. руб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5" w:rsidRPr="00135EBF" w:rsidRDefault="00C159A5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Бюджет Бессоновского района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5" w:rsidRPr="00135EBF" w:rsidRDefault="00C159A5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Феде-раль-ный бюд-жет</w:t>
            </w:r>
          </w:p>
        </w:tc>
        <w:tc>
          <w:tcPr>
            <w:tcW w:w="6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5" w:rsidRPr="00135EBF" w:rsidRDefault="00C159A5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Бюд-жеты муни-ципа-льных образо-вани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5" w:rsidRPr="00135EBF" w:rsidRDefault="00C159A5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не-бюд-жетные средст-ва</w:t>
            </w: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5" w:rsidRPr="00135EBF" w:rsidRDefault="00C159A5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5" w:rsidRPr="00135EBF" w:rsidRDefault="00C159A5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C159A5" w:rsidRPr="00135EBF" w:rsidTr="008A11B6">
        <w:tblPrEx>
          <w:jc w:val="left"/>
        </w:tblPrEx>
        <w:trPr>
          <w:tblHeader/>
        </w:trPr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5" w:rsidRPr="00135EBF" w:rsidRDefault="00C159A5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</w:t>
            </w:r>
          </w:p>
        </w:tc>
        <w:tc>
          <w:tcPr>
            <w:tcW w:w="1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5" w:rsidRPr="00135EBF" w:rsidRDefault="00C159A5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5" w:rsidRPr="00135EBF" w:rsidRDefault="00C159A5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5" w:rsidRPr="00135EBF" w:rsidRDefault="00C159A5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5" w:rsidRPr="00135EBF" w:rsidRDefault="00C159A5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5" w:rsidRPr="00135EBF" w:rsidRDefault="00C159A5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5" w:rsidRPr="00135EBF" w:rsidRDefault="00C159A5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5" w:rsidRPr="00135EBF" w:rsidRDefault="00C159A5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5" w:rsidRPr="00135EBF" w:rsidRDefault="00C159A5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5" w:rsidRPr="00135EBF" w:rsidRDefault="00C159A5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5" w:rsidRPr="00135EBF" w:rsidRDefault="00C159A5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</w:t>
            </w:r>
          </w:p>
        </w:tc>
      </w:tr>
      <w:tr w:rsidR="00C159A5" w:rsidRPr="00135EBF" w:rsidTr="008A11B6">
        <w:tblPrEx>
          <w:jc w:val="left"/>
        </w:tblPrEx>
        <w:tc>
          <w:tcPr>
            <w:tcW w:w="497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5" w:rsidRPr="00135EBF" w:rsidRDefault="00C159A5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. Подпрограмма «Молодежная политика»</w:t>
            </w:r>
          </w:p>
        </w:tc>
      </w:tr>
      <w:tr w:rsidR="00C159A5" w:rsidRPr="00135EBF" w:rsidTr="008A11B6">
        <w:tblPrEx>
          <w:jc w:val="left"/>
        </w:tblPrEx>
        <w:tc>
          <w:tcPr>
            <w:tcW w:w="497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5" w:rsidRPr="00135EBF" w:rsidRDefault="00C159A5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Цель подпрограммы – создание правовых, экономических и организационных условий для вовлечения молодежи в трудовую, экономическую и социально полезную деятельность, развитие деятельности детских и молодежных организаций и объединений Бессоновского района</w:t>
            </w:r>
          </w:p>
        </w:tc>
      </w:tr>
      <w:tr w:rsidR="00C159A5" w:rsidRPr="00135EBF" w:rsidTr="008A11B6">
        <w:tblPrEx>
          <w:jc w:val="left"/>
        </w:tblPrEx>
        <w:tc>
          <w:tcPr>
            <w:tcW w:w="497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5" w:rsidRPr="00135EBF" w:rsidRDefault="00017940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Задача</w:t>
            </w:r>
            <w:r w:rsidR="00C159A5" w:rsidRPr="00135EBF">
              <w:rPr>
                <w:rFonts w:ascii="Arial" w:hAnsi="Arial" w:cs="Arial"/>
              </w:rPr>
              <w:t xml:space="preserve"> подпрограммы: вовлечение молодежи в трудовую и экономическую деятельность, в том числе трудовых объединений</w:t>
            </w:r>
            <w:r w:rsidRPr="00135EBF">
              <w:rPr>
                <w:rFonts w:ascii="Arial" w:hAnsi="Arial" w:cs="Arial"/>
              </w:rPr>
              <w:t>.</w:t>
            </w:r>
          </w:p>
        </w:tc>
      </w:tr>
      <w:tr w:rsidR="00547508" w:rsidRPr="00135EBF" w:rsidTr="008A11B6">
        <w:tblPrEx>
          <w:jc w:val="left"/>
        </w:tblPrEx>
        <w:tc>
          <w:tcPr>
            <w:tcW w:w="3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.1.</w:t>
            </w:r>
          </w:p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рганизация и проведение</w:t>
            </w:r>
          </w:p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районных семинаров, тренингов по подготовке кадров для работы с молодежью, детскими и молодежными объединениями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тдел по реализации молодежной политики, культуре физкультуре и спорту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того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роведение учреждением, функции и полномочия учредителя в отношении которого осуществляет администрация Бессоновского района, управление образования Бессоновского района, семинаров, тренингов по подготовке кадров для работы с молодежью </w:t>
            </w:r>
            <w:r w:rsidRPr="00135EBF">
              <w:rPr>
                <w:rFonts w:ascii="Arial" w:hAnsi="Arial" w:cs="Arial"/>
              </w:rPr>
              <w:br/>
              <w:t>с охватом участников: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1, </w:t>
            </w:r>
          </w:p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4, </w:t>
            </w:r>
          </w:p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5, </w:t>
            </w:r>
          </w:p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6</w:t>
            </w:r>
          </w:p>
        </w:tc>
      </w:tr>
      <w:tr w:rsidR="00547508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15 человек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547508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15 чел</w:t>
            </w:r>
            <w:r w:rsidR="00AA6E2E" w:rsidRPr="00135EBF">
              <w:rPr>
                <w:rFonts w:ascii="Arial" w:hAnsi="Arial" w:cs="Arial"/>
              </w:rPr>
              <w:t>10</w:t>
            </w:r>
            <w:r w:rsidRPr="00135EBF">
              <w:rPr>
                <w:rFonts w:ascii="Arial" w:hAnsi="Arial" w:cs="Arial"/>
              </w:rPr>
              <w:t>овек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547508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15 человек.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547508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547508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547508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547508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547508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547508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547508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547508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547508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547508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547508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08" w:rsidRPr="00135EBF" w:rsidRDefault="00547508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.2.</w:t>
            </w:r>
          </w:p>
        </w:tc>
        <w:tc>
          <w:tcPr>
            <w:tcW w:w="1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Обеспечение охраны общественного порядка, профилактика и предупреждение правонарушений </w:t>
            </w:r>
          </w:p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(работа ОМОД).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тдел по реализации молодежной политики, культуре физкультуре и спорту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того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Мероприятия социально значимой направленности с ежегодным охватом участников: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1, </w:t>
            </w:r>
          </w:p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4, </w:t>
            </w:r>
          </w:p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5, </w:t>
            </w:r>
          </w:p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6</w:t>
            </w: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50 человек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50 человек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60 человек.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.3.</w:t>
            </w:r>
          </w:p>
        </w:tc>
        <w:tc>
          <w:tcPr>
            <w:tcW w:w="1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ддержка молодежных проектов и программ социальной, творческой, инновационной, предпринимательской направленности, в том числе по направлениям приоритетных проектов.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тдел по реализации молодежной политики, культуре физкультуре и спорту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того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1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1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ддержка: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1, </w:t>
            </w:r>
          </w:p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4, </w:t>
            </w:r>
          </w:p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5, </w:t>
            </w:r>
          </w:p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6</w:t>
            </w: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5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5 проектов и программ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3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5 проектов и программ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3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5 проектов и программ.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.4.</w:t>
            </w:r>
          </w:p>
        </w:tc>
        <w:tc>
          <w:tcPr>
            <w:tcW w:w="1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ддержка деятельности детских и молодежных объединений, организаций и молодежных совещательных структур Бессоновского района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МАУ ДО ДЮСШ Бессоновского район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того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3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ддержка: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1, </w:t>
            </w:r>
          </w:p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4, </w:t>
            </w:r>
          </w:p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5, </w:t>
            </w:r>
          </w:p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6</w:t>
            </w: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1 организации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1 организации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1 организации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1 структуры.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.5.</w:t>
            </w:r>
          </w:p>
        </w:tc>
        <w:tc>
          <w:tcPr>
            <w:tcW w:w="1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Выявление и развитие у учащихся лидерских качеств, проведение районных и участие в областных семинарах, конференциях, форумах 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МБУ ДО ЦДТ Бессоновского район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того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</w:t>
            </w:r>
            <w:r w:rsidR="00100769" w:rsidRPr="00135EBF">
              <w:rPr>
                <w:rFonts w:ascii="Arial" w:hAnsi="Arial" w:cs="Arial"/>
              </w:rPr>
              <w:t>3</w:t>
            </w:r>
            <w:r w:rsidR="00907C4F" w:rsidRPr="00135EBF">
              <w:rPr>
                <w:rFonts w:ascii="Arial" w:hAnsi="Arial" w:cs="Arial"/>
              </w:rPr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</w:t>
            </w:r>
            <w:r w:rsidR="00100769" w:rsidRPr="00135EBF">
              <w:rPr>
                <w:rFonts w:ascii="Arial" w:hAnsi="Arial" w:cs="Arial"/>
              </w:rPr>
              <w:t>3</w:t>
            </w:r>
            <w:r w:rsidR="00907C4F" w:rsidRPr="00135EBF">
              <w:rPr>
                <w:rFonts w:ascii="Arial" w:hAnsi="Arial" w:cs="Arial"/>
              </w:rPr>
              <w:t>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хват: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1, </w:t>
            </w:r>
          </w:p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4, </w:t>
            </w:r>
          </w:p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5, </w:t>
            </w:r>
          </w:p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6</w:t>
            </w: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60 чел.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60 чел.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75 чел.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75 чел.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75 чел.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75 чел.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75 чел.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75 чел.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75 чел.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907C4F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75 чел</w:t>
            </w:r>
            <w:r w:rsidR="00AA6E2E" w:rsidRPr="00135EBF">
              <w:rPr>
                <w:rFonts w:ascii="Arial" w:hAnsi="Arial" w:cs="Arial"/>
              </w:rPr>
              <w:t>.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4F" w:rsidRPr="00135EBF" w:rsidRDefault="00907C4F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AA6E2E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75 чел.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AA6E2E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75 чел.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AA6E2E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75 чел.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AA6E2E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75 чел.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AA6E2E" w:rsidRPr="00135EBF" w:rsidTr="008A11B6">
        <w:tblPrEx>
          <w:jc w:val="left"/>
        </w:tblPrEx>
        <w:tc>
          <w:tcPr>
            <w:tcW w:w="3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.6.</w:t>
            </w:r>
          </w:p>
        </w:tc>
        <w:tc>
          <w:tcPr>
            <w:tcW w:w="1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Организация и проведение районных и участие в областных конкурсах, фестивалей, слетов, форумах, праздники, мероприятий среди детских и молодежных объединений и организаций 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Отдел по реализации молодежной политики, культуре физкультуре и спорту, </w:t>
            </w:r>
          </w:p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МБУ ДО ЦДТ Бессоновского район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того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27</w:t>
            </w:r>
            <w:r w:rsidR="00AA6E2E" w:rsidRPr="00135EBF">
              <w:rPr>
                <w:rFonts w:ascii="Arial" w:hAnsi="Arial" w:cs="Arial"/>
              </w:rPr>
              <w:t>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27,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Развитие инфраструктуры детских и молодежных объединений и организаций Бессоновского района. Проведение: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1, </w:t>
            </w:r>
          </w:p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4, </w:t>
            </w:r>
          </w:p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5, </w:t>
            </w:r>
          </w:p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6</w:t>
            </w:r>
          </w:p>
        </w:tc>
      </w:tr>
      <w:tr w:rsidR="00AA6E2E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3 мероприятий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AA6E2E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3 мероприятий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AA6E2E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3 мероприятий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AA6E2E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9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9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6 мероприятий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AA6E2E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9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9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6 мероприятий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AA6E2E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3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6 мероприятий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AA6E2E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9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9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4 мероприятий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AA6E2E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2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2,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5 мероприятий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AA6E2E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2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2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6 мероприятий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AA6E2E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2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2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6 мероприятий.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AA6E2E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2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2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5 мероприятий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AA6E2E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236A68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3</w:t>
            </w:r>
            <w:r w:rsidR="00AA6E2E" w:rsidRPr="00135EBF">
              <w:rPr>
                <w:rFonts w:ascii="Arial" w:hAnsi="Arial" w:cs="Arial"/>
              </w:rPr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E2E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3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5 мероприятий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E" w:rsidRPr="00135EBF" w:rsidRDefault="00AA6E2E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3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5 мероприятий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3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5 мероприятий.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.7.</w:t>
            </w:r>
          </w:p>
        </w:tc>
        <w:tc>
          <w:tcPr>
            <w:tcW w:w="1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рганизация и проведение туристических слетов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тдел по реализации молодежной политики, культуре физкультуре и спорту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того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3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вышение качества организации отдыха, досуга детей и молодежи. Участие: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1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4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5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6,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7</w:t>
            </w: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80 человек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90 человек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100 человек.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.8.</w:t>
            </w:r>
          </w:p>
        </w:tc>
        <w:tc>
          <w:tcPr>
            <w:tcW w:w="1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роведение мероприятий </w:t>
            </w:r>
            <w:r w:rsidRPr="00135EBF">
              <w:rPr>
                <w:rFonts w:ascii="Arial" w:hAnsi="Arial" w:cs="Arial"/>
              </w:rPr>
              <w:br/>
              <w:t>по празднованию международных дней защиты детей, матери, семьи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8A11B6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Отдел по реализации молодежной политики, культуре физкультуре и спорту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того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ропаганда здорового образа жизни, укрепление семейных традиций, обеспечение </w:t>
            </w:r>
            <w:r w:rsidRPr="00135EBF">
              <w:rPr>
                <w:rFonts w:ascii="Arial" w:hAnsi="Arial" w:cs="Arial"/>
              </w:rPr>
              <w:br/>
              <w:t>прав и социальных гарантий детей. Участие: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1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4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5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6</w:t>
            </w: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50 человек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60 человек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70 человек.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.9.</w:t>
            </w:r>
          </w:p>
        </w:tc>
        <w:tc>
          <w:tcPr>
            <w:tcW w:w="1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рганизация и проведение районных и участие в областных конкурсах и фестивалей, направленных на поддержку молодой семьи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МБУ ДО ЦДТ Бессоновского район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того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2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2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роведение ежегодно мероприятий, направленных на поддержку молодой семьи, с охватом участников: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1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4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5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6</w:t>
            </w: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12 человек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12 человек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15 человек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15 человек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15 человек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15 человек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15 человек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15 человек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15 человек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15 человек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15 человек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15 человек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15 человек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15 человек.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.10.</w:t>
            </w:r>
          </w:p>
        </w:tc>
        <w:tc>
          <w:tcPr>
            <w:tcW w:w="1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рганизация мероприятий по вовлечению молодых людей в предпринимательскую деятельность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Отдел по реализации молодежной политики, культуре физкультуре и спорту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того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Количество заявок молодых людей на участие в программе: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1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4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5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6</w:t>
            </w: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3 заявок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3 заявок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3 заявок.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.11.</w:t>
            </w:r>
          </w:p>
        </w:tc>
        <w:tc>
          <w:tcPr>
            <w:tcW w:w="1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роведение декады «Памяти павших посвящается» (мероприятия по благоустройству памятников и воинских захоронений в Бессоновском районе)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Отдел по реализации молодежной политики, культуре физкультуре и спорту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того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3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Воспитание чувства патриотизма и бережного отношения к памятникам истории. Проведение 1 декады ежегодно. 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1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4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5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6,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7</w:t>
            </w: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.12</w:t>
            </w:r>
          </w:p>
        </w:tc>
        <w:tc>
          <w:tcPr>
            <w:tcW w:w="1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Денежные выплаты студентам медицинских вузов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Финансовое управление администрации Бессоновского район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того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26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26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Количество человек: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8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 чел.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8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 чел.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4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4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 чел.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 чел.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97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. Подпрограмма «Спортивно-массовая и физкультурно-оздоровительная работа»</w:t>
            </w: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97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Цель подпрограммы – создание условий для привлечения к занятиям физической культурой и спортом всего населения района;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97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Задачи подпрограммы: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  <w:r w:rsidR="00135EBF">
              <w:rPr>
                <w:rFonts w:ascii="Arial" w:hAnsi="Arial" w:cs="Arial"/>
              </w:rPr>
              <w:t xml:space="preserve"> </w:t>
            </w:r>
            <w:r w:rsidRPr="00135EBF">
              <w:rPr>
                <w:rFonts w:ascii="Arial" w:hAnsi="Arial" w:cs="Arial"/>
              </w:rPr>
              <w:t>сохранение и укрепление здоровья детей, подростков, молодежи, взрослого населения района.</w:t>
            </w:r>
          </w:p>
          <w:p w:rsidR="0011708D" w:rsidRPr="00135EBF" w:rsidRDefault="00135EBF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1708D" w:rsidRPr="00135EBF">
              <w:rPr>
                <w:rFonts w:ascii="Arial" w:hAnsi="Arial" w:cs="Arial"/>
              </w:rPr>
              <w:t>- увеличение численности населения района, привлеченного к систематическим занятиям физической культурой и спортом.</w:t>
            </w: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.1.</w:t>
            </w:r>
          </w:p>
        </w:tc>
        <w:tc>
          <w:tcPr>
            <w:tcW w:w="1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овершенствование материально-технической спортивной базы МАУ ДО ДЮСШ района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МАУ ДО ДЮСШ Бессоновского район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того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243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243,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Совершенствование материально-технической спортивной базы: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2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3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6,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7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 учреждения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 учреждения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55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55,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 учреждения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04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04,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 учреждения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74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74,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 учреждения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47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47,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 учреждения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 учреждения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51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51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 учреждения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 учреждения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 учреждения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 учреждения.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.2.</w:t>
            </w:r>
          </w:p>
        </w:tc>
        <w:tc>
          <w:tcPr>
            <w:tcW w:w="1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роведение районных спортивно-массовых мероприятий среди школьников, молодёжи, взрослых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МАУ ДО ДЮСШ Бессоновского район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того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950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950,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Количество мероприятий: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2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3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6,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7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7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7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5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5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0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0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24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24,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8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23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23,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57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57,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0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7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75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0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8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97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97,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8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8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8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8.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.3.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Участие в спортивно-массовых мероприятиях среди школьников, молодёжи, взрослых, проводимых на территории Пензенской области и на территории других субъектов Российской Федерации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Отдел по реализации молодежной политики, культуре физкультуре и спорту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того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2979C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</w:t>
            </w:r>
            <w:r w:rsidR="00286ADF" w:rsidRPr="00135EBF">
              <w:rPr>
                <w:rFonts w:ascii="Arial" w:hAnsi="Arial" w:cs="Arial"/>
              </w:rPr>
              <w:t>33</w:t>
            </w:r>
            <w:r w:rsidR="0011708D" w:rsidRPr="00135EBF">
              <w:rPr>
                <w:rFonts w:ascii="Arial" w:hAnsi="Arial" w:cs="Arial"/>
              </w:rPr>
              <w:t>,</w:t>
            </w:r>
            <w:r w:rsidR="00286ADF" w:rsidRPr="00135EBF">
              <w:rPr>
                <w:rFonts w:ascii="Arial" w:hAnsi="Arial" w:cs="Arial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2979C1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</w:t>
            </w:r>
            <w:r w:rsidR="00286ADF" w:rsidRPr="00135EBF">
              <w:rPr>
                <w:rFonts w:ascii="Arial" w:hAnsi="Arial" w:cs="Arial"/>
              </w:rPr>
              <w:t>33</w:t>
            </w:r>
            <w:r w:rsidRPr="00135EBF">
              <w:rPr>
                <w:rFonts w:ascii="Arial" w:hAnsi="Arial" w:cs="Arial"/>
              </w:rPr>
              <w:t>,</w:t>
            </w:r>
            <w:r w:rsidR="00286ADF" w:rsidRPr="00135EBF">
              <w:rPr>
                <w:rFonts w:ascii="Arial" w:hAnsi="Arial" w:cs="Arial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Количество мероприятий: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2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3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6,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7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3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5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20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20,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9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26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26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6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6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3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3,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4,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4,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8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3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3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8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4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4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8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</w:t>
            </w:r>
            <w:r w:rsidR="00286ADF" w:rsidRPr="00135EBF">
              <w:rPr>
                <w:rFonts w:ascii="Arial" w:hAnsi="Arial" w:cs="Arial"/>
              </w:rPr>
              <w:t>48</w:t>
            </w:r>
            <w:r w:rsidRPr="00135EBF">
              <w:rPr>
                <w:rFonts w:ascii="Arial" w:hAnsi="Arial" w:cs="Arial"/>
              </w:rPr>
              <w:t>,</w:t>
            </w:r>
            <w:r w:rsidR="00286ADF" w:rsidRPr="00135EBF">
              <w:rPr>
                <w:rFonts w:ascii="Arial" w:hAnsi="Arial" w:cs="Arial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</w:t>
            </w:r>
            <w:r w:rsidR="00286ADF" w:rsidRPr="00135EBF">
              <w:rPr>
                <w:rFonts w:ascii="Arial" w:hAnsi="Arial" w:cs="Arial"/>
              </w:rPr>
              <w:t>48</w:t>
            </w:r>
            <w:r w:rsidRPr="00135EBF">
              <w:rPr>
                <w:rFonts w:ascii="Arial" w:hAnsi="Arial" w:cs="Arial"/>
              </w:rPr>
              <w:t>,</w:t>
            </w:r>
            <w:r w:rsidR="00286ADF" w:rsidRPr="00135EBF">
              <w:rPr>
                <w:rFonts w:ascii="Arial" w:hAnsi="Arial" w:cs="Arial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8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27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27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8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27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27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8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27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27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8.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.4.</w:t>
            </w:r>
          </w:p>
        </w:tc>
        <w:tc>
          <w:tcPr>
            <w:tcW w:w="1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рганизация и проведение районных соревнований по футболу, мини-футболу среди молодёжи, взрослого населения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тдел по реализации молодежной политики, культуре физкультуре и спорту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того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2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2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Количество мероприятий: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2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3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6,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7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2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2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.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.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.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.5.</w:t>
            </w:r>
          </w:p>
        </w:tc>
        <w:tc>
          <w:tcPr>
            <w:tcW w:w="1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Участие районных команд в областных соревнованиях по футболу, мини-футболу, хоккею, в том числе оплата членских взносов за участие детских, юношеских, подростковых, юниорских, взрослых команд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тдел по реализации молодежной политики, культуре физкультуре и спорту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того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64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64,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Количество команд: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2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3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6,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7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5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 мини-футбольная команда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5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 футбольная, 1 мини-футбольная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9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9,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 футбольная, 1 мини-футбольная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9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9,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 футбольная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4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4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 футбольная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4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4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 футбольная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2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2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 футбольная, 1 мини-футбольная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8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 футбольная, 1 мини-футбольная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 футбольная, 1 мини-футбольная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6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6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 футбольная, 1 мини-футбольная, 1 хоккейная.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3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 мини-футбольных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3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 мини-футбольных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3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 мини-футбольных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3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 мини-футбольных.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.6.</w:t>
            </w:r>
          </w:p>
        </w:tc>
        <w:tc>
          <w:tcPr>
            <w:tcW w:w="1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роведение цикла мероприятий в период призывов на военную службу, в том числе «Дня призывника»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Отдел по реализации молодежной политики, культуре физкультуре и спорту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того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6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6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роведение мероприятий с общим охватом участников: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2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3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6,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7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6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6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70 человек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70 человек;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70 человек.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.7.</w:t>
            </w:r>
          </w:p>
        </w:tc>
        <w:tc>
          <w:tcPr>
            <w:tcW w:w="1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ыпуск агитационной и пропагандистской продукции (плакаты, буклеты и т.п.) по всем направлениям программы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8A11B6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Отдел по реализации молодежной политики, культуре физкультуре и спорту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того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7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7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ыпуск: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2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6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50 плакатов, буклетов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50 плакатов, буклетов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50 плакатов, буклетов.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.8.</w:t>
            </w:r>
          </w:p>
        </w:tc>
        <w:tc>
          <w:tcPr>
            <w:tcW w:w="1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Спартакиада допризывной молодежи и ветеранов боевых действий 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8A11B6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тдел по реализации молодежной политики, культуре физкультуре и спорту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того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4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4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роведение ежегодного мероприятия с охватом участников: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2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3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6,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7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40 человек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40 человек,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40 человек.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.9.</w:t>
            </w:r>
          </w:p>
        </w:tc>
        <w:tc>
          <w:tcPr>
            <w:tcW w:w="1383" w:type="pct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Районные и участие в областных соревнованиях военно-спортивной игры «Орленок» по программе «Школа безопасности»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8A11B6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Отдел по реализации молодежной политики, культуре физкультуре и спорту </w:t>
            </w: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того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6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6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роведение мероприятий с общим охватом участников:</w:t>
            </w:r>
          </w:p>
        </w:tc>
        <w:tc>
          <w:tcPr>
            <w:tcW w:w="52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2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3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6,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7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4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30 человек,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5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30 человек,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6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30 человек.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7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8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9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0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1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1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3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4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5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6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7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.10.</w:t>
            </w:r>
          </w:p>
        </w:tc>
        <w:tc>
          <w:tcPr>
            <w:tcW w:w="1383" w:type="pct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Районные соревнования и участие в Первенстве Пензенской области по пулевой стрельбе «Серебряное ружье»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Отдел по реализации молодежной политики, культуре физкультуре и спорту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того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6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6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роведение мероприятия с охватом участников:</w:t>
            </w:r>
          </w:p>
        </w:tc>
        <w:tc>
          <w:tcPr>
            <w:tcW w:w="52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2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3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6,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7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4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10 человек,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5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10 человек,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6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10 человек.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7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8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9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0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1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2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3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4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5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6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7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.11.</w:t>
            </w:r>
          </w:p>
        </w:tc>
        <w:tc>
          <w:tcPr>
            <w:tcW w:w="1383" w:type="pct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Мероприятия по пропаганде здорового образа жизни и вовлечению населения к занятиям физической культурой и спортом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Отдел по реализации молодежной политики, культуре физкультуре и спорту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того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9,8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9,8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роведение мероприятий с охватом:</w:t>
            </w:r>
          </w:p>
        </w:tc>
        <w:tc>
          <w:tcPr>
            <w:tcW w:w="52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2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3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6,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7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4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,2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,2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100 человек,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5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5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5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100 человек,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6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4,6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4,6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100 человек.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7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8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9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0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1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2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3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4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5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6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7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.12</w:t>
            </w:r>
          </w:p>
        </w:tc>
        <w:tc>
          <w:tcPr>
            <w:tcW w:w="1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роведение областной легкоатлетической эстафеты на призы Губернатора Пензенской области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МАУ ДО ДЮСШ Бессоновского района</w:t>
            </w: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того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628,2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628,2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4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5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6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7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628,2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628,2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роведение областной легкоатлетической эстафеты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8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9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0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1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2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3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4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5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6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7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.13</w:t>
            </w:r>
          </w:p>
        </w:tc>
        <w:tc>
          <w:tcPr>
            <w:tcW w:w="1383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ддержка деятельности некоммерческих организаций, реализующие проекты в области физической культуры и спорта, оказывающих услуги социально-незащищенным категориям граждан на льготных условиях на территории Бессоновского района</w:t>
            </w:r>
          </w:p>
        </w:tc>
        <w:tc>
          <w:tcPr>
            <w:tcW w:w="6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МАУ ДО ДЮСШ Бессоновского района</w:t>
            </w: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того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,5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,5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ддержка:</w:t>
            </w:r>
          </w:p>
        </w:tc>
        <w:tc>
          <w:tcPr>
            <w:tcW w:w="523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2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3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6,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7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4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5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6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7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8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9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0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1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,5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,5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е менее 1 организации.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2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3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4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5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6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7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.14</w:t>
            </w:r>
          </w:p>
        </w:tc>
        <w:tc>
          <w:tcPr>
            <w:tcW w:w="1383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Мероприятия по приведению в нормативное состояние объектов спорта Бессоновского района</w:t>
            </w:r>
          </w:p>
        </w:tc>
        <w:tc>
          <w:tcPr>
            <w:tcW w:w="6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МАУ ДО ДЮСШ Бессоновского района</w:t>
            </w: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того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80,4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80,4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роведение мероприятий на:</w:t>
            </w:r>
          </w:p>
        </w:tc>
        <w:tc>
          <w:tcPr>
            <w:tcW w:w="523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2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Показатель 3, 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6,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оказатель 7</w:t>
            </w: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4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5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6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7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8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9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0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1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60,4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60,4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дном объекте спорта;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2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дном объекте спорта.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3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4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5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6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7</w:t>
            </w:r>
          </w:p>
        </w:tc>
        <w:tc>
          <w:tcPr>
            <w:tcW w:w="2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0,0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237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того по подпрограмме «Молодежная политика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того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68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68,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23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1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1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23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8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23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4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4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23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6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6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23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23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4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4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23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4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4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23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3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3,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23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3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23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3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23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3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23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3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23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3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2372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3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237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того по программе «Спортивно – массовая и физкультурно-оздоровительная работа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Итого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428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428,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23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61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61,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23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46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46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23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6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6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23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888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888,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23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5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23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1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64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64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23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84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84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23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1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42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42,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23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2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42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42,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23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3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0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23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4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0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23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5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3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3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237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3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3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11708D" w:rsidRPr="00135EBF" w:rsidTr="008A11B6">
        <w:tblPrEx>
          <w:jc w:val="left"/>
        </w:tblPrEx>
        <w:tc>
          <w:tcPr>
            <w:tcW w:w="2372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027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3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30,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-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8D" w:rsidRPr="00135EBF" w:rsidRDefault="0011708D" w:rsidP="00135EBF">
            <w:pPr>
              <w:jc w:val="both"/>
              <w:rPr>
                <w:rFonts w:ascii="Arial" w:hAnsi="Arial" w:cs="Arial"/>
              </w:rPr>
            </w:pPr>
          </w:p>
        </w:tc>
      </w:tr>
      <w:tr w:rsidR="003742D8" w:rsidRPr="00135EBF" w:rsidTr="008A1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2" w:type="pct"/>
          <w:jc w:val="center"/>
        </w:trPr>
        <w:tc>
          <w:tcPr>
            <w:tcW w:w="0" w:type="auto"/>
            <w:gridSpan w:val="18"/>
          </w:tcPr>
          <w:p w:rsidR="008A11B6" w:rsidRDefault="008A11B6" w:rsidP="008A11B6">
            <w:pPr>
              <w:jc w:val="right"/>
              <w:rPr>
                <w:rFonts w:ascii="Arial" w:hAnsi="Arial" w:cs="Arial"/>
              </w:rPr>
            </w:pPr>
          </w:p>
          <w:p w:rsidR="003742D8" w:rsidRPr="00135EBF" w:rsidRDefault="003742D8" w:rsidP="008A11B6">
            <w:pPr>
              <w:jc w:val="right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риложение № 6</w:t>
            </w:r>
          </w:p>
        </w:tc>
      </w:tr>
      <w:tr w:rsidR="003742D8" w:rsidRPr="00135EBF" w:rsidTr="008A1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2" w:type="pct"/>
          <w:jc w:val="center"/>
        </w:trPr>
        <w:tc>
          <w:tcPr>
            <w:tcW w:w="0" w:type="auto"/>
            <w:gridSpan w:val="18"/>
          </w:tcPr>
          <w:p w:rsidR="003E023B" w:rsidRPr="00135EBF" w:rsidRDefault="003E023B" w:rsidP="008A11B6">
            <w:pPr>
              <w:jc w:val="right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к муниципальной Программе «Молодежь Бессоновского района Пензенской области»</w:t>
            </w:r>
          </w:p>
          <w:p w:rsidR="00E005CF" w:rsidRPr="00135EBF" w:rsidRDefault="00A60D63" w:rsidP="008A11B6">
            <w:pPr>
              <w:jc w:val="right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_</w:t>
            </w:r>
            <w:r w:rsidR="00135EBF" w:rsidRPr="00135EBF">
              <w:rPr>
                <w:rFonts w:ascii="Arial" w:hAnsi="Arial" w:cs="Arial"/>
              </w:rPr>
              <w:t>.</w:t>
            </w:r>
            <w:r w:rsidR="003E023B" w:rsidRPr="00135EBF">
              <w:rPr>
                <w:rFonts w:ascii="Arial" w:hAnsi="Arial" w:cs="Arial"/>
              </w:rPr>
              <w:t>_</w:t>
            </w:r>
          </w:p>
          <w:p w:rsidR="00E005CF" w:rsidRPr="00135EBF" w:rsidRDefault="00E005CF" w:rsidP="008A11B6">
            <w:pPr>
              <w:jc w:val="right"/>
              <w:rPr>
                <w:rFonts w:ascii="Arial" w:hAnsi="Arial" w:cs="Arial"/>
              </w:rPr>
            </w:pPr>
          </w:p>
        </w:tc>
      </w:tr>
    </w:tbl>
    <w:p w:rsidR="00684824" w:rsidRPr="008A11B6" w:rsidRDefault="00B41052" w:rsidP="008A11B6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8A11B6">
        <w:rPr>
          <w:rFonts w:ascii="Arial" w:hAnsi="Arial" w:cs="Arial"/>
          <w:b/>
          <w:kern w:val="32"/>
          <w:sz w:val="32"/>
        </w:rPr>
        <w:t xml:space="preserve">Сведения о порядке сбора информации и методике расчета целевых показателей </w:t>
      </w:r>
      <w:r w:rsidR="000064F5" w:rsidRPr="008A11B6">
        <w:rPr>
          <w:rFonts w:ascii="Arial" w:hAnsi="Arial" w:cs="Arial"/>
          <w:b/>
          <w:kern w:val="32"/>
          <w:sz w:val="32"/>
        </w:rPr>
        <w:t>муниципальной п</w:t>
      </w:r>
      <w:r w:rsidRPr="008A11B6">
        <w:rPr>
          <w:rFonts w:ascii="Arial" w:hAnsi="Arial" w:cs="Arial"/>
          <w:b/>
          <w:kern w:val="32"/>
          <w:sz w:val="32"/>
        </w:rPr>
        <w:t xml:space="preserve">рограммы </w:t>
      </w:r>
      <w:r w:rsidR="003E023B" w:rsidRPr="008A11B6">
        <w:rPr>
          <w:rFonts w:ascii="Arial" w:hAnsi="Arial" w:cs="Arial"/>
          <w:b/>
          <w:kern w:val="32"/>
          <w:sz w:val="32"/>
        </w:rPr>
        <w:t>«Молодежь Бессоновского района Пензенской области»</w:t>
      </w:r>
    </w:p>
    <w:p w:rsidR="008A11B6" w:rsidRPr="00135EBF" w:rsidRDefault="008A11B6" w:rsidP="00135EBF">
      <w:pPr>
        <w:ind w:firstLine="567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8"/>
        <w:gridCol w:w="1638"/>
        <w:gridCol w:w="1077"/>
        <w:gridCol w:w="1638"/>
        <w:gridCol w:w="1457"/>
        <w:gridCol w:w="1686"/>
        <w:gridCol w:w="1426"/>
        <w:gridCol w:w="1449"/>
        <w:gridCol w:w="1210"/>
        <w:gridCol w:w="1285"/>
        <w:gridCol w:w="1474"/>
      </w:tblGrid>
      <w:tr w:rsidR="00B41052" w:rsidRPr="00135EBF" w:rsidTr="008A11B6">
        <w:trPr>
          <w:jc w:val="center"/>
        </w:trPr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N п/п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пределение показателя</w:t>
            </w:r>
          </w:p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(1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Временные характеристики показателя</w:t>
            </w:r>
          </w:p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(2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Алгоритм формирования (формула) и методологические пояснения к показателю (3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Базовые показатели (используемые в формуле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Метод сбора информации, индекс формы отчетности (4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бъект и единица наблюдения</w:t>
            </w:r>
            <w:r w:rsidR="00F61D57" w:rsidRPr="00135EBF">
              <w:rPr>
                <w:rFonts w:ascii="Arial" w:hAnsi="Arial" w:cs="Arial"/>
              </w:rPr>
              <w:t xml:space="preserve"> </w:t>
            </w:r>
            <w:r w:rsidRPr="00135EBF">
              <w:rPr>
                <w:rFonts w:ascii="Arial" w:hAnsi="Arial" w:cs="Arial"/>
              </w:rPr>
              <w:t>(5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хват единиц совокупности</w:t>
            </w:r>
            <w:r w:rsidR="00F61D57" w:rsidRPr="00135EBF">
              <w:rPr>
                <w:rFonts w:ascii="Arial" w:hAnsi="Arial" w:cs="Arial"/>
              </w:rPr>
              <w:t xml:space="preserve"> </w:t>
            </w:r>
            <w:r w:rsidRPr="00135EBF">
              <w:rPr>
                <w:rFonts w:ascii="Arial" w:hAnsi="Arial" w:cs="Arial"/>
              </w:rPr>
              <w:t>(6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Ответственный за сбор данных по показателю</w:t>
            </w:r>
            <w:r w:rsidR="00F61D57" w:rsidRPr="00135EBF">
              <w:rPr>
                <w:rFonts w:ascii="Arial" w:hAnsi="Arial" w:cs="Arial"/>
              </w:rPr>
              <w:t xml:space="preserve"> </w:t>
            </w:r>
            <w:r w:rsidRPr="00135EBF">
              <w:rPr>
                <w:rFonts w:ascii="Arial" w:hAnsi="Arial" w:cs="Arial"/>
              </w:rPr>
              <w:t>(7)</w:t>
            </w:r>
          </w:p>
        </w:tc>
      </w:tr>
      <w:tr w:rsidR="00B41052" w:rsidRPr="00135EBF" w:rsidTr="008A11B6">
        <w:trPr>
          <w:jc w:val="center"/>
        </w:trPr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1</w:t>
            </w:r>
          </w:p>
        </w:tc>
      </w:tr>
      <w:tr w:rsidR="00B41052" w:rsidRPr="00135EBF" w:rsidTr="008A11B6">
        <w:trPr>
          <w:jc w:val="center"/>
        </w:trPr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  <w:highlight w:val="yellow"/>
              </w:rPr>
            </w:pPr>
            <w:r w:rsidRPr="00135EBF">
              <w:rPr>
                <w:rFonts w:ascii="Arial" w:hAnsi="Arial" w:cs="Arial"/>
              </w:rPr>
              <w:t>Доля молодых людей, участвующих в мероприятиях по государственной молодежной политике, от общей численности моло</w:t>
            </w:r>
            <w:r w:rsidR="00CA34BB" w:rsidRPr="00135EBF">
              <w:rPr>
                <w:rFonts w:ascii="Arial" w:hAnsi="Arial" w:cs="Arial"/>
              </w:rPr>
              <w:t>дых людей в возрасте от 14 до 35</w:t>
            </w:r>
            <w:r w:rsidRPr="00135EBF">
              <w:rPr>
                <w:rFonts w:ascii="Arial" w:hAnsi="Arial" w:cs="Arial"/>
              </w:rPr>
              <w:t xml:space="preserve"> лет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F61D57" w:rsidP="00135EBF">
            <w:pPr>
              <w:jc w:val="both"/>
              <w:rPr>
                <w:rFonts w:ascii="Arial" w:hAnsi="Arial" w:cs="Arial"/>
                <w:highlight w:val="yellow"/>
              </w:rPr>
            </w:pPr>
            <w:r w:rsidRPr="00135EBF">
              <w:rPr>
                <w:rFonts w:ascii="Arial" w:hAnsi="Arial" w:cs="Arial"/>
              </w:rPr>
              <w:t xml:space="preserve">Увеличение количества </w:t>
            </w:r>
            <w:r w:rsidR="00B41052" w:rsidRPr="00135EBF">
              <w:rPr>
                <w:rFonts w:ascii="Arial" w:hAnsi="Arial" w:cs="Arial"/>
              </w:rPr>
              <w:t>молодых людей, участвующих в мероприятиях по государственной молодежной политике, от общей численности моло</w:t>
            </w:r>
            <w:r w:rsidR="00CA34BB" w:rsidRPr="00135EBF">
              <w:rPr>
                <w:rFonts w:ascii="Arial" w:hAnsi="Arial" w:cs="Arial"/>
              </w:rPr>
              <w:t>дых людей в возрасте от 14 до 35</w:t>
            </w:r>
            <w:r w:rsidR="00B41052" w:rsidRPr="00135EBF">
              <w:rPr>
                <w:rFonts w:ascii="Arial" w:hAnsi="Arial" w:cs="Arial"/>
              </w:rPr>
              <w:t xml:space="preserve"> лет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Ежегодн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8A11B6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41680" cy="483235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52" w:rsidRPr="00135EBF" w:rsidRDefault="008A11B6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2330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1052" w:rsidRPr="00135EBF">
              <w:rPr>
                <w:rFonts w:ascii="Arial" w:hAnsi="Arial" w:cs="Arial"/>
              </w:rPr>
              <w:t xml:space="preserve"> - плановое значение целевого показателя;</w:t>
            </w:r>
          </w:p>
          <w:p w:rsidR="00B41052" w:rsidRPr="00135EBF" w:rsidRDefault="008A11B6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2330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1052" w:rsidRPr="00135EBF">
              <w:rPr>
                <w:rFonts w:ascii="Arial" w:hAnsi="Arial" w:cs="Arial"/>
              </w:rPr>
              <w:t xml:space="preserve"> - фактическое значение целевого показателя.</w:t>
            </w:r>
          </w:p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ериодическая отчетность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Администрация Бессоновского района</w:t>
            </w:r>
          </w:p>
        </w:tc>
      </w:tr>
      <w:tr w:rsidR="00B41052" w:rsidRPr="00135EBF" w:rsidTr="008A11B6">
        <w:trPr>
          <w:jc w:val="center"/>
        </w:trPr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017940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Доля граждан</w:t>
            </w:r>
            <w:r w:rsidR="00B41052" w:rsidRPr="00135EBF">
              <w:rPr>
                <w:rFonts w:ascii="Arial" w:hAnsi="Arial" w:cs="Arial"/>
              </w:rPr>
              <w:t>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F61D5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Увеличение количества</w:t>
            </w:r>
            <w:r w:rsidR="00B41052" w:rsidRPr="00135EBF">
              <w:rPr>
                <w:rFonts w:ascii="Arial" w:hAnsi="Arial" w:cs="Arial"/>
              </w:rPr>
              <w:t xml:space="preserve">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Ежегодн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8A11B6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41680" cy="48323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8A11B6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23304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1052" w:rsidRPr="00135EBF">
              <w:rPr>
                <w:rFonts w:ascii="Arial" w:hAnsi="Arial" w:cs="Arial"/>
              </w:rPr>
              <w:t xml:space="preserve"> - плановое значение целевого показателя;</w:t>
            </w:r>
          </w:p>
          <w:p w:rsidR="00B41052" w:rsidRPr="00135EBF" w:rsidRDefault="008A11B6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23304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1052" w:rsidRPr="00135EBF">
              <w:rPr>
                <w:rFonts w:ascii="Arial" w:hAnsi="Arial" w:cs="Arial"/>
              </w:rPr>
              <w:t xml:space="preserve"> - фактическое значение целевого показателя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ериодическая отчетность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Администрация Бессоновского района</w:t>
            </w:r>
          </w:p>
        </w:tc>
      </w:tr>
      <w:tr w:rsidR="00B41052" w:rsidRPr="00135EBF" w:rsidTr="008A11B6">
        <w:trPr>
          <w:jc w:val="center"/>
        </w:trPr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Количество проведенных физкультурно-спортивных мероприятий среди учащихся и студентов, включенных в Единый комплексный календарный план массовых физкультурно-оздоровительный и спортивных мероприятий Бессоновского район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шт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F61D5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Увеличение к</w:t>
            </w:r>
            <w:r w:rsidR="00B41052" w:rsidRPr="00135EBF">
              <w:rPr>
                <w:rFonts w:ascii="Arial" w:hAnsi="Arial" w:cs="Arial"/>
              </w:rPr>
              <w:t>оличеств</w:t>
            </w:r>
            <w:r w:rsidRPr="00135EBF">
              <w:rPr>
                <w:rFonts w:ascii="Arial" w:hAnsi="Arial" w:cs="Arial"/>
              </w:rPr>
              <w:t>а</w:t>
            </w:r>
            <w:r w:rsidR="00B41052" w:rsidRPr="00135EBF">
              <w:rPr>
                <w:rFonts w:ascii="Arial" w:hAnsi="Arial" w:cs="Arial"/>
              </w:rPr>
              <w:t xml:space="preserve"> проведенных физкультурно-спортивных мероприятий среди учащихся и студентов, включенных в Единый комплексный календарный план массовых физкультурно-оздоровительный и спортивных мероприятий Бессоновского райо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Ежегодн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8A11B6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41680" cy="483235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8A11B6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23304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1052" w:rsidRPr="00135EBF">
              <w:rPr>
                <w:rFonts w:ascii="Arial" w:hAnsi="Arial" w:cs="Arial"/>
              </w:rPr>
              <w:t xml:space="preserve"> - плановое значение целевого показателя;</w:t>
            </w:r>
          </w:p>
          <w:p w:rsidR="00B41052" w:rsidRPr="00135EBF" w:rsidRDefault="008A11B6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23304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1052" w:rsidRPr="00135EBF">
              <w:rPr>
                <w:rFonts w:ascii="Arial" w:hAnsi="Arial" w:cs="Arial"/>
              </w:rPr>
              <w:t xml:space="preserve"> - фактическое значение целевого показателя.</w:t>
            </w:r>
          </w:p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ериодическая отчетность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Администрация Бессоновского района</w:t>
            </w:r>
          </w:p>
        </w:tc>
      </w:tr>
      <w:tr w:rsidR="00B41052" w:rsidRPr="00135EBF" w:rsidTr="008A11B6">
        <w:trPr>
          <w:jc w:val="center"/>
        </w:trPr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8A11B6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Доля молодых людей, вовлеченных в деятельность детских и молодежных общественных объединений, от общей численности молод</w:t>
            </w:r>
            <w:r w:rsidR="00CA34BB" w:rsidRPr="00135EBF">
              <w:rPr>
                <w:rFonts w:ascii="Arial" w:hAnsi="Arial" w:cs="Arial"/>
              </w:rPr>
              <w:t>ых людей в возрасте от 14 до 35</w:t>
            </w:r>
            <w:r w:rsidRPr="00135EBF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F61D5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 xml:space="preserve">Увеличение количества </w:t>
            </w:r>
            <w:r w:rsidR="00B41052" w:rsidRPr="00135EBF">
              <w:rPr>
                <w:rFonts w:ascii="Arial" w:hAnsi="Arial" w:cs="Arial"/>
              </w:rPr>
              <w:t>молодых людей, вовлеченных в деятельность детских и молодежных общественных объединений, от общей численности моло</w:t>
            </w:r>
            <w:r w:rsidR="00CA34BB" w:rsidRPr="00135EBF">
              <w:rPr>
                <w:rFonts w:ascii="Arial" w:hAnsi="Arial" w:cs="Arial"/>
              </w:rPr>
              <w:t>дых людей в возрасте от 14 до 35</w:t>
            </w:r>
            <w:r w:rsidR="00B41052" w:rsidRPr="00135EBF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Ежегодн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8A11B6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41680" cy="483235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8A11B6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23304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1052" w:rsidRPr="00135EBF">
              <w:rPr>
                <w:rFonts w:ascii="Arial" w:hAnsi="Arial" w:cs="Arial"/>
              </w:rPr>
              <w:t xml:space="preserve"> - плановое значение целевого показателя;</w:t>
            </w:r>
          </w:p>
          <w:p w:rsidR="00B41052" w:rsidRPr="00135EBF" w:rsidRDefault="008A11B6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23304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1052" w:rsidRPr="00135EBF">
              <w:rPr>
                <w:rFonts w:ascii="Arial" w:hAnsi="Arial" w:cs="Arial"/>
              </w:rPr>
              <w:t xml:space="preserve"> - фактическое значение целевого показателя.</w:t>
            </w:r>
          </w:p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ериодическая отчетность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Администрация Бессоновского района</w:t>
            </w:r>
          </w:p>
        </w:tc>
      </w:tr>
      <w:tr w:rsidR="00B41052" w:rsidRPr="00135EBF" w:rsidTr="008A11B6">
        <w:trPr>
          <w:jc w:val="center"/>
        </w:trPr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Доля молодых людей, участвующих в проектной, творческой деятельности, от общей численности молодых людей в возрасте от 14 до 3</w:t>
            </w:r>
            <w:r w:rsidR="00CA34BB" w:rsidRPr="00135EBF">
              <w:rPr>
                <w:rFonts w:ascii="Arial" w:hAnsi="Arial" w:cs="Arial"/>
              </w:rPr>
              <w:t>5</w:t>
            </w:r>
            <w:r w:rsidRPr="00135EBF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F61D5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Увеличение количества</w:t>
            </w:r>
            <w:r w:rsidR="00B41052" w:rsidRPr="00135EBF">
              <w:rPr>
                <w:rFonts w:ascii="Arial" w:hAnsi="Arial" w:cs="Arial"/>
              </w:rPr>
              <w:t xml:space="preserve"> молодых людей, участвующих в проектной, творческой деятельности, от общей численности моло</w:t>
            </w:r>
            <w:r w:rsidR="00CA34BB" w:rsidRPr="00135EBF">
              <w:rPr>
                <w:rFonts w:ascii="Arial" w:hAnsi="Arial" w:cs="Arial"/>
              </w:rPr>
              <w:t>дых людей в возрасте от 14 до 35</w:t>
            </w:r>
            <w:r w:rsidR="00B41052" w:rsidRPr="00135EBF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Ежегодн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8A11B6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41680" cy="483235"/>
                  <wp:effectExtent l="0" t="0" r="127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8A11B6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23304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1052" w:rsidRPr="00135EBF">
              <w:rPr>
                <w:rFonts w:ascii="Arial" w:hAnsi="Arial" w:cs="Arial"/>
              </w:rPr>
              <w:t xml:space="preserve"> - плановое значение целевого показателя;</w:t>
            </w:r>
          </w:p>
          <w:p w:rsidR="00B41052" w:rsidRPr="00135EBF" w:rsidRDefault="008A11B6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23304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1052" w:rsidRPr="00135EBF">
              <w:rPr>
                <w:rFonts w:ascii="Arial" w:hAnsi="Arial" w:cs="Arial"/>
              </w:rPr>
              <w:t xml:space="preserve"> - фактическое значение целевого показателя.</w:t>
            </w:r>
          </w:p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ериодическая отчетность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Администрация Бессоновского района</w:t>
            </w:r>
          </w:p>
        </w:tc>
      </w:tr>
      <w:tr w:rsidR="00B41052" w:rsidRPr="00135EBF" w:rsidTr="008A11B6">
        <w:trPr>
          <w:jc w:val="center"/>
        </w:trPr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Доля молодых людей, участвующих в конкурсных мероприятиях, от общей численности моло</w:t>
            </w:r>
            <w:r w:rsidR="00CA34BB" w:rsidRPr="00135EBF">
              <w:rPr>
                <w:rFonts w:ascii="Arial" w:hAnsi="Arial" w:cs="Arial"/>
              </w:rPr>
              <w:t>дых людей в возрасте от 14 до 35</w:t>
            </w:r>
            <w:r w:rsidRPr="00135EBF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F61D57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Увеличение количества</w:t>
            </w:r>
            <w:r w:rsidR="00B41052" w:rsidRPr="00135EBF">
              <w:rPr>
                <w:rFonts w:ascii="Arial" w:hAnsi="Arial" w:cs="Arial"/>
              </w:rPr>
              <w:t xml:space="preserve"> молодых людей, участвующих в конкурсных мероприятиях, от общей численности молодых людей в в</w:t>
            </w:r>
            <w:r w:rsidR="00CA34BB" w:rsidRPr="00135EBF">
              <w:rPr>
                <w:rFonts w:ascii="Arial" w:hAnsi="Arial" w:cs="Arial"/>
              </w:rPr>
              <w:t>озрасте от 14 до 35</w:t>
            </w:r>
            <w:r w:rsidR="00B41052" w:rsidRPr="00135EBF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Ежегодн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8A11B6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41680" cy="483235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8A11B6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23304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1052" w:rsidRPr="00135EBF">
              <w:rPr>
                <w:rFonts w:ascii="Arial" w:hAnsi="Arial" w:cs="Arial"/>
              </w:rPr>
              <w:t xml:space="preserve"> - плановое значение целевого показателя;</w:t>
            </w:r>
          </w:p>
          <w:p w:rsidR="00B41052" w:rsidRPr="00135EBF" w:rsidRDefault="008A11B6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23304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1052" w:rsidRPr="00135EBF">
              <w:rPr>
                <w:rFonts w:ascii="Arial" w:hAnsi="Arial" w:cs="Arial"/>
              </w:rPr>
              <w:t xml:space="preserve"> - фактическое значение целевого показателя.</w:t>
            </w:r>
          </w:p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ериодическая отчетность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Администрация Бессоновского района</w:t>
            </w:r>
          </w:p>
        </w:tc>
      </w:tr>
      <w:tr w:rsidR="00B41052" w:rsidRPr="00135EBF" w:rsidTr="008A11B6">
        <w:trPr>
          <w:jc w:val="center"/>
        </w:trPr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  <w:highlight w:val="yellow"/>
              </w:rPr>
            </w:pPr>
            <w:r w:rsidRPr="00135EBF">
              <w:rPr>
                <w:rFonts w:ascii="Arial" w:hAnsi="Arial" w:cs="Arial"/>
              </w:rPr>
              <w:t xml:space="preserve">Доля молодежи, участвующей в мероприятиях по патриотическому воспитанию, по отношению </w:t>
            </w:r>
            <w:r w:rsidRPr="00135EBF">
              <w:rPr>
                <w:rFonts w:ascii="Arial" w:hAnsi="Arial" w:cs="Arial"/>
              </w:rPr>
              <w:br/>
              <w:t>к общей численности молодеж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F61D57" w:rsidP="00135EBF">
            <w:pPr>
              <w:jc w:val="both"/>
              <w:rPr>
                <w:rFonts w:ascii="Arial" w:hAnsi="Arial" w:cs="Arial"/>
                <w:highlight w:val="yellow"/>
              </w:rPr>
            </w:pPr>
            <w:r w:rsidRPr="00135EBF">
              <w:rPr>
                <w:rFonts w:ascii="Arial" w:hAnsi="Arial" w:cs="Arial"/>
              </w:rPr>
              <w:t xml:space="preserve">Увеличение количества </w:t>
            </w:r>
            <w:r w:rsidR="00B41052" w:rsidRPr="00135EBF">
              <w:rPr>
                <w:rFonts w:ascii="Arial" w:hAnsi="Arial" w:cs="Arial"/>
              </w:rPr>
              <w:t>молодежи, участвующей в мероприятиях</w:t>
            </w:r>
            <w:r w:rsidRPr="00135EBF">
              <w:rPr>
                <w:rFonts w:ascii="Arial" w:hAnsi="Arial" w:cs="Arial"/>
              </w:rPr>
              <w:t xml:space="preserve"> </w:t>
            </w:r>
            <w:r w:rsidR="00B41052" w:rsidRPr="00135EBF">
              <w:rPr>
                <w:rFonts w:ascii="Arial" w:hAnsi="Arial" w:cs="Arial"/>
              </w:rPr>
              <w:t>по патриотическому воспитанию, по отношению к общей численности молодеж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Ежегодн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8A11B6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41680" cy="483235"/>
                  <wp:effectExtent l="0" t="0" r="127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8A11B6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23304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1052" w:rsidRPr="00135EBF">
              <w:rPr>
                <w:rFonts w:ascii="Arial" w:hAnsi="Arial" w:cs="Arial"/>
              </w:rPr>
              <w:t xml:space="preserve"> - плановое значение целевого показателя;</w:t>
            </w:r>
          </w:p>
          <w:p w:rsidR="00B41052" w:rsidRPr="00135EBF" w:rsidRDefault="008A11B6" w:rsidP="00135E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62585" cy="23304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1052" w:rsidRPr="00135EBF">
              <w:rPr>
                <w:rFonts w:ascii="Arial" w:hAnsi="Arial" w:cs="Arial"/>
              </w:rPr>
              <w:t xml:space="preserve"> - фактическое значение целевого показателя.</w:t>
            </w:r>
          </w:p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Периодическая отчетность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052" w:rsidRPr="00135EBF" w:rsidRDefault="00B41052" w:rsidP="00135EBF">
            <w:pPr>
              <w:jc w:val="both"/>
              <w:rPr>
                <w:rFonts w:ascii="Arial" w:hAnsi="Arial" w:cs="Arial"/>
              </w:rPr>
            </w:pPr>
            <w:r w:rsidRPr="00135EBF">
              <w:rPr>
                <w:rFonts w:ascii="Arial" w:hAnsi="Arial" w:cs="Arial"/>
              </w:rPr>
              <w:t>Администрация Бессоновского района</w:t>
            </w:r>
          </w:p>
        </w:tc>
      </w:tr>
    </w:tbl>
    <w:p w:rsidR="00B41052" w:rsidRPr="00135EBF" w:rsidRDefault="00B41052" w:rsidP="00135EBF">
      <w:pPr>
        <w:ind w:firstLine="567"/>
        <w:jc w:val="both"/>
        <w:rPr>
          <w:rFonts w:ascii="Arial" w:hAnsi="Arial" w:cs="Arial"/>
        </w:rPr>
      </w:pPr>
    </w:p>
    <w:p w:rsidR="00B41052" w:rsidRPr="00135EBF" w:rsidRDefault="00B4105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Примечание: для базовых показателей, данные по которым предоставляются Территориальным органом Федеральной службы государственной статистики по Пензенской области (Федеральной службой государственной статистики), столбцы 9 и 10 не заполняются.</w:t>
      </w:r>
    </w:p>
    <w:p w:rsidR="00B41052" w:rsidRPr="00135EBF" w:rsidRDefault="00B4105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(1) Характеристика содержания показателя.</w:t>
      </w:r>
    </w:p>
    <w:p w:rsidR="00B41052" w:rsidRPr="00135EBF" w:rsidRDefault="00B4105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(2) Указываются периодичность сбора данных и вид временной характеристики (показатель на дату, показатель за период).</w:t>
      </w:r>
    </w:p>
    <w:p w:rsidR="00B41052" w:rsidRPr="00135EBF" w:rsidRDefault="00B4105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(3)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B41052" w:rsidRPr="00135EBF" w:rsidRDefault="00B4105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(4) В графе 8 "Метод сбора информации, индекс формы отчетности" у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  <w:p w:rsidR="00B41052" w:rsidRPr="00135EBF" w:rsidRDefault="00B4105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(5) Указываются предприятия (организации) различных секторов экономики, группы населения, домашних хозяйств и др.</w:t>
      </w:r>
    </w:p>
    <w:p w:rsidR="00B41052" w:rsidRPr="00135EBF" w:rsidRDefault="00B4105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(6) В графе 10 "Охват единиц совокупности" указываются: 1 - сплошное наблюдение, 2 - способ основного массива, 3 - выборочное наблюдение, 4 - монографическое наблюдение.</w:t>
      </w:r>
    </w:p>
    <w:p w:rsidR="00B41052" w:rsidRPr="00135EBF" w:rsidRDefault="00B41052" w:rsidP="00135EBF">
      <w:pPr>
        <w:ind w:firstLine="567"/>
        <w:jc w:val="both"/>
        <w:rPr>
          <w:rFonts w:ascii="Arial" w:hAnsi="Arial" w:cs="Arial"/>
        </w:rPr>
      </w:pPr>
      <w:r w:rsidRPr="00135EBF">
        <w:rPr>
          <w:rFonts w:ascii="Arial" w:hAnsi="Arial" w:cs="Arial"/>
        </w:rPr>
        <w:t>(7) Приводится наименование органа местного самоуправления Бессоновского района, ответственного за сбор данных по показателю.</w:t>
      </w:r>
    </w:p>
    <w:p w:rsidR="003A1291" w:rsidRPr="00135EBF" w:rsidRDefault="003A1291" w:rsidP="00135EBF">
      <w:pPr>
        <w:ind w:firstLine="567"/>
        <w:jc w:val="both"/>
        <w:rPr>
          <w:rFonts w:ascii="Arial" w:hAnsi="Arial" w:cs="Arial"/>
        </w:rPr>
      </w:pPr>
    </w:p>
    <w:p w:rsidR="003E023B" w:rsidRPr="00135EBF" w:rsidRDefault="003E023B" w:rsidP="00135EBF">
      <w:pPr>
        <w:ind w:firstLine="567"/>
        <w:jc w:val="both"/>
        <w:rPr>
          <w:rFonts w:ascii="Arial" w:hAnsi="Arial" w:cs="Arial"/>
        </w:rPr>
      </w:pPr>
    </w:p>
    <w:sectPr w:rsidR="003E023B" w:rsidRPr="00135EBF" w:rsidSect="0059638B">
      <w:endnotePr>
        <w:numFmt w:val="decimal"/>
      </w:endnotePr>
      <w:pgSz w:w="16840" w:h="11907" w:orient="landscape"/>
      <w:pgMar w:top="284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E6E" w:rsidRDefault="00193E6E">
      <w:r>
        <w:separator/>
      </w:r>
    </w:p>
  </w:endnote>
  <w:endnote w:type="continuationSeparator" w:id="0">
    <w:p w:rsidR="00193E6E" w:rsidRDefault="0019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lticaC">
    <w:altName w:val="Baltic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E6E" w:rsidRDefault="00193E6E">
      <w:r>
        <w:separator/>
      </w:r>
    </w:p>
  </w:footnote>
  <w:footnote w:type="continuationSeparator" w:id="0">
    <w:p w:rsidR="00193E6E" w:rsidRDefault="00193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9pt;height:15.6pt" o:bullet="t">
        <v:imagedata r:id="rId1" o:title=""/>
      </v:shape>
    </w:pict>
  </w:numPicBullet>
  <w:abstractNum w:abstractNumId="0">
    <w:nsid w:val="0A3C3E27"/>
    <w:multiLevelType w:val="hybridMultilevel"/>
    <w:tmpl w:val="DCFAF502"/>
    <w:lvl w:ilvl="0" w:tplc="DFEC0D6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8338AF"/>
    <w:multiLevelType w:val="hybridMultilevel"/>
    <w:tmpl w:val="1FDA7492"/>
    <w:lvl w:ilvl="0" w:tplc="F9303F34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2">
    <w:nsid w:val="37671CC7"/>
    <w:multiLevelType w:val="hybridMultilevel"/>
    <w:tmpl w:val="6932F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8463FE3"/>
    <w:multiLevelType w:val="multilevel"/>
    <w:tmpl w:val="61127B0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>
    <w:nsid w:val="607F33E3"/>
    <w:multiLevelType w:val="hybridMultilevel"/>
    <w:tmpl w:val="01F0AA4E"/>
    <w:lvl w:ilvl="0" w:tplc="52B8B0D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BF2"/>
    <w:rsid w:val="0000167F"/>
    <w:rsid w:val="000024CC"/>
    <w:rsid w:val="00003123"/>
    <w:rsid w:val="00003763"/>
    <w:rsid w:val="00004E40"/>
    <w:rsid w:val="00005676"/>
    <w:rsid w:val="00006071"/>
    <w:rsid w:val="000064F5"/>
    <w:rsid w:val="00006F0D"/>
    <w:rsid w:val="00010AAD"/>
    <w:rsid w:val="000121DB"/>
    <w:rsid w:val="0001367E"/>
    <w:rsid w:val="00016944"/>
    <w:rsid w:val="00016AF6"/>
    <w:rsid w:val="00017940"/>
    <w:rsid w:val="00022774"/>
    <w:rsid w:val="00022FCA"/>
    <w:rsid w:val="0002473B"/>
    <w:rsid w:val="00031B1A"/>
    <w:rsid w:val="00035506"/>
    <w:rsid w:val="0003597B"/>
    <w:rsid w:val="00041013"/>
    <w:rsid w:val="00041B47"/>
    <w:rsid w:val="0004340A"/>
    <w:rsid w:val="000436DF"/>
    <w:rsid w:val="00047577"/>
    <w:rsid w:val="00047860"/>
    <w:rsid w:val="00047C05"/>
    <w:rsid w:val="00052BBE"/>
    <w:rsid w:val="0005703F"/>
    <w:rsid w:val="000615D7"/>
    <w:rsid w:val="00063708"/>
    <w:rsid w:val="0006421F"/>
    <w:rsid w:val="000657A0"/>
    <w:rsid w:val="00072041"/>
    <w:rsid w:val="0007550A"/>
    <w:rsid w:val="00083158"/>
    <w:rsid w:val="00085C73"/>
    <w:rsid w:val="00086BCE"/>
    <w:rsid w:val="00087B33"/>
    <w:rsid w:val="00090F81"/>
    <w:rsid w:val="0009150A"/>
    <w:rsid w:val="00092025"/>
    <w:rsid w:val="00092E75"/>
    <w:rsid w:val="00094E18"/>
    <w:rsid w:val="000964A1"/>
    <w:rsid w:val="00097188"/>
    <w:rsid w:val="000A2285"/>
    <w:rsid w:val="000A23F0"/>
    <w:rsid w:val="000A33BD"/>
    <w:rsid w:val="000A54E7"/>
    <w:rsid w:val="000A6D29"/>
    <w:rsid w:val="000A7310"/>
    <w:rsid w:val="000A74C3"/>
    <w:rsid w:val="000B613F"/>
    <w:rsid w:val="000B6E70"/>
    <w:rsid w:val="000E2E54"/>
    <w:rsid w:val="000E3D0B"/>
    <w:rsid w:val="000E45E6"/>
    <w:rsid w:val="000E53F6"/>
    <w:rsid w:val="000F28AD"/>
    <w:rsid w:val="00100769"/>
    <w:rsid w:val="00106FDD"/>
    <w:rsid w:val="00107A59"/>
    <w:rsid w:val="0011182E"/>
    <w:rsid w:val="00111A33"/>
    <w:rsid w:val="0011548A"/>
    <w:rsid w:val="00116FCF"/>
    <w:rsid w:val="0011708D"/>
    <w:rsid w:val="0011721A"/>
    <w:rsid w:val="001172E1"/>
    <w:rsid w:val="00120F3D"/>
    <w:rsid w:val="00121A09"/>
    <w:rsid w:val="00122336"/>
    <w:rsid w:val="001242BA"/>
    <w:rsid w:val="001252CD"/>
    <w:rsid w:val="00125448"/>
    <w:rsid w:val="00127F4F"/>
    <w:rsid w:val="001314C4"/>
    <w:rsid w:val="001325AA"/>
    <w:rsid w:val="001332EB"/>
    <w:rsid w:val="00133758"/>
    <w:rsid w:val="00134A98"/>
    <w:rsid w:val="00135EBF"/>
    <w:rsid w:val="00137EEE"/>
    <w:rsid w:val="00140345"/>
    <w:rsid w:val="00142023"/>
    <w:rsid w:val="00144A56"/>
    <w:rsid w:val="00145A8F"/>
    <w:rsid w:val="00152E6A"/>
    <w:rsid w:val="00154CB9"/>
    <w:rsid w:val="001608D9"/>
    <w:rsid w:val="00162DAD"/>
    <w:rsid w:val="0016356B"/>
    <w:rsid w:val="00165175"/>
    <w:rsid w:val="00175CBB"/>
    <w:rsid w:val="0017693E"/>
    <w:rsid w:val="00182581"/>
    <w:rsid w:val="00182B34"/>
    <w:rsid w:val="00185482"/>
    <w:rsid w:val="00186D5E"/>
    <w:rsid w:val="00193ADF"/>
    <w:rsid w:val="00193B7B"/>
    <w:rsid w:val="00193E6E"/>
    <w:rsid w:val="00196573"/>
    <w:rsid w:val="00196EFB"/>
    <w:rsid w:val="001A0735"/>
    <w:rsid w:val="001A157C"/>
    <w:rsid w:val="001A4519"/>
    <w:rsid w:val="001A6738"/>
    <w:rsid w:val="001B3F4E"/>
    <w:rsid w:val="001B3F96"/>
    <w:rsid w:val="001B4BA6"/>
    <w:rsid w:val="001B5664"/>
    <w:rsid w:val="001C30E8"/>
    <w:rsid w:val="001C5E08"/>
    <w:rsid w:val="001D1023"/>
    <w:rsid w:val="001D322A"/>
    <w:rsid w:val="001D45CA"/>
    <w:rsid w:val="001D723C"/>
    <w:rsid w:val="001E099E"/>
    <w:rsid w:val="001E1D78"/>
    <w:rsid w:val="001E2095"/>
    <w:rsid w:val="001E71C5"/>
    <w:rsid w:val="001E7A65"/>
    <w:rsid w:val="001F23A1"/>
    <w:rsid w:val="001F78FB"/>
    <w:rsid w:val="00202F24"/>
    <w:rsid w:val="00204FDC"/>
    <w:rsid w:val="00207591"/>
    <w:rsid w:val="002133F6"/>
    <w:rsid w:val="0021508E"/>
    <w:rsid w:val="002153E1"/>
    <w:rsid w:val="00215C1B"/>
    <w:rsid w:val="002229AF"/>
    <w:rsid w:val="00222B1B"/>
    <w:rsid w:val="0022478A"/>
    <w:rsid w:val="0022496A"/>
    <w:rsid w:val="00226BC6"/>
    <w:rsid w:val="00226D5F"/>
    <w:rsid w:val="00231072"/>
    <w:rsid w:val="0023179C"/>
    <w:rsid w:val="00236A68"/>
    <w:rsid w:val="002373F2"/>
    <w:rsid w:val="00243D62"/>
    <w:rsid w:val="00245DB3"/>
    <w:rsid w:val="00246AA8"/>
    <w:rsid w:val="00247D20"/>
    <w:rsid w:val="002518DB"/>
    <w:rsid w:val="00261A66"/>
    <w:rsid w:val="00262BD9"/>
    <w:rsid w:val="0027160C"/>
    <w:rsid w:val="00273AC1"/>
    <w:rsid w:val="00274E41"/>
    <w:rsid w:val="00275CEA"/>
    <w:rsid w:val="00277D22"/>
    <w:rsid w:val="002807DF"/>
    <w:rsid w:val="0028443D"/>
    <w:rsid w:val="002852BE"/>
    <w:rsid w:val="0028534E"/>
    <w:rsid w:val="00286ADF"/>
    <w:rsid w:val="00291390"/>
    <w:rsid w:val="0029414A"/>
    <w:rsid w:val="00294174"/>
    <w:rsid w:val="002979C1"/>
    <w:rsid w:val="002A0BC2"/>
    <w:rsid w:val="002A1EA2"/>
    <w:rsid w:val="002A299D"/>
    <w:rsid w:val="002B2D00"/>
    <w:rsid w:val="002B3EEE"/>
    <w:rsid w:val="002B7BBF"/>
    <w:rsid w:val="002C020C"/>
    <w:rsid w:val="002C2EFD"/>
    <w:rsid w:val="002C525F"/>
    <w:rsid w:val="002D02A9"/>
    <w:rsid w:val="002D1495"/>
    <w:rsid w:val="002D4C44"/>
    <w:rsid w:val="002D5C6B"/>
    <w:rsid w:val="002D6C88"/>
    <w:rsid w:val="002D77B1"/>
    <w:rsid w:val="002E3FD0"/>
    <w:rsid w:val="002F48BE"/>
    <w:rsid w:val="002F5322"/>
    <w:rsid w:val="002F5480"/>
    <w:rsid w:val="0030292E"/>
    <w:rsid w:val="003136AA"/>
    <w:rsid w:val="00314050"/>
    <w:rsid w:val="00316FC4"/>
    <w:rsid w:val="0031778A"/>
    <w:rsid w:val="00325587"/>
    <w:rsid w:val="00326DC6"/>
    <w:rsid w:val="00327168"/>
    <w:rsid w:val="003275FE"/>
    <w:rsid w:val="003279B5"/>
    <w:rsid w:val="00327AA5"/>
    <w:rsid w:val="00327E9B"/>
    <w:rsid w:val="003301B7"/>
    <w:rsid w:val="00330D6A"/>
    <w:rsid w:val="00331377"/>
    <w:rsid w:val="00332E12"/>
    <w:rsid w:val="00333E8D"/>
    <w:rsid w:val="003357A0"/>
    <w:rsid w:val="00336D7E"/>
    <w:rsid w:val="00342806"/>
    <w:rsid w:val="00343039"/>
    <w:rsid w:val="0034335E"/>
    <w:rsid w:val="00343AB2"/>
    <w:rsid w:val="00344D75"/>
    <w:rsid w:val="00345A23"/>
    <w:rsid w:val="003502EA"/>
    <w:rsid w:val="0035267E"/>
    <w:rsid w:val="00355029"/>
    <w:rsid w:val="00363BAE"/>
    <w:rsid w:val="003648A0"/>
    <w:rsid w:val="0037282E"/>
    <w:rsid w:val="00373274"/>
    <w:rsid w:val="003742D8"/>
    <w:rsid w:val="00381E3A"/>
    <w:rsid w:val="00383A11"/>
    <w:rsid w:val="00390908"/>
    <w:rsid w:val="00390C1B"/>
    <w:rsid w:val="0039223B"/>
    <w:rsid w:val="00394D21"/>
    <w:rsid w:val="003A0DEF"/>
    <w:rsid w:val="003A1291"/>
    <w:rsid w:val="003A2764"/>
    <w:rsid w:val="003A4294"/>
    <w:rsid w:val="003A48FD"/>
    <w:rsid w:val="003A4A96"/>
    <w:rsid w:val="003A6EA7"/>
    <w:rsid w:val="003B0210"/>
    <w:rsid w:val="003B14B6"/>
    <w:rsid w:val="003B7BB5"/>
    <w:rsid w:val="003C2379"/>
    <w:rsid w:val="003C7973"/>
    <w:rsid w:val="003D07B4"/>
    <w:rsid w:val="003D0C04"/>
    <w:rsid w:val="003D0DA5"/>
    <w:rsid w:val="003D42F4"/>
    <w:rsid w:val="003D57F1"/>
    <w:rsid w:val="003D6311"/>
    <w:rsid w:val="003E023B"/>
    <w:rsid w:val="003E0B8C"/>
    <w:rsid w:val="003E2BA0"/>
    <w:rsid w:val="003E389F"/>
    <w:rsid w:val="003E5355"/>
    <w:rsid w:val="003E7A3A"/>
    <w:rsid w:val="003E7C1A"/>
    <w:rsid w:val="003F1DA7"/>
    <w:rsid w:val="003F3AD4"/>
    <w:rsid w:val="003F3C22"/>
    <w:rsid w:val="003F3C8C"/>
    <w:rsid w:val="004022EF"/>
    <w:rsid w:val="0041031E"/>
    <w:rsid w:val="00411A6E"/>
    <w:rsid w:val="00412038"/>
    <w:rsid w:val="00412BF1"/>
    <w:rsid w:val="00415E92"/>
    <w:rsid w:val="00417C7A"/>
    <w:rsid w:val="00421324"/>
    <w:rsid w:val="0042189F"/>
    <w:rsid w:val="00422FBD"/>
    <w:rsid w:val="00427A09"/>
    <w:rsid w:val="004303B3"/>
    <w:rsid w:val="00430C28"/>
    <w:rsid w:val="00430D0D"/>
    <w:rsid w:val="00431EC0"/>
    <w:rsid w:val="004333AC"/>
    <w:rsid w:val="00440B48"/>
    <w:rsid w:val="00441802"/>
    <w:rsid w:val="004424C1"/>
    <w:rsid w:val="0044408C"/>
    <w:rsid w:val="004476C2"/>
    <w:rsid w:val="004514A2"/>
    <w:rsid w:val="004530D4"/>
    <w:rsid w:val="00457305"/>
    <w:rsid w:val="00457CF6"/>
    <w:rsid w:val="00461419"/>
    <w:rsid w:val="0046166B"/>
    <w:rsid w:val="0046440C"/>
    <w:rsid w:val="00465A86"/>
    <w:rsid w:val="00466D51"/>
    <w:rsid w:val="00466F1B"/>
    <w:rsid w:val="00470865"/>
    <w:rsid w:val="00470877"/>
    <w:rsid w:val="00470907"/>
    <w:rsid w:val="00471676"/>
    <w:rsid w:val="00471F60"/>
    <w:rsid w:val="0047434F"/>
    <w:rsid w:val="00476145"/>
    <w:rsid w:val="004761D8"/>
    <w:rsid w:val="00480451"/>
    <w:rsid w:val="00480FF9"/>
    <w:rsid w:val="00490C7B"/>
    <w:rsid w:val="0049159C"/>
    <w:rsid w:val="00491A0A"/>
    <w:rsid w:val="00493D59"/>
    <w:rsid w:val="004942A3"/>
    <w:rsid w:val="0049748E"/>
    <w:rsid w:val="004A4D15"/>
    <w:rsid w:val="004A5F90"/>
    <w:rsid w:val="004A700E"/>
    <w:rsid w:val="004B1C27"/>
    <w:rsid w:val="004B344B"/>
    <w:rsid w:val="004B3F70"/>
    <w:rsid w:val="004C3036"/>
    <w:rsid w:val="004C38AB"/>
    <w:rsid w:val="004C4683"/>
    <w:rsid w:val="004C54DB"/>
    <w:rsid w:val="004C5B86"/>
    <w:rsid w:val="004D151E"/>
    <w:rsid w:val="004D2483"/>
    <w:rsid w:val="004D45B4"/>
    <w:rsid w:val="004D5D72"/>
    <w:rsid w:val="004D6B20"/>
    <w:rsid w:val="004D7803"/>
    <w:rsid w:val="004D7C76"/>
    <w:rsid w:val="004E44D6"/>
    <w:rsid w:val="004E4DC4"/>
    <w:rsid w:val="004F2FF6"/>
    <w:rsid w:val="004F368F"/>
    <w:rsid w:val="004F5061"/>
    <w:rsid w:val="005003C2"/>
    <w:rsid w:val="00502D76"/>
    <w:rsid w:val="00503DA3"/>
    <w:rsid w:val="005043CD"/>
    <w:rsid w:val="00505831"/>
    <w:rsid w:val="00507706"/>
    <w:rsid w:val="00510F16"/>
    <w:rsid w:val="00514714"/>
    <w:rsid w:val="005155E7"/>
    <w:rsid w:val="00520C21"/>
    <w:rsid w:val="0052104E"/>
    <w:rsid w:val="0052105A"/>
    <w:rsid w:val="005215EB"/>
    <w:rsid w:val="00521B29"/>
    <w:rsid w:val="00524D85"/>
    <w:rsid w:val="0052591D"/>
    <w:rsid w:val="005353AB"/>
    <w:rsid w:val="00537EA8"/>
    <w:rsid w:val="00542D16"/>
    <w:rsid w:val="00544EFF"/>
    <w:rsid w:val="00547508"/>
    <w:rsid w:val="0055007A"/>
    <w:rsid w:val="005500EF"/>
    <w:rsid w:val="00554662"/>
    <w:rsid w:val="00560235"/>
    <w:rsid w:val="00565F6B"/>
    <w:rsid w:val="0057098F"/>
    <w:rsid w:val="005749B1"/>
    <w:rsid w:val="00575538"/>
    <w:rsid w:val="0057683E"/>
    <w:rsid w:val="005772A1"/>
    <w:rsid w:val="00577923"/>
    <w:rsid w:val="00581291"/>
    <w:rsid w:val="005826F5"/>
    <w:rsid w:val="00583AFA"/>
    <w:rsid w:val="00585DF2"/>
    <w:rsid w:val="00587491"/>
    <w:rsid w:val="00592912"/>
    <w:rsid w:val="005932ED"/>
    <w:rsid w:val="0059638B"/>
    <w:rsid w:val="00596ADA"/>
    <w:rsid w:val="005A0141"/>
    <w:rsid w:val="005A3BEB"/>
    <w:rsid w:val="005A3E46"/>
    <w:rsid w:val="005A4B1A"/>
    <w:rsid w:val="005A634B"/>
    <w:rsid w:val="005B02D3"/>
    <w:rsid w:val="005B2E95"/>
    <w:rsid w:val="005B72FF"/>
    <w:rsid w:val="005C39DD"/>
    <w:rsid w:val="005C3E81"/>
    <w:rsid w:val="005C7796"/>
    <w:rsid w:val="005D0AF4"/>
    <w:rsid w:val="005D2C34"/>
    <w:rsid w:val="005D6E63"/>
    <w:rsid w:val="005E2929"/>
    <w:rsid w:val="005E4D94"/>
    <w:rsid w:val="005E7C87"/>
    <w:rsid w:val="005E7CEB"/>
    <w:rsid w:val="005F3859"/>
    <w:rsid w:val="005F4F86"/>
    <w:rsid w:val="005F5BBF"/>
    <w:rsid w:val="005F62D8"/>
    <w:rsid w:val="006050BF"/>
    <w:rsid w:val="0060537B"/>
    <w:rsid w:val="00606479"/>
    <w:rsid w:val="00610045"/>
    <w:rsid w:val="0061112C"/>
    <w:rsid w:val="0061377F"/>
    <w:rsid w:val="006139DA"/>
    <w:rsid w:val="00624776"/>
    <w:rsid w:val="00625EEF"/>
    <w:rsid w:val="00627027"/>
    <w:rsid w:val="0063502C"/>
    <w:rsid w:val="006355CE"/>
    <w:rsid w:val="0063598E"/>
    <w:rsid w:val="00636371"/>
    <w:rsid w:val="0063637E"/>
    <w:rsid w:val="00651903"/>
    <w:rsid w:val="00652DEC"/>
    <w:rsid w:val="00657009"/>
    <w:rsid w:val="0066228B"/>
    <w:rsid w:val="00664590"/>
    <w:rsid w:val="00665D52"/>
    <w:rsid w:val="00666180"/>
    <w:rsid w:val="00666364"/>
    <w:rsid w:val="00672ED7"/>
    <w:rsid w:val="00672FC1"/>
    <w:rsid w:val="0067634A"/>
    <w:rsid w:val="0067755D"/>
    <w:rsid w:val="0068073D"/>
    <w:rsid w:val="00681787"/>
    <w:rsid w:val="00681B1D"/>
    <w:rsid w:val="0068247A"/>
    <w:rsid w:val="00684268"/>
    <w:rsid w:val="00684824"/>
    <w:rsid w:val="00685AF4"/>
    <w:rsid w:val="00687C54"/>
    <w:rsid w:val="00692710"/>
    <w:rsid w:val="00694F5F"/>
    <w:rsid w:val="00696339"/>
    <w:rsid w:val="006A0EA5"/>
    <w:rsid w:val="006A1A62"/>
    <w:rsid w:val="006A4C3D"/>
    <w:rsid w:val="006A5751"/>
    <w:rsid w:val="006A5E06"/>
    <w:rsid w:val="006B7E47"/>
    <w:rsid w:val="006C1FC4"/>
    <w:rsid w:val="006D2546"/>
    <w:rsid w:val="006D33C0"/>
    <w:rsid w:val="006D417B"/>
    <w:rsid w:val="006D4A44"/>
    <w:rsid w:val="006D6DB3"/>
    <w:rsid w:val="006D6E19"/>
    <w:rsid w:val="006D791D"/>
    <w:rsid w:val="006E3978"/>
    <w:rsid w:val="006E3B92"/>
    <w:rsid w:val="006E5FDE"/>
    <w:rsid w:val="006E63E4"/>
    <w:rsid w:val="006F09BE"/>
    <w:rsid w:val="006F6510"/>
    <w:rsid w:val="006F72A4"/>
    <w:rsid w:val="00701058"/>
    <w:rsid w:val="00703857"/>
    <w:rsid w:val="00706726"/>
    <w:rsid w:val="00707CB8"/>
    <w:rsid w:val="00713B2B"/>
    <w:rsid w:val="00715198"/>
    <w:rsid w:val="00715A3A"/>
    <w:rsid w:val="00716861"/>
    <w:rsid w:val="00732EE2"/>
    <w:rsid w:val="00733142"/>
    <w:rsid w:val="007355A4"/>
    <w:rsid w:val="00740425"/>
    <w:rsid w:val="00742030"/>
    <w:rsid w:val="00742F49"/>
    <w:rsid w:val="00743367"/>
    <w:rsid w:val="00745630"/>
    <w:rsid w:val="00746712"/>
    <w:rsid w:val="00747063"/>
    <w:rsid w:val="00747CDA"/>
    <w:rsid w:val="00754D77"/>
    <w:rsid w:val="0076156B"/>
    <w:rsid w:val="0076163D"/>
    <w:rsid w:val="00761CB3"/>
    <w:rsid w:val="00763CC8"/>
    <w:rsid w:val="00765061"/>
    <w:rsid w:val="00765428"/>
    <w:rsid w:val="0077042C"/>
    <w:rsid w:val="00771734"/>
    <w:rsid w:val="00773DA5"/>
    <w:rsid w:val="00774315"/>
    <w:rsid w:val="00780394"/>
    <w:rsid w:val="007903C4"/>
    <w:rsid w:val="0079059C"/>
    <w:rsid w:val="0079278C"/>
    <w:rsid w:val="007945A2"/>
    <w:rsid w:val="00795EDB"/>
    <w:rsid w:val="007A1AEA"/>
    <w:rsid w:val="007A29A7"/>
    <w:rsid w:val="007A5AC3"/>
    <w:rsid w:val="007B522C"/>
    <w:rsid w:val="007B662F"/>
    <w:rsid w:val="007B6940"/>
    <w:rsid w:val="007C2FEB"/>
    <w:rsid w:val="007C356F"/>
    <w:rsid w:val="007C58F9"/>
    <w:rsid w:val="007D01BB"/>
    <w:rsid w:val="007D0559"/>
    <w:rsid w:val="007D0B45"/>
    <w:rsid w:val="007D1FFA"/>
    <w:rsid w:val="007D2CDC"/>
    <w:rsid w:val="007D51C4"/>
    <w:rsid w:val="007E0CE3"/>
    <w:rsid w:val="007E1004"/>
    <w:rsid w:val="007E26B7"/>
    <w:rsid w:val="007E3406"/>
    <w:rsid w:val="007E3C71"/>
    <w:rsid w:val="007E534B"/>
    <w:rsid w:val="007F2618"/>
    <w:rsid w:val="007F6B47"/>
    <w:rsid w:val="00800DA9"/>
    <w:rsid w:val="008013CD"/>
    <w:rsid w:val="00801AF5"/>
    <w:rsid w:val="00802ECD"/>
    <w:rsid w:val="00811C42"/>
    <w:rsid w:val="008150A5"/>
    <w:rsid w:val="00815653"/>
    <w:rsid w:val="00816F32"/>
    <w:rsid w:val="008173FE"/>
    <w:rsid w:val="00817E1D"/>
    <w:rsid w:val="00826A66"/>
    <w:rsid w:val="008279CA"/>
    <w:rsid w:val="00830E00"/>
    <w:rsid w:val="008377D9"/>
    <w:rsid w:val="00837EFD"/>
    <w:rsid w:val="0084414F"/>
    <w:rsid w:val="00844C2B"/>
    <w:rsid w:val="00845A4A"/>
    <w:rsid w:val="00846193"/>
    <w:rsid w:val="00846865"/>
    <w:rsid w:val="00852CEB"/>
    <w:rsid w:val="008537E4"/>
    <w:rsid w:val="0085463C"/>
    <w:rsid w:val="00855DEC"/>
    <w:rsid w:val="00860FDA"/>
    <w:rsid w:val="0086280E"/>
    <w:rsid w:val="008634CD"/>
    <w:rsid w:val="0086409B"/>
    <w:rsid w:val="008643BE"/>
    <w:rsid w:val="00866339"/>
    <w:rsid w:val="008665A6"/>
    <w:rsid w:val="00876B9B"/>
    <w:rsid w:val="008777BF"/>
    <w:rsid w:val="008805EF"/>
    <w:rsid w:val="00881369"/>
    <w:rsid w:val="00882024"/>
    <w:rsid w:val="0088324D"/>
    <w:rsid w:val="008879D9"/>
    <w:rsid w:val="00890754"/>
    <w:rsid w:val="00893627"/>
    <w:rsid w:val="00896BA7"/>
    <w:rsid w:val="008A11B6"/>
    <w:rsid w:val="008A3CC6"/>
    <w:rsid w:val="008A643D"/>
    <w:rsid w:val="008A6AD4"/>
    <w:rsid w:val="008A71C9"/>
    <w:rsid w:val="008A7570"/>
    <w:rsid w:val="008B2C0F"/>
    <w:rsid w:val="008B30B6"/>
    <w:rsid w:val="008B445D"/>
    <w:rsid w:val="008C1FB9"/>
    <w:rsid w:val="008C21B8"/>
    <w:rsid w:val="008C2EAE"/>
    <w:rsid w:val="008D1E30"/>
    <w:rsid w:val="008D2E6D"/>
    <w:rsid w:val="008D4C86"/>
    <w:rsid w:val="008E066D"/>
    <w:rsid w:val="008E0F13"/>
    <w:rsid w:val="008E1955"/>
    <w:rsid w:val="008E7C3B"/>
    <w:rsid w:val="008F2B7D"/>
    <w:rsid w:val="008F307A"/>
    <w:rsid w:val="008F7502"/>
    <w:rsid w:val="00901456"/>
    <w:rsid w:val="00901F14"/>
    <w:rsid w:val="00902E9D"/>
    <w:rsid w:val="00903F2D"/>
    <w:rsid w:val="0090701F"/>
    <w:rsid w:val="0090739E"/>
    <w:rsid w:val="00907C4F"/>
    <w:rsid w:val="009100E5"/>
    <w:rsid w:val="00910BB1"/>
    <w:rsid w:val="00911030"/>
    <w:rsid w:val="009113FF"/>
    <w:rsid w:val="00917A4F"/>
    <w:rsid w:val="00922C52"/>
    <w:rsid w:val="00923BBF"/>
    <w:rsid w:val="009274F4"/>
    <w:rsid w:val="00931146"/>
    <w:rsid w:val="00933DEE"/>
    <w:rsid w:val="00937DE5"/>
    <w:rsid w:val="00944AF8"/>
    <w:rsid w:val="00945814"/>
    <w:rsid w:val="009469F1"/>
    <w:rsid w:val="00953593"/>
    <w:rsid w:val="00954737"/>
    <w:rsid w:val="009553BC"/>
    <w:rsid w:val="009577DA"/>
    <w:rsid w:val="00957FC3"/>
    <w:rsid w:val="00961B16"/>
    <w:rsid w:val="00963487"/>
    <w:rsid w:val="00963C36"/>
    <w:rsid w:val="00964A6E"/>
    <w:rsid w:val="00964C29"/>
    <w:rsid w:val="0096578F"/>
    <w:rsid w:val="00966C1C"/>
    <w:rsid w:val="009746D3"/>
    <w:rsid w:val="009811E8"/>
    <w:rsid w:val="00982550"/>
    <w:rsid w:val="00987D02"/>
    <w:rsid w:val="009906A1"/>
    <w:rsid w:val="00991982"/>
    <w:rsid w:val="00992A01"/>
    <w:rsid w:val="009945F1"/>
    <w:rsid w:val="009A3286"/>
    <w:rsid w:val="009A42DD"/>
    <w:rsid w:val="009A4FCD"/>
    <w:rsid w:val="009A5763"/>
    <w:rsid w:val="009B227F"/>
    <w:rsid w:val="009B2369"/>
    <w:rsid w:val="009B7BB1"/>
    <w:rsid w:val="009C0BFC"/>
    <w:rsid w:val="009C171E"/>
    <w:rsid w:val="009C1C37"/>
    <w:rsid w:val="009C7096"/>
    <w:rsid w:val="009D0D5B"/>
    <w:rsid w:val="009D548A"/>
    <w:rsid w:val="009D6EB6"/>
    <w:rsid w:val="009D73F2"/>
    <w:rsid w:val="009E4A8F"/>
    <w:rsid w:val="009E547D"/>
    <w:rsid w:val="009F05C3"/>
    <w:rsid w:val="009F10B0"/>
    <w:rsid w:val="009F30BB"/>
    <w:rsid w:val="009F50AE"/>
    <w:rsid w:val="009F56E6"/>
    <w:rsid w:val="00A00F07"/>
    <w:rsid w:val="00A01B28"/>
    <w:rsid w:val="00A054AF"/>
    <w:rsid w:val="00A140F6"/>
    <w:rsid w:val="00A15B9D"/>
    <w:rsid w:val="00A15DB9"/>
    <w:rsid w:val="00A17C92"/>
    <w:rsid w:val="00A22FC9"/>
    <w:rsid w:val="00A25934"/>
    <w:rsid w:val="00A261F6"/>
    <w:rsid w:val="00A26C43"/>
    <w:rsid w:val="00A32457"/>
    <w:rsid w:val="00A37E89"/>
    <w:rsid w:val="00A41711"/>
    <w:rsid w:val="00A430F6"/>
    <w:rsid w:val="00A4386E"/>
    <w:rsid w:val="00A4497A"/>
    <w:rsid w:val="00A46498"/>
    <w:rsid w:val="00A46A47"/>
    <w:rsid w:val="00A52B1C"/>
    <w:rsid w:val="00A53852"/>
    <w:rsid w:val="00A5531F"/>
    <w:rsid w:val="00A60D63"/>
    <w:rsid w:val="00A60F29"/>
    <w:rsid w:val="00A65146"/>
    <w:rsid w:val="00A65522"/>
    <w:rsid w:val="00A656B0"/>
    <w:rsid w:val="00A66456"/>
    <w:rsid w:val="00A67681"/>
    <w:rsid w:val="00A70858"/>
    <w:rsid w:val="00A711C5"/>
    <w:rsid w:val="00A71552"/>
    <w:rsid w:val="00A73F2B"/>
    <w:rsid w:val="00A755F0"/>
    <w:rsid w:val="00A839FC"/>
    <w:rsid w:val="00A84E58"/>
    <w:rsid w:val="00A86C67"/>
    <w:rsid w:val="00A9140D"/>
    <w:rsid w:val="00A93990"/>
    <w:rsid w:val="00A976C2"/>
    <w:rsid w:val="00A97A6A"/>
    <w:rsid w:val="00AA042F"/>
    <w:rsid w:val="00AA6E2E"/>
    <w:rsid w:val="00AA7D0E"/>
    <w:rsid w:val="00AB44FF"/>
    <w:rsid w:val="00AC0018"/>
    <w:rsid w:val="00AC35D7"/>
    <w:rsid w:val="00AC3BE3"/>
    <w:rsid w:val="00AC41B3"/>
    <w:rsid w:val="00AD177A"/>
    <w:rsid w:val="00AD27E4"/>
    <w:rsid w:val="00AD6683"/>
    <w:rsid w:val="00AD7101"/>
    <w:rsid w:val="00AE06CB"/>
    <w:rsid w:val="00AE170D"/>
    <w:rsid w:val="00AE46D6"/>
    <w:rsid w:val="00AE712C"/>
    <w:rsid w:val="00AF09E1"/>
    <w:rsid w:val="00AF0A4B"/>
    <w:rsid w:val="00AF1ACD"/>
    <w:rsid w:val="00AF2504"/>
    <w:rsid w:val="00AF2564"/>
    <w:rsid w:val="00AF5A96"/>
    <w:rsid w:val="00AF60D3"/>
    <w:rsid w:val="00B02EA1"/>
    <w:rsid w:val="00B03C54"/>
    <w:rsid w:val="00B1238B"/>
    <w:rsid w:val="00B1385C"/>
    <w:rsid w:val="00B2569E"/>
    <w:rsid w:val="00B258F2"/>
    <w:rsid w:val="00B268A8"/>
    <w:rsid w:val="00B27D54"/>
    <w:rsid w:val="00B36174"/>
    <w:rsid w:val="00B408AA"/>
    <w:rsid w:val="00B40B67"/>
    <w:rsid w:val="00B41052"/>
    <w:rsid w:val="00B41AE9"/>
    <w:rsid w:val="00B44175"/>
    <w:rsid w:val="00B46041"/>
    <w:rsid w:val="00B5205F"/>
    <w:rsid w:val="00B5517C"/>
    <w:rsid w:val="00B55A5D"/>
    <w:rsid w:val="00B56B13"/>
    <w:rsid w:val="00B57633"/>
    <w:rsid w:val="00B62EFE"/>
    <w:rsid w:val="00B647B9"/>
    <w:rsid w:val="00B73623"/>
    <w:rsid w:val="00B74234"/>
    <w:rsid w:val="00B759DE"/>
    <w:rsid w:val="00B8228D"/>
    <w:rsid w:val="00B82DEC"/>
    <w:rsid w:val="00B83210"/>
    <w:rsid w:val="00B843F8"/>
    <w:rsid w:val="00B84F79"/>
    <w:rsid w:val="00B86EB4"/>
    <w:rsid w:val="00B95944"/>
    <w:rsid w:val="00BA3AEE"/>
    <w:rsid w:val="00BA7DE6"/>
    <w:rsid w:val="00BA7E28"/>
    <w:rsid w:val="00BB6E8C"/>
    <w:rsid w:val="00BC7CCC"/>
    <w:rsid w:val="00BD5E4C"/>
    <w:rsid w:val="00BE24A7"/>
    <w:rsid w:val="00BE2512"/>
    <w:rsid w:val="00BE41D9"/>
    <w:rsid w:val="00BE54C1"/>
    <w:rsid w:val="00BF33C4"/>
    <w:rsid w:val="00BF4597"/>
    <w:rsid w:val="00C00BE8"/>
    <w:rsid w:val="00C032B7"/>
    <w:rsid w:val="00C1219D"/>
    <w:rsid w:val="00C124A2"/>
    <w:rsid w:val="00C1261E"/>
    <w:rsid w:val="00C12834"/>
    <w:rsid w:val="00C13823"/>
    <w:rsid w:val="00C159A5"/>
    <w:rsid w:val="00C16491"/>
    <w:rsid w:val="00C2145D"/>
    <w:rsid w:val="00C2194A"/>
    <w:rsid w:val="00C26458"/>
    <w:rsid w:val="00C30EA9"/>
    <w:rsid w:val="00C334D1"/>
    <w:rsid w:val="00C3394A"/>
    <w:rsid w:val="00C379EE"/>
    <w:rsid w:val="00C42B6B"/>
    <w:rsid w:val="00C50495"/>
    <w:rsid w:val="00C547E9"/>
    <w:rsid w:val="00C54EC2"/>
    <w:rsid w:val="00C55755"/>
    <w:rsid w:val="00C622A2"/>
    <w:rsid w:val="00C6384C"/>
    <w:rsid w:val="00C64D70"/>
    <w:rsid w:val="00C64E04"/>
    <w:rsid w:val="00C657F1"/>
    <w:rsid w:val="00C66584"/>
    <w:rsid w:val="00C668DC"/>
    <w:rsid w:val="00C7091A"/>
    <w:rsid w:val="00C71710"/>
    <w:rsid w:val="00C7176D"/>
    <w:rsid w:val="00C72AD4"/>
    <w:rsid w:val="00C74330"/>
    <w:rsid w:val="00C74A64"/>
    <w:rsid w:val="00C74B6F"/>
    <w:rsid w:val="00C809DA"/>
    <w:rsid w:val="00C82AF8"/>
    <w:rsid w:val="00C84502"/>
    <w:rsid w:val="00C91F2C"/>
    <w:rsid w:val="00C97E3D"/>
    <w:rsid w:val="00CA14DF"/>
    <w:rsid w:val="00CA166B"/>
    <w:rsid w:val="00CA3158"/>
    <w:rsid w:val="00CA34BB"/>
    <w:rsid w:val="00CA3B78"/>
    <w:rsid w:val="00CA48E1"/>
    <w:rsid w:val="00CA5A05"/>
    <w:rsid w:val="00CB110C"/>
    <w:rsid w:val="00CB2066"/>
    <w:rsid w:val="00CB284A"/>
    <w:rsid w:val="00CB49AF"/>
    <w:rsid w:val="00CC15D2"/>
    <w:rsid w:val="00CC36F3"/>
    <w:rsid w:val="00CC4ED4"/>
    <w:rsid w:val="00CC61DE"/>
    <w:rsid w:val="00CD017F"/>
    <w:rsid w:val="00CD1505"/>
    <w:rsid w:val="00CD552E"/>
    <w:rsid w:val="00CD7D65"/>
    <w:rsid w:val="00CE0C88"/>
    <w:rsid w:val="00CE2D83"/>
    <w:rsid w:val="00CE4284"/>
    <w:rsid w:val="00CE4B3E"/>
    <w:rsid w:val="00CF63C8"/>
    <w:rsid w:val="00CF7AB1"/>
    <w:rsid w:val="00D004EA"/>
    <w:rsid w:val="00D022D0"/>
    <w:rsid w:val="00D032C2"/>
    <w:rsid w:val="00D0444E"/>
    <w:rsid w:val="00D06E10"/>
    <w:rsid w:val="00D10B72"/>
    <w:rsid w:val="00D1223F"/>
    <w:rsid w:val="00D1388C"/>
    <w:rsid w:val="00D14743"/>
    <w:rsid w:val="00D15F1B"/>
    <w:rsid w:val="00D17D07"/>
    <w:rsid w:val="00D21F20"/>
    <w:rsid w:val="00D24A11"/>
    <w:rsid w:val="00D26157"/>
    <w:rsid w:val="00D2717E"/>
    <w:rsid w:val="00D2732C"/>
    <w:rsid w:val="00D27940"/>
    <w:rsid w:val="00D30714"/>
    <w:rsid w:val="00D34CFB"/>
    <w:rsid w:val="00D41743"/>
    <w:rsid w:val="00D4347B"/>
    <w:rsid w:val="00D471A1"/>
    <w:rsid w:val="00D471AD"/>
    <w:rsid w:val="00D47D3D"/>
    <w:rsid w:val="00D50176"/>
    <w:rsid w:val="00D52E82"/>
    <w:rsid w:val="00D57182"/>
    <w:rsid w:val="00D6075C"/>
    <w:rsid w:val="00D618F4"/>
    <w:rsid w:val="00D61DD1"/>
    <w:rsid w:val="00D62129"/>
    <w:rsid w:val="00D6212F"/>
    <w:rsid w:val="00D63889"/>
    <w:rsid w:val="00D64899"/>
    <w:rsid w:val="00D64B97"/>
    <w:rsid w:val="00D64E76"/>
    <w:rsid w:val="00D7135F"/>
    <w:rsid w:val="00D8247A"/>
    <w:rsid w:val="00D840D5"/>
    <w:rsid w:val="00D90CF4"/>
    <w:rsid w:val="00D91808"/>
    <w:rsid w:val="00D96A3B"/>
    <w:rsid w:val="00D97860"/>
    <w:rsid w:val="00DA0CB6"/>
    <w:rsid w:val="00DA17CF"/>
    <w:rsid w:val="00DA39DC"/>
    <w:rsid w:val="00DA3FC8"/>
    <w:rsid w:val="00DA5044"/>
    <w:rsid w:val="00DA6E18"/>
    <w:rsid w:val="00DA7FC4"/>
    <w:rsid w:val="00DB0D5B"/>
    <w:rsid w:val="00DB100D"/>
    <w:rsid w:val="00DB263F"/>
    <w:rsid w:val="00DB3858"/>
    <w:rsid w:val="00DB38B0"/>
    <w:rsid w:val="00DB585B"/>
    <w:rsid w:val="00DB741F"/>
    <w:rsid w:val="00DC0411"/>
    <w:rsid w:val="00DC1264"/>
    <w:rsid w:val="00DC4F07"/>
    <w:rsid w:val="00DC65B5"/>
    <w:rsid w:val="00DC6B2B"/>
    <w:rsid w:val="00DC79C8"/>
    <w:rsid w:val="00DD44FE"/>
    <w:rsid w:val="00DE4318"/>
    <w:rsid w:val="00DE4442"/>
    <w:rsid w:val="00DE6D24"/>
    <w:rsid w:val="00DE6FCC"/>
    <w:rsid w:val="00DE7A26"/>
    <w:rsid w:val="00DF0A0D"/>
    <w:rsid w:val="00DF1957"/>
    <w:rsid w:val="00DF1D80"/>
    <w:rsid w:val="00E005CF"/>
    <w:rsid w:val="00E0123C"/>
    <w:rsid w:val="00E038F1"/>
    <w:rsid w:val="00E07340"/>
    <w:rsid w:val="00E23320"/>
    <w:rsid w:val="00E27D8A"/>
    <w:rsid w:val="00E32BC3"/>
    <w:rsid w:val="00E36261"/>
    <w:rsid w:val="00E369F2"/>
    <w:rsid w:val="00E37BDC"/>
    <w:rsid w:val="00E51946"/>
    <w:rsid w:val="00E53676"/>
    <w:rsid w:val="00E53C16"/>
    <w:rsid w:val="00E62757"/>
    <w:rsid w:val="00E6377C"/>
    <w:rsid w:val="00E6781B"/>
    <w:rsid w:val="00E71911"/>
    <w:rsid w:val="00E75F03"/>
    <w:rsid w:val="00E77DE4"/>
    <w:rsid w:val="00E80015"/>
    <w:rsid w:val="00E84435"/>
    <w:rsid w:val="00E90757"/>
    <w:rsid w:val="00E90B3B"/>
    <w:rsid w:val="00E9169A"/>
    <w:rsid w:val="00E93B81"/>
    <w:rsid w:val="00E965CE"/>
    <w:rsid w:val="00E9794C"/>
    <w:rsid w:val="00EA2B60"/>
    <w:rsid w:val="00EA35F3"/>
    <w:rsid w:val="00EA707D"/>
    <w:rsid w:val="00EA7355"/>
    <w:rsid w:val="00EB44DC"/>
    <w:rsid w:val="00ED170D"/>
    <w:rsid w:val="00ED5D37"/>
    <w:rsid w:val="00EE4094"/>
    <w:rsid w:val="00EE4298"/>
    <w:rsid w:val="00EE4A9A"/>
    <w:rsid w:val="00EF0ED7"/>
    <w:rsid w:val="00EF3B39"/>
    <w:rsid w:val="00EF3F77"/>
    <w:rsid w:val="00EF42F1"/>
    <w:rsid w:val="00EF4605"/>
    <w:rsid w:val="00F0081A"/>
    <w:rsid w:val="00F04F15"/>
    <w:rsid w:val="00F110B5"/>
    <w:rsid w:val="00F13550"/>
    <w:rsid w:val="00F138EF"/>
    <w:rsid w:val="00F16719"/>
    <w:rsid w:val="00F16951"/>
    <w:rsid w:val="00F16C0F"/>
    <w:rsid w:val="00F1756E"/>
    <w:rsid w:val="00F204C5"/>
    <w:rsid w:val="00F20A64"/>
    <w:rsid w:val="00F214E1"/>
    <w:rsid w:val="00F2212A"/>
    <w:rsid w:val="00F27FAA"/>
    <w:rsid w:val="00F3109E"/>
    <w:rsid w:val="00F36727"/>
    <w:rsid w:val="00F37BA3"/>
    <w:rsid w:val="00F422C2"/>
    <w:rsid w:val="00F433D8"/>
    <w:rsid w:val="00F502D0"/>
    <w:rsid w:val="00F504B1"/>
    <w:rsid w:val="00F5169B"/>
    <w:rsid w:val="00F51C13"/>
    <w:rsid w:val="00F51D86"/>
    <w:rsid w:val="00F552EC"/>
    <w:rsid w:val="00F55418"/>
    <w:rsid w:val="00F57442"/>
    <w:rsid w:val="00F6014F"/>
    <w:rsid w:val="00F616B3"/>
    <w:rsid w:val="00F61D57"/>
    <w:rsid w:val="00F71C28"/>
    <w:rsid w:val="00F73003"/>
    <w:rsid w:val="00F74F32"/>
    <w:rsid w:val="00F80FC1"/>
    <w:rsid w:val="00F839B4"/>
    <w:rsid w:val="00F84BF2"/>
    <w:rsid w:val="00F8770E"/>
    <w:rsid w:val="00FB0814"/>
    <w:rsid w:val="00FB0DB9"/>
    <w:rsid w:val="00FB4CBF"/>
    <w:rsid w:val="00FB71D4"/>
    <w:rsid w:val="00FC148D"/>
    <w:rsid w:val="00FC3616"/>
    <w:rsid w:val="00FC4153"/>
    <w:rsid w:val="00FC649D"/>
    <w:rsid w:val="00FC763F"/>
    <w:rsid w:val="00FD0090"/>
    <w:rsid w:val="00FD41DC"/>
    <w:rsid w:val="00FD4C26"/>
    <w:rsid w:val="00FD5994"/>
    <w:rsid w:val="00FD6560"/>
    <w:rsid w:val="00FE3C28"/>
    <w:rsid w:val="00FE411A"/>
    <w:rsid w:val="00FE4EF5"/>
    <w:rsid w:val="00FE7A9E"/>
    <w:rsid w:val="00FF1D35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B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594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622A2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84BF2"/>
    <w:pPr>
      <w:keepNext/>
      <w:jc w:val="center"/>
      <w:outlineLvl w:val="2"/>
    </w:pPr>
    <w:rPr>
      <w:b/>
      <w:sz w:val="40"/>
      <w:szCs w:val="20"/>
      <w:lang w:val="x-none" w:eastAsia="x-none"/>
    </w:rPr>
  </w:style>
  <w:style w:type="paragraph" w:styleId="4">
    <w:name w:val="heading 4"/>
    <w:basedOn w:val="a"/>
    <w:next w:val="a"/>
    <w:qFormat/>
    <w:rsid w:val="009311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17A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959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95944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959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959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F84BF2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1">
    <w:name w:val="Body Text 3"/>
    <w:basedOn w:val="a"/>
    <w:rsid w:val="00F84BF2"/>
    <w:pPr>
      <w:widowControl w:val="0"/>
      <w:spacing w:after="120"/>
    </w:pPr>
    <w:rPr>
      <w:sz w:val="16"/>
      <w:szCs w:val="16"/>
    </w:rPr>
  </w:style>
  <w:style w:type="paragraph" w:styleId="a4">
    <w:name w:val="Body Text Indent"/>
    <w:basedOn w:val="a"/>
    <w:link w:val="a5"/>
    <w:rsid w:val="00B95944"/>
    <w:pPr>
      <w:spacing w:after="120"/>
      <w:ind w:left="283"/>
    </w:pPr>
    <w:rPr>
      <w:lang w:val="x-none" w:eastAsia="x-none"/>
    </w:rPr>
  </w:style>
  <w:style w:type="table" w:styleId="a6">
    <w:name w:val="Table Grid"/>
    <w:basedOn w:val="a1"/>
    <w:rsid w:val="00864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Знак Знак Знак Знак Знак Знак Знак1 Знак Знак Знак"/>
    <w:basedOn w:val="a"/>
    <w:rsid w:val="00F5744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7">
    <w:name w:val="Body Text"/>
    <w:basedOn w:val="a"/>
    <w:link w:val="a8"/>
    <w:rsid w:val="00F57442"/>
    <w:pPr>
      <w:spacing w:after="120"/>
    </w:pPr>
    <w:rPr>
      <w:lang w:val="x-none" w:eastAsia="x-none"/>
    </w:rPr>
  </w:style>
  <w:style w:type="paragraph" w:styleId="a9">
    <w:name w:val="header"/>
    <w:basedOn w:val="a"/>
    <w:link w:val="aa"/>
    <w:rsid w:val="00917A4F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ab">
    <w:name w:val="page number"/>
    <w:basedOn w:val="a0"/>
    <w:rsid w:val="00917A4F"/>
  </w:style>
  <w:style w:type="paragraph" w:styleId="ac">
    <w:name w:val="footer"/>
    <w:basedOn w:val="a"/>
    <w:link w:val="ad"/>
    <w:rsid w:val="00917A4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e">
    <w:name w:val="Hyperlink"/>
    <w:rsid w:val="0004757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047577"/>
    <w:pPr>
      <w:ind w:firstLine="426"/>
      <w:jc w:val="both"/>
    </w:pPr>
    <w:rPr>
      <w:sz w:val="26"/>
      <w:szCs w:val="20"/>
    </w:rPr>
  </w:style>
  <w:style w:type="paragraph" w:styleId="af">
    <w:name w:val="Plain Text"/>
    <w:basedOn w:val="a"/>
    <w:rsid w:val="00047577"/>
    <w:pPr>
      <w:autoSpaceDE w:val="0"/>
      <w:autoSpaceDN w:val="0"/>
    </w:pPr>
    <w:rPr>
      <w:rFonts w:ascii="Courier New" w:hAnsi="Courier New"/>
      <w:sz w:val="20"/>
      <w:szCs w:val="20"/>
    </w:rPr>
  </w:style>
  <w:style w:type="paragraph" w:customStyle="1" w:styleId="12">
    <w:name w:val="Обычный (веб)1"/>
    <w:basedOn w:val="a"/>
    <w:rsid w:val="004B1C27"/>
    <w:pPr>
      <w:spacing w:before="100" w:beforeAutospacing="1" w:after="150"/>
    </w:pPr>
  </w:style>
  <w:style w:type="paragraph" w:customStyle="1" w:styleId="13">
    <w:name w:val="Обычный1"/>
    <w:basedOn w:val="a"/>
    <w:rsid w:val="004B1C27"/>
    <w:pPr>
      <w:spacing w:after="64"/>
      <w:ind w:firstLine="284"/>
      <w:jc w:val="both"/>
    </w:pPr>
    <w:rPr>
      <w:rFonts w:ascii="Arial Unicode MS" w:eastAsia="Arial Unicode MS" w:hAnsi="Arial Unicode MS"/>
      <w:szCs w:val="20"/>
    </w:rPr>
  </w:style>
  <w:style w:type="character" w:customStyle="1" w:styleId="af0">
    <w:name w:val="Цветовое выделение"/>
    <w:uiPriority w:val="99"/>
    <w:rsid w:val="00106FDD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"/>
    <w:next w:val="a"/>
    <w:rsid w:val="00106F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2">
    <w:name w:val="Гипертекстовая ссылка"/>
    <w:uiPriority w:val="99"/>
    <w:rsid w:val="00765428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rsid w:val="007331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31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alloon Text"/>
    <w:basedOn w:val="a"/>
    <w:link w:val="af4"/>
    <w:semiHidden/>
    <w:rsid w:val="0030292E"/>
    <w:rPr>
      <w:rFonts w:ascii="Tahoma" w:hAnsi="Tahoma"/>
      <w:sz w:val="16"/>
      <w:szCs w:val="16"/>
      <w:lang w:val="x-none" w:eastAsia="x-none"/>
    </w:rPr>
  </w:style>
  <w:style w:type="paragraph" w:styleId="af5">
    <w:name w:val="Title"/>
    <w:basedOn w:val="a"/>
    <w:link w:val="af6"/>
    <w:qFormat/>
    <w:rsid w:val="001172E1"/>
    <w:pPr>
      <w:jc w:val="center"/>
    </w:pPr>
    <w:rPr>
      <w:b/>
      <w:snapToGrid w:val="0"/>
      <w:sz w:val="28"/>
      <w:szCs w:val="20"/>
      <w:lang w:val="x-none" w:eastAsia="x-none"/>
    </w:rPr>
  </w:style>
  <w:style w:type="paragraph" w:customStyle="1" w:styleId="ConsPlusCell">
    <w:name w:val="ConsPlusCell"/>
    <w:rsid w:val="003F3A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Знак Знак Знак Знак Знак Знак Знак1"/>
    <w:basedOn w:val="a"/>
    <w:rsid w:val="002F48BE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ConsTitle">
    <w:name w:val="ConsTitle"/>
    <w:rsid w:val="005353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rsid w:val="00090F8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5">
    <w:name w:val="Абзац списка1"/>
    <w:basedOn w:val="a"/>
    <w:rsid w:val="00F51D8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Название Знак"/>
    <w:link w:val="af5"/>
    <w:locked/>
    <w:rsid w:val="00F51D86"/>
    <w:rPr>
      <w:b/>
      <w:snapToGrid w:val="0"/>
      <w:sz w:val="28"/>
    </w:rPr>
  </w:style>
  <w:style w:type="character" w:customStyle="1" w:styleId="10">
    <w:name w:val="Заголовок 1 Знак"/>
    <w:link w:val="1"/>
    <w:locked/>
    <w:rsid w:val="00B8228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B8228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B8228D"/>
    <w:rPr>
      <w:b/>
      <w:sz w:val="40"/>
    </w:rPr>
  </w:style>
  <w:style w:type="character" w:customStyle="1" w:styleId="aa">
    <w:name w:val="Верхний колонтитул Знак"/>
    <w:link w:val="a9"/>
    <w:locked/>
    <w:rsid w:val="00B8228D"/>
  </w:style>
  <w:style w:type="character" w:customStyle="1" w:styleId="ad">
    <w:name w:val="Нижний колонтитул Знак"/>
    <w:link w:val="ac"/>
    <w:locked/>
    <w:rsid w:val="00B8228D"/>
  </w:style>
  <w:style w:type="paragraph" w:styleId="af8">
    <w:name w:val="caption"/>
    <w:basedOn w:val="a"/>
    <w:next w:val="a"/>
    <w:qFormat/>
    <w:rsid w:val="00B8228D"/>
    <w:pPr>
      <w:jc w:val="center"/>
    </w:pPr>
    <w:rPr>
      <w:b/>
      <w:bCs/>
      <w:sz w:val="40"/>
      <w:szCs w:val="40"/>
    </w:rPr>
  </w:style>
  <w:style w:type="character" w:customStyle="1" w:styleId="af4">
    <w:name w:val="Текст выноски Знак"/>
    <w:link w:val="af3"/>
    <w:semiHidden/>
    <w:locked/>
    <w:rsid w:val="00B8228D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locked/>
    <w:rsid w:val="00B8228D"/>
    <w:rPr>
      <w:sz w:val="24"/>
      <w:szCs w:val="24"/>
    </w:rPr>
  </w:style>
  <w:style w:type="paragraph" w:customStyle="1" w:styleId="af9">
    <w:name w:val="Знак Знак Знак Знак"/>
    <w:basedOn w:val="a"/>
    <w:rsid w:val="00B8228D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bodytext">
    <w:name w:val="bodytext"/>
    <w:basedOn w:val="a"/>
    <w:rsid w:val="00B8228D"/>
    <w:pPr>
      <w:spacing w:before="100" w:beforeAutospacing="1" w:after="100" w:afterAutospacing="1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Default">
    <w:name w:val="Default"/>
    <w:rsid w:val="00B8228D"/>
    <w:pPr>
      <w:autoSpaceDE w:val="0"/>
      <w:autoSpaceDN w:val="0"/>
      <w:adjustRightInd w:val="0"/>
    </w:pPr>
    <w:rPr>
      <w:rFonts w:ascii="BalticaC" w:cs="BalticaC"/>
      <w:color w:val="000000"/>
      <w:sz w:val="24"/>
      <w:szCs w:val="24"/>
    </w:rPr>
  </w:style>
  <w:style w:type="character" w:customStyle="1" w:styleId="16">
    <w:name w:val="Основной шрифт абзаца1"/>
    <w:semiHidden/>
    <w:rsid w:val="00B8228D"/>
    <w:rPr>
      <w:sz w:val="20"/>
    </w:rPr>
  </w:style>
  <w:style w:type="paragraph" w:customStyle="1" w:styleId="afa">
    <w:name w:val="Информация об изменениях документа"/>
    <w:basedOn w:val="a"/>
    <w:next w:val="a"/>
    <w:rsid w:val="00B8228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800080"/>
    </w:rPr>
  </w:style>
  <w:style w:type="paragraph" w:customStyle="1" w:styleId="ConsNormal">
    <w:name w:val="ConsNormal"/>
    <w:link w:val="ConsNormal0"/>
    <w:rsid w:val="00B8228D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paragraph" w:customStyle="1" w:styleId="afb">
    <w:name w:val="Комментарий"/>
    <w:basedOn w:val="a"/>
    <w:next w:val="a"/>
    <w:rsid w:val="00B8228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c">
    <w:name w:val="Знак Знак Знак Знак Знак Знак Знак"/>
    <w:basedOn w:val="a"/>
    <w:rsid w:val="00B8228D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Char">
    <w:name w:val="Char"/>
    <w:basedOn w:val="a"/>
    <w:rsid w:val="00B8228D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17">
    <w:name w:val="Абзац списка1"/>
    <w:basedOn w:val="a"/>
    <w:rsid w:val="00B8228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B8228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d">
    <w:name w:val="Normal (Web)"/>
    <w:basedOn w:val="a"/>
    <w:rsid w:val="00B8228D"/>
    <w:pPr>
      <w:spacing w:after="200" w:line="276" w:lineRule="auto"/>
    </w:pPr>
    <w:rPr>
      <w:lang w:eastAsia="en-US"/>
    </w:rPr>
  </w:style>
  <w:style w:type="character" w:customStyle="1" w:styleId="a8">
    <w:name w:val="Основной текст Знак"/>
    <w:link w:val="a7"/>
    <w:locked/>
    <w:rsid w:val="00B8228D"/>
    <w:rPr>
      <w:sz w:val="24"/>
      <w:szCs w:val="24"/>
    </w:rPr>
  </w:style>
  <w:style w:type="paragraph" w:styleId="22">
    <w:name w:val="Body Text Indent 2"/>
    <w:basedOn w:val="a"/>
    <w:link w:val="23"/>
    <w:unhideWhenUsed/>
    <w:rsid w:val="00B8228D"/>
    <w:pPr>
      <w:spacing w:after="120" w:line="480" w:lineRule="auto"/>
      <w:ind w:left="283"/>
      <w:jc w:val="both"/>
    </w:pPr>
    <w:rPr>
      <w:rFonts w:ascii="Times New Roman CYR" w:hAnsi="Times New Roman CYR"/>
      <w:sz w:val="28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rsid w:val="00B8228D"/>
    <w:rPr>
      <w:rFonts w:ascii="Times New Roman CYR" w:hAnsi="Times New Roman CYR"/>
      <w:sz w:val="28"/>
      <w:lang w:val="x-none"/>
    </w:rPr>
  </w:style>
  <w:style w:type="character" w:customStyle="1" w:styleId="90">
    <w:name w:val="Знак Знак9"/>
    <w:rsid w:val="00B82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"/>
    <w:semiHidden/>
    <w:rsid w:val="00B27D5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">
    <w:name w:val="Текст информации об изменениях"/>
    <w:basedOn w:val="a"/>
    <w:next w:val="a"/>
    <w:uiPriority w:val="99"/>
    <w:rsid w:val="001A073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character" w:customStyle="1" w:styleId="ConsNormal0">
    <w:name w:val="ConsNormal Знак"/>
    <w:link w:val="ConsNormal"/>
    <w:rsid w:val="003A1291"/>
    <w:rPr>
      <w:rFonts w:ascii="Arial" w:hAnsi="Arial"/>
      <w:sz w:val="22"/>
      <w:szCs w:val="22"/>
      <w:lang w:bidi="ar-SA"/>
    </w:rPr>
  </w:style>
  <w:style w:type="paragraph" w:customStyle="1" w:styleId="24">
    <w:name w:val="Обычный2"/>
    <w:rsid w:val="006F72A4"/>
    <w:pPr>
      <w:widowControl w:val="0"/>
    </w:pPr>
    <w:rPr>
      <w:snapToGrid w:val="0"/>
      <w:sz w:val="24"/>
    </w:rPr>
  </w:style>
  <w:style w:type="paragraph" w:styleId="aff0">
    <w:name w:val="List Paragraph"/>
    <w:basedOn w:val="a"/>
    <w:uiPriority w:val="34"/>
    <w:qFormat/>
    <w:rsid w:val="006F72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1">
    <w:name w:val="Павел"/>
    <w:basedOn w:val="a"/>
    <w:rsid w:val="0059638B"/>
    <w:pPr>
      <w:widowControl w:val="0"/>
      <w:autoSpaceDE w:val="0"/>
      <w:autoSpaceDN w:val="0"/>
      <w:adjustRightInd w:val="0"/>
      <w:spacing w:line="360" w:lineRule="auto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B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594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622A2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84BF2"/>
    <w:pPr>
      <w:keepNext/>
      <w:jc w:val="center"/>
      <w:outlineLvl w:val="2"/>
    </w:pPr>
    <w:rPr>
      <w:b/>
      <w:sz w:val="40"/>
      <w:szCs w:val="20"/>
      <w:lang w:val="x-none" w:eastAsia="x-none"/>
    </w:rPr>
  </w:style>
  <w:style w:type="paragraph" w:styleId="4">
    <w:name w:val="heading 4"/>
    <w:basedOn w:val="a"/>
    <w:next w:val="a"/>
    <w:qFormat/>
    <w:rsid w:val="009311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17A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959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95944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959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959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F84BF2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1">
    <w:name w:val="Body Text 3"/>
    <w:basedOn w:val="a"/>
    <w:rsid w:val="00F84BF2"/>
    <w:pPr>
      <w:widowControl w:val="0"/>
      <w:spacing w:after="120"/>
    </w:pPr>
    <w:rPr>
      <w:sz w:val="16"/>
      <w:szCs w:val="16"/>
    </w:rPr>
  </w:style>
  <w:style w:type="paragraph" w:styleId="a4">
    <w:name w:val="Body Text Indent"/>
    <w:basedOn w:val="a"/>
    <w:link w:val="a5"/>
    <w:rsid w:val="00B95944"/>
    <w:pPr>
      <w:spacing w:after="120"/>
      <w:ind w:left="283"/>
    </w:pPr>
    <w:rPr>
      <w:lang w:val="x-none" w:eastAsia="x-none"/>
    </w:rPr>
  </w:style>
  <w:style w:type="table" w:styleId="a6">
    <w:name w:val="Table Grid"/>
    <w:basedOn w:val="a1"/>
    <w:rsid w:val="00864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Знак Знак Знак Знак Знак Знак Знак1 Знак Знак Знак"/>
    <w:basedOn w:val="a"/>
    <w:rsid w:val="00F5744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7">
    <w:name w:val="Body Text"/>
    <w:basedOn w:val="a"/>
    <w:link w:val="a8"/>
    <w:rsid w:val="00F57442"/>
    <w:pPr>
      <w:spacing w:after="120"/>
    </w:pPr>
    <w:rPr>
      <w:lang w:val="x-none" w:eastAsia="x-none"/>
    </w:rPr>
  </w:style>
  <w:style w:type="paragraph" w:styleId="a9">
    <w:name w:val="header"/>
    <w:basedOn w:val="a"/>
    <w:link w:val="aa"/>
    <w:rsid w:val="00917A4F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ab">
    <w:name w:val="page number"/>
    <w:basedOn w:val="a0"/>
    <w:rsid w:val="00917A4F"/>
  </w:style>
  <w:style w:type="paragraph" w:styleId="ac">
    <w:name w:val="footer"/>
    <w:basedOn w:val="a"/>
    <w:link w:val="ad"/>
    <w:rsid w:val="00917A4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e">
    <w:name w:val="Hyperlink"/>
    <w:rsid w:val="0004757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047577"/>
    <w:pPr>
      <w:ind w:firstLine="426"/>
      <w:jc w:val="both"/>
    </w:pPr>
    <w:rPr>
      <w:sz w:val="26"/>
      <w:szCs w:val="20"/>
    </w:rPr>
  </w:style>
  <w:style w:type="paragraph" w:styleId="af">
    <w:name w:val="Plain Text"/>
    <w:basedOn w:val="a"/>
    <w:rsid w:val="00047577"/>
    <w:pPr>
      <w:autoSpaceDE w:val="0"/>
      <w:autoSpaceDN w:val="0"/>
    </w:pPr>
    <w:rPr>
      <w:rFonts w:ascii="Courier New" w:hAnsi="Courier New"/>
      <w:sz w:val="20"/>
      <w:szCs w:val="20"/>
    </w:rPr>
  </w:style>
  <w:style w:type="paragraph" w:customStyle="1" w:styleId="12">
    <w:name w:val="Обычный (веб)1"/>
    <w:basedOn w:val="a"/>
    <w:rsid w:val="004B1C27"/>
    <w:pPr>
      <w:spacing w:before="100" w:beforeAutospacing="1" w:after="150"/>
    </w:pPr>
  </w:style>
  <w:style w:type="paragraph" w:customStyle="1" w:styleId="13">
    <w:name w:val="Обычный1"/>
    <w:basedOn w:val="a"/>
    <w:rsid w:val="004B1C27"/>
    <w:pPr>
      <w:spacing w:after="64"/>
      <w:ind w:firstLine="284"/>
      <w:jc w:val="both"/>
    </w:pPr>
    <w:rPr>
      <w:rFonts w:ascii="Arial Unicode MS" w:eastAsia="Arial Unicode MS" w:hAnsi="Arial Unicode MS"/>
      <w:szCs w:val="20"/>
    </w:rPr>
  </w:style>
  <w:style w:type="character" w:customStyle="1" w:styleId="af0">
    <w:name w:val="Цветовое выделение"/>
    <w:uiPriority w:val="99"/>
    <w:rsid w:val="00106FDD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"/>
    <w:next w:val="a"/>
    <w:rsid w:val="00106F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2">
    <w:name w:val="Гипертекстовая ссылка"/>
    <w:uiPriority w:val="99"/>
    <w:rsid w:val="00765428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rsid w:val="007331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31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alloon Text"/>
    <w:basedOn w:val="a"/>
    <w:link w:val="af4"/>
    <w:semiHidden/>
    <w:rsid w:val="0030292E"/>
    <w:rPr>
      <w:rFonts w:ascii="Tahoma" w:hAnsi="Tahoma"/>
      <w:sz w:val="16"/>
      <w:szCs w:val="16"/>
      <w:lang w:val="x-none" w:eastAsia="x-none"/>
    </w:rPr>
  </w:style>
  <w:style w:type="paragraph" w:styleId="af5">
    <w:name w:val="Title"/>
    <w:basedOn w:val="a"/>
    <w:link w:val="af6"/>
    <w:qFormat/>
    <w:rsid w:val="001172E1"/>
    <w:pPr>
      <w:jc w:val="center"/>
    </w:pPr>
    <w:rPr>
      <w:b/>
      <w:snapToGrid w:val="0"/>
      <w:sz w:val="28"/>
      <w:szCs w:val="20"/>
      <w:lang w:val="x-none" w:eastAsia="x-none"/>
    </w:rPr>
  </w:style>
  <w:style w:type="paragraph" w:customStyle="1" w:styleId="ConsPlusCell">
    <w:name w:val="ConsPlusCell"/>
    <w:rsid w:val="003F3A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Знак Знак Знак Знак Знак Знак Знак1"/>
    <w:basedOn w:val="a"/>
    <w:rsid w:val="002F48BE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ConsTitle">
    <w:name w:val="ConsTitle"/>
    <w:rsid w:val="005353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rsid w:val="00090F8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5">
    <w:name w:val="Абзац списка1"/>
    <w:basedOn w:val="a"/>
    <w:rsid w:val="00F51D8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Название Знак"/>
    <w:link w:val="af5"/>
    <w:locked/>
    <w:rsid w:val="00F51D86"/>
    <w:rPr>
      <w:b/>
      <w:snapToGrid w:val="0"/>
      <w:sz w:val="28"/>
    </w:rPr>
  </w:style>
  <w:style w:type="character" w:customStyle="1" w:styleId="10">
    <w:name w:val="Заголовок 1 Знак"/>
    <w:link w:val="1"/>
    <w:locked/>
    <w:rsid w:val="00B8228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B8228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B8228D"/>
    <w:rPr>
      <w:b/>
      <w:sz w:val="40"/>
    </w:rPr>
  </w:style>
  <w:style w:type="character" w:customStyle="1" w:styleId="aa">
    <w:name w:val="Верхний колонтитул Знак"/>
    <w:link w:val="a9"/>
    <w:locked/>
    <w:rsid w:val="00B8228D"/>
  </w:style>
  <w:style w:type="character" w:customStyle="1" w:styleId="ad">
    <w:name w:val="Нижний колонтитул Знак"/>
    <w:link w:val="ac"/>
    <w:locked/>
    <w:rsid w:val="00B8228D"/>
  </w:style>
  <w:style w:type="paragraph" w:styleId="af8">
    <w:name w:val="caption"/>
    <w:basedOn w:val="a"/>
    <w:next w:val="a"/>
    <w:qFormat/>
    <w:rsid w:val="00B8228D"/>
    <w:pPr>
      <w:jc w:val="center"/>
    </w:pPr>
    <w:rPr>
      <w:b/>
      <w:bCs/>
      <w:sz w:val="40"/>
      <w:szCs w:val="40"/>
    </w:rPr>
  </w:style>
  <w:style w:type="character" w:customStyle="1" w:styleId="af4">
    <w:name w:val="Текст выноски Знак"/>
    <w:link w:val="af3"/>
    <w:semiHidden/>
    <w:locked/>
    <w:rsid w:val="00B8228D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locked/>
    <w:rsid w:val="00B8228D"/>
    <w:rPr>
      <w:sz w:val="24"/>
      <w:szCs w:val="24"/>
    </w:rPr>
  </w:style>
  <w:style w:type="paragraph" w:customStyle="1" w:styleId="af9">
    <w:name w:val="Знак Знак Знак Знак"/>
    <w:basedOn w:val="a"/>
    <w:rsid w:val="00B8228D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bodytext">
    <w:name w:val="bodytext"/>
    <w:basedOn w:val="a"/>
    <w:rsid w:val="00B8228D"/>
    <w:pPr>
      <w:spacing w:before="100" w:beforeAutospacing="1" w:after="100" w:afterAutospacing="1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Default">
    <w:name w:val="Default"/>
    <w:rsid w:val="00B8228D"/>
    <w:pPr>
      <w:autoSpaceDE w:val="0"/>
      <w:autoSpaceDN w:val="0"/>
      <w:adjustRightInd w:val="0"/>
    </w:pPr>
    <w:rPr>
      <w:rFonts w:ascii="BalticaC" w:cs="BalticaC"/>
      <w:color w:val="000000"/>
      <w:sz w:val="24"/>
      <w:szCs w:val="24"/>
    </w:rPr>
  </w:style>
  <w:style w:type="character" w:customStyle="1" w:styleId="16">
    <w:name w:val="Основной шрифт абзаца1"/>
    <w:semiHidden/>
    <w:rsid w:val="00B8228D"/>
    <w:rPr>
      <w:sz w:val="20"/>
    </w:rPr>
  </w:style>
  <w:style w:type="paragraph" w:customStyle="1" w:styleId="afa">
    <w:name w:val="Информация об изменениях документа"/>
    <w:basedOn w:val="a"/>
    <w:next w:val="a"/>
    <w:rsid w:val="00B8228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800080"/>
    </w:rPr>
  </w:style>
  <w:style w:type="paragraph" w:customStyle="1" w:styleId="ConsNormal">
    <w:name w:val="ConsNormal"/>
    <w:link w:val="ConsNormal0"/>
    <w:rsid w:val="00B8228D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paragraph" w:customStyle="1" w:styleId="afb">
    <w:name w:val="Комментарий"/>
    <w:basedOn w:val="a"/>
    <w:next w:val="a"/>
    <w:rsid w:val="00B8228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c">
    <w:name w:val="Знак Знак Знак Знак Знак Знак Знак"/>
    <w:basedOn w:val="a"/>
    <w:rsid w:val="00B8228D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Char">
    <w:name w:val="Char"/>
    <w:basedOn w:val="a"/>
    <w:rsid w:val="00B8228D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17">
    <w:name w:val="Абзац списка1"/>
    <w:basedOn w:val="a"/>
    <w:rsid w:val="00B8228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B8228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d">
    <w:name w:val="Normal (Web)"/>
    <w:basedOn w:val="a"/>
    <w:rsid w:val="00B8228D"/>
    <w:pPr>
      <w:spacing w:after="200" w:line="276" w:lineRule="auto"/>
    </w:pPr>
    <w:rPr>
      <w:lang w:eastAsia="en-US"/>
    </w:rPr>
  </w:style>
  <w:style w:type="character" w:customStyle="1" w:styleId="a8">
    <w:name w:val="Основной текст Знак"/>
    <w:link w:val="a7"/>
    <w:locked/>
    <w:rsid w:val="00B8228D"/>
    <w:rPr>
      <w:sz w:val="24"/>
      <w:szCs w:val="24"/>
    </w:rPr>
  </w:style>
  <w:style w:type="paragraph" w:styleId="22">
    <w:name w:val="Body Text Indent 2"/>
    <w:basedOn w:val="a"/>
    <w:link w:val="23"/>
    <w:unhideWhenUsed/>
    <w:rsid w:val="00B8228D"/>
    <w:pPr>
      <w:spacing w:after="120" w:line="480" w:lineRule="auto"/>
      <w:ind w:left="283"/>
      <w:jc w:val="both"/>
    </w:pPr>
    <w:rPr>
      <w:rFonts w:ascii="Times New Roman CYR" w:hAnsi="Times New Roman CYR"/>
      <w:sz w:val="28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rsid w:val="00B8228D"/>
    <w:rPr>
      <w:rFonts w:ascii="Times New Roman CYR" w:hAnsi="Times New Roman CYR"/>
      <w:sz w:val="28"/>
      <w:lang w:val="x-none"/>
    </w:rPr>
  </w:style>
  <w:style w:type="character" w:customStyle="1" w:styleId="90">
    <w:name w:val="Знак Знак9"/>
    <w:rsid w:val="00B82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"/>
    <w:semiHidden/>
    <w:rsid w:val="00B27D5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">
    <w:name w:val="Текст информации об изменениях"/>
    <w:basedOn w:val="a"/>
    <w:next w:val="a"/>
    <w:uiPriority w:val="99"/>
    <w:rsid w:val="001A073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character" w:customStyle="1" w:styleId="ConsNormal0">
    <w:name w:val="ConsNormal Знак"/>
    <w:link w:val="ConsNormal"/>
    <w:rsid w:val="003A1291"/>
    <w:rPr>
      <w:rFonts w:ascii="Arial" w:hAnsi="Arial"/>
      <w:sz w:val="22"/>
      <w:szCs w:val="22"/>
      <w:lang w:bidi="ar-SA"/>
    </w:rPr>
  </w:style>
  <w:style w:type="paragraph" w:customStyle="1" w:styleId="24">
    <w:name w:val="Обычный2"/>
    <w:rsid w:val="006F72A4"/>
    <w:pPr>
      <w:widowControl w:val="0"/>
    </w:pPr>
    <w:rPr>
      <w:snapToGrid w:val="0"/>
      <w:sz w:val="24"/>
    </w:rPr>
  </w:style>
  <w:style w:type="paragraph" w:styleId="aff0">
    <w:name w:val="List Paragraph"/>
    <w:basedOn w:val="a"/>
    <w:uiPriority w:val="34"/>
    <w:qFormat/>
    <w:rsid w:val="006F72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1">
    <w:name w:val="Павел"/>
    <w:basedOn w:val="a"/>
    <w:rsid w:val="0059638B"/>
    <w:pPr>
      <w:widowControl w:val="0"/>
      <w:autoSpaceDE w:val="0"/>
      <w:autoSpaceDN w:val="0"/>
      <w:adjustRightInd w:val="0"/>
      <w:spacing w:line="36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EECE-978C-476C-BFE8-218207F0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58</Words>
  <Characters>68162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ссоновский район</Company>
  <LinksUpToDate>false</LinksUpToDate>
  <CharactersWithSpaces>79961</CharactersWithSpaces>
  <SharedDoc>false</SharedDoc>
  <HLinks>
    <vt:vector size="42" baseType="variant">
      <vt:variant>
        <vt:i4>18350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117</vt:lpwstr>
      </vt:variant>
      <vt:variant>
        <vt:i4>1900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116</vt:lpwstr>
      </vt:variant>
      <vt:variant>
        <vt:i4>19661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115</vt:lpwstr>
      </vt:variant>
      <vt:variant>
        <vt:i4>20316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114</vt:lpwstr>
      </vt:variant>
      <vt:variant>
        <vt:i4>157289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3</vt:lpwstr>
      </vt:variant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12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</cp:lastModifiedBy>
  <cp:revision>4</cp:revision>
  <cp:lastPrinted>2025-01-22T07:03:00Z</cp:lastPrinted>
  <dcterms:created xsi:type="dcterms:W3CDTF">2025-01-29T07:17:00Z</dcterms:created>
  <dcterms:modified xsi:type="dcterms:W3CDTF">2025-03-20T10:36:00Z</dcterms:modified>
</cp:coreProperties>
</file>